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AF8" w:rsidRPr="00C43C4B" w:rsidRDefault="0061540F" w:rsidP="00582AF8">
      <w:pPr>
        <w:pStyle w:val="a3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09600" cy="6781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0BE" w:rsidRPr="00A54E03" w:rsidRDefault="00C970BE" w:rsidP="00C970BE">
      <w:pPr>
        <w:jc w:val="center"/>
        <w:rPr>
          <w:b/>
          <w:sz w:val="32"/>
          <w:szCs w:val="32"/>
        </w:rPr>
      </w:pPr>
      <w:r w:rsidRPr="00A54E03">
        <w:rPr>
          <w:b/>
          <w:sz w:val="32"/>
          <w:szCs w:val="32"/>
        </w:rPr>
        <w:t>Муниципальный Совет Слободского сельского поселения</w:t>
      </w:r>
    </w:p>
    <w:p w:rsidR="00C970BE" w:rsidRPr="00A54E03" w:rsidRDefault="00C970BE" w:rsidP="00C970BE">
      <w:pPr>
        <w:jc w:val="center"/>
        <w:rPr>
          <w:b/>
          <w:sz w:val="32"/>
          <w:szCs w:val="32"/>
        </w:rPr>
      </w:pPr>
      <w:r w:rsidRPr="00A54E03">
        <w:rPr>
          <w:b/>
          <w:sz w:val="32"/>
          <w:szCs w:val="32"/>
        </w:rPr>
        <w:t>Угличского муниципального района Ярославской области</w:t>
      </w:r>
    </w:p>
    <w:p w:rsidR="00C970BE" w:rsidRPr="00A54E03" w:rsidRDefault="00C970BE" w:rsidP="00C970BE">
      <w:pPr>
        <w:jc w:val="center"/>
        <w:rPr>
          <w:b/>
          <w:sz w:val="32"/>
          <w:szCs w:val="32"/>
        </w:rPr>
      </w:pPr>
      <w:r w:rsidRPr="00A54E03">
        <w:rPr>
          <w:b/>
          <w:sz w:val="32"/>
          <w:szCs w:val="32"/>
        </w:rPr>
        <w:t>Р Е Ш Е Н И Е</w:t>
      </w:r>
    </w:p>
    <w:p w:rsidR="00083D63" w:rsidRDefault="00083D63" w:rsidP="00C970BE">
      <w:pPr>
        <w:jc w:val="both"/>
        <w:rPr>
          <w:sz w:val="20"/>
        </w:rPr>
      </w:pPr>
    </w:p>
    <w:p w:rsidR="00083D63" w:rsidRDefault="00083D63" w:rsidP="00C970BE">
      <w:pPr>
        <w:jc w:val="both"/>
        <w:rPr>
          <w:sz w:val="20"/>
        </w:rPr>
      </w:pPr>
    </w:p>
    <w:p w:rsidR="001E1FC8" w:rsidRPr="00740525" w:rsidRDefault="001E1FC8" w:rsidP="001E1FC8">
      <w:pPr>
        <w:rPr>
          <w:b/>
          <w:szCs w:val="28"/>
        </w:rPr>
      </w:pPr>
      <w:r w:rsidRPr="00740525">
        <w:rPr>
          <w:b/>
          <w:szCs w:val="28"/>
        </w:rPr>
        <w:t xml:space="preserve">от </w:t>
      </w:r>
      <w:r w:rsidR="00276835">
        <w:rPr>
          <w:b/>
          <w:szCs w:val="28"/>
        </w:rPr>
        <w:t>30</w:t>
      </w:r>
      <w:r>
        <w:rPr>
          <w:b/>
          <w:szCs w:val="28"/>
        </w:rPr>
        <w:t xml:space="preserve">.03.2022   № </w:t>
      </w:r>
      <w:r w:rsidR="00276835">
        <w:rPr>
          <w:b/>
          <w:szCs w:val="28"/>
        </w:rPr>
        <w:t>9</w:t>
      </w:r>
    </w:p>
    <w:p w:rsidR="001E1FC8" w:rsidRPr="00740525" w:rsidRDefault="001E1FC8" w:rsidP="001E1FC8">
      <w:pPr>
        <w:rPr>
          <w:sz w:val="24"/>
          <w:szCs w:val="24"/>
        </w:rPr>
      </w:pPr>
    </w:p>
    <w:p w:rsidR="001E1FC8" w:rsidRPr="001E1FC8" w:rsidRDefault="001E1FC8" w:rsidP="001E1FC8">
      <w:pPr>
        <w:rPr>
          <w:sz w:val="27"/>
          <w:szCs w:val="27"/>
        </w:rPr>
      </w:pPr>
      <w:r w:rsidRPr="001E1FC8">
        <w:rPr>
          <w:sz w:val="27"/>
          <w:szCs w:val="27"/>
        </w:rPr>
        <w:t xml:space="preserve">О назначении даты, установлении формы </w:t>
      </w:r>
    </w:p>
    <w:p w:rsidR="001E1FC8" w:rsidRPr="001E1FC8" w:rsidRDefault="001E1FC8" w:rsidP="001E1FC8">
      <w:pPr>
        <w:rPr>
          <w:sz w:val="27"/>
          <w:szCs w:val="27"/>
        </w:rPr>
      </w:pPr>
      <w:r w:rsidRPr="001E1FC8">
        <w:rPr>
          <w:sz w:val="27"/>
          <w:szCs w:val="27"/>
        </w:rPr>
        <w:t xml:space="preserve">проведения публичных слушаний </w:t>
      </w:r>
    </w:p>
    <w:p w:rsidR="001E1FC8" w:rsidRPr="001E1FC8" w:rsidRDefault="001E1FC8" w:rsidP="001E1FC8">
      <w:pPr>
        <w:rPr>
          <w:sz w:val="27"/>
          <w:szCs w:val="27"/>
        </w:rPr>
      </w:pPr>
      <w:r w:rsidRPr="001E1FC8">
        <w:rPr>
          <w:sz w:val="27"/>
          <w:szCs w:val="27"/>
        </w:rPr>
        <w:t xml:space="preserve">по обсуждению проекта решения </w:t>
      </w:r>
    </w:p>
    <w:p w:rsidR="001E1FC8" w:rsidRPr="001E1FC8" w:rsidRDefault="001E1FC8" w:rsidP="001E1FC8">
      <w:pPr>
        <w:rPr>
          <w:sz w:val="27"/>
          <w:szCs w:val="27"/>
        </w:rPr>
      </w:pPr>
      <w:r w:rsidRPr="001E1FC8">
        <w:rPr>
          <w:sz w:val="27"/>
          <w:szCs w:val="27"/>
        </w:rPr>
        <w:t xml:space="preserve">Муниципального Совета </w:t>
      </w:r>
    </w:p>
    <w:p w:rsidR="001E1FC8" w:rsidRPr="001E1FC8" w:rsidRDefault="001E1FC8" w:rsidP="001E1FC8">
      <w:pPr>
        <w:rPr>
          <w:sz w:val="27"/>
          <w:szCs w:val="27"/>
        </w:rPr>
      </w:pPr>
      <w:r w:rsidRPr="001E1FC8">
        <w:rPr>
          <w:sz w:val="27"/>
          <w:szCs w:val="27"/>
        </w:rPr>
        <w:t xml:space="preserve">«Об исполнении бюджета Слободского </w:t>
      </w:r>
    </w:p>
    <w:p w:rsidR="001E1FC8" w:rsidRPr="001E1FC8" w:rsidRDefault="001E1FC8" w:rsidP="001E1FC8">
      <w:pPr>
        <w:rPr>
          <w:sz w:val="27"/>
          <w:szCs w:val="27"/>
        </w:rPr>
      </w:pPr>
      <w:r w:rsidRPr="001E1FC8">
        <w:rPr>
          <w:sz w:val="27"/>
          <w:szCs w:val="27"/>
        </w:rPr>
        <w:t>сельского поселения за 202</w:t>
      </w:r>
      <w:r>
        <w:rPr>
          <w:sz w:val="27"/>
          <w:szCs w:val="27"/>
        </w:rPr>
        <w:t>1</w:t>
      </w:r>
      <w:r w:rsidRPr="001E1FC8">
        <w:rPr>
          <w:sz w:val="27"/>
          <w:szCs w:val="27"/>
        </w:rPr>
        <w:t xml:space="preserve"> год» </w:t>
      </w:r>
    </w:p>
    <w:p w:rsidR="001E1FC8" w:rsidRPr="001E1FC8" w:rsidRDefault="001E1FC8" w:rsidP="001E1FC8">
      <w:pPr>
        <w:rPr>
          <w:sz w:val="27"/>
          <w:szCs w:val="27"/>
        </w:rPr>
      </w:pPr>
    </w:p>
    <w:p w:rsidR="001E1FC8" w:rsidRPr="001E1FC8" w:rsidRDefault="001E1FC8" w:rsidP="001E1FC8">
      <w:pPr>
        <w:ind w:firstLine="709"/>
        <w:jc w:val="both"/>
        <w:rPr>
          <w:sz w:val="27"/>
          <w:szCs w:val="27"/>
        </w:rPr>
      </w:pPr>
      <w:r w:rsidRPr="001E1FC8">
        <w:rPr>
          <w:sz w:val="27"/>
          <w:szCs w:val="27"/>
        </w:rPr>
        <w:t>Действуя на основании Конституции Российской Федерации, Федерального закона, Федерального Закона от 06.10.2003 № 131-ФЗ «Об общих принципах организации местного самоуправления в Российской Федерации», Устава Слободского сельского поселения, Муниципальный Совет Слободского сельского поселения четвертого созыва</w:t>
      </w:r>
    </w:p>
    <w:p w:rsidR="001E1FC8" w:rsidRPr="001E1FC8" w:rsidRDefault="001E1FC8" w:rsidP="001E1FC8">
      <w:pPr>
        <w:ind w:firstLine="709"/>
        <w:jc w:val="both"/>
        <w:rPr>
          <w:sz w:val="27"/>
          <w:szCs w:val="27"/>
        </w:rPr>
      </w:pPr>
    </w:p>
    <w:p w:rsidR="001E1FC8" w:rsidRPr="001E1FC8" w:rsidRDefault="001E1FC8" w:rsidP="001E1FC8">
      <w:pPr>
        <w:ind w:firstLine="709"/>
        <w:rPr>
          <w:sz w:val="27"/>
          <w:szCs w:val="27"/>
        </w:rPr>
      </w:pPr>
      <w:proofErr w:type="gramStart"/>
      <w:r w:rsidRPr="001E1FC8">
        <w:rPr>
          <w:sz w:val="27"/>
          <w:szCs w:val="27"/>
        </w:rPr>
        <w:t>Р</w:t>
      </w:r>
      <w:proofErr w:type="gramEnd"/>
      <w:r w:rsidRPr="001E1FC8">
        <w:rPr>
          <w:sz w:val="27"/>
          <w:szCs w:val="27"/>
        </w:rPr>
        <w:t xml:space="preserve"> Е Ш И Л :</w:t>
      </w:r>
    </w:p>
    <w:p w:rsidR="001E1FC8" w:rsidRPr="001E1FC8" w:rsidRDefault="001E1FC8" w:rsidP="001E1FC8">
      <w:pPr>
        <w:ind w:firstLine="709"/>
        <w:jc w:val="both"/>
        <w:rPr>
          <w:sz w:val="27"/>
          <w:szCs w:val="27"/>
        </w:rPr>
      </w:pPr>
      <w:r w:rsidRPr="001E1FC8">
        <w:rPr>
          <w:sz w:val="27"/>
          <w:szCs w:val="27"/>
        </w:rPr>
        <w:t>1. Принять проект решения «Об исполнении бюджета Слободского сельского поселения за 202</w:t>
      </w:r>
      <w:r>
        <w:rPr>
          <w:sz w:val="27"/>
          <w:szCs w:val="27"/>
        </w:rPr>
        <w:t>1</w:t>
      </w:r>
      <w:r w:rsidRPr="001E1FC8">
        <w:rPr>
          <w:sz w:val="27"/>
          <w:szCs w:val="27"/>
        </w:rPr>
        <w:t xml:space="preserve"> год».</w:t>
      </w:r>
    </w:p>
    <w:p w:rsidR="001E1FC8" w:rsidRPr="001E1FC8" w:rsidRDefault="001E1FC8" w:rsidP="001E1FC8">
      <w:pPr>
        <w:ind w:firstLine="709"/>
        <w:jc w:val="both"/>
        <w:rPr>
          <w:sz w:val="27"/>
          <w:szCs w:val="27"/>
        </w:rPr>
      </w:pPr>
      <w:r w:rsidRPr="001E1FC8">
        <w:rPr>
          <w:sz w:val="27"/>
          <w:szCs w:val="27"/>
        </w:rPr>
        <w:t>2. Обнародовать (опубликовать) проект решения «Об исполнении бюджета Слободского сельского поселения за 202</w:t>
      </w:r>
      <w:r>
        <w:rPr>
          <w:sz w:val="27"/>
          <w:szCs w:val="27"/>
        </w:rPr>
        <w:t>1</w:t>
      </w:r>
      <w:r w:rsidRPr="001E1FC8">
        <w:rPr>
          <w:sz w:val="27"/>
          <w:szCs w:val="27"/>
        </w:rPr>
        <w:t xml:space="preserve"> год»  согласно статье 38 Устава Слободского сельского поселения.</w:t>
      </w:r>
    </w:p>
    <w:p w:rsidR="001E1FC8" w:rsidRPr="001E1FC8" w:rsidRDefault="001E1FC8" w:rsidP="001E1FC8">
      <w:pPr>
        <w:ind w:firstLine="709"/>
        <w:jc w:val="both"/>
        <w:rPr>
          <w:sz w:val="27"/>
          <w:szCs w:val="27"/>
        </w:rPr>
      </w:pPr>
      <w:r w:rsidRPr="001E1FC8">
        <w:rPr>
          <w:sz w:val="27"/>
          <w:szCs w:val="27"/>
        </w:rPr>
        <w:t>3. Назначить публичные слушания по обсуждению проекта решения «Об исполнении бюджета Слободского сельского поселения за 202</w:t>
      </w:r>
      <w:r>
        <w:rPr>
          <w:sz w:val="27"/>
          <w:szCs w:val="27"/>
        </w:rPr>
        <w:t xml:space="preserve">1 </w:t>
      </w:r>
      <w:r w:rsidRPr="001E1FC8">
        <w:rPr>
          <w:sz w:val="27"/>
          <w:szCs w:val="27"/>
        </w:rPr>
        <w:t>год».</w:t>
      </w:r>
    </w:p>
    <w:p w:rsidR="001E1FC8" w:rsidRPr="001E1FC8" w:rsidRDefault="001E1FC8" w:rsidP="001E1FC8">
      <w:pPr>
        <w:ind w:firstLine="709"/>
        <w:jc w:val="both"/>
        <w:rPr>
          <w:sz w:val="27"/>
          <w:szCs w:val="27"/>
        </w:rPr>
      </w:pPr>
      <w:r w:rsidRPr="001E1FC8">
        <w:rPr>
          <w:sz w:val="27"/>
          <w:szCs w:val="27"/>
        </w:rPr>
        <w:t>4. Провести публичные слушания 13.05.202</w:t>
      </w:r>
      <w:r w:rsidR="00720A44">
        <w:rPr>
          <w:sz w:val="27"/>
          <w:szCs w:val="27"/>
        </w:rPr>
        <w:t>2</w:t>
      </w:r>
      <w:r w:rsidRPr="001E1FC8">
        <w:rPr>
          <w:sz w:val="27"/>
          <w:szCs w:val="27"/>
        </w:rPr>
        <w:t xml:space="preserve"> г. в 1</w:t>
      </w:r>
      <w:r>
        <w:rPr>
          <w:sz w:val="27"/>
          <w:szCs w:val="27"/>
        </w:rPr>
        <w:t>5</w:t>
      </w:r>
      <w:r w:rsidRPr="001E1FC8">
        <w:rPr>
          <w:sz w:val="27"/>
          <w:szCs w:val="27"/>
        </w:rPr>
        <w:t xml:space="preserve">-00 часов в зале заседаний Администрации Слободского сельского поселения, по адресу: г. Углич, </w:t>
      </w:r>
      <w:proofErr w:type="gramStart"/>
      <w:r w:rsidRPr="001E1FC8">
        <w:rPr>
          <w:sz w:val="27"/>
          <w:szCs w:val="27"/>
        </w:rPr>
        <w:t>м-н</w:t>
      </w:r>
      <w:proofErr w:type="gramEnd"/>
      <w:r w:rsidRPr="001E1FC8">
        <w:rPr>
          <w:sz w:val="27"/>
          <w:szCs w:val="27"/>
        </w:rPr>
        <w:t xml:space="preserve"> Мирный, д.14. </w:t>
      </w:r>
    </w:p>
    <w:p w:rsidR="001E1FC8" w:rsidRPr="001E1FC8" w:rsidRDefault="001E1FC8" w:rsidP="001E1FC8">
      <w:pPr>
        <w:ind w:firstLine="709"/>
        <w:jc w:val="both"/>
        <w:rPr>
          <w:sz w:val="27"/>
          <w:szCs w:val="27"/>
        </w:rPr>
      </w:pPr>
      <w:r w:rsidRPr="001E1FC8">
        <w:rPr>
          <w:sz w:val="27"/>
          <w:szCs w:val="27"/>
        </w:rPr>
        <w:t>5. Определить формой проведения публичных слушаний слушания в Муниципальном Совете Слободского сельского поселения с участием представителей общественности и граждан.</w:t>
      </w:r>
    </w:p>
    <w:p w:rsidR="001E1FC8" w:rsidRPr="001E1FC8" w:rsidRDefault="001E1FC8" w:rsidP="001E1FC8">
      <w:pPr>
        <w:ind w:firstLine="709"/>
        <w:jc w:val="both"/>
        <w:rPr>
          <w:sz w:val="27"/>
          <w:szCs w:val="27"/>
        </w:rPr>
      </w:pPr>
      <w:r w:rsidRPr="001E1FC8">
        <w:rPr>
          <w:sz w:val="27"/>
          <w:szCs w:val="27"/>
        </w:rPr>
        <w:t>6. Создать рабочую группу по подготовке публичных слушаний в следующем составе:</w:t>
      </w:r>
    </w:p>
    <w:p w:rsidR="001E1FC8" w:rsidRPr="001E1FC8" w:rsidRDefault="001E1FC8" w:rsidP="001E1FC8">
      <w:pPr>
        <w:ind w:firstLine="709"/>
        <w:rPr>
          <w:sz w:val="27"/>
          <w:szCs w:val="27"/>
        </w:rPr>
      </w:pPr>
      <w:r w:rsidRPr="001E1FC8">
        <w:rPr>
          <w:sz w:val="27"/>
          <w:szCs w:val="27"/>
        </w:rPr>
        <w:t>Председатель комиссии</w:t>
      </w:r>
      <w:r w:rsidRPr="001E1FC8">
        <w:rPr>
          <w:sz w:val="27"/>
          <w:szCs w:val="27"/>
        </w:rPr>
        <w:tab/>
      </w:r>
      <w:r w:rsidRPr="001E1FC8">
        <w:rPr>
          <w:sz w:val="27"/>
          <w:szCs w:val="27"/>
        </w:rPr>
        <w:tab/>
      </w:r>
      <w:r>
        <w:rPr>
          <w:sz w:val="27"/>
          <w:szCs w:val="27"/>
        </w:rPr>
        <w:t>Солдатов А.С.</w:t>
      </w:r>
      <w:r w:rsidRPr="001E1FC8">
        <w:rPr>
          <w:sz w:val="27"/>
          <w:szCs w:val="27"/>
        </w:rPr>
        <w:t xml:space="preserve"> </w:t>
      </w:r>
    </w:p>
    <w:p w:rsidR="001E1FC8" w:rsidRPr="001E1FC8" w:rsidRDefault="001E1FC8" w:rsidP="001E1FC8">
      <w:pPr>
        <w:ind w:firstLine="709"/>
        <w:rPr>
          <w:sz w:val="27"/>
          <w:szCs w:val="27"/>
        </w:rPr>
      </w:pPr>
      <w:r w:rsidRPr="001E1FC8">
        <w:rPr>
          <w:sz w:val="27"/>
          <w:szCs w:val="27"/>
        </w:rPr>
        <w:t>Зам. председателя комиссии</w:t>
      </w:r>
      <w:r w:rsidRPr="001E1FC8">
        <w:rPr>
          <w:sz w:val="27"/>
          <w:szCs w:val="27"/>
        </w:rPr>
        <w:tab/>
        <w:t xml:space="preserve">Буланова С.Н. </w:t>
      </w:r>
    </w:p>
    <w:p w:rsidR="001E1FC8" w:rsidRPr="001E1FC8" w:rsidRDefault="001E1FC8" w:rsidP="001E1FC8">
      <w:pPr>
        <w:ind w:firstLine="709"/>
        <w:rPr>
          <w:sz w:val="27"/>
          <w:szCs w:val="27"/>
        </w:rPr>
      </w:pPr>
      <w:r w:rsidRPr="001E1FC8">
        <w:rPr>
          <w:sz w:val="27"/>
          <w:szCs w:val="27"/>
        </w:rPr>
        <w:t xml:space="preserve">Члены комиссии </w:t>
      </w:r>
      <w:r w:rsidRPr="001E1FC8">
        <w:rPr>
          <w:sz w:val="27"/>
          <w:szCs w:val="27"/>
        </w:rPr>
        <w:tab/>
      </w:r>
      <w:r w:rsidRPr="001E1FC8">
        <w:rPr>
          <w:sz w:val="27"/>
          <w:szCs w:val="27"/>
        </w:rPr>
        <w:tab/>
      </w:r>
      <w:r w:rsidRPr="001E1FC8">
        <w:rPr>
          <w:sz w:val="27"/>
          <w:szCs w:val="27"/>
        </w:rPr>
        <w:tab/>
        <w:t>Анцевич О.А.</w:t>
      </w:r>
    </w:p>
    <w:p w:rsidR="001E1FC8" w:rsidRPr="001E1FC8" w:rsidRDefault="001E1FC8" w:rsidP="001E1FC8">
      <w:pPr>
        <w:ind w:firstLine="709"/>
        <w:rPr>
          <w:sz w:val="27"/>
          <w:szCs w:val="27"/>
        </w:rPr>
      </w:pPr>
      <w:r w:rsidRPr="001E1FC8">
        <w:rPr>
          <w:sz w:val="27"/>
          <w:szCs w:val="27"/>
        </w:rPr>
        <w:tab/>
      </w:r>
      <w:r w:rsidRPr="001E1FC8">
        <w:rPr>
          <w:sz w:val="27"/>
          <w:szCs w:val="27"/>
        </w:rPr>
        <w:tab/>
      </w:r>
      <w:r w:rsidRPr="001E1FC8">
        <w:rPr>
          <w:sz w:val="27"/>
          <w:szCs w:val="27"/>
        </w:rPr>
        <w:tab/>
      </w:r>
      <w:r w:rsidRPr="001E1FC8">
        <w:rPr>
          <w:sz w:val="27"/>
          <w:szCs w:val="27"/>
        </w:rPr>
        <w:tab/>
      </w:r>
      <w:r w:rsidRPr="001E1FC8">
        <w:rPr>
          <w:sz w:val="27"/>
          <w:szCs w:val="27"/>
        </w:rPr>
        <w:tab/>
        <w:t>Беляева Л.Н.</w:t>
      </w:r>
    </w:p>
    <w:p w:rsidR="001E1FC8" w:rsidRDefault="001E1FC8" w:rsidP="001E1FC8">
      <w:pPr>
        <w:ind w:firstLine="709"/>
        <w:jc w:val="both"/>
        <w:rPr>
          <w:sz w:val="27"/>
          <w:szCs w:val="27"/>
        </w:rPr>
      </w:pPr>
      <w:r w:rsidRPr="001E1FC8">
        <w:rPr>
          <w:sz w:val="27"/>
          <w:szCs w:val="27"/>
        </w:rPr>
        <w:t>7. Предложения и замечания по проекту решения «Об исполнении бюджета Слободского сельского поселения за 202</w:t>
      </w:r>
      <w:r>
        <w:rPr>
          <w:sz w:val="27"/>
          <w:szCs w:val="27"/>
        </w:rPr>
        <w:t>1</w:t>
      </w:r>
      <w:r w:rsidRPr="001E1FC8">
        <w:rPr>
          <w:sz w:val="27"/>
          <w:szCs w:val="27"/>
        </w:rPr>
        <w:t xml:space="preserve"> год»  направлять в Администрацию Слободского сельского поселения по адресу: г. Углич, </w:t>
      </w:r>
      <w:proofErr w:type="gramStart"/>
      <w:r w:rsidRPr="001E1FC8">
        <w:rPr>
          <w:sz w:val="27"/>
          <w:szCs w:val="27"/>
        </w:rPr>
        <w:t>м-н</w:t>
      </w:r>
      <w:proofErr w:type="gramEnd"/>
      <w:r w:rsidRPr="001E1FC8">
        <w:rPr>
          <w:sz w:val="27"/>
          <w:szCs w:val="27"/>
        </w:rPr>
        <w:t xml:space="preserve"> Мирный, д.14.</w:t>
      </w:r>
    </w:p>
    <w:p w:rsidR="001E1FC8" w:rsidRPr="001E1FC8" w:rsidRDefault="001E1FC8" w:rsidP="001E1FC8">
      <w:pPr>
        <w:ind w:firstLine="709"/>
        <w:jc w:val="both"/>
        <w:rPr>
          <w:sz w:val="27"/>
          <w:szCs w:val="27"/>
        </w:rPr>
      </w:pPr>
    </w:p>
    <w:p w:rsidR="002D2FB7" w:rsidRDefault="001E1FC8" w:rsidP="00276835">
      <w:pPr>
        <w:rPr>
          <w:sz w:val="27"/>
          <w:szCs w:val="27"/>
        </w:rPr>
      </w:pPr>
      <w:r w:rsidRPr="001E1FC8">
        <w:rPr>
          <w:sz w:val="27"/>
          <w:szCs w:val="27"/>
        </w:rPr>
        <w:t>Глава Слободского сельского поселения</w:t>
      </w:r>
      <w:r w:rsidRPr="001E1FC8">
        <w:rPr>
          <w:sz w:val="27"/>
          <w:szCs w:val="27"/>
        </w:rPr>
        <w:tab/>
      </w:r>
      <w:r w:rsidRPr="001E1FC8">
        <w:rPr>
          <w:sz w:val="27"/>
          <w:szCs w:val="27"/>
        </w:rPr>
        <w:tab/>
      </w:r>
      <w:r w:rsidRPr="001E1FC8">
        <w:rPr>
          <w:sz w:val="27"/>
          <w:szCs w:val="27"/>
        </w:rPr>
        <w:tab/>
      </w:r>
      <w:r w:rsidR="00276835">
        <w:rPr>
          <w:sz w:val="27"/>
          <w:szCs w:val="27"/>
        </w:rPr>
        <w:t xml:space="preserve">                      </w:t>
      </w:r>
      <w:r w:rsidRPr="001E1FC8">
        <w:rPr>
          <w:sz w:val="27"/>
          <w:szCs w:val="27"/>
        </w:rPr>
        <w:t>М.А. Аракчеева</w:t>
      </w:r>
    </w:p>
    <w:p w:rsidR="00276835" w:rsidRDefault="00276835" w:rsidP="00276835">
      <w:pPr>
        <w:rPr>
          <w:sz w:val="27"/>
          <w:szCs w:val="27"/>
        </w:rPr>
      </w:pPr>
    </w:p>
    <w:p w:rsidR="00276835" w:rsidRDefault="00276835" w:rsidP="00276835">
      <w:pPr>
        <w:rPr>
          <w:sz w:val="27"/>
          <w:szCs w:val="27"/>
        </w:rPr>
      </w:pPr>
    </w:p>
    <w:p w:rsidR="00276835" w:rsidRPr="00276835" w:rsidRDefault="00276835" w:rsidP="00276835">
      <w:pPr>
        <w:ind w:left="5954"/>
        <w:rPr>
          <w:sz w:val="24"/>
          <w:szCs w:val="27"/>
        </w:rPr>
      </w:pPr>
      <w:r w:rsidRPr="00276835">
        <w:rPr>
          <w:sz w:val="24"/>
          <w:szCs w:val="27"/>
        </w:rPr>
        <w:lastRenderedPageBreak/>
        <w:t xml:space="preserve">Приложение </w:t>
      </w:r>
    </w:p>
    <w:p w:rsidR="00276835" w:rsidRPr="00276835" w:rsidRDefault="00276835" w:rsidP="00276835">
      <w:pPr>
        <w:ind w:left="5954"/>
        <w:rPr>
          <w:sz w:val="24"/>
          <w:szCs w:val="27"/>
        </w:rPr>
      </w:pPr>
      <w:r w:rsidRPr="00276835">
        <w:rPr>
          <w:sz w:val="24"/>
          <w:szCs w:val="27"/>
        </w:rPr>
        <w:t xml:space="preserve">к решению Муниципального Совета </w:t>
      </w:r>
    </w:p>
    <w:p w:rsidR="00276835" w:rsidRPr="00276835" w:rsidRDefault="00276835" w:rsidP="00276835">
      <w:pPr>
        <w:ind w:left="5954"/>
        <w:rPr>
          <w:sz w:val="24"/>
          <w:szCs w:val="27"/>
        </w:rPr>
      </w:pPr>
      <w:r w:rsidRPr="00276835">
        <w:rPr>
          <w:sz w:val="24"/>
          <w:szCs w:val="27"/>
        </w:rPr>
        <w:t xml:space="preserve">Слободского сельского поселения </w:t>
      </w:r>
    </w:p>
    <w:p w:rsidR="00276835" w:rsidRPr="00276835" w:rsidRDefault="00276835" w:rsidP="00276835">
      <w:pPr>
        <w:ind w:left="5954"/>
        <w:rPr>
          <w:sz w:val="24"/>
          <w:szCs w:val="27"/>
        </w:rPr>
      </w:pPr>
      <w:r w:rsidRPr="00276835">
        <w:rPr>
          <w:sz w:val="24"/>
          <w:szCs w:val="27"/>
        </w:rPr>
        <w:t>от 30.03.2022 № 9</w:t>
      </w:r>
    </w:p>
    <w:p w:rsidR="00276835" w:rsidRDefault="00276835" w:rsidP="00276835">
      <w:pPr>
        <w:rPr>
          <w:sz w:val="27"/>
          <w:szCs w:val="27"/>
        </w:rPr>
      </w:pPr>
    </w:p>
    <w:p w:rsidR="001E1FC8" w:rsidRPr="00C43C4B" w:rsidRDefault="001E1FC8" w:rsidP="002D2FB7">
      <w:pPr>
        <w:ind w:firstLine="709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05414BE2" wp14:editId="3508C09E">
            <wp:extent cx="609600" cy="67818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FC8" w:rsidRPr="00A54E03" w:rsidRDefault="001E1FC8" w:rsidP="001E1FC8">
      <w:pPr>
        <w:jc w:val="center"/>
        <w:rPr>
          <w:b/>
          <w:sz w:val="32"/>
          <w:szCs w:val="32"/>
        </w:rPr>
      </w:pPr>
      <w:r w:rsidRPr="00A54E03">
        <w:rPr>
          <w:b/>
          <w:sz w:val="32"/>
          <w:szCs w:val="32"/>
        </w:rPr>
        <w:t>Муниципальный Совет Слободского сельского поселения</w:t>
      </w:r>
    </w:p>
    <w:p w:rsidR="001E1FC8" w:rsidRPr="00A54E03" w:rsidRDefault="001E1FC8" w:rsidP="001E1FC8">
      <w:pPr>
        <w:jc w:val="center"/>
        <w:rPr>
          <w:b/>
          <w:sz w:val="32"/>
          <w:szCs w:val="32"/>
        </w:rPr>
      </w:pPr>
      <w:r w:rsidRPr="00A54E03">
        <w:rPr>
          <w:b/>
          <w:sz w:val="32"/>
          <w:szCs w:val="32"/>
        </w:rPr>
        <w:t>Угличского муниципального района Ярославской области</w:t>
      </w:r>
    </w:p>
    <w:p w:rsidR="001E1FC8" w:rsidRPr="00A54E03" w:rsidRDefault="001E1FC8" w:rsidP="001E1FC8">
      <w:pPr>
        <w:jc w:val="center"/>
        <w:rPr>
          <w:b/>
          <w:sz w:val="32"/>
          <w:szCs w:val="32"/>
        </w:rPr>
      </w:pPr>
      <w:proofErr w:type="gramStart"/>
      <w:r w:rsidRPr="00A54E03">
        <w:rPr>
          <w:b/>
          <w:sz w:val="32"/>
          <w:szCs w:val="32"/>
        </w:rPr>
        <w:t>Р</w:t>
      </w:r>
      <w:proofErr w:type="gramEnd"/>
      <w:r w:rsidRPr="00A54E03">
        <w:rPr>
          <w:b/>
          <w:sz w:val="32"/>
          <w:szCs w:val="32"/>
        </w:rPr>
        <w:t xml:space="preserve"> Е Ш Е Н И Е</w:t>
      </w:r>
    </w:p>
    <w:p w:rsidR="001E1FC8" w:rsidRDefault="001E1FC8" w:rsidP="00C970BE">
      <w:pPr>
        <w:jc w:val="both"/>
        <w:rPr>
          <w:b/>
          <w:szCs w:val="28"/>
        </w:rPr>
      </w:pPr>
    </w:p>
    <w:p w:rsidR="00C970BE" w:rsidRPr="00276835" w:rsidRDefault="00C970BE" w:rsidP="00C970BE">
      <w:pPr>
        <w:jc w:val="both"/>
        <w:rPr>
          <w:b/>
          <w:szCs w:val="28"/>
        </w:rPr>
      </w:pPr>
      <w:proofErr w:type="gramStart"/>
      <w:r w:rsidRPr="00276835">
        <w:rPr>
          <w:b/>
          <w:szCs w:val="28"/>
        </w:rPr>
        <w:t>П</w:t>
      </w:r>
      <w:proofErr w:type="gramEnd"/>
      <w:r w:rsidRPr="00276835">
        <w:rPr>
          <w:b/>
          <w:szCs w:val="28"/>
        </w:rPr>
        <w:t xml:space="preserve"> Р О Е К Т</w:t>
      </w:r>
    </w:p>
    <w:p w:rsidR="00C970BE" w:rsidRPr="00276835" w:rsidRDefault="00C970BE" w:rsidP="00C970BE">
      <w:pPr>
        <w:jc w:val="both"/>
        <w:rPr>
          <w:b/>
          <w:szCs w:val="28"/>
        </w:rPr>
      </w:pPr>
      <w:r w:rsidRPr="00276835">
        <w:rPr>
          <w:b/>
          <w:szCs w:val="28"/>
        </w:rPr>
        <w:t>от  __</w:t>
      </w:r>
      <w:r w:rsidR="00A54E03" w:rsidRPr="00276835">
        <w:rPr>
          <w:b/>
          <w:szCs w:val="28"/>
        </w:rPr>
        <w:t>___</w:t>
      </w:r>
      <w:r w:rsidRPr="00276835">
        <w:rPr>
          <w:b/>
          <w:szCs w:val="28"/>
        </w:rPr>
        <w:t>.</w:t>
      </w:r>
      <w:r w:rsidR="00A54E03" w:rsidRPr="00276835">
        <w:rPr>
          <w:b/>
          <w:szCs w:val="28"/>
        </w:rPr>
        <w:t>___</w:t>
      </w:r>
      <w:r w:rsidRPr="00276835">
        <w:rPr>
          <w:b/>
          <w:szCs w:val="28"/>
        </w:rPr>
        <w:t>__.202</w:t>
      </w:r>
      <w:r w:rsidR="00E76B84" w:rsidRPr="00276835">
        <w:rPr>
          <w:b/>
          <w:szCs w:val="28"/>
        </w:rPr>
        <w:t>2</w:t>
      </w:r>
      <w:r w:rsidRPr="00276835">
        <w:rPr>
          <w:b/>
          <w:szCs w:val="28"/>
        </w:rPr>
        <w:t xml:space="preserve"> №</w:t>
      </w:r>
      <w:r w:rsidR="00A54E03" w:rsidRPr="00276835">
        <w:rPr>
          <w:b/>
          <w:szCs w:val="28"/>
        </w:rPr>
        <w:t xml:space="preserve"> _____</w:t>
      </w:r>
      <w:r w:rsidRPr="00276835">
        <w:rPr>
          <w:b/>
          <w:szCs w:val="28"/>
        </w:rPr>
        <w:t xml:space="preserve">                                                                 </w:t>
      </w:r>
    </w:p>
    <w:p w:rsidR="00083D63" w:rsidRPr="00276835" w:rsidRDefault="00083D63" w:rsidP="00C970BE">
      <w:pPr>
        <w:jc w:val="both"/>
        <w:rPr>
          <w:szCs w:val="28"/>
        </w:rPr>
      </w:pPr>
    </w:p>
    <w:p w:rsidR="00C970BE" w:rsidRPr="00276835" w:rsidRDefault="00C970BE" w:rsidP="002D2FB7">
      <w:pPr>
        <w:jc w:val="both"/>
        <w:rPr>
          <w:szCs w:val="28"/>
        </w:rPr>
      </w:pPr>
      <w:r w:rsidRPr="00276835">
        <w:rPr>
          <w:szCs w:val="28"/>
        </w:rPr>
        <w:t xml:space="preserve">Об исполнении бюджета </w:t>
      </w:r>
    </w:p>
    <w:p w:rsidR="00C970BE" w:rsidRPr="00276835" w:rsidRDefault="00C970BE" w:rsidP="002D2FB7">
      <w:pPr>
        <w:jc w:val="both"/>
        <w:rPr>
          <w:szCs w:val="28"/>
        </w:rPr>
      </w:pPr>
      <w:r w:rsidRPr="00276835">
        <w:rPr>
          <w:szCs w:val="28"/>
        </w:rPr>
        <w:t>Слободского сельского поселения за 202</w:t>
      </w:r>
      <w:r w:rsidR="00E76B84" w:rsidRPr="00276835">
        <w:rPr>
          <w:szCs w:val="28"/>
        </w:rPr>
        <w:t>1</w:t>
      </w:r>
      <w:r w:rsidRPr="00276835">
        <w:rPr>
          <w:szCs w:val="28"/>
        </w:rPr>
        <w:t xml:space="preserve"> год</w:t>
      </w:r>
    </w:p>
    <w:p w:rsidR="00C970BE" w:rsidRPr="00276835" w:rsidRDefault="00C970BE" w:rsidP="002D2FB7">
      <w:pPr>
        <w:jc w:val="both"/>
        <w:rPr>
          <w:szCs w:val="28"/>
        </w:rPr>
      </w:pPr>
      <w:r w:rsidRPr="00276835">
        <w:rPr>
          <w:szCs w:val="28"/>
        </w:rPr>
        <w:t xml:space="preserve">                     </w:t>
      </w:r>
    </w:p>
    <w:p w:rsidR="002D2FB7" w:rsidRPr="00276835" w:rsidRDefault="00C970BE" w:rsidP="002D2FB7">
      <w:pPr>
        <w:ind w:firstLine="709"/>
        <w:jc w:val="both"/>
        <w:rPr>
          <w:szCs w:val="28"/>
        </w:rPr>
      </w:pPr>
      <w:r w:rsidRPr="00276835">
        <w:rPr>
          <w:szCs w:val="28"/>
        </w:rPr>
        <w:t xml:space="preserve">В соответствии </w:t>
      </w:r>
      <w:r w:rsidR="002D2FB7" w:rsidRPr="00276835">
        <w:rPr>
          <w:szCs w:val="28"/>
        </w:rPr>
        <w:t>с Бюджетным К</w:t>
      </w:r>
      <w:r w:rsidR="006924AE" w:rsidRPr="00276835">
        <w:rPr>
          <w:szCs w:val="28"/>
        </w:rPr>
        <w:t xml:space="preserve">одексом Российской Федерации, </w:t>
      </w:r>
      <w:r w:rsidR="002D2FB7" w:rsidRPr="00276835">
        <w:rPr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Уставом Слободского сельского поселения Угличского муниципального района Ярославской области, Муниципальный Совет Слободского сельского поселения четвертого созыва</w:t>
      </w:r>
    </w:p>
    <w:p w:rsidR="006924AE" w:rsidRPr="00276835" w:rsidRDefault="006924AE" w:rsidP="002D2FB7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276835">
        <w:rPr>
          <w:sz w:val="28"/>
          <w:szCs w:val="28"/>
        </w:rPr>
        <w:t>РЕШИЛ:</w:t>
      </w:r>
    </w:p>
    <w:p w:rsidR="006924AE" w:rsidRPr="00276835" w:rsidRDefault="006924AE" w:rsidP="002D2FB7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76835">
        <w:rPr>
          <w:sz w:val="28"/>
          <w:szCs w:val="28"/>
        </w:rPr>
        <w:t xml:space="preserve">1.Утвердить основные характеристики исполнения бюджета </w:t>
      </w:r>
      <w:r w:rsidR="002D2FB7" w:rsidRPr="00276835">
        <w:rPr>
          <w:sz w:val="28"/>
          <w:szCs w:val="28"/>
        </w:rPr>
        <w:t xml:space="preserve">Слободского </w:t>
      </w:r>
      <w:r w:rsidRPr="00276835">
        <w:rPr>
          <w:sz w:val="28"/>
          <w:szCs w:val="28"/>
        </w:rPr>
        <w:t>сельского поселения Угличского муниципального района Ярославской области за 2021 года:</w:t>
      </w:r>
    </w:p>
    <w:p w:rsidR="006924AE" w:rsidRPr="00276835" w:rsidRDefault="006924AE" w:rsidP="002D2FB7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276835">
        <w:rPr>
          <w:sz w:val="28"/>
          <w:szCs w:val="28"/>
        </w:rPr>
        <w:t xml:space="preserve">- общий объем доходов бюджета </w:t>
      </w:r>
      <w:r w:rsidR="002D2FB7" w:rsidRPr="00276835">
        <w:rPr>
          <w:sz w:val="28"/>
          <w:szCs w:val="28"/>
        </w:rPr>
        <w:t>Слободского</w:t>
      </w:r>
      <w:r w:rsidRPr="00276835">
        <w:rPr>
          <w:sz w:val="28"/>
          <w:szCs w:val="28"/>
        </w:rPr>
        <w:t xml:space="preserve"> сельского поселения за 2021 года в сумме </w:t>
      </w:r>
      <w:r w:rsidR="002D2FB7" w:rsidRPr="00276835">
        <w:rPr>
          <w:sz w:val="28"/>
          <w:szCs w:val="28"/>
        </w:rPr>
        <w:t>2526</w:t>
      </w:r>
      <w:r w:rsidR="002F38ED" w:rsidRPr="00276835">
        <w:rPr>
          <w:sz w:val="28"/>
          <w:szCs w:val="28"/>
        </w:rPr>
        <w:t>6</w:t>
      </w:r>
      <w:r w:rsidR="002D2FB7" w:rsidRPr="00276835">
        <w:rPr>
          <w:sz w:val="28"/>
          <w:szCs w:val="28"/>
        </w:rPr>
        <w:t xml:space="preserve"> </w:t>
      </w:r>
      <w:r w:rsidRPr="00276835">
        <w:rPr>
          <w:sz w:val="28"/>
          <w:szCs w:val="28"/>
        </w:rPr>
        <w:t>тыс.руб.</w:t>
      </w:r>
    </w:p>
    <w:p w:rsidR="006924AE" w:rsidRPr="00276835" w:rsidRDefault="006924AE" w:rsidP="002D2FB7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276835">
        <w:rPr>
          <w:sz w:val="28"/>
          <w:szCs w:val="28"/>
        </w:rPr>
        <w:t xml:space="preserve">- общий объем расходов бюджета </w:t>
      </w:r>
      <w:r w:rsidR="002D2FB7" w:rsidRPr="00276835">
        <w:rPr>
          <w:sz w:val="28"/>
          <w:szCs w:val="28"/>
        </w:rPr>
        <w:t>Слободского</w:t>
      </w:r>
      <w:r w:rsidRPr="00276835">
        <w:rPr>
          <w:sz w:val="28"/>
          <w:szCs w:val="28"/>
        </w:rPr>
        <w:t xml:space="preserve"> сельского поселения за 2021 года в сумме </w:t>
      </w:r>
      <w:r w:rsidR="002D2FB7" w:rsidRPr="00276835">
        <w:rPr>
          <w:sz w:val="28"/>
          <w:szCs w:val="28"/>
        </w:rPr>
        <w:t>27199</w:t>
      </w:r>
      <w:r w:rsidRPr="00276835">
        <w:rPr>
          <w:sz w:val="28"/>
          <w:szCs w:val="28"/>
        </w:rPr>
        <w:t xml:space="preserve"> тыс.руб.</w:t>
      </w:r>
    </w:p>
    <w:p w:rsidR="006924AE" w:rsidRPr="00276835" w:rsidRDefault="006924AE" w:rsidP="002D2FB7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276835">
        <w:rPr>
          <w:sz w:val="28"/>
          <w:szCs w:val="28"/>
        </w:rPr>
        <w:t xml:space="preserve">- общий объем </w:t>
      </w:r>
      <w:r w:rsidR="002D2FB7" w:rsidRPr="00276835">
        <w:rPr>
          <w:sz w:val="28"/>
          <w:szCs w:val="28"/>
        </w:rPr>
        <w:t>де</w:t>
      </w:r>
      <w:r w:rsidRPr="00276835">
        <w:rPr>
          <w:sz w:val="28"/>
          <w:szCs w:val="28"/>
        </w:rPr>
        <w:t xml:space="preserve">фицита бюджета </w:t>
      </w:r>
      <w:r w:rsidR="002D2FB7" w:rsidRPr="00276835">
        <w:rPr>
          <w:sz w:val="28"/>
          <w:szCs w:val="28"/>
        </w:rPr>
        <w:t>Слободского</w:t>
      </w:r>
      <w:r w:rsidRPr="00276835">
        <w:rPr>
          <w:sz w:val="28"/>
          <w:szCs w:val="28"/>
        </w:rPr>
        <w:t xml:space="preserve"> сельского поселения за 2021 год в сумме </w:t>
      </w:r>
      <w:r w:rsidR="002D2FB7" w:rsidRPr="00276835">
        <w:rPr>
          <w:sz w:val="28"/>
          <w:szCs w:val="28"/>
        </w:rPr>
        <w:t>1932</w:t>
      </w:r>
      <w:r w:rsidRPr="00276835">
        <w:rPr>
          <w:sz w:val="28"/>
          <w:szCs w:val="28"/>
        </w:rPr>
        <w:t xml:space="preserve"> тыс. руб.</w:t>
      </w:r>
    </w:p>
    <w:p w:rsidR="006924AE" w:rsidRPr="00276835" w:rsidRDefault="006924AE" w:rsidP="002D2FB7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76835">
        <w:rPr>
          <w:sz w:val="28"/>
          <w:szCs w:val="28"/>
        </w:rPr>
        <w:t xml:space="preserve">2.Утвердить исполнение доходной части Бюджета </w:t>
      </w:r>
      <w:r w:rsidR="002D2FB7" w:rsidRPr="00276835">
        <w:rPr>
          <w:sz w:val="28"/>
          <w:szCs w:val="28"/>
        </w:rPr>
        <w:t>Слободского</w:t>
      </w:r>
      <w:r w:rsidRPr="00276835">
        <w:rPr>
          <w:sz w:val="28"/>
          <w:szCs w:val="28"/>
        </w:rPr>
        <w:t xml:space="preserve"> сельского поселения за 2021 года в соответствии с классификацией доходов бюджетов Российской Федерации согласно приложению 1 к настоящему Решению.</w:t>
      </w:r>
    </w:p>
    <w:p w:rsidR="006924AE" w:rsidRPr="00276835" w:rsidRDefault="006924AE" w:rsidP="002D2FB7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76835">
        <w:rPr>
          <w:sz w:val="28"/>
          <w:szCs w:val="28"/>
        </w:rPr>
        <w:t xml:space="preserve">3.Утвердить исполнение расходной части Бюджета </w:t>
      </w:r>
      <w:r w:rsidR="002D2FB7" w:rsidRPr="00276835">
        <w:rPr>
          <w:sz w:val="28"/>
          <w:szCs w:val="28"/>
        </w:rPr>
        <w:t>Слободского</w:t>
      </w:r>
      <w:r w:rsidRPr="00276835">
        <w:rPr>
          <w:sz w:val="28"/>
          <w:szCs w:val="28"/>
        </w:rPr>
        <w:t xml:space="preserve"> сельского поселения за 2021 года по функциональной и ведомственной классификации расходов бюджетов Российской федерации согласно приложению 2 к настоящему Решению.</w:t>
      </w:r>
    </w:p>
    <w:p w:rsidR="006924AE" w:rsidRPr="00276835" w:rsidRDefault="006924AE" w:rsidP="002D2FB7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76835">
        <w:rPr>
          <w:sz w:val="28"/>
          <w:szCs w:val="28"/>
        </w:rPr>
        <w:t xml:space="preserve">4.Утвердить исполнение Бюджета </w:t>
      </w:r>
      <w:r w:rsidR="002D2FB7" w:rsidRPr="00276835">
        <w:rPr>
          <w:sz w:val="28"/>
          <w:szCs w:val="28"/>
        </w:rPr>
        <w:t>Слободского</w:t>
      </w:r>
      <w:r w:rsidRPr="00276835">
        <w:rPr>
          <w:sz w:val="28"/>
          <w:szCs w:val="28"/>
        </w:rPr>
        <w:t xml:space="preserve"> сельского поселения за 2021 года по источникам внутреннего финансирования дефицита бюджета согласно приложению 3 к настоящему Решению.</w:t>
      </w:r>
    </w:p>
    <w:p w:rsidR="006924AE" w:rsidRPr="00276835" w:rsidRDefault="006924AE" w:rsidP="002D2FB7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76835">
        <w:rPr>
          <w:sz w:val="28"/>
          <w:szCs w:val="28"/>
        </w:rPr>
        <w:t>5. Настоящее Решение вступает в силу с момента опубликования.</w:t>
      </w:r>
    </w:p>
    <w:p w:rsidR="006924AE" w:rsidRPr="00276835" w:rsidRDefault="006924AE" w:rsidP="002D2FB7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76835">
        <w:rPr>
          <w:sz w:val="28"/>
          <w:szCs w:val="28"/>
        </w:rPr>
        <w:lastRenderedPageBreak/>
        <w:t xml:space="preserve">6.Опубликовать настоящее Решение </w:t>
      </w:r>
      <w:r w:rsidR="002D2FB7" w:rsidRPr="00276835">
        <w:rPr>
          <w:sz w:val="28"/>
          <w:szCs w:val="28"/>
        </w:rPr>
        <w:t>в «Информационном вестнике Слободского сельского поселения»</w:t>
      </w:r>
      <w:r w:rsidRPr="00276835">
        <w:rPr>
          <w:sz w:val="28"/>
          <w:szCs w:val="28"/>
        </w:rPr>
        <w:t xml:space="preserve"> и разместить на сайте Администрации </w:t>
      </w:r>
      <w:r w:rsidR="002D2FB7" w:rsidRPr="00276835">
        <w:rPr>
          <w:sz w:val="28"/>
          <w:szCs w:val="28"/>
        </w:rPr>
        <w:t>Слободского</w:t>
      </w:r>
      <w:r w:rsidRPr="00276835">
        <w:rPr>
          <w:sz w:val="28"/>
          <w:szCs w:val="28"/>
        </w:rPr>
        <w:t xml:space="preserve"> сельского поселения http://</w:t>
      </w:r>
      <w:r w:rsidR="002D2FB7" w:rsidRPr="00276835">
        <w:rPr>
          <w:sz w:val="28"/>
          <w:szCs w:val="28"/>
        </w:rPr>
        <w:t>слободское</w:t>
      </w:r>
      <w:r w:rsidRPr="00276835">
        <w:rPr>
          <w:sz w:val="28"/>
          <w:szCs w:val="28"/>
        </w:rPr>
        <w:t>-адм</w:t>
      </w:r>
      <w:proofErr w:type="gramStart"/>
      <w:r w:rsidRPr="00276835">
        <w:rPr>
          <w:sz w:val="28"/>
          <w:szCs w:val="28"/>
        </w:rPr>
        <w:t>.р</w:t>
      </w:r>
      <w:proofErr w:type="gramEnd"/>
      <w:r w:rsidRPr="00276835">
        <w:rPr>
          <w:sz w:val="28"/>
          <w:szCs w:val="28"/>
        </w:rPr>
        <w:t>ф/.</w:t>
      </w:r>
    </w:p>
    <w:p w:rsidR="00A54E03" w:rsidRPr="00276835" w:rsidRDefault="00A54E03" w:rsidP="002D2FB7">
      <w:pPr>
        <w:jc w:val="both"/>
        <w:rPr>
          <w:szCs w:val="28"/>
        </w:rPr>
      </w:pPr>
    </w:p>
    <w:p w:rsidR="00C970BE" w:rsidRPr="00276835" w:rsidRDefault="00C970BE" w:rsidP="002D2FB7">
      <w:pPr>
        <w:jc w:val="both"/>
        <w:rPr>
          <w:szCs w:val="28"/>
        </w:rPr>
      </w:pPr>
      <w:r w:rsidRPr="00276835">
        <w:rPr>
          <w:szCs w:val="28"/>
        </w:rPr>
        <w:t>Глава Слободского сельского поселения</w:t>
      </w:r>
      <w:r w:rsidRPr="00276835">
        <w:rPr>
          <w:szCs w:val="28"/>
        </w:rPr>
        <w:tab/>
      </w:r>
      <w:r w:rsidRPr="00276835">
        <w:rPr>
          <w:szCs w:val="28"/>
        </w:rPr>
        <w:tab/>
      </w:r>
      <w:r w:rsidRPr="00276835">
        <w:rPr>
          <w:szCs w:val="28"/>
        </w:rPr>
        <w:tab/>
      </w:r>
      <w:r w:rsidR="00A54E03" w:rsidRPr="00276835">
        <w:rPr>
          <w:szCs w:val="28"/>
        </w:rPr>
        <w:t xml:space="preserve">                   </w:t>
      </w:r>
      <w:r w:rsidRPr="00276835">
        <w:rPr>
          <w:szCs w:val="28"/>
        </w:rPr>
        <w:t>М.А. Аракчеева</w:t>
      </w:r>
    </w:p>
    <w:p w:rsidR="00343C15" w:rsidRPr="002D2FB7" w:rsidRDefault="00343C15" w:rsidP="002D2FB7">
      <w:pPr>
        <w:tabs>
          <w:tab w:val="left" w:pos="4678"/>
        </w:tabs>
        <w:rPr>
          <w:b/>
          <w:sz w:val="27"/>
          <w:szCs w:val="27"/>
        </w:rPr>
      </w:pPr>
    </w:p>
    <w:p w:rsidR="00D61B4B" w:rsidRPr="004F69FC" w:rsidRDefault="00D61B4B" w:rsidP="002D2FB7">
      <w:pPr>
        <w:jc w:val="right"/>
        <w:rPr>
          <w:b/>
          <w:sz w:val="20"/>
        </w:rPr>
      </w:pPr>
    </w:p>
    <w:p w:rsidR="00FE7094" w:rsidRPr="004F69FC" w:rsidRDefault="00FE7094" w:rsidP="00807EC4">
      <w:pPr>
        <w:jc w:val="right"/>
        <w:rPr>
          <w:b/>
          <w:sz w:val="20"/>
        </w:rPr>
      </w:pPr>
    </w:p>
    <w:p w:rsidR="00720A44" w:rsidRDefault="00720A44" w:rsidP="00807EC4">
      <w:pPr>
        <w:jc w:val="right"/>
        <w:rPr>
          <w:b/>
          <w:sz w:val="20"/>
        </w:rPr>
      </w:pPr>
    </w:p>
    <w:p w:rsidR="00720A44" w:rsidRDefault="00720A44" w:rsidP="00807EC4">
      <w:pPr>
        <w:jc w:val="right"/>
        <w:rPr>
          <w:b/>
          <w:sz w:val="20"/>
        </w:rPr>
      </w:pPr>
    </w:p>
    <w:p w:rsidR="00276835" w:rsidRDefault="00276835" w:rsidP="00807EC4">
      <w:pPr>
        <w:jc w:val="right"/>
        <w:rPr>
          <w:b/>
          <w:sz w:val="20"/>
        </w:rPr>
      </w:pPr>
    </w:p>
    <w:p w:rsidR="00276835" w:rsidRDefault="00276835" w:rsidP="00807EC4">
      <w:pPr>
        <w:jc w:val="right"/>
        <w:rPr>
          <w:b/>
          <w:sz w:val="20"/>
        </w:rPr>
      </w:pPr>
    </w:p>
    <w:p w:rsidR="00276835" w:rsidRDefault="00276835" w:rsidP="00807EC4">
      <w:pPr>
        <w:jc w:val="right"/>
        <w:rPr>
          <w:b/>
          <w:sz w:val="20"/>
        </w:rPr>
      </w:pPr>
    </w:p>
    <w:p w:rsidR="00276835" w:rsidRDefault="00276835" w:rsidP="00807EC4">
      <w:pPr>
        <w:jc w:val="right"/>
        <w:rPr>
          <w:b/>
          <w:sz w:val="20"/>
        </w:rPr>
      </w:pPr>
    </w:p>
    <w:p w:rsidR="00276835" w:rsidRDefault="00276835" w:rsidP="00807EC4">
      <w:pPr>
        <w:jc w:val="right"/>
        <w:rPr>
          <w:b/>
          <w:sz w:val="20"/>
        </w:rPr>
      </w:pPr>
    </w:p>
    <w:p w:rsidR="00276835" w:rsidRDefault="00276835" w:rsidP="00807EC4">
      <w:pPr>
        <w:jc w:val="right"/>
        <w:rPr>
          <w:b/>
          <w:sz w:val="20"/>
        </w:rPr>
      </w:pPr>
    </w:p>
    <w:p w:rsidR="00276835" w:rsidRDefault="00276835" w:rsidP="00807EC4">
      <w:pPr>
        <w:jc w:val="right"/>
        <w:rPr>
          <w:b/>
          <w:sz w:val="20"/>
        </w:rPr>
      </w:pPr>
    </w:p>
    <w:p w:rsidR="00276835" w:rsidRDefault="00276835" w:rsidP="00807EC4">
      <w:pPr>
        <w:jc w:val="right"/>
        <w:rPr>
          <w:b/>
          <w:sz w:val="20"/>
        </w:rPr>
      </w:pPr>
    </w:p>
    <w:p w:rsidR="00276835" w:rsidRDefault="00276835" w:rsidP="00807EC4">
      <w:pPr>
        <w:jc w:val="right"/>
        <w:rPr>
          <w:b/>
          <w:sz w:val="20"/>
        </w:rPr>
      </w:pPr>
    </w:p>
    <w:p w:rsidR="00276835" w:rsidRDefault="00276835" w:rsidP="00807EC4">
      <w:pPr>
        <w:jc w:val="right"/>
        <w:rPr>
          <w:b/>
          <w:sz w:val="20"/>
        </w:rPr>
      </w:pPr>
    </w:p>
    <w:p w:rsidR="00276835" w:rsidRDefault="00276835" w:rsidP="00807EC4">
      <w:pPr>
        <w:jc w:val="right"/>
        <w:rPr>
          <w:b/>
          <w:sz w:val="20"/>
        </w:rPr>
      </w:pPr>
    </w:p>
    <w:p w:rsidR="00276835" w:rsidRDefault="00276835" w:rsidP="00807EC4">
      <w:pPr>
        <w:jc w:val="right"/>
        <w:rPr>
          <w:b/>
          <w:sz w:val="20"/>
        </w:rPr>
      </w:pPr>
    </w:p>
    <w:p w:rsidR="00276835" w:rsidRDefault="00276835" w:rsidP="00807EC4">
      <w:pPr>
        <w:jc w:val="right"/>
        <w:rPr>
          <w:b/>
          <w:sz w:val="20"/>
        </w:rPr>
      </w:pPr>
    </w:p>
    <w:p w:rsidR="00276835" w:rsidRDefault="00276835" w:rsidP="00807EC4">
      <w:pPr>
        <w:jc w:val="right"/>
        <w:rPr>
          <w:b/>
          <w:sz w:val="20"/>
        </w:rPr>
      </w:pPr>
    </w:p>
    <w:p w:rsidR="00276835" w:rsidRDefault="00276835" w:rsidP="00807EC4">
      <w:pPr>
        <w:jc w:val="right"/>
        <w:rPr>
          <w:b/>
          <w:sz w:val="20"/>
        </w:rPr>
      </w:pPr>
    </w:p>
    <w:p w:rsidR="00276835" w:rsidRDefault="00276835" w:rsidP="00807EC4">
      <w:pPr>
        <w:jc w:val="right"/>
        <w:rPr>
          <w:b/>
          <w:sz w:val="20"/>
        </w:rPr>
      </w:pPr>
    </w:p>
    <w:p w:rsidR="00276835" w:rsidRDefault="00276835" w:rsidP="00807EC4">
      <w:pPr>
        <w:jc w:val="right"/>
        <w:rPr>
          <w:b/>
          <w:sz w:val="20"/>
        </w:rPr>
      </w:pPr>
    </w:p>
    <w:p w:rsidR="00276835" w:rsidRDefault="00276835" w:rsidP="00807EC4">
      <w:pPr>
        <w:jc w:val="right"/>
        <w:rPr>
          <w:b/>
          <w:sz w:val="20"/>
        </w:rPr>
      </w:pPr>
    </w:p>
    <w:p w:rsidR="00276835" w:rsidRDefault="00276835" w:rsidP="00807EC4">
      <w:pPr>
        <w:jc w:val="right"/>
        <w:rPr>
          <w:b/>
          <w:sz w:val="20"/>
        </w:rPr>
      </w:pPr>
    </w:p>
    <w:p w:rsidR="00276835" w:rsidRDefault="00276835" w:rsidP="00807EC4">
      <w:pPr>
        <w:jc w:val="right"/>
        <w:rPr>
          <w:b/>
          <w:sz w:val="20"/>
        </w:rPr>
      </w:pPr>
    </w:p>
    <w:p w:rsidR="00276835" w:rsidRDefault="00276835" w:rsidP="00807EC4">
      <w:pPr>
        <w:jc w:val="right"/>
        <w:rPr>
          <w:b/>
          <w:sz w:val="20"/>
        </w:rPr>
      </w:pPr>
    </w:p>
    <w:p w:rsidR="00276835" w:rsidRDefault="00276835" w:rsidP="00807EC4">
      <w:pPr>
        <w:jc w:val="right"/>
        <w:rPr>
          <w:b/>
          <w:sz w:val="20"/>
        </w:rPr>
      </w:pPr>
    </w:p>
    <w:p w:rsidR="00276835" w:rsidRDefault="00276835" w:rsidP="00807EC4">
      <w:pPr>
        <w:jc w:val="right"/>
        <w:rPr>
          <w:b/>
          <w:sz w:val="20"/>
        </w:rPr>
      </w:pPr>
    </w:p>
    <w:p w:rsidR="00276835" w:rsidRDefault="00276835" w:rsidP="00807EC4">
      <w:pPr>
        <w:jc w:val="right"/>
        <w:rPr>
          <w:b/>
          <w:sz w:val="20"/>
        </w:rPr>
      </w:pPr>
    </w:p>
    <w:p w:rsidR="00276835" w:rsidRDefault="00276835" w:rsidP="00807EC4">
      <w:pPr>
        <w:jc w:val="right"/>
        <w:rPr>
          <w:b/>
          <w:sz w:val="20"/>
        </w:rPr>
      </w:pPr>
    </w:p>
    <w:p w:rsidR="00276835" w:rsidRDefault="00276835" w:rsidP="00807EC4">
      <w:pPr>
        <w:jc w:val="right"/>
        <w:rPr>
          <w:b/>
          <w:sz w:val="20"/>
        </w:rPr>
      </w:pPr>
    </w:p>
    <w:p w:rsidR="00276835" w:rsidRDefault="00276835" w:rsidP="00807EC4">
      <w:pPr>
        <w:jc w:val="right"/>
        <w:rPr>
          <w:b/>
          <w:sz w:val="20"/>
        </w:rPr>
      </w:pPr>
    </w:p>
    <w:p w:rsidR="00276835" w:rsidRDefault="00276835" w:rsidP="00807EC4">
      <w:pPr>
        <w:jc w:val="right"/>
        <w:rPr>
          <w:b/>
          <w:sz w:val="20"/>
        </w:rPr>
      </w:pPr>
    </w:p>
    <w:p w:rsidR="00276835" w:rsidRDefault="00276835" w:rsidP="00807EC4">
      <w:pPr>
        <w:jc w:val="right"/>
        <w:rPr>
          <w:b/>
          <w:sz w:val="20"/>
        </w:rPr>
      </w:pPr>
    </w:p>
    <w:p w:rsidR="00276835" w:rsidRDefault="00276835" w:rsidP="00807EC4">
      <w:pPr>
        <w:jc w:val="right"/>
        <w:rPr>
          <w:b/>
          <w:sz w:val="20"/>
        </w:rPr>
      </w:pPr>
    </w:p>
    <w:p w:rsidR="00276835" w:rsidRDefault="00276835" w:rsidP="00807EC4">
      <w:pPr>
        <w:jc w:val="right"/>
        <w:rPr>
          <w:b/>
          <w:sz w:val="20"/>
        </w:rPr>
      </w:pPr>
    </w:p>
    <w:p w:rsidR="00276835" w:rsidRDefault="00276835" w:rsidP="00807EC4">
      <w:pPr>
        <w:jc w:val="right"/>
        <w:rPr>
          <w:b/>
          <w:sz w:val="20"/>
        </w:rPr>
      </w:pPr>
    </w:p>
    <w:p w:rsidR="00276835" w:rsidRDefault="00276835" w:rsidP="00807EC4">
      <w:pPr>
        <w:jc w:val="right"/>
        <w:rPr>
          <w:b/>
          <w:sz w:val="20"/>
        </w:rPr>
      </w:pPr>
    </w:p>
    <w:p w:rsidR="00276835" w:rsidRDefault="00276835" w:rsidP="00807EC4">
      <w:pPr>
        <w:jc w:val="right"/>
        <w:rPr>
          <w:b/>
          <w:sz w:val="20"/>
        </w:rPr>
      </w:pPr>
    </w:p>
    <w:p w:rsidR="00276835" w:rsidRDefault="00276835" w:rsidP="00807EC4">
      <w:pPr>
        <w:jc w:val="right"/>
        <w:rPr>
          <w:b/>
          <w:sz w:val="20"/>
        </w:rPr>
      </w:pPr>
    </w:p>
    <w:p w:rsidR="00276835" w:rsidRDefault="00276835" w:rsidP="00807EC4">
      <w:pPr>
        <w:jc w:val="right"/>
        <w:rPr>
          <w:b/>
          <w:sz w:val="20"/>
        </w:rPr>
      </w:pPr>
    </w:p>
    <w:p w:rsidR="00276835" w:rsidRDefault="00276835" w:rsidP="00807EC4">
      <w:pPr>
        <w:jc w:val="right"/>
        <w:rPr>
          <w:b/>
          <w:sz w:val="20"/>
        </w:rPr>
      </w:pPr>
    </w:p>
    <w:p w:rsidR="00276835" w:rsidRDefault="00276835" w:rsidP="00807EC4">
      <w:pPr>
        <w:jc w:val="right"/>
        <w:rPr>
          <w:b/>
          <w:sz w:val="20"/>
        </w:rPr>
      </w:pPr>
    </w:p>
    <w:p w:rsidR="00276835" w:rsidRDefault="00276835" w:rsidP="00807EC4">
      <w:pPr>
        <w:jc w:val="right"/>
        <w:rPr>
          <w:b/>
          <w:sz w:val="20"/>
        </w:rPr>
      </w:pPr>
    </w:p>
    <w:p w:rsidR="00276835" w:rsidRDefault="00276835" w:rsidP="00807EC4">
      <w:pPr>
        <w:jc w:val="right"/>
        <w:rPr>
          <w:b/>
          <w:sz w:val="20"/>
        </w:rPr>
      </w:pPr>
    </w:p>
    <w:p w:rsidR="00276835" w:rsidRDefault="00276835" w:rsidP="00807EC4">
      <w:pPr>
        <w:jc w:val="right"/>
        <w:rPr>
          <w:b/>
          <w:sz w:val="20"/>
        </w:rPr>
      </w:pPr>
    </w:p>
    <w:p w:rsidR="00276835" w:rsidRDefault="00276835" w:rsidP="00807EC4">
      <w:pPr>
        <w:jc w:val="right"/>
        <w:rPr>
          <w:b/>
          <w:sz w:val="20"/>
        </w:rPr>
      </w:pPr>
    </w:p>
    <w:p w:rsidR="00276835" w:rsidRDefault="00276835" w:rsidP="00807EC4">
      <w:pPr>
        <w:jc w:val="right"/>
        <w:rPr>
          <w:b/>
          <w:sz w:val="20"/>
        </w:rPr>
      </w:pPr>
    </w:p>
    <w:p w:rsidR="00276835" w:rsidRDefault="00276835" w:rsidP="00807EC4">
      <w:pPr>
        <w:jc w:val="right"/>
        <w:rPr>
          <w:b/>
          <w:sz w:val="20"/>
        </w:rPr>
      </w:pPr>
    </w:p>
    <w:p w:rsidR="00276835" w:rsidRDefault="00276835" w:rsidP="00807EC4">
      <w:pPr>
        <w:jc w:val="right"/>
        <w:rPr>
          <w:b/>
          <w:sz w:val="20"/>
        </w:rPr>
      </w:pPr>
    </w:p>
    <w:p w:rsidR="00276835" w:rsidRDefault="00276835" w:rsidP="00807EC4">
      <w:pPr>
        <w:jc w:val="right"/>
        <w:rPr>
          <w:b/>
          <w:sz w:val="20"/>
        </w:rPr>
      </w:pPr>
    </w:p>
    <w:p w:rsidR="00276835" w:rsidRDefault="00276835" w:rsidP="00807EC4">
      <w:pPr>
        <w:jc w:val="right"/>
        <w:rPr>
          <w:b/>
          <w:sz w:val="20"/>
        </w:rPr>
      </w:pPr>
    </w:p>
    <w:p w:rsidR="00276835" w:rsidRDefault="00276835" w:rsidP="00807EC4">
      <w:pPr>
        <w:jc w:val="right"/>
        <w:rPr>
          <w:b/>
          <w:sz w:val="20"/>
        </w:rPr>
      </w:pPr>
    </w:p>
    <w:p w:rsidR="00276835" w:rsidRDefault="00276835" w:rsidP="00807EC4">
      <w:pPr>
        <w:jc w:val="right"/>
        <w:rPr>
          <w:b/>
          <w:sz w:val="20"/>
        </w:rPr>
      </w:pPr>
    </w:p>
    <w:p w:rsidR="00276835" w:rsidRDefault="00276835" w:rsidP="00807EC4">
      <w:pPr>
        <w:jc w:val="right"/>
        <w:rPr>
          <w:b/>
          <w:sz w:val="20"/>
        </w:rPr>
      </w:pPr>
    </w:p>
    <w:p w:rsidR="00276835" w:rsidRDefault="00276835" w:rsidP="00807EC4">
      <w:pPr>
        <w:jc w:val="right"/>
        <w:rPr>
          <w:b/>
          <w:sz w:val="20"/>
        </w:rPr>
      </w:pPr>
    </w:p>
    <w:p w:rsidR="00276835" w:rsidRDefault="00276835" w:rsidP="00807EC4">
      <w:pPr>
        <w:jc w:val="right"/>
        <w:rPr>
          <w:b/>
          <w:sz w:val="20"/>
        </w:rPr>
      </w:pPr>
    </w:p>
    <w:p w:rsidR="00276835" w:rsidRDefault="00276835" w:rsidP="00807EC4">
      <w:pPr>
        <w:jc w:val="right"/>
        <w:rPr>
          <w:b/>
          <w:sz w:val="20"/>
        </w:rPr>
      </w:pPr>
    </w:p>
    <w:p w:rsidR="00807EC4" w:rsidRPr="004F69FC" w:rsidRDefault="00807EC4" w:rsidP="00807EC4">
      <w:pPr>
        <w:jc w:val="right"/>
        <w:rPr>
          <w:b/>
          <w:sz w:val="20"/>
        </w:rPr>
      </w:pPr>
      <w:r w:rsidRPr="004F69FC">
        <w:rPr>
          <w:b/>
          <w:sz w:val="20"/>
        </w:rPr>
        <w:lastRenderedPageBreak/>
        <w:t>Приложение 1</w:t>
      </w:r>
    </w:p>
    <w:p w:rsidR="00807EC4" w:rsidRPr="004F69FC" w:rsidRDefault="00807EC4" w:rsidP="00807EC4">
      <w:pPr>
        <w:jc w:val="right"/>
        <w:rPr>
          <w:b/>
          <w:sz w:val="20"/>
        </w:rPr>
      </w:pPr>
      <w:r w:rsidRPr="004F69FC">
        <w:rPr>
          <w:b/>
          <w:sz w:val="20"/>
        </w:rPr>
        <w:t>к решению Муниципального Совета</w:t>
      </w:r>
    </w:p>
    <w:p w:rsidR="00807EC4" w:rsidRPr="004F69FC" w:rsidRDefault="00807EC4" w:rsidP="00807EC4">
      <w:pPr>
        <w:jc w:val="right"/>
        <w:rPr>
          <w:b/>
          <w:sz w:val="20"/>
        </w:rPr>
      </w:pPr>
      <w:r w:rsidRPr="004F69FC">
        <w:rPr>
          <w:b/>
          <w:sz w:val="20"/>
        </w:rPr>
        <w:t>Слободского сельского поселения</w:t>
      </w:r>
    </w:p>
    <w:p w:rsidR="00807EC4" w:rsidRPr="004F69FC" w:rsidRDefault="00B0273B" w:rsidP="00807EC4">
      <w:pPr>
        <w:jc w:val="right"/>
        <w:rPr>
          <w:b/>
          <w:color w:val="000000"/>
          <w:sz w:val="20"/>
        </w:rPr>
      </w:pPr>
      <w:r w:rsidRPr="004F69FC">
        <w:rPr>
          <w:b/>
          <w:sz w:val="20"/>
        </w:rPr>
        <w:t xml:space="preserve">от </w:t>
      </w:r>
      <w:r w:rsidR="00A54E03">
        <w:rPr>
          <w:b/>
          <w:sz w:val="20"/>
        </w:rPr>
        <w:t>___</w:t>
      </w:r>
      <w:r w:rsidRPr="004F69FC">
        <w:rPr>
          <w:b/>
          <w:sz w:val="20"/>
        </w:rPr>
        <w:t>.</w:t>
      </w:r>
      <w:r w:rsidR="00A54E03">
        <w:rPr>
          <w:b/>
          <w:sz w:val="20"/>
        </w:rPr>
        <w:t>_____</w:t>
      </w:r>
      <w:r w:rsidR="00C970BE" w:rsidRPr="004F69FC">
        <w:rPr>
          <w:b/>
          <w:sz w:val="20"/>
        </w:rPr>
        <w:t>.202</w:t>
      </w:r>
      <w:r w:rsidR="00FE7094">
        <w:rPr>
          <w:b/>
          <w:sz w:val="20"/>
        </w:rPr>
        <w:t>2</w:t>
      </w:r>
      <w:r w:rsidR="00A54E03">
        <w:rPr>
          <w:b/>
          <w:sz w:val="20"/>
        </w:rPr>
        <w:t xml:space="preserve"> </w:t>
      </w:r>
      <w:r w:rsidRPr="004F69FC">
        <w:rPr>
          <w:b/>
          <w:sz w:val="20"/>
        </w:rPr>
        <w:t xml:space="preserve"> №</w:t>
      </w:r>
      <w:r w:rsidR="00A54E03">
        <w:rPr>
          <w:b/>
          <w:sz w:val="20"/>
        </w:rPr>
        <w:t>____</w:t>
      </w:r>
      <w:r w:rsidRPr="004F69FC">
        <w:rPr>
          <w:b/>
          <w:sz w:val="20"/>
        </w:rPr>
        <w:t xml:space="preserve"> </w:t>
      </w:r>
    </w:p>
    <w:p w:rsidR="00A54E03" w:rsidRDefault="00A54E03" w:rsidP="004F580B">
      <w:pPr>
        <w:jc w:val="center"/>
        <w:rPr>
          <w:sz w:val="20"/>
        </w:rPr>
      </w:pPr>
    </w:p>
    <w:p w:rsidR="004F580B" w:rsidRPr="002D2FB7" w:rsidRDefault="004F580B" w:rsidP="004F580B">
      <w:pPr>
        <w:jc w:val="center"/>
        <w:rPr>
          <w:sz w:val="24"/>
          <w:szCs w:val="24"/>
        </w:rPr>
      </w:pPr>
      <w:r w:rsidRPr="002D2FB7">
        <w:rPr>
          <w:sz w:val="24"/>
          <w:szCs w:val="24"/>
        </w:rPr>
        <w:t>Исполнение</w:t>
      </w:r>
    </w:p>
    <w:p w:rsidR="004F580B" w:rsidRPr="002D2FB7" w:rsidRDefault="004F580B" w:rsidP="004F580B">
      <w:pPr>
        <w:jc w:val="center"/>
        <w:rPr>
          <w:sz w:val="24"/>
          <w:szCs w:val="24"/>
        </w:rPr>
      </w:pPr>
      <w:r w:rsidRPr="002D2FB7">
        <w:rPr>
          <w:sz w:val="24"/>
          <w:szCs w:val="24"/>
        </w:rPr>
        <w:t>доходной части бюджета Слободского сельского поселения</w:t>
      </w:r>
    </w:p>
    <w:p w:rsidR="004F580B" w:rsidRPr="002D2FB7" w:rsidRDefault="004F580B" w:rsidP="004F580B">
      <w:pPr>
        <w:jc w:val="center"/>
        <w:rPr>
          <w:sz w:val="24"/>
          <w:szCs w:val="24"/>
        </w:rPr>
      </w:pPr>
      <w:r w:rsidRPr="002D2FB7">
        <w:rPr>
          <w:sz w:val="24"/>
          <w:szCs w:val="24"/>
        </w:rPr>
        <w:t>по группам, подгруппам и статьям в соответствии с классификацией</w:t>
      </w:r>
    </w:p>
    <w:p w:rsidR="00807EC4" w:rsidRPr="002D2FB7" w:rsidRDefault="004F580B" w:rsidP="004F580B">
      <w:pPr>
        <w:jc w:val="center"/>
        <w:rPr>
          <w:sz w:val="24"/>
          <w:szCs w:val="24"/>
        </w:rPr>
      </w:pPr>
      <w:r w:rsidRPr="002D2FB7">
        <w:rPr>
          <w:sz w:val="24"/>
          <w:szCs w:val="24"/>
        </w:rPr>
        <w:t>доходов бюджетов РФ за 202</w:t>
      </w:r>
      <w:r w:rsidR="00254F88" w:rsidRPr="002D2FB7">
        <w:rPr>
          <w:sz w:val="24"/>
          <w:szCs w:val="24"/>
        </w:rPr>
        <w:t>1</w:t>
      </w:r>
      <w:r w:rsidRPr="002D2FB7">
        <w:rPr>
          <w:sz w:val="24"/>
          <w:szCs w:val="24"/>
        </w:rPr>
        <w:t xml:space="preserve"> год</w:t>
      </w:r>
    </w:p>
    <w:p w:rsidR="00CA60AB" w:rsidRPr="004F69FC" w:rsidRDefault="00CA60AB" w:rsidP="00807EC4">
      <w:pPr>
        <w:jc w:val="center"/>
        <w:rPr>
          <w:sz w:val="20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1"/>
        <w:gridCol w:w="3812"/>
        <w:gridCol w:w="1417"/>
        <w:gridCol w:w="1276"/>
        <w:gridCol w:w="1418"/>
      </w:tblGrid>
      <w:tr w:rsidR="002D2FB7" w:rsidRPr="003308C8" w:rsidTr="00276835">
        <w:trPr>
          <w:trHeight w:val="645"/>
          <w:tblHeader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Код бюджетной классификации РФ</w:t>
            </w:r>
            <w:bookmarkStart w:id="0" w:name="_GoBack"/>
            <w:bookmarkEnd w:id="0"/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Наименование доход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Утверждено (тыс. руб.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2FB7" w:rsidRPr="003308C8" w:rsidRDefault="002D2FB7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Исполнено (тыс. руб.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2FB7" w:rsidRPr="003308C8" w:rsidRDefault="00E917F1" w:rsidP="003308C8">
            <w:pPr>
              <w:tabs>
                <w:tab w:val="left" w:pos="884"/>
              </w:tabs>
              <w:ind w:right="34"/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% исполнения</w:t>
            </w:r>
          </w:p>
        </w:tc>
      </w:tr>
      <w:tr w:rsidR="002D2FB7" w:rsidRPr="003308C8" w:rsidTr="00276835">
        <w:trPr>
          <w:trHeight w:val="280"/>
        </w:trPr>
        <w:tc>
          <w:tcPr>
            <w:tcW w:w="2851" w:type="dxa"/>
            <w:tcBorders>
              <w:bottom w:val="single" w:sz="4" w:space="0" w:color="auto"/>
            </w:tcBorders>
            <w:shd w:val="pct12" w:color="auto" w:fill="auto"/>
          </w:tcPr>
          <w:p w:rsidR="002D2FB7" w:rsidRPr="003308C8" w:rsidRDefault="002D2FB7" w:rsidP="003308C8">
            <w:pPr>
              <w:jc w:val="center"/>
              <w:rPr>
                <w:b/>
                <w:bCs/>
                <w:sz w:val="20"/>
              </w:rPr>
            </w:pPr>
            <w:r w:rsidRPr="003308C8">
              <w:rPr>
                <w:b/>
                <w:bCs/>
                <w:sz w:val="20"/>
              </w:rPr>
              <w:t>000 1 00 00000 00 0000 00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2D2FB7" w:rsidRPr="002F38ED" w:rsidRDefault="002D2FB7" w:rsidP="002F38ED">
            <w:pPr>
              <w:rPr>
                <w:b/>
                <w:bCs/>
                <w:sz w:val="20"/>
              </w:rPr>
            </w:pPr>
            <w:r w:rsidRPr="002F38ED">
              <w:rPr>
                <w:b/>
                <w:bCs/>
                <w:sz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12" w:color="auto" w:fill="auto"/>
          </w:tcPr>
          <w:p w:rsidR="002D2FB7" w:rsidRPr="003308C8" w:rsidRDefault="002D2FB7" w:rsidP="003308C8">
            <w:pPr>
              <w:jc w:val="center"/>
              <w:rPr>
                <w:b/>
                <w:bCs/>
                <w:sz w:val="20"/>
              </w:rPr>
            </w:pPr>
            <w:r w:rsidRPr="003308C8">
              <w:rPr>
                <w:b/>
                <w:bCs/>
                <w:sz w:val="20"/>
              </w:rPr>
              <w:t>97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2" w:color="auto" w:fill="auto"/>
          </w:tcPr>
          <w:p w:rsidR="002D2FB7" w:rsidRPr="003308C8" w:rsidRDefault="002D2FB7" w:rsidP="003308C8">
            <w:pPr>
              <w:jc w:val="center"/>
              <w:rPr>
                <w:b/>
                <w:bCs/>
                <w:sz w:val="20"/>
              </w:rPr>
            </w:pPr>
            <w:r w:rsidRPr="003308C8">
              <w:rPr>
                <w:b/>
                <w:bCs/>
                <w:sz w:val="20"/>
              </w:rPr>
              <w:t>974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12" w:color="auto" w:fill="auto"/>
          </w:tcPr>
          <w:p w:rsidR="002D2FB7" w:rsidRPr="003308C8" w:rsidRDefault="00E917F1" w:rsidP="003308C8">
            <w:pPr>
              <w:ind w:right="373"/>
              <w:jc w:val="center"/>
              <w:rPr>
                <w:b/>
                <w:bCs/>
                <w:sz w:val="20"/>
              </w:rPr>
            </w:pPr>
            <w:r w:rsidRPr="003308C8">
              <w:rPr>
                <w:b/>
                <w:bCs/>
                <w:sz w:val="20"/>
              </w:rPr>
              <w:t>100,3</w:t>
            </w:r>
          </w:p>
        </w:tc>
      </w:tr>
      <w:tr w:rsidR="002D2FB7" w:rsidRPr="003308C8" w:rsidTr="00276835">
        <w:trPr>
          <w:trHeight w:val="169"/>
        </w:trPr>
        <w:tc>
          <w:tcPr>
            <w:tcW w:w="2851" w:type="dxa"/>
            <w:shd w:val="pct5" w:color="auto" w:fill="auto"/>
          </w:tcPr>
          <w:p w:rsidR="002D2FB7" w:rsidRPr="003308C8" w:rsidRDefault="002D2FB7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000 1 01 00000 00 0000 000</w:t>
            </w:r>
          </w:p>
        </w:tc>
        <w:tc>
          <w:tcPr>
            <w:tcW w:w="3812" w:type="dxa"/>
            <w:shd w:val="pct5" w:color="auto" w:fill="auto"/>
            <w:vAlign w:val="center"/>
          </w:tcPr>
          <w:p w:rsidR="002D2FB7" w:rsidRPr="002F38ED" w:rsidRDefault="002D2FB7" w:rsidP="002F38ED">
            <w:pPr>
              <w:rPr>
                <w:b/>
                <w:bCs/>
                <w:sz w:val="20"/>
              </w:rPr>
            </w:pPr>
            <w:r w:rsidRPr="002F38ED">
              <w:rPr>
                <w:b/>
                <w:bCs/>
                <w:sz w:val="20"/>
              </w:rPr>
              <w:t>Налоги на прибыль, доходы</w:t>
            </w:r>
          </w:p>
        </w:tc>
        <w:tc>
          <w:tcPr>
            <w:tcW w:w="1417" w:type="dxa"/>
            <w:shd w:val="pct5" w:color="auto" w:fill="auto"/>
          </w:tcPr>
          <w:p w:rsidR="002D2FB7" w:rsidRPr="003308C8" w:rsidRDefault="002D2FB7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175</w:t>
            </w:r>
          </w:p>
        </w:tc>
        <w:tc>
          <w:tcPr>
            <w:tcW w:w="1276" w:type="dxa"/>
            <w:shd w:val="pct5" w:color="auto" w:fill="auto"/>
          </w:tcPr>
          <w:p w:rsidR="002D2FB7" w:rsidRPr="003308C8" w:rsidRDefault="002D2FB7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177</w:t>
            </w:r>
          </w:p>
        </w:tc>
        <w:tc>
          <w:tcPr>
            <w:tcW w:w="1418" w:type="dxa"/>
            <w:shd w:val="pct5" w:color="auto" w:fill="auto"/>
          </w:tcPr>
          <w:p w:rsidR="002D2FB7" w:rsidRPr="003308C8" w:rsidRDefault="00E917F1" w:rsidP="003308C8">
            <w:pPr>
              <w:ind w:right="373"/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101</w:t>
            </w:r>
          </w:p>
        </w:tc>
      </w:tr>
      <w:tr w:rsidR="002D2FB7" w:rsidRPr="003308C8" w:rsidTr="00276835">
        <w:trPr>
          <w:trHeight w:val="273"/>
        </w:trPr>
        <w:tc>
          <w:tcPr>
            <w:tcW w:w="2851" w:type="dxa"/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000 1 01 02000 01 0000 110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2D2FB7" w:rsidRPr="002F38ED" w:rsidRDefault="002D2FB7" w:rsidP="002F38ED">
            <w:pPr>
              <w:rPr>
                <w:sz w:val="20"/>
              </w:rPr>
            </w:pPr>
            <w:r w:rsidRPr="002F38ED">
              <w:rPr>
                <w:sz w:val="20"/>
              </w:rPr>
              <w:t>Налог на доходы физических лиц</w:t>
            </w:r>
          </w:p>
        </w:tc>
        <w:tc>
          <w:tcPr>
            <w:tcW w:w="1417" w:type="dxa"/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175</w:t>
            </w:r>
          </w:p>
        </w:tc>
        <w:tc>
          <w:tcPr>
            <w:tcW w:w="1276" w:type="dxa"/>
          </w:tcPr>
          <w:p w:rsidR="002D2FB7" w:rsidRPr="003308C8" w:rsidRDefault="002D2FB7" w:rsidP="003308C8">
            <w:pPr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177</w:t>
            </w:r>
          </w:p>
        </w:tc>
        <w:tc>
          <w:tcPr>
            <w:tcW w:w="1418" w:type="dxa"/>
          </w:tcPr>
          <w:p w:rsidR="002D2FB7" w:rsidRPr="003308C8" w:rsidRDefault="00E917F1" w:rsidP="003308C8">
            <w:pPr>
              <w:ind w:right="373"/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101</w:t>
            </w:r>
          </w:p>
        </w:tc>
      </w:tr>
      <w:tr w:rsidR="002D2FB7" w:rsidRPr="003308C8" w:rsidTr="00276835">
        <w:trPr>
          <w:trHeight w:val="945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308C8">
              <w:rPr>
                <w:i/>
                <w:iCs/>
                <w:color w:val="000000"/>
                <w:sz w:val="20"/>
              </w:rPr>
              <w:t>182 1 01 02010 01 0000 11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FB7" w:rsidRPr="002F38ED" w:rsidRDefault="002D2FB7" w:rsidP="002F38ED">
            <w:pPr>
              <w:rPr>
                <w:i/>
                <w:iCs/>
                <w:sz w:val="20"/>
              </w:rPr>
            </w:pPr>
            <w:r w:rsidRPr="002F38ED">
              <w:rPr>
                <w:i/>
                <w:iCs/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2F38ED">
              <w:rPr>
                <w:i/>
                <w:iCs/>
                <w:sz w:val="20"/>
                <w:vertAlign w:val="superscript"/>
              </w:rPr>
              <w:t>1</w:t>
            </w:r>
            <w:r w:rsidRPr="002F38ED">
              <w:rPr>
                <w:i/>
                <w:iCs/>
                <w:sz w:val="20"/>
              </w:rPr>
              <w:t xml:space="preserve"> и 228 Налогового кодекса Российской Федерац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17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2FB7" w:rsidRPr="003308C8" w:rsidRDefault="002D2FB7" w:rsidP="003308C8">
            <w:pPr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17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2FB7" w:rsidRPr="003308C8" w:rsidRDefault="00E917F1" w:rsidP="003308C8">
            <w:pPr>
              <w:ind w:right="373"/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101</w:t>
            </w:r>
          </w:p>
        </w:tc>
      </w:tr>
      <w:tr w:rsidR="002D2FB7" w:rsidRPr="003308C8" w:rsidTr="00276835">
        <w:trPr>
          <w:trHeight w:val="209"/>
        </w:trPr>
        <w:tc>
          <w:tcPr>
            <w:tcW w:w="2851" w:type="dxa"/>
            <w:shd w:val="pct5" w:color="auto" w:fill="auto"/>
          </w:tcPr>
          <w:p w:rsidR="002D2FB7" w:rsidRPr="003308C8" w:rsidRDefault="002D2FB7" w:rsidP="003308C8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3308C8">
              <w:rPr>
                <w:b/>
                <w:sz w:val="20"/>
              </w:rPr>
              <w:t>000 1 03 00000 00 0000 000</w:t>
            </w:r>
          </w:p>
        </w:tc>
        <w:tc>
          <w:tcPr>
            <w:tcW w:w="3812" w:type="dxa"/>
            <w:shd w:val="pct5" w:color="auto" w:fill="auto"/>
            <w:vAlign w:val="center"/>
          </w:tcPr>
          <w:p w:rsidR="002D2FB7" w:rsidRPr="002F38ED" w:rsidRDefault="002D2FB7" w:rsidP="002F38ED">
            <w:pPr>
              <w:tabs>
                <w:tab w:val="left" w:pos="1260"/>
              </w:tabs>
              <w:rPr>
                <w:b/>
                <w:sz w:val="20"/>
              </w:rPr>
            </w:pPr>
            <w:r w:rsidRPr="002F38ED">
              <w:rPr>
                <w:b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shd w:val="pct5" w:color="auto" w:fill="auto"/>
          </w:tcPr>
          <w:p w:rsidR="002D2FB7" w:rsidRPr="003308C8" w:rsidRDefault="002D2FB7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1993</w:t>
            </w:r>
          </w:p>
        </w:tc>
        <w:tc>
          <w:tcPr>
            <w:tcW w:w="1276" w:type="dxa"/>
            <w:shd w:val="pct5" w:color="auto" w:fill="auto"/>
          </w:tcPr>
          <w:p w:rsidR="002D2FB7" w:rsidRPr="003308C8" w:rsidRDefault="002D2FB7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2031</w:t>
            </w:r>
          </w:p>
        </w:tc>
        <w:tc>
          <w:tcPr>
            <w:tcW w:w="1418" w:type="dxa"/>
            <w:shd w:val="pct5" w:color="auto" w:fill="auto"/>
          </w:tcPr>
          <w:p w:rsidR="002D2FB7" w:rsidRPr="003308C8" w:rsidRDefault="00E917F1" w:rsidP="003308C8">
            <w:pPr>
              <w:ind w:right="373"/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101,9</w:t>
            </w:r>
          </w:p>
        </w:tc>
      </w:tr>
      <w:tr w:rsidR="002D2FB7" w:rsidRPr="003308C8" w:rsidTr="00276835">
        <w:trPr>
          <w:trHeight w:val="209"/>
        </w:trPr>
        <w:tc>
          <w:tcPr>
            <w:tcW w:w="2851" w:type="dxa"/>
            <w:shd w:val="clear" w:color="auto" w:fill="auto"/>
          </w:tcPr>
          <w:p w:rsidR="002D2FB7" w:rsidRPr="003308C8" w:rsidRDefault="002D2FB7" w:rsidP="003308C8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3308C8">
              <w:rPr>
                <w:sz w:val="20"/>
              </w:rPr>
              <w:t>000 1 03 02000 01 0000 110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2D2FB7" w:rsidRPr="002F38ED" w:rsidRDefault="002D2FB7" w:rsidP="002F38ED">
            <w:pPr>
              <w:tabs>
                <w:tab w:val="left" w:pos="1260"/>
              </w:tabs>
              <w:rPr>
                <w:i/>
                <w:sz w:val="20"/>
              </w:rPr>
            </w:pPr>
            <w:r w:rsidRPr="002F38ED">
              <w:rPr>
                <w:i/>
                <w:sz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bCs/>
                <w:color w:val="000000"/>
                <w:sz w:val="20"/>
              </w:rPr>
            </w:pPr>
            <w:r w:rsidRPr="003308C8">
              <w:rPr>
                <w:bCs/>
                <w:color w:val="000000"/>
                <w:sz w:val="20"/>
              </w:rPr>
              <w:t>1993</w:t>
            </w:r>
          </w:p>
        </w:tc>
        <w:tc>
          <w:tcPr>
            <w:tcW w:w="1276" w:type="dxa"/>
          </w:tcPr>
          <w:p w:rsidR="002D2FB7" w:rsidRPr="003308C8" w:rsidRDefault="002D2FB7" w:rsidP="003308C8">
            <w:pPr>
              <w:jc w:val="center"/>
              <w:rPr>
                <w:bCs/>
                <w:color w:val="000000"/>
                <w:sz w:val="20"/>
              </w:rPr>
            </w:pPr>
            <w:r w:rsidRPr="003308C8">
              <w:rPr>
                <w:bCs/>
                <w:color w:val="000000"/>
                <w:sz w:val="20"/>
              </w:rPr>
              <w:t>2031</w:t>
            </w:r>
          </w:p>
        </w:tc>
        <w:tc>
          <w:tcPr>
            <w:tcW w:w="1418" w:type="dxa"/>
          </w:tcPr>
          <w:p w:rsidR="002D2FB7" w:rsidRPr="003308C8" w:rsidRDefault="00E917F1" w:rsidP="003308C8">
            <w:pPr>
              <w:ind w:right="373"/>
              <w:jc w:val="center"/>
              <w:rPr>
                <w:bCs/>
                <w:color w:val="000000"/>
                <w:sz w:val="20"/>
              </w:rPr>
            </w:pPr>
            <w:r w:rsidRPr="003308C8">
              <w:rPr>
                <w:bCs/>
                <w:color w:val="000000"/>
                <w:sz w:val="20"/>
              </w:rPr>
              <w:t>101,9</w:t>
            </w:r>
          </w:p>
        </w:tc>
      </w:tr>
      <w:tr w:rsidR="002D2FB7" w:rsidRPr="003308C8" w:rsidTr="00276835">
        <w:trPr>
          <w:trHeight w:val="20"/>
        </w:trPr>
        <w:tc>
          <w:tcPr>
            <w:tcW w:w="2851" w:type="dxa"/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100 1 03 02231 01 0000 110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2D2FB7" w:rsidRPr="002F38ED" w:rsidRDefault="002D2FB7" w:rsidP="002F38ED">
            <w:pPr>
              <w:tabs>
                <w:tab w:val="left" w:pos="1260"/>
              </w:tabs>
              <w:rPr>
                <w:i/>
                <w:sz w:val="20"/>
              </w:rPr>
            </w:pPr>
            <w:r w:rsidRPr="002F38ED">
              <w:rPr>
                <w:i/>
                <w:sz w:val="20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915</w:t>
            </w:r>
          </w:p>
        </w:tc>
        <w:tc>
          <w:tcPr>
            <w:tcW w:w="1276" w:type="dxa"/>
          </w:tcPr>
          <w:p w:rsidR="002D2FB7" w:rsidRPr="003308C8" w:rsidRDefault="002D2FB7" w:rsidP="003308C8">
            <w:pPr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938</w:t>
            </w:r>
          </w:p>
        </w:tc>
        <w:tc>
          <w:tcPr>
            <w:tcW w:w="1418" w:type="dxa"/>
          </w:tcPr>
          <w:p w:rsidR="002D2FB7" w:rsidRPr="003308C8" w:rsidRDefault="00E917F1" w:rsidP="003308C8">
            <w:pPr>
              <w:ind w:right="373"/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102,5</w:t>
            </w:r>
          </w:p>
        </w:tc>
      </w:tr>
      <w:tr w:rsidR="002D2FB7" w:rsidRPr="003308C8" w:rsidTr="00276835">
        <w:trPr>
          <w:trHeight w:val="209"/>
        </w:trPr>
        <w:tc>
          <w:tcPr>
            <w:tcW w:w="2851" w:type="dxa"/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100 1 03 02241 01 0000 110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2D2FB7" w:rsidRPr="002F38ED" w:rsidRDefault="002D2FB7" w:rsidP="002F38ED">
            <w:pPr>
              <w:tabs>
                <w:tab w:val="left" w:pos="1260"/>
              </w:tabs>
              <w:rPr>
                <w:i/>
                <w:sz w:val="20"/>
              </w:rPr>
            </w:pPr>
            <w:r w:rsidRPr="002F38ED">
              <w:rPr>
                <w:i/>
                <w:sz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в консолидированные бюджеты субъектов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5</w:t>
            </w:r>
          </w:p>
        </w:tc>
        <w:tc>
          <w:tcPr>
            <w:tcW w:w="1276" w:type="dxa"/>
          </w:tcPr>
          <w:p w:rsidR="002D2FB7" w:rsidRPr="003308C8" w:rsidRDefault="002D2FB7" w:rsidP="003308C8">
            <w:pPr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7</w:t>
            </w:r>
          </w:p>
        </w:tc>
        <w:tc>
          <w:tcPr>
            <w:tcW w:w="1418" w:type="dxa"/>
          </w:tcPr>
          <w:p w:rsidR="002D2FB7" w:rsidRPr="003308C8" w:rsidRDefault="00E917F1" w:rsidP="003308C8">
            <w:pPr>
              <w:ind w:right="373"/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140</w:t>
            </w:r>
          </w:p>
        </w:tc>
      </w:tr>
      <w:tr w:rsidR="002D2FB7" w:rsidRPr="003308C8" w:rsidTr="00276835">
        <w:trPr>
          <w:trHeight w:val="209"/>
        </w:trPr>
        <w:tc>
          <w:tcPr>
            <w:tcW w:w="2851" w:type="dxa"/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100 1 03 02251 01 0000 110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2D2FB7" w:rsidRPr="002F38ED" w:rsidRDefault="002D2FB7" w:rsidP="002F38ED">
            <w:pPr>
              <w:tabs>
                <w:tab w:val="left" w:pos="1260"/>
              </w:tabs>
              <w:rPr>
                <w:i/>
                <w:sz w:val="20"/>
              </w:rPr>
            </w:pPr>
            <w:r w:rsidRPr="002F38ED">
              <w:rPr>
                <w:i/>
                <w:sz w:val="20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1204</w:t>
            </w:r>
          </w:p>
        </w:tc>
        <w:tc>
          <w:tcPr>
            <w:tcW w:w="1276" w:type="dxa"/>
          </w:tcPr>
          <w:p w:rsidR="002D2FB7" w:rsidRPr="003308C8" w:rsidRDefault="002D2FB7" w:rsidP="003308C8">
            <w:pPr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1247</w:t>
            </w:r>
          </w:p>
        </w:tc>
        <w:tc>
          <w:tcPr>
            <w:tcW w:w="1418" w:type="dxa"/>
          </w:tcPr>
          <w:p w:rsidR="002D2FB7" w:rsidRPr="003308C8" w:rsidRDefault="00E917F1" w:rsidP="003308C8">
            <w:pPr>
              <w:ind w:right="373"/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103,6</w:t>
            </w:r>
          </w:p>
        </w:tc>
      </w:tr>
      <w:tr w:rsidR="002D2FB7" w:rsidRPr="003308C8" w:rsidTr="00276835">
        <w:trPr>
          <w:trHeight w:val="209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100 1 03 02261 01 0000 11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FB7" w:rsidRPr="002F38ED" w:rsidRDefault="002D2FB7" w:rsidP="002F38ED">
            <w:pPr>
              <w:tabs>
                <w:tab w:val="left" w:pos="1260"/>
              </w:tabs>
              <w:rPr>
                <w:i/>
                <w:sz w:val="20"/>
              </w:rPr>
            </w:pPr>
            <w:r w:rsidRPr="002F38ED">
              <w:rPr>
                <w:i/>
                <w:sz w:val="20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-1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2FB7" w:rsidRPr="003308C8" w:rsidRDefault="002D2FB7" w:rsidP="003308C8">
            <w:pPr>
              <w:jc w:val="center"/>
              <w:rPr>
                <w:color w:val="000000"/>
                <w:sz w:val="20"/>
              </w:rPr>
            </w:pPr>
          </w:p>
          <w:p w:rsidR="002D2FB7" w:rsidRPr="003308C8" w:rsidRDefault="002D2FB7" w:rsidP="003308C8">
            <w:pPr>
              <w:jc w:val="center"/>
              <w:rPr>
                <w:color w:val="000000"/>
                <w:sz w:val="20"/>
              </w:rPr>
            </w:pPr>
          </w:p>
          <w:p w:rsidR="002D2FB7" w:rsidRPr="003308C8" w:rsidRDefault="002D2FB7" w:rsidP="003308C8">
            <w:pPr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-16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2FB7" w:rsidRPr="003308C8" w:rsidRDefault="002D2FB7" w:rsidP="003308C8">
            <w:pPr>
              <w:ind w:right="373"/>
              <w:jc w:val="center"/>
              <w:rPr>
                <w:color w:val="000000"/>
                <w:sz w:val="20"/>
              </w:rPr>
            </w:pPr>
          </w:p>
        </w:tc>
      </w:tr>
      <w:tr w:rsidR="002D2FB7" w:rsidRPr="003308C8" w:rsidTr="00276835">
        <w:trPr>
          <w:trHeight w:val="273"/>
        </w:trPr>
        <w:tc>
          <w:tcPr>
            <w:tcW w:w="2851" w:type="dxa"/>
            <w:shd w:val="pct5" w:color="auto" w:fill="auto"/>
          </w:tcPr>
          <w:p w:rsidR="002D2FB7" w:rsidRPr="003308C8" w:rsidRDefault="002D2FB7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000 1 05 00000 00 0000 000</w:t>
            </w:r>
          </w:p>
        </w:tc>
        <w:tc>
          <w:tcPr>
            <w:tcW w:w="3812" w:type="dxa"/>
            <w:shd w:val="pct5" w:color="auto" w:fill="auto"/>
            <w:vAlign w:val="center"/>
          </w:tcPr>
          <w:p w:rsidR="002D2FB7" w:rsidRPr="002F38ED" w:rsidRDefault="002D2FB7" w:rsidP="002F38ED">
            <w:pPr>
              <w:rPr>
                <w:b/>
                <w:bCs/>
                <w:sz w:val="20"/>
              </w:rPr>
            </w:pPr>
            <w:r w:rsidRPr="002F38ED">
              <w:rPr>
                <w:b/>
                <w:bCs/>
                <w:sz w:val="20"/>
              </w:rPr>
              <w:t>Налоги на совокупный доход</w:t>
            </w:r>
          </w:p>
        </w:tc>
        <w:tc>
          <w:tcPr>
            <w:tcW w:w="1417" w:type="dxa"/>
            <w:shd w:val="pct5" w:color="auto" w:fill="auto"/>
          </w:tcPr>
          <w:p w:rsidR="002D2FB7" w:rsidRPr="003308C8" w:rsidRDefault="002D2FB7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276" w:type="dxa"/>
            <w:shd w:val="pct5" w:color="auto" w:fill="auto"/>
          </w:tcPr>
          <w:p w:rsidR="002D2FB7" w:rsidRPr="003308C8" w:rsidRDefault="002D2FB7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418" w:type="dxa"/>
            <w:shd w:val="pct5" w:color="auto" w:fill="auto"/>
          </w:tcPr>
          <w:p w:rsidR="002D2FB7" w:rsidRPr="003308C8" w:rsidRDefault="007D6C64" w:rsidP="003308C8">
            <w:pPr>
              <w:ind w:right="373"/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100</w:t>
            </w:r>
          </w:p>
        </w:tc>
      </w:tr>
      <w:tr w:rsidR="002D2FB7" w:rsidRPr="003308C8" w:rsidTr="00276835">
        <w:trPr>
          <w:trHeight w:val="273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182 1 05 03010 01 0000 11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FB7" w:rsidRPr="002F38ED" w:rsidRDefault="002D2FB7" w:rsidP="002F38ED">
            <w:pPr>
              <w:rPr>
                <w:i/>
                <w:sz w:val="20"/>
              </w:rPr>
            </w:pPr>
            <w:r w:rsidRPr="002F38ED">
              <w:rPr>
                <w:i/>
                <w:sz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2FB7" w:rsidRPr="003308C8" w:rsidRDefault="002D2FB7" w:rsidP="003308C8">
            <w:pPr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2FB7" w:rsidRPr="003308C8" w:rsidRDefault="007D6C64" w:rsidP="003308C8">
            <w:pPr>
              <w:ind w:right="373"/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100</w:t>
            </w:r>
          </w:p>
        </w:tc>
      </w:tr>
      <w:tr w:rsidR="002D2FB7" w:rsidRPr="003308C8" w:rsidTr="00276835">
        <w:trPr>
          <w:trHeight w:val="273"/>
        </w:trPr>
        <w:tc>
          <w:tcPr>
            <w:tcW w:w="2851" w:type="dxa"/>
            <w:shd w:val="pct5" w:color="auto" w:fill="auto"/>
          </w:tcPr>
          <w:p w:rsidR="002D2FB7" w:rsidRPr="003308C8" w:rsidRDefault="002D2FB7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000 1 06 00000 00 0000 000</w:t>
            </w:r>
          </w:p>
        </w:tc>
        <w:tc>
          <w:tcPr>
            <w:tcW w:w="3812" w:type="dxa"/>
            <w:shd w:val="pct5" w:color="auto" w:fill="auto"/>
            <w:vAlign w:val="center"/>
          </w:tcPr>
          <w:p w:rsidR="002D2FB7" w:rsidRPr="002F38ED" w:rsidRDefault="002D2FB7" w:rsidP="002F38ED">
            <w:pPr>
              <w:rPr>
                <w:b/>
                <w:bCs/>
                <w:sz w:val="20"/>
              </w:rPr>
            </w:pPr>
            <w:r w:rsidRPr="002F38ED">
              <w:rPr>
                <w:b/>
                <w:bCs/>
                <w:sz w:val="20"/>
              </w:rPr>
              <w:t>Налоги на имущество</w:t>
            </w:r>
          </w:p>
        </w:tc>
        <w:tc>
          <w:tcPr>
            <w:tcW w:w="1417" w:type="dxa"/>
            <w:shd w:val="pct5" w:color="auto" w:fill="auto"/>
          </w:tcPr>
          <w:p w:rsidR="002D2FB7" w:rsidRPr="003308C8" w:rsidRDefault="002D2FB7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7154</w:t>
            </w:r>
          </w:p>
        </w:tc>
        <w:tc>
          <w:tcPr>
            <w:tcW w:w="1276" w:type="dxa"/>
            <w:shd w:val="pct5" w:color="auto" w:fill="auto"/>
          </w:tcPr>
          <w:p w:rsidR="002D2FB7" w:rsidRPr="003308C8" w:rsidRDefault="002D2FB7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7159</w:t>
            </w:r>
          </w:p>
        </w:tc>
        <w:tc>
          <w:tcPr>
            <w:tcW w:w="1418" w:type="dxa"/>
            <w:shd w:val="pct5" w:color="auto" w:fill="auto"/>
          </w:tcPr>
          <w:p w:rsidR="002D2FB7" w:rsidRPr="003308C8" w:rsidRDefault="007D6C64" w:rsidP="003308C8">
            <w:pPr>
              <w:ind w:right="373"/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100,07</w:t>
            </w:r>
          </w:p>
        </w:tc>
      </w:tr>
      <w:tr w:rsidR="002D2FB7" w:rsidRPr="003308C8" w:rsidTr="00276835">
        <w:trPr>
          <w:trHeight w:val="259"/>
        </w:trPr>
        <w:tc>
          <w:tcPr>
            <w:tcW w:w="2851" w:type="dxa"/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000 1 06 01000 00 0000 110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2D2FB7" w:rsidRPr="002F38ED" w:rsidRDefault="002D2FB7" w:rsidP="002F38ED">
            <w:pPr>
              <w:rPr>
                <w:sz w:val="20"/>
              </w:rPr>
            </w:pPr>
            <w:r w:rsidRPr="002F38ED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417" w:type="dxa"/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988</w:t>
            </w:r>
          </w:p>
        </w:tc>
        <w:tc>
          <w:tcPr>
            <w:tcW w:w="1276" w:type="dxa"/>
          </w:tcPr>
          <w:p w:rsidR="002D2FB7" w:rsidRPr="003308C8" w:rsidRDefault="002D2FB7" w:rsidP="003308C8">
            <w:pPr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988</w:t>
            </w:r>
          </w:p>
        </w:tc>
        <w:tc>
          <w:tcPr>
            <w:tcW w:w="1418" w:type="dxa"/>
          </w:tcPr>
          <w:p w:rsidR="002D2FB7" w:rsidRPr="003308C8" w:rsidRDefault="007D6C64" w:rsidP="003308C8">
            <w:pPr>
              <w:ind w:right="373"/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100</w:t>
            </w:r>
          </w:p>
        </w:tc>
      </w:tr>
      <w:tr w:rsidR="002D2FB7" w:rsidRPr="003308C8" w:rsidTr="00276835">
        <w:trPr>
          <w:trHeight w:val="780"/>
        </w:trPr>
        <w:tc>
          <w:tcPr>
            <w:tcW w:w="2851" w:type="dxa"/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308C8">
              <w:rPr>
                <w:i/>
                <w:iCs/>
                <w:color w:val="000000"/>
                <w:sz w:val="20"/>
              </w:rPr>
              <w:t>182 1 06 01030 10 0000 110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2D2FB7" w:rsidRPr="002F38ED" w:rsidRDefault="002D2FB7" w:rsidP="002F38ED">
            <w:pPr>
              <w:rPr>
                <w:i/>
                <w:iCs/>
                <w:sz w:val="20"/>
              </w:rPr>
            </w:pPr>
            <w:r w:rsidRPr="002F38ED">
              <w:rPr>
                <w:i/>
                <w:iCs/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308C8">
              <w:rPr>
                <w:i/>
                <w:iCs/>
                <w:color w:val="000000"/>
                <w:sz w:val="20"/>
              </w:rPr>
              <w:t>988</w:t>
            </w:r>
          </w:p>
        </w:tc>
        <w:tc>
          <w:tcPr>
            <w:tcW w:w="1276" w:type="dxa"/>
          </w:tcPr>
          <w:p w:rsidR="002D2FB7" w:rsidRPr="003308C8" w:rsidRDefault="002D2FB7" w:rsidP="003308C8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308C8">
              <w:rPr>
                <w:i/>
                <w:iCs/>
                <w:color w:val="000000"/>
                <w:sz w:val="20"/>
              </w:rPr>
              <w:t>988</w:t>
            </w:r>
          </w:p>
        </w:tc>
        <w:tc>
          <w:tcPr>
            <w:tcW w:w="1418" w:type="dxa"/>
          </w:tcPr>
          <w:p w:rsidR="002D2FB7" w:rsidRPr="003308C8" w:rsidRDefault="007D6C64" w:rsidP="003308C8">
            <w:pPr>
              <w:ind w:right="373"/>
              <w:jc w:val="center"/>
              <w:rPr>
                <w:i/>
                <w:iCs/>
                <w:color w:val="000000"/>
                <w:sz w:val="20"/>
              </w:rPr>
            </w:pPr>
            <w:r w:rsidRPr="003308C8">
              <w:rPr>
                <w:i/>
                <w:iCs/>
                <w:color w:val="000000"/>
                <w:sz w:val="20"/>
              </w:rPr>
              <w:t>100</w:t>
            </w:r>
          </w:p>
        </w:tc>
      </w:tr>
      <w:tr w:rsidR="002D2FB7" w:rsidRPr="003308C8" w:rsidTr="00276835">
        <w:trPr>
          <w:trHeight w:val="195"/>
        </w:trPr>
        <w:tc>
          <w:tcPr>
            <w:tcW w:w="2851" w:type="dxa"/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000 1 06 06000 00 0000 110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2D2FB7" w:rsidRPr="002F38ED" w:rsidRDefault="002D2FB7" w:rsidP="002F38ED">
            <w:pPr>
              <w:rPr>
                <w:sz w:val="20"/>
              </w:rPr>
            </w:pPr>
            <w:r w:rsidRPr="002F38ED">
              <w:rPr>
                <w:sz w:val="20"/>
              </w:rPr>
              <w:t>Земельный налог</w:t>
            </w:r>
          </w:p>
        </w:tc>
        <w:tc>
          <w:tcPr>
            <w:tcW w:w="1417" w:type="dxa"/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6166</w:t>
            </w:r>
          </w:p>
        </w:tc>
        <w:tc>
          <w:tcPr>
            <w:tcW w:w="1276" w:type="dxa"/>
          </w:tcPr>
          <w:p w:rsidR="002D2FB7" w:rsidRPr="003308C8" w:rsidRDefault="002D2FB7" w:rsidP="003308C8">
            <w:pPr>
              <w:jc w:val="center"/>
              <w:rPr>
                <w:color w:val="000000"/>
                <w:sz w:val="20"/>
                <w:lang w:val="en-US"/>
              </w:rPr>
            </w:pPr>
            <w:r w:rsidRPr="003308C8">
              <w:rPr>
                <w:color w:val="000000"/>
                <w:sz w:val="20"/>
              </w:rPr>
              <w:t>6171</w:t>
            </w:r>
          </w:p>
        </w:tc>
        <w:tc>
          <w:tcPr>
            <w:tcW w:w="1418" w:type="dxa"/>
          </w:tcPr>
          <w:p w:rsidR="002D2FB7" w:rsidRPr="003308C8" w:rsidRDefault="007D6C64" w:rsidP="003308C8">
            <w:pPr>
              <w:ind w:right="373"/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100,08</w:t>
            </w:r>
          </w:p>
        </w:tc>
      </w:tr>
      <w:tr w:rsidR="002D2FB7" w:rsidRPr="003308C8" w:rsidTr="00276835">
        <w:trPr>
          <w:trHeight w:val="835"/>
        </w:trPr>
        <w:tc>
          <w:tcPr>
            <w:tcW w:w="2851" w:type="dxa"/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308C8">
              <w:rPr>
                <w:i/>
                <w:iCs/>
                <w:color w:val="000000"/>
                <w:sz w:val="20"/>
              </w:rPr>
              <w:lastRenderedPageBreak/>
              <w:t>182 1 06 06033 10 0000 110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2D2FB7" w:rsidRPr="002F38ED" w:rsidRDefault="002D2FB7" w:rsidP="002F38ED">
            <w:pPr>
              <w:rPr>
                <w:i/>
                <w:iCs/>
                <w:sz w:val="20"/>
              </w:rPr>
            </w:pPr>
            <w:r w:rsidRPr="002F38ED">
              <w:rPr>
                <w:i/>
                <w:sz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417" w:type="dxa"/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i/>
                <w:iCs/>
                <w:color w:val="000000"/>
                <w:sz w:val="20"/>
                <w:lang w:val="en-US"/>
              </w:rPr>
            </w:pPr>
            <w:r w:rsidRPr="003308C8">
              <w:rPr>
                <w:i/>
                <w:iCs/>
                <w:color w:val="000000"/>
                <w:sz w:val="20"/>
                <w:lang w:val="en-US"/>
              </w:rPr>
              <w:t>2147</w:t>
            </w:r>
          </w:p>
        </w:tc>
        <w:tc>
          <w:tcPr>
            <w:tcW w:w="1276" w:type="dxa"/>
          </w:tcPr>
          <w:p w:rsidR="002D2FB7" w:rsidRPr="003308C8" w:rsidRDefault="002D2FB7" w:rsidP="003308C8">
            <w:pPr>
              <w:jc w:val="center"/>
              <w:rPr>
                <w:i/>
                <w:iCs/>
                <w:color w:val="000000"/>
                <w:sz w:val="20"/>
                <w:lang w:val="en-US"/>
              </w:rPr>
            </w:pPr>
            <w:r w:rsidRPr="003308C8">
              <w:rPr>
                <w:i/>
                <w:iCs/>
                <w:color w:val="000000"/>
                <w:sz w:val="20"/>
                <w:lang w:val="en-US"/>
              </w:rPr>
              <w:t>2147</w:t>
            </w:r>
          </w:p>
        </w:tc>
        <w:tc>
          <w:tcPr>
            <w:tcW w:w="1418" w:type="dxa"/>
          </w:tcPr>
          <w:p w:rsidR="002D2FB7" w:rsidRPr="003308C8" w:rsidRDefault="007D6C64" w:rsidP="003308C8">
            <w:pPr>
              <w:ind w:right="373"/>
              <w:jc w:val="center"/>
              <w:rPr>
                <w:i/>
                <w:iCs/>
                <w:color w:val="000000"/>
                <w:sz w:val="20"/>
              </w:rPr>
            </w:pPr>
            <w:r w:rsidRPr="003308C8">
              <w:rPr>
                <w:i/>
                <w:iCs/>
                <w:color w:val="000000"/>
                <w:sz w:val="20"/>
              </w:rPr>
              <w:t>100</w:t>
            </w:r>
          </w:p>
        </w:tc>
      </w:tr>
      <w:tr w:rsidR="002D2FB7" w:rsidRPr="003308C8" w:rsidTr="00276835">
        <w:trPr>
          <w:trHeight w:val="407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308C8">
              <w:rPr>
                <w:i/>
                <w:iCs/>
                <w:color w:val="000000"/>
                <w:sz w:val="20"/>
              </w:rPr>
              <w:t>182 1 06 06043 10 0000 11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FB7" w:rsidRPr="002F38ED" w:rsidRDefault="002D2FB7" w:rsidP="002F38ED">
            <w:pPr>
              <w:rPr>
                <w:i/>
                <w:iCs/>
                <w:sz w:val="20"/>
              </w:rPr>
            </w:pPr>
            <w:r w:rsidRPr="002F38ED">
              <w:rPr>
                <w:i/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i/>
                <w:iCs/>
                <w:color w:val="000000"/>
                <w:sz w:val="20"/>
                <w:lang w:val="en-US"/>
              </w:rPr>
            </w:pPr>
            <w:r w:rsidRPr="003308C8">
              <w:rPr>
                <w:i/>
                <w:iCs/>
                <w:color w:val="000000"/>
                <w:sz w:val="20"/>
                <w:lang w:val="en-US"/>
              </w:rPr>
              <w:t>40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2FB7" w:rsidRPr="003308C8" w:rsidRDefault="002D2FB7" w:rsidP="003308C8">
            <w:pPr>
              <w:jc w:val="center"/>
              <w:rPr>
                <w:i/>
                <w:iCs/>
                <w:color w:val="000000"/>
                <w:sz w:val="20"/>
                <w:lang w:val="en-US"/>
              </w:rPr>
            </w:pPr>
            <w:r w:rsidRPr="003308C8">
              <w:rPr>
                <w:i/>
                <w:iCs/>
                <w:color w:val="000000"/>
                <w:sz w:val="20"/>
                <w:lang w:val="en-US"/>
              </w:rPr>
              <w:t>402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2FB7" w:rsidRPr="003308C8" w:rsidRDefault="007D6C64" w:rsidP="003308C8">
            <w:pPr>
              <w:ind w:right="373"/>
              <w:jc w:val="center"/>
              <w:rPr>
                <w:i/>
                <w:iCs/>
                <w:color w:val="000000"/>
                <w:sz w:val="20"/>
              </w:rPr>
            </w:pPr>
            <w:r w:rsidRPr="003308C8">
              <w:rPr>
                <w:i/>
                <w:iCs/>
                <w:color w:val="000000"/>
                <w:sz w:val="20"/>
              </w:rPr>
              <w:t>100,1</w:t>
            </w:r>
          </w:p>
        </w:tc>
      </w:tr>
      <w:tr w:rsidR="002D2FB7" w:rsidRPr="003308C8" w:rsidTr="00276835">
        <w:trPr>
          <w:trHeight w:val="297"/>
        </w:trPr>
        <w:tc>
          <w:tcPr>
            <w:tcW w:w="2851" w:type="dxa"/>
            <w:shd w:val="pct5" w:color="auto" w:fill="auto"/>
          </w:tcPr>
          <w:p w:rsidR="002D2FB7" w:rsidRPr="003308C8" w:rsidRDefault="002D2FB7" w:rsidP="003308C8">
            <w:pPr>
              <w:jc w:val="center"/>
              <w:rPr>
                <w:b/>
                <w:sz w:val="20"/>
              </w:rPr>
            </w:pPr>
            <w:r w:rsidRPr="003308C8">
              <w:rPr>
                <w:b/>
                <w:sz w:val="20"/>
              </w:rPr>
              <w:t>000 1 11 0000 00 0000 000</w:t>
            </w:r>
          </w:p>
        </w:tc>
        <w:tc>
          <w:tcPr>
            <w:tcW w:w="3812" w:type="dxa"/>
            <w:shd w:val="pct5" w:color="auto" w:fill="auto"/>
            <w:vAlign w:val="center"/>
          </w:tcPr>
          <w:p w:rsidR="002D2FB7" w:rsidRPr="002F38ED" w:rsidRDefault="002D2FB7" w:rsidP="002F38ED">
            <w:pPr>
              <w:rPr>
                <w:b/>
                <w:sz w:val="20"/>
              </w:rPr>
            </w:pPr>
            <w:r w:rsidRPr="002F38ED">
              <w:rPr>
                <w:b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shd w:val="pct5" w:color="auto" w:fill="auto"/>
          </w:tcPr>
          <w:p w:rsidR="002D2FB7" w:rsidRPr="003308C8" w:rsidRDefault="002D2FB7" w:rsidP="003308C8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 w:rsidRPr="003308C8">
              <w:rPr>
                <w:b/>
                <w:bCs/>
                <w:color w:val="000000"/>
                <w:sz w:val="20"/>
                <w:lang w:val="en-US"/>
              </w:rPr>
              <w:t>229</w:t>
            </w:r>
          </w:p>
        </w:tc>
        <w:tc>
          <w:tcPr>
            <w:tcW w:w="1276" w:type="dxa"/>
            <w:shd w:val="pct5" w:color="auto" w:fill="auto"/>
          </w:tcPr>
          <w:p w:rsidR="002D2FB7" w:rsidRPr="003308C8" w:rsidRDefault="002D2FB7" w:rsidP="003308C8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 w:rsidRPr="003308C8">
              <w:rPr>
                <w:b/>
                <w:bCs/>
                <w:color w:val="000000"/>
                <w:sz w:val="20"/>
                <w:lang w:val="en-US"/>
              </w:rPr>
              <w:t>228</w:t>
            </w:r>
          </w:p>
        </w:tc>
        <w:tc>
          <w:tcPr>
            <w:tcW w:w="1418" w:type="dxa"/>
            <w:shd w:val="pct5" w:color="auto" w:fill="auto"/>
          </w:tcPr>
          <w:p w:rsidR="002D2FB7" w:rsidRPr="003308C8" w:rsidRDefault="007D6C64" w:rsidP="003308C8">
            <w:pPr>
              <w:ind w:right="373"/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99,56</w:t>
            </w:r>
          </w:p>
        </w:tc>
      </w:tr>
      <w:tr w:rsidR="002D2FB7" w:rsidRPr="003308C8" w:rsidTr="00276835">
        <w:trPr>
          <w:trHeight w:val="414"/>
        </w:trPr>
        <w:tc>
          <w:tcPr>
            <w:tcW w:w="2851" w:type="dxa"/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i/>
                <w:sz w:val="20"/>
              </w:rPr>
            </w:pPr>
            <w:r w:rsidRPr="003308C8">
              <w:rPr>
                <w:i/>
                <w:sz w:val="20"/>
              </w:rPr>
              <w:t>571 1 11 05035 10 0000 120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2D2FB7" w:rsidRPr="002F38ED" w:rsidRDefault="002D2FB7" w:rsidP="002F38ED">
            <w:pPr>
              <w:rPr>
                <w:i/>
                <w:sz w:val="20"/>
              </w:rPr>
            </w:pPr>
            <w:r w:rsidRPr="002F38ED">
              <w:rPr>
                <w:i/>
                <w:sz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30</w:t>
            </w:r>
          </w:p>
        </w:tc>
        <w:tc>
          <w:tcPr>
            <w:tcW w:w="1276" w:type="dxa"/>
          </w:tcPr>
          <w:p w:rsidR="002D2FB7" w:rsidRPr="003308C8" w:rsidRDefault="002D2FB7" w:rsidP="003308C8">
            <w:pPr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30</w:t>
            </w:r>
          </w:p>
        </w:tc>
        <w:tc>
          <w:tcPr>
            <w:tcW w:w="1418" w:type="dxa"/>
          </w:tcPr>
          <w:p w:rsidR="002D2FB7" w:rsidRPr="003308C8" w:rsidRDefault="007D6C64" w:rsidP="003308C8">
            <w:pPr>
              <w:ind w:right="373"/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100</w:t>
            </w:r>
          </w:p>
        </w:tc>
      </w:tr>
      <w:tr w:rsidR="002D2FB7" w:rsidRPr="003308C8" w:rsidTr="00276835">
        <w:trPr>
          <w:trHeight w:val="414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i/>
                <w:iCs/>
                <w:sz w:val="20"/>
              </w:rPr>
            </w:pPr>
            <w:r w:rsidRPr="003308C8">
              <w:rPr>
                <w:i/>
                <w:iCs/>
                <w:sz w:val="20"/>
              </w:rPr>
              <w:t>571 1 11 09045 10 0000 12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FB7" w:rsidRPr="002F38ED" w:rsidRDefault="002D2FB7" w:rsidP="002F38ED">
            <w:pPr>
              <w:rPr>
                <w:i/>
                <w:iCs/>
                <w:sz w:val="20"/>
              </w:rPr>
            </w:pPr>
            <w:r w:rsidRPr="002F38ED">
              <w:rPr>
                <w:i/>
                <w:iCs/>
                <w:sz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color w:val="000000"/>
                <w:sz w:val="20"/>
                <w:lang w:val="en-US"/>
              </w:rPr>
            </w:pPr>
            <w:r w:rsidRPr="003308C8">
              <w:rPr>
                <w:color w:val="000000"/>
                <w:sz w:val="20"/>
                <w:lang w:val="en-US"/>
              </w:rPr>
              <w:t>19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2FB7" w:rsidRPr="003308C8" w:rsidRDefault="002D2FB7" w:rsidP="003308C8">
            <w:pPr>
              <w:jc w:val="center"/>
              <w:rPr>
                <w:color w:val="000000"/>
                <w:sz w:val="20"/>
                <w:lang w:val="en-US"/>
              </w:rPr>
            </w:pPr>
            <w:r w:rsidRPr="003308C8">
              <w:rPr>
                <w:color w:val="000000"/>
                <w:sz w:val="20"/>
                <w:lang w:val="en-US"/>
              </w:rPr>
              <w:t>19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2FB7" w:rsidRPr="003308C8" w:rsidRDefault="007D6C64" w:rsidP="003308C8">
            <w:pPr>
              <w:ind w:right="373"/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99,5</w:t>
            </w:r>
          </w:p>
        </w:tc>
      </w:tr>
      <w:tr w:rsidR="002D2FB7" w:rsidRPr="003308C8" w:rsidTr="00276835">
        <w:trPr>
          <w:trHeight w:val="414"/>
        </w:trPr>
        <w:tc>
          <w:tcPr>
            <w:tcW w:w="2851" w:type="dxa"/>
            <w:shd w:val="pct5" w:color="auto" w:fill="auto"/>
          </w:tcPr>
          <w:p w:rsidR="002D2FB7" w:rsidRPr="003308C8" w:rsidRDefault="002D2FB7" w:rsidP="003308C8">
            <w:pPr>
              <w:jc w:val="center"/>
              <w:rPr>
                <w:i/>
                <w:iCs/>
                <w:sz w:val="20"/>
              </w:rPr>
            </w:pPr>
            <w:r w:rsidRPr="003308C8">
              <w:rPr>
                <w:b/>
                <w:sz w:val="20"/>
              </w:rPr>
              <w:t>000 1 13 0000 00 0000 000</w:t>
            </w:r>
          </w:p>
        </w:tc>
        <w:tc>
          <w:tcPr>
            <w:tcW w:w="3812" w:type="dxa"/>
            <w:shd w:val="pct5" w:color="auto" w:fill="auto"/>
            <w:vAlign w:val="center"/>
          </w:tcPr>
          <w:p w:rsidR="002D2FB7" w:rsidRPr="002F38ED" w:rsidRDefault="002D2FB7" w:rsidP="002F38ED">
            <w:pPr>
              <w:rPr>
                <w:i/>
                <w:iCs/>
                <w:sz w:val="20"/>
              </w:rPr>
            </w:pPr>
            <w:r w:rsidRPr="002F38ED">
              <w:rPr>
                <w:b/>
                <w:sz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shd w:val="pct5" w:color="auto" w:fill="auto"/>
          </w:tcPr>
          <w:p w:rsidR="002D2FB7" w:rsidRPr="003308C8" w:rsidRDefault="002D2FB7" w:rsidP="003308C8">
            <w:pPr>
              <w:jc w:val="center"/>
              <w:rPr>
                <w:b/>
                <w:color w:val="000000"/>
                <w:sz w:val="20"/>
                <w:lang w:val="en-US"/>
              </w:rPr>
            </w:pPr>
            <w:r w:rsidRPr="003308C8">
              <w:rPr>
                <w:b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276" w:type="dxa"/>
            <w:shd w:val="pct5" w:color="auto" w:fill="auto"/>
          </w:tcPr>
          <w:p w:rsidR="002D2FB7" w:rsidRPr="003308C8" w:rsidRDefault="002D2FB7" w:rsidP="003308C8">
            <w:pPr>
              <w:jc w:val="center"/>
              <w:rPr>
                <w:b/>
                <w:color w:val="000000"/>
                <w:sz w:val="20"/>
                <w:lang w:val="en-US"/>
              </w:rPr>
            </w:pPr>
            <w:r w:rsidRPr="003308C8">
              <w:rPr>
                <w:b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418" w:type="dxa"/>
            <w:shd w:val="pct5" w:color="auto" w:fill="auto"/>
          </w:tcPr>
          <w:p w:rsidR="002D2FB7" w:rsidRPr="003308C8" w:rsidRDefault="007D6C64" w:rsidP="003308C8">
            <w:pPr>
              <w:ind w:right="373"/>
              <w:jc w:val="center"/>
              <w:rPr>
                <w:b/>
                <w:color w:val="000000"/>
                <w:sz w:val="20"/>
              </w:rPr>
            </w:pPr>
            <w:r w:rsidRPr="003308C8">
              <w:rPr>
                <w:b/>
                <w:color w:val="000000"/>
                <w:sz w:val="20"/>
              </w:rPr>
              <w:t>100</w:t>
            </w:r>
          </w:p>
        </w:tc>
      </w:tr>
      <w:tr w:rsidR="002D2FB7" w:rsidRPr="003308C8" w:rsidTr="00276835">
        <w:trPr>
          <w:trHeight w:val="414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b/>
                <w:sz w:val="20"/>
              </w:rPr>
            </w:pPr>
            <w:r w:rsidRPr="003308C8">
              <w:rPr>
                <w:i/>
                <w:iCs/>
                <w:sz w:val="20"/>
              </w:rPr>
              <w:t>571 1 13 02995 10 0000 13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FB7" w:rsidRPr="002F38ED" w:rsidRDefault="002D2FB7" w:rsidP="002F38ED">
            <w:pPr>
              <w:rPr>
                <w:i/>
                <w:sz w:val="20"/>
              </w:rPr>
            </w:pPr>
            <w:r w:rsidRPr="002F38ED">
              <w:rPr>
                <w:i/>
                <w:sz w:val="20"/>
              </w:rPr>
              <w:t>Прочие доходы от компенсации затрат бюджетов поселен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color w:val="000000"/>
                <w:sz w:val="20"/>
                <w:lang w:val="en-US"/>
              </w:rPr>
            </w:pPr>
            <w:r w:rsidRPr="003308C8">
              <w:rPr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2FB7" w:rsidRPr="003308C8" w:rsidRDefault="002D2FB7" w:rsidP="003308C8">
            <w:pPr>
              <w:jc w:val="center"/>
              <w:rPr>
                <w:color w:val="000000"/>
                <w:sz w:val="20"/>
                <w:lang w:val="en-US"/>
              </w:rPr>
            </w:pPr>
            <w:r w:rsidRPr="003308C8">
              <w:rPr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2FB7" w:rsidRPr="003308C8" w:rsidRDefault="007D6C64" w:rsidP="003308C8">
            <w:pPr>
              <w:ind w:right="373"/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100</w:t>
            </w:r>
          </w:p>
        </w:tc>
      </w:tr>
      <w:tr w:rsidR="002D2FB7" w:rsidRPr="003308C8" w:rsidTr="00276835">
        <w:trPr>
          <w:trHeight w:val="414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i/>
                <w:iCs/>
                <w:sz w:val="20"/>
              </w:rPr>
            </w:pPr>
            <w:r w:rsidRPr="003308C8">
              <w:rPr>
                <w:b/>
                <w:sz w:val="20"/>
              </w:rPr>
              <w:t>000 1 14 0000 00 0000 00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FB7" w:rsidRPr="002F38ED" w:rsidRDefault="002D2FB7" w:rsidP="002F38ED">
            <w:pPr>
              <w:rPr>
                <w:b/>
                <w:sz w:val="20"/>
              </w:rPr>
            </w:pPr>
            <w:r w:rsidRPr="002F38ED">
              <w:rPr>
                <w:b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b/>
                <w:color w:val="000000"/>
                <w:sz w:val="20"/>
              </w:rPr>
            </w:pPr>
            <w:r w:rsidRPr="003308C8">
              <w:rPr>
                <w:b/>
                <w:color w:val="000000"/>
                <w:sz w:val="20"/>
              </w:rPr>
              <w:t>1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2FB7" w:rsidRPr="003308C8" w:rsidRDefault="002D2FB7" w:rsidP="003308C8">
            <w:pPr>
              <w:jc w:val="center"/>
              <w:rPr>
                <w:b/>
                <w:color w:val="000000"/>
                <w:sz w:val="20"/>
              </w:rPr>
            </w:pPr>
            <w:r w:rsidRPr="003308C8">
              <w:rPr>
                <w:b/>
                <w:color w:val="000000"/>
                <w:sz w:val="20"/>
              </w:rPr>
              <w:t>12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2FB7" w:rsidRPr="003308C8" w:rsidRDefault="007D6C64" w:rsidP="003308C8">
            <w:pPr>
              <w:ind w:right="373"/>
              <w:jc w:val="center"/>
              <w:rPr>
                <w:b/>
                <w:color w:val="000000"/>
                <w:sz w:val="20"/>
              </w:rPr>
            </w:pPr>
            <w:r w:rsidRPr="003308C8">
              <w:rPr>
                <w:b/>
                <w:color w:val="000000"/>
                <w:sz w:val="20"/>
              </w:rPr>
              <w:t>100</w:t>
            </w:r>
          </w:p>
        </w:tc>
      </w:tr>
      <w:tr w:rsidR="002D2FB7" w:rsidRPr="003308C8" w:rsidTr="00276835">
        <w:trPr>
          <w:trHeight w:val="414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i/>
                <w:iCs/>
                <w:sz w:val="20"/>
              </w:rPr>
            </w:pPr>
            <w:r w:rsidRPr="003308C8">
              <w:rPr>
                <w:i/>
                <w:iCs/>
                <w:sz w:val="20"/>
              </w:rPr>
              <w:t>571 1 14 06025 10 0000 43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FB7" w:rsidRPr="002F38ED" w:rsidRDefault="002D2FB7" w:rsidP="002F38ED">
            <w:pPr>
              <w:rPr>
                <w:i/>
                <w:sz w:val="20"/>
              </w:rPr>
            </w:pPr>
            <w:r w:rsidRPr="002F38ED">
              <w:rPr>
                <w:i/>
                <w:sz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1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2FB7" w:rsidRPr="003308C8" w:rsidRDefault="002D2FB7" w:rsidP="003308C8">
            <w:pPr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12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2FB7" w:rsidRPr="003308C8" w:rsidRDefault="007D6C64" w:rsidP="003308C8">
            <w:pPr>
              <w:ind w:right="373"/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100</w:t>
            </w:r>
          </w:p>
        </w:tc>
      </w:tr>
      <w:tr w:rsidR="002D2FB7" w:rsidRPr="003308C8" w:rsidTr="00276835">
        <w:trPr>
          <w:trHeight w:val="414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i/>
                <w:iCs/>
                <w:sz w:val="20"/>
              </w:rPr>
            </w:pPr>
            <w:r w:rsidRPr="003308C8">
              <w:rPr>
                <w:b/>
                <w:sz w:val="20"/>
              </w:rPr>
              <w:t>000 1 16 0000 00 0000 00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FB7" w:rsidRPr="002F38ED" w:rsidRDefault="002D2FB7" w:rsidP="002F38ED">
            <w:pPr>
              <w:rPr>
                <w:b/>
                <w:sz w:val="20"/>
              </w:rPr>
            </w:pPr>
            <w:r w:rsidRPr="002F38ED">
              <w:rPr>
                <w:b/>
                <w:sz w:val="20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b/>
                <w:color w:val="000000"/>
                <w:sz w:val="20"/>
              </w:rPr>
            </w:pPr>
            <w:r w:rsidRPr="003308C8">
              <w:rPr>
                <w:b/>
                <w:color w:val="000000"/>
                <w:sz w:val="20"/>
              </w:rPr>
              <w:t>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2FB7" w:rsidRPr="003308C8" w:rsidRDefault="002D2FB7" w:rsidP="003308C8">
            <w:pPr>
              <w:jc w:val="center"/>
              <w:rPr>
                <w:b/>
                <w:color w:val="000000"/>
                <w:sz w:val="20"/>
              </w:rPr>
            </w:pPr>
            <w:r w:rsidRPr="003308C8">
              <w:rPr>
                <w:b/>
                <w:color w:val="000000"/>
                <w:sz w:val="20"/>
              </w:rPr>
              <w:t>3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2FB7" w:rsidRPr="003308C8" w:rsidRDefault="007D6C64" w:rsidP="003308C8">
            <w:pPr>
              <w:ind w:right="373"/>
              <w:jc w:val="center"/>
              <w:rPr>
                <w:b/>
                <w:color w:val="000000"/>
                <w:sz w:val="20"/>
              </w:rPr>
            </w:pPr>
            <w:r w:rsidRPr="003308C8">
              <w:rPr>
                <w:b/>
                <w:color w:val="000000"/>
                <w:sz w:val="20"/>
              </w:rPr>
              <w:t>100</w:t>
            </w:r>
          </w:p>
        </w:tc>
      </w:tr>
      <w:tr w:rsidR="002D2FB7" w:rsidRPr="003308C8" w:rsidTr="00276835">
        <w:trPr>
          <w:trHeight w:val="414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i/>
                <w:iCs/>
                <w:sz w:val="20"/>
              </w:rPr>
            </w:pPr>
            <w:r w:rsidRPr="003308C8">
              <w:rPr>
                <w:i/>
                <w:iCs/>
                <w:sz w:val="20"/>
              </w:rPr>
              <w:t>571 1 16 02020 02 0000 14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FB7" w:rsidRPr="002F38ED" w:rsidRDefault="002D2FB7" w:rsidP="002F38ED">
            <w:pPr>
              <w:rPr>
                <w:i/>
                <w:sz w:val="20"/>
              </w:rPr>
            </w:pPr>
            <w:r w:rsidRPr="002F38ED">
              <w:rPr>
                <w:i/>
                <w:sz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2FB7" w:rsidRPr="003308C8" w:rsidRDefault="002D2FB7" w:rsidP="003308C8">
            <w:pPr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2FB7" w:rsidRPr="003308C8" w:rsidRDefault="007D6C64" w:rsidP="003308C8">
            <w:pPr>
              <w:ind w:right="373"/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100</w:t>
            </w:r>
          </w:p>
        </w:tc>
      </w:tr>
      <w:tr w:rsidR="002D2FB7" w:rsidRPr="003308C8" w:rsidTr="00276835">
        <w:trPr>
          <w:trHeight w:val="414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i/>
                <w:iCs/>
                <w:sz w:val="20"/>
              </w:rPr>
            </w:pPr>
            <w:r w:rsidRPr="003308C8">
              <w:rPr>
                <w:i/>
                <w:iCs/>
                <w:sz w:val="20"/>
              </w:rPr>
              <w:t>571 1 16 07010 10 0000 14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FB7" w:rsidRPr="002F38ED" w:rsidRDefault="002D2FB7" w:rsidP="002F38ED">
            <w:pPr>
              <w:rPr>
                <w:i/>
                <w:sz w:val="20"/>
              </w:rPr>
            </w:pPr>
            <w:proofErr w:type="gramStart"/>
            <w:r w:rsidRPr="002F38ED">
              <w:rPr>
                <w:i/>
                <w:sz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2FB7" w:rsidRPr="003308C8" w:rsidRDefault="002D2FB7" w:rsidP="003308C8">
            <w:pPr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3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2FB7" w:rsidRPr="003308C8" w:rsidRDefault="007D6C64" w:rsidP="003308C8">
            <w:pPr>
              <w:ind w:right="373"/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100</w:t>
            </w:r>
          </w:p>
        </w:tc>
      </w:tr>
      <w:tr w:rsidR="002D2FB7" w:rsidRPr="003308C8" w:rsidTr="00276835">
        <w:trPr>
          <w:trHeight w:val="414"/>
        </w:trPr>
        <w:tc>
          <w:tcPr>
            <w:tcW w:w="2851" w:type="dxa"/>
            <w:shd w:val="pct5" w:color="auto" w:fill="auto"/>
          </w:tcPr>
          <w:p w:rsidR="002D2FB7" w:rsidRPr="003308C8" w:rsidRDefault="002D2FB7" w:rsidP="003308C8">
            <w:pPr>
              <w:jc w:val="center"/>
              <w:rPr>
                <w:b/>
                <w:color w:val="000000"/>
                <w:sz w:val="20"/>
              </w:rPr>
            </w:pPr>
            <w:r w:rsidRPr="003308C8">
              <w:rPr>
                <w:b/>
                <w:color w:val="000000"/>
                <w:sz w:val="20"/>
              </w:rPr>
              <w:t>000 1 17 00000 00 0000 131</w:t>
            </w:r>
          </w:p>
        </w:tc>
        <w:tc>
          <w:tcPr>
            <w:tcW w:w="3812" w:type="dxa"/>
            <w:shd w:val="pct5" w:color="auto" w:fill="auto"/>
            <w:vAlign w:val="center"/>
          </w:tcPr>
          <w:p w:rsidR="002D2FB7" w:rsidRPr="002F38ED" w:rsidRDefault="002D2FB7" w:rsidP="002F38ED">
            <w:pPr>
              <w:rPr>
                <w:b/>
                <w:sz w:val="20"/>
              </w:rPr>
            </w:pPr>
            <w:r w:rsidRPr="002F38ED">
              <w:rPr>
                <w:b/>
                <w:sz w:val="20"/>
              </w:rPr>
              <w:t>Прочие неналоговые доходы</w:t>
            </w:r>
          </w:p>
        </w:tc>
        <w:tc>
          <w:tcPr>
            <w:tcW w:w="1417" w:type="dxa"/>
            <w:shd w:val="pct5" w:color="auto" w:fill="auto"/>
          </w:tcPr>
          <w:p w:rsidR="002D2FB7" w:rsidRPr="003308C8" w:rsidRDefault="002D2FB7" w:rsidP="003308C8">
            <w:pPr>
              <w:jc w:val="center"/>
              <w:rPr>
                <w:b/>
                <w:color w:val="000000"/>
                <w:sz w:val="20"/>
              </w:rPr>
            </w:pPr>
            <w:r w:rsidRPr="003308C8"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1276" w:type="dxa"/>
            <w:shd w:val="pct5" w:color="auto" w:fill="auto"/>
          </w:tcPr>
          <w:p w:rsidR="002D2FB7" w:rsidRPr="003308C8" w:rsidRDefault="002D2FB7" w:rsidP="003308C8">
            <w:pPr>
              <w:jc w:val="center"/>
              <w:rPr>
                <w:b/>
                <w:color w:val="000000"/>
                <w:sz w:val="20"/>
              </w:rPr>
            </w:pPr>
            <w:r w:rsidRPr="003308C8">
              <w:rPr>
                <w:b/>
                <w:color w:val="000000"/>
                <w:sz w:val="20"/>
              </w:rPr>
              <w:t>-11</w:t>
            </w:r>
          </w:p>
        </w:tc>
        <w:tc>
          <w:tcPr>
            <w:tcW w:w="1418" w:type="dxa"/>
            <w:shd w:val="pct5" w:color="auto" w:fill="auto"/>
          </w:tcPr>
          <w:p w:rsidR="002D2FB7" w:rsidRPr="003308C8" w:rsidRDefault="002D2FB7" w:rsidP="003308C8">
            <w:pPr>
              <w:ind w:right="373"/>
              <w:jc w:val="center"/>
              <w:rPr>
                <w:b/>
                <w:color w:val="000000"/>
                <w:sz w:val="20"/>
              </w:rPr>
            </w:pPr>
          </w:p>
        </w:tc>
      </w:tr>
      <w:tr w:rsidR="002D2FB7" w:rsidRPr="003308C8" w:rsidTr="00276835">
        <w:trPr>
          <w:trHeight w:val="414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sz w:val="20"/>
              </w:rPr>
            </w:pPr>
            <w:r w:rsidRPr="003308C8">
              <w:rPr>
                <w:sz w:val="20"/>
              </w:rPr>
              <w:t>571 1 17 05050 10 0000 18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FB7" w:rsidRPr="002F38ED" w:rsidRDefault="002D2FB7" w:rsidP="002F38ED">
            <w:pPr>
              <w:rPr>
                <w:i/>
                <w:sz w:val="20"/>
              </w:rPr>
            </w:pPr>
            <w:r w:rsidRPr="002F38ED">
              <w:rPr>
                <w:i/>
                <w:sz w:val="20"/>
              </w:rPr>
              <w:t>Прочие неналоговые доходы бюджетов сельских поселен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sz w:val="20"/>
              </w:rPr>
            </w:pPr>
            <w:r w:rsidRPr="003308C8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2FB7" w:rsidRPr="003308C8" w:rsidRDefault="002D2FB7" w:rsidP="003308C8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2FB7" w:rsidRPr="003308C8" w:rsidRDefault="002D2FB7" w:rsidP="003308C8">
            <w:pPr>
              <w:ind w:right="373"/>
              <w:jc w:val="center"/>
              <w:rPr>
                <w:sz w:val="20"/>
              </w:rPr>
            </w:pPr>
          </w:p>
        </w:tc>
      </w:tr>
      <w:tr w:rsidR="002D2FB7" w:rsidRPr="003308C8" w:rsidTr="00276835">
        <w:trPr>
          <w:trHeight w:val="414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000 1 17 01000 00 0000 18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FB7" w:rsidRPr="002F38ED" w:rsidRDefault="002D2FB7" w:rsidP="002F38ED">
            <w:pPr>
              <w:rPr>
                <w:i/>
                <w:sz w:val="20"/>
              </w:rPr>
            </w:pPr>
            <w:r w:rsidRPr="002F38ED">
              <w:rPr>
                <w:i/>
                <w:sz w:val="20"/>
              </w:rPr>
              <w:t>Невыясненные поступл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7D6C64" w:rsidP="003308C8">
            <w:pPr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2FB7" w:rsidRPr="003308C8" w:rsidRDefault="002D2FB7" w:rsidP="003308C8">
            <w:pPr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-1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2FB7" w:rsidRPr="003308C8" w:rsidRDefault="002D2FB7" w:rsidP="003308C8">
            <w:pPr>
              <w:ind w:right="373"/>
              <w:jc w:val="center"/>
              <w:rPr>
                <w:color w:val="000000"/>
                <w:sz w:val="20"/>
              </w:rPr>
            </w:pPr>
          </w:p>
        </w:tc>
      </w:tr>
      <w:tr w:rsidR="002D2FB7" w:rsidRPr="003308C8" w:rsidTr="00276835">
        <w:trPr>
          <w:trHeight w:val="414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sz w:val="20"/>
              </w:rPr>
            </w:pPr>
            <w:r w:rsidRPr="003308C8">
              <w:rPr>
                <w:sz w:val="20"/>
              </w:rPr>
              <w:t>000 1 17 01050 10 0000 18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FB7" w:rsidRPr="002F38ED" w:rsidRDefault="002D2FB7" w:rsidP="002F38ED">
            <w:pPr>
              <w:rPr>
                <w:i/>
                <w:sz w:val="20"/>
              </w:rPr>
            </w:pPr>
            <w:r w:rsidRPr="002F38ED">
              <w:rPr>
                <w:i/>
                <w:sz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7D6C64" w:rsidP="003308C8">
            <w:pPr>
              <w:jc w:val="center"/>
              <w:rPr>
                <w:sz w:val="20"/>
              </w:rPr>
            </w:pPr>
            <w:r w:rsidRPr="003308C8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2FB7" w:rsidRPr="003308C8" w:rsidRDefault="002D2FB7" w:rsidP="003308C8">
            <w:pPr>
              <w:jc w:val="center"/>
              <w:rPr>
                <w:sz w:val="20"/>
              </w:rPr>
            </w:pPr>
            <w:r w:rsidRPr="003308C8">
              <w:rPr>
                <w:sz w:val="20"/>
              </w:rPr>
              <w:t>-1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2FB7" w:rsidRPr="003308C8" w:rsidRDefault="002D2FB7" w:rsidP="003308C8">
            <w:pPr>
              <w:ind w:right="373"/>
              <w:jc w:val="center"/>
              <w:rPr>
                <w:sz w:val="20"/>
              </w:rPr>
            </w:pPr>
          </w:p>
        </w:tc>
      </w:tr>
      <w:tr w:rsidR="002D2FB7" w:rsidRPr="003308C8" w:rsidTr="00276835">
        <w:trPr>
          <w:trHeight w:val="281"/>
        </w:trPr>
        <w:tc>
          <w:tcPr>
            <w:tcW w:w="2851" w:type="dxa"/>
            <w:shd w:val="pct12" w:color="auto" w:fill="auto"/>
          </w:tcPr>
          <w:p w:rsidR="002D2FB7" w:rsidRPr="003308C8" w:rsidRDefault="002D2FB7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000 2 00 00000 00 0000 000</w:t>
            </w:r>
          </w:p>
        </w:tc>
        <w:tc>
          <w:tcPr>
            <w:tcW w:w="3812" w:type="dxa"/>
            <w:shd w:val="pct12" w:color="auto" w:fill="auto"/>
            <w:vAlign w:val="center"/>
          </w:tcPr>
          <w:p w:rsidR="002D2FB7" w:rsidRPr="002F38ED" w:rsidRDefault="002D2FB7" w:rsidP="002F38ED">
            <w:pPr>
              <w:rPr>
                <w:b/>
                <w:bCs/>
                <w:sz w:val="20"/>
              </w:rPr>
            </w:pPr>
            <w:r w:rsidRPr="002F38ED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1417" w:type="dxa"/>
            <w:shd w:val="pct12" w:color="auto" w:fill="auto"/>
          </w:tcPr>
          <w:p w:rsidR="002D2FB7" w:rsidRPr="003308C8" w:rsidRDefault="002D2FB7" w:rsidP="008F0DA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1552</w:t>
            </w:r>
            <w:r w:rsidR="008F0DA1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276" w:type="dxa"/>
            <w:shd w:val="pct12" w:color="auto" w:fill="auto"/>
          </w:tcPr>
          <w:p w:rsidR="002D2FB7" w:rsidRPr="003308C8" w:rsidRDefault="002D2FB7" w:rsidP="002F38E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155</w:t>
            </w:r>
            <w:r w:rsidR="002F38ED">
              <w:rPr>
                <w:b/>
                <w:bCs/>
                <w:color w:val="000000"/>
                <w:sz w:val="20"/>
              </w:rPr>
              <w:t>19</w:t>
            </w:r>
          </w:p>
        </w:tc>
        <w:tc>
          <w:tcPr>
            <w:tcW w:w="1418" w:type="dxa"/>
            <w:shd w:val="pct12" w:color="auto" w:fill="auto"/>
          </w:tcPr>
          <w:p w:rsidR="002D2FB7" w:rsidRPr="003308C8" w:rsidRDefault="007D6C64" w:rsidP="003308C8">
            <w:pPr>
              <w:ind w:right="373"/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99,97</w:t>
            </w:r>
          </w:p>
        </w:tc>
      </w:tr>
      <w:tr w:rsidR="002D2FB7" w:rsidRPr="003308C8" w:rsidTr="00276835">
        <w:trPr>
          <w:trHeight w:val="271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lastRenderedPageBreak/>
              <w:t>000 2 02 00000 00 0000 00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FB7" w:rsidRPr="002F38ED" w:rsidRDefault="002D2FB7" w:rsidP="002F38ED">
            <w:pPr>
              <w:rPr>
                <w:b/>
                <w:bCs/>
                <w:sz w:val="20"/>
              </w:rPr>
            </w:pPr>
            <w:r w:rsidRPr="002F38ED">
              <w:rPr>
                <w:b/>
                <w:bCs/>
                <w:sz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1548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2FB7" w:rsidRPr="003308C8" w:rsidRDefault="002D2FB7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1548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2FB7" w:rsidRPr="003308C8" w:rsidRDefault="007D6C64" w:rsidP="003308C8">
            <w:pPr>
              <w:ind w:right="373"/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100</w:t>
            </w:r>
          </w:p>
        </w:tc>
      </w:tr>
      <w:tr w:rsidR="002D2FB7" w:rsidRPr="003308C8" w:rsidTr="00276835">
        <w:trPr>
          <w:trHeight w:val="207"/>
        </w:trPr>
        <w:tc>
          <w:tcPr>
            <w:tcW w:w="2851" w:type="dxa"/>
            <w:shd w:val="pct5" w:color="auto" w:fill="auto"/>
          </w:tcPr>
          <w:p w:rsidR="002D2FB7" w:rsidRPr="003308C8" w:rsidRDefault="002D2FB7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000 2 02 01000 00 0000 150</w:t>
            </w:r>
          </w:p>
        </w:tc>
        <w:tc>
          <w:tcPr>
            <w:tcW w:w="3812" w:type="dxa"/>
            <w:shd w:val="pct5" w:color="auto" w:fill="auto"/>
            <w:vAlign w:val="center"/>
          </w:tcPr>
          <w:p w:rsidR="002D2FB7" w:rsidRPr="002F38ED" w:rsidRDefault="002D2FB7" w:rsidP="002F38ED">
            <w:pPr>
              <w:rPr>
                <w:b/>
                <w:bCs/>
                <w:sz w:val="20"/>
              </w:rPr>
            </w:pPr>
            <w:r w:rsidRPr="002F38ED">
              <w:rPr>
                <w:b/>
                <w:bCs/>
                <w:sz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417" w:type="dxa"/>
            <w:shd w:val="pct5" w:color="auto" w:fill="auto"/>
          </w:tcPr>
          <w:p w:rsidR="002D2FB7" w:rsidRPr="003308C8" w:rsidRDefault="002D2FB7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6405</w:t>
            </w:r>
          </w:p>
        </w:tc>
        <w:tc>
          <w:tcPr>
            <w:tcW w:w="1276" w:type="dxa"/>
            <w:shd w:val="pct5" w:color="auto" w:fill="auto"/>
          </w:tcPr>
          <w:p w:rsidR="002D2FB7" w:rsidRPr="003308C8" w:rsidRDefault="002D2FB7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6405</w:t>
            </w:r>
          </w:p>
        </w:tc>
        <w:tc>
          <w:tcPr>
            <w:tcW w:w="1418" w:type="dxa"/>
            <w:shd w:val="pct5" w:color="auto" w:fill="auto"/>
          </w:tcPr>
          <w:p w:rsidR="002D2FB7" w:rsidRPr="003308C8" w:rsidRDefault="007D6C64" w:rsidP="003308C8">
            <w:pPr>
              <w:ind w:right="373"/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100</w:t>
            </w:r>
          </w:p>
        </w:tc>
      </w:tr>
      <w:tr w:rsidR="002D2FB7" w:rsidRPr="003308C8" w:rsidTr="00276835">
        <w:trPr>
          <w:trHeight w:val="486"/>
        </w:trPr>
        <w:tc>
          <w:tcPr>
            <w:tcW w:w="2851" w:type="dxa"/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308C8">
              <w:rPr>
                <w:bCs/>
                <w:i/>
                <w:iCs/>
                <w:color w:val="000000"/>
                <w:sz w:val="20"/>
              </w:rPr>
              <w:t>533 2 02 15001 10 0000 150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2D2FB7" w:rsidRPr="002F38ED" w:rsidRDefault="002D2FB7" w:rsidP="002F38ED">
            <w:pPr>
              <w:rPr>
                <w:i/>
                <w:iCs/>
                <w:sz w:val="20"/>
              </w:rPr>
            </w:pPr>
            <w:r w:rsidRPr="002F38ED">
              <w:rPr>
                <w:bCs/>
                <w:i/>
                <w:iCs/>
                <w:sz w:val="20"/>
              </w:rPr>
              <w:t>Дотация бюджетам сельских поселений на выравнивание бюджетной обеспеченности (областной бюджет)</w:t>
            </w:r>
          </w:p>
        </w:tc>
        <w:tc>
          <w:tcPr>
            <w:tcW w:w="1417" w:type="dxa"/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308C8">
              <w:rPr>
                <w:i/>
                <w:iCs/>
                <w:color w:val="000000"/>
                <w:sz w:val="20"/>
              </w:rPr>
              <w:t>5294</w:t>
            </w:r>
          </w:p>
        </w:tc>
        <w:tc>
          <w:tcPr>
            <w:tcW w:w="1276" w:type="dxa"/>
          </w:tcPr>
          <w:p w:rsidR="002D2FB7" w:rsidRPr="003308C8" w:rsidRDefault="002D2FB7" w:rsidP="003308C8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308C8">
              <w:rPr>
                <w:i/>
                <w:iCs/>
                <w:color w:val="000000"/>
                <w:sz w:val="20"/>
              </w:rPr>
              <w:t>5294</w:t>
            </w:r>
          </w:p>
        </w:tc>
        <w:tc>
          <w:tcPr>
            <w:tcW w:w="1418" w:type="dxa"/>
          </w:tcPr>
          <w:p w:rsidR="002D2FB7" w:rsidRPr="003308C8" w:rsidRDefault="007D6C64" w:rsidP="003308C8">
            <w:pPr>
              <w:ind w:right="373"/>
              <w:jc w:val="center"/>
              <w:rPr>
                <w:i/>
                <w:iCs/>
                <w:color w:val="000000"/>
                <w:sz w:val="20"/>
              </w:rPr>
            </w:pPr>
            <w:r w:rsidRPr="003308C8">
              <w:rPr>
                <w:i/>
                <w:iCs/>
                <w:color w:val="000000"/>
                <w:sz w:val="20"/>
              </w:rPr>
              <w:t>100</w:t>
            </w:r>
          </w:p>
        </w:tc>
      </w:tr>
      <w:tr w:rsidR="002D2FB7" w:rsidRPr="003308C8" w:rsidTr="00276835">
        <w:trPr>
          <w:trHeight w:val="486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308C8">
              <w:rPr>
                <w:i/>
                <w:iCs/>
                <w:color w:val="000000"/>
                <w:sz w:val="20"/>
              </w:rPr>
              <w:t>533 2 02 19999 10 1004 15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FB7" w:rsidRPr="002F38ED" w:rsidRDefault="002D2FB7" w:rsidP="002F38ED">
            <w:pPr>
              <w:rPr>
                <w:i/>
                <w:iCs/>
                <w:sz w:val="20"/>
              </w:rPr>
            </w:pPr>
            <w:r w:rsidRPr="002F38ED">
              <w:rPr>
                <w:i/>
                <w:iCs/>
                <w:sz w:val="20"/>
              </w:rPr>
              <w:t>Дотации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308C8">
              <w:rPr>
                <w:i/>
                <w:iCs/>
                <w:color w:val="000000"/>
                <w:sz w:val="20"/>
              </w:rPr>
              <w:t>7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2FB7" w:rsidRPr="003308C8" w:rsidRDefault="002D2FB7" w:rsidP="003308C8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308C8">
              <w:rPr>
                <w:i/>
                <w:iCs/>
                <w:color w:val="000000"/>
                <w:sz w:val="20"/>
              </w:rPr>
              <w:t>7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2FB7" w:rsidRPr="003308C8" w:rsidRDefault="007D6C64" w:rsidP="003308C8">
            <w:pPr>
              <w:ind w:right="373"/>
              <w:jc w:val="center"/>
              <w:rPr>
                <w:i/>
                <w:iCs/>
                <w:color w:val="000000"/>
                <w:sz w:val="20"/>
              </w:rPr>
            </w:pPr>
            <w:r w:rsidRPr="003308C8">
              <w:rPr>
                <w:i/>
                <w:iCs/>
                <w:color w:val="000000"/>
                <w:sz w:val="20"/>
              </w:rPr>
              <w:t>100</w:t>
            </w:r>
          </w:p>
        </w:tc>
      </w:tr>
      <w:tr w:rsidR="002D2FB7" w:rsidRPr="003308C8" w:rsidTr="00276835">
        <w:trPr>
          <w:trHeight w:val="486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308C8">
              <w:rPr>
                <w:i/>
                <w:iCs/>
                <w:color w:val="000000"/>
                <w:sz w:val="20"/>
              </w:rPr>
              <w:t>533 2 02 15001 10 0000 15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FB7" w:rsidRPr="002F38ED" w:rsidRDefault="002D2FB7" w:rsidP="002F38ED">
            <w:pPr>
              <w:rPr>
                <w:i/>
                <w:iCs/>
                <w:sz w:val="20"/>
              </w:rPr>
            </w:pPr>
            <w:r w:rsidRPr="002F38ED">
              <w:rPr>
                <w:i/>
                <w:iCs/>
                <w:sz w:val="20"/>
              </w:rPr>
              <w:t xml:space="preserve">Дотация бюджетам </w:t>
            </w:r>
            <w:r w:rsidRPr="002F38ED">
              <w:rPr>
                <w:bCs/>
                <w:i/>
                <w:iCs/>
                <w:sz w:val="20"/>
              </w:rPr>
              <w:t xml:space="preserve">сельских </w:t>
            </w:r>
            <w:r w:rsidRPr="002F38ED">
              <w:rPr>
                <w:i/>
                <w:iCs/>
                <w:sz w:val="20"/>
              </w:rPr>
              <w:t>поселений на выравнивание бюджетной обеспеченности (районный бюджет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308C8">
              <w:rPr>
                <w:i/>
                <w:iCs/>
                <w:color w:val="000000"/>
                <w:sz w:val="20"/>
              </w:rPr>
              <w:t>6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2FB7" w:rsidRPr="003308C8" w:rsidRDefault="002D2FB7" w:rsidP="003308C8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308C8">
              <w:rPr>
                <w:i/>
                <w:iCs/>
                <w:color w:val="000000"/>
                <w:sz w:val="20"/>
              </w:rPr>
              <w:t>6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2FB7" w:rsidRPr="003308C8" w:rsidRDefault="007D6C64" w:rsidP="003308C8">
            <w:pPr>
              <w:ind w:right="373"/>
              <w:jc w:val="center"/>
              <w:rPr>
                <w:i/>
                <w:iCs/>
                <w:color w:val="000000"/>
                <w:sz w:val="20"/>
              </w:rPr>
            </w:pPr>
            <w:r w:rsidRPr="003308C8">
              <w:rPr>
                <w:i/>
                <w:iCs/>
                <w:color w:val="000000"/>
                <w:sz w:val="20"/>
              </w:rPr>
              <w:t>100</w:t>
            </w:r>
          </w:p>
        </w:tc>
      </w:tr>
      <w:tr w:rsidR="002D2FB7" w:rsidRPr="003308C8" w:rsidTr="00276835">
        <w:trPr>
          <w:trHeight w:val="486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308C8">
              <w:rPr>
                <w:i/>
                <w:iCs/>
                <w:color w:val="000000"/>
                <w:sz w:val="20"/>
              </w:rPr>
              <w:t>533 2 02 19999 10 1005 15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FB7" w:rsidRPr="002F38ED" w:rsidRDefault="002D2FB7" w:rsidP="002F38ED">
            <w:pPr>
              <w:rPr>
                <w:i/>
                <w:iCs/>
                <w:sz w:val="20"/>
              </w:rPr>
            </w:pPr>
            <w:r w:rsidRPr="002F38ED">
              <w:rPr>
                <w:i/>
                <w:iCs/>
                <w:sz w:val="20"/>
              </w:rPr>
              <w:t>Прочие дотации бюджетам сельских поселений</w:t>
            </w:r>
            <w:r w:rsidR="003308C8" w:rsidRPr="002F38ED">
              <w:rPr>
                <w:i/>
                <w:iCs/>
                <w:sz w:val="20"/>
              </w:rPr>
              <w:t xml:space="preserve"> </w:t>
            </w:r>
            <w:r w:rsidRPr="002F38ED">
              <w:rPr>
                <w:i/>
                <w:iCs/>
                <w:sz w:val="20"/>
              </w:rPr>
              <w:t>(дотации на реализацию приоритетных проектов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308C8">
              <w:rPr>
                <w:i/>
                <w:iCs/>
                <w:color w:val="000000"/>
                <w:sz w:val="20"/>
              </w:rPr>
              <w:t>97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2FB7" w:rsidRPr="003308C8" w:rsidRDefault="002D2FB7" w:rsidP="003308C8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308C8">
              <w:rPr>
                <w:i/>
                <w:iCs/>
                <w:color w:val="000000"/>
                <w:sz w:val="20"/>
              </w:rPr>
              <w:t>97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2FB7" w:rsidRPr="003308C8" w:rsidRDefault="003308C8" w:rsidP="003308C8">
            <w:pPr>
              <w:ind w:right="373"/>
              <w:jc w:val="center"/>
              <w:rPr>
                <w:i/>
                <w:iCs/>
                <w:color w:val="000000"/>
                <w:sz w:val="20"/>
              </w:rPr>
            </w:pPr>
            <w:r w:rsidRPr="003308C8">
              <w:rPr>
                <w:i/>
                <w:iCs/>
                <w:color w:val="000000"/>
                <w:sz w:val="20"/>
              </w:rPr>
              <w:t>100</w:t>
            </w:r>
          </w:p>
        </w:tc>
      </w:tr>
      <w:tr w:rsidR="002D2FB7" w:rsidRPr="003308C8" w:rsidTr="00276835">
        <w:trPr>
          <w:trHeight w:val="486"/>
        </w:trPr>
        <w:tc>
          <w:tcPr>
            <w:tcW w:w="2851" w:type="dxa"/>
            <w:shd w:val="pct5" w:color="auto" w:fill="auto"/>
          </w:tcPr>
          <w:p w:rsidR="002D2FB7" w:rsidRPr="003308C8" w:rsidRDefault="002D2FB7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000 2 02 02000 00 0000 000</w:t>
            </w:r>
          </w:p>
        </w:tc>
        <w:tc>
          <w:tcPr>
            <w:tcW w:w="3812" w:type="dxa"/>
            <w:shd w:val="pct5" w:color="auto" w:fill="auto"/>
            <w:vAlign w:val="center"/>
          </w:tcPr>
          <w:p w:rsidR="002D2FB7" w:rsidRPr="002F38ED" w:rsidRDefault="002D2FB7" w:rsidP="002F38ED">
            <w:pPr>
              <w:rPr>
                <w:b/>
                <w:bCs/>
                <w:sz w:val="20"/>
              </w:rPr>
            </w:pPr>
            <w:r w:rsidRPr="002F38ED">
              <w:rPr>
                <w:b/>
                <w:bCs/>
                <w:sz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417" w:type="dxa"/>
            <w:shd w:val="pct5" w:color="auto" w:fill="auto"/>
          </w:tcPr>
          <w:p w:rsidR="002D2FB7" w:rsidRPr="003308C8" w:rsidRDefault="002D2FB7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3984</w:t>
            </w:r>
          </w:p>
        </w:tc>
        <w:tc>
          <w:tcPr>
            <w:tcW w:w="1276" w:type="dxa"/>
            <w:shd w:val="pct5" w:color="auto" w:fill="auto"/>
          </w:tcPr>
          <w:p w:rsidR="002D2FB7" w:rsidRPr="003308C8" w:rsidRDefault="002D2FB7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3984</w:t>
            </w:r>
          </w:p>
        </w:tc>
        <w:tc>
          <w:tcPr>
            <w:tcW w:w="1418" w:type="dxa"/>
            <w:shd w:val="pct5" w:color="auto" w:fill="auto"/>
          </w:tcPr>
          <w:p w:rsidR="002D2FB7" w:rsidRPr="003308C8" w:rsidRDefault="003308C8" w:rsidP="003308C8">
            <w:pPr>
              <w:ind w:right="373"/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100</w:t>
            </w:r>
          </w:p>
        </w:tc>
      </w:tr>
      <w:tr w:rsidR="002D2FB7" w:rsidRPr="003308C8" w:rsidTr="00276835">
        <w:trPr>
          <w:trHeight w:val="486"/>
        </w:trPr>
        <w:tc>
          <w:tcPr>
            <w:tcW w:w="2851" w:type="dxa"/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bCs/>
                <w:i/>
                <w:color w:val="000000"/>
                <w:sz w:val="20"/>
              </w:rPr>
            </w:pPr>
            <w:r w:rsidRPr="003308C8">
              <w:rPr>
                <w:bCs/>
                <w:i/>
                <w:color w:val="000000"/>
                <w:sz w:val="20"/>
              </w:rPr>
              <w:t>571 2 02 20041 10 0000 150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2D2FB7" w:rsidRPr="002F38ED" w:rsidRDefault="002D2FB7" w:rsidP="002F38ED">
            <w:pPr>
              <w:rPr>
                <w:i/>
                <w:sz w:val="20"/>
              </w:rPr>
            </w:pPr>
            <w:r w:rsidRPr="002F38ED">
              <w:rPr>
                <w:i/>
                <w:sz w:val="20"/>
              </w:rPr>
              <w:t>Субсидия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17" w:type="dxa"/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i/>
                <w:color w:val="000000"/>
                <w:sz w:val="20"/>
              </w:rPr>
            </w:pPr>
            <w:r w:rsidRPr="003308C8">
              <w:rPr>
                <w:i/>
                <w:color w:val="000000"/>
                <w:sz w:val="20"/>
              </w:rPr>
              <w:t>2816</w:t>
            </w:r>
          </w:p>
        </w:tc>
        <w:tc>
          <w:tcPr>
            <w:tcW w:w="1276" w:type="dxa"/>
          </w:tcPr>
          <w:p w:rsidR="002D2FB7" w:rsidRPr="003308C8" w:rsidRDefault="002D2FB7" w:rsidP="003308C8">
            <w:pPr>
              <w:jc w:val="center"/>
              <w:rPr>
                <w:i/>
                <w:color w:val="000000"/>
                <w:sz w:val="20"/>
              </w:rPr>
            </w:pPr>
            <w:r w:rsidRPr="003308C8">
              <w:rPr>
                <w:i/>
                <w:color w:val="000000"/>
                <w:sz w:val="20"/>
              </w:rPr>
              <w:t>2816</w:t>
            </w:r>
          </w:p>
        </w:tc>
        <w:tc>
          <w:tcPr>
            <w:tcW w:w="1418" w:type="dxa"/>
          </w:tcPr>
          <w:p w:rsidR="002D2FB7" w:rsidRPr="003308C8" w:rsidRDefault="003308C8" w:rsidP="003308C8">
            <w:pPr>
              <w:ind w:right="373"/>
              <w:jc w:val="center"/>
              <w:rPr>
                <w:i/>
                <w:color w:val="000000"/>
                <w:sz w:val="20"/>
              </w:rPr>
            </w:pPr>
            <w:r w:rsidRPr="003308C8">
              <w:rPr>
                <w:i/>
                <w:color w:val="000000"/>
                <w:sz w:val="20"/>
              </w:rPr>
              <w:t>100</w:t>
            </w:r>
          </w:p>
        </w:tc>
      </w:tr>
      <w:tr w:rsidR="002D2FB7" w:rsidRPr="003308C8" w:rsidTr="00276835">
        <w:trPr>
          <w:trHeight w:val="486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i/>
                <w:color w:val="000000"/>
                <w:sz w:val="20"/>
              </w:rPr>
            </w:pPr>
            <w:r w:rsidRPr="003308C8">
              <w:rPr>
                <w:i/>
                <w:color w:val="000000"/>
                <w:sz w:val="20"/>
              </w:rPr>
              <w:t>571 2 02 25576 10 0000 15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FB7" w:rsidRPr="002F38ED" w:rsidRDefault="002D2FB7" w:rsidP="002F38ED">
            <w:pPr>
              <w:rPr>
                <w:i/>
                <w:sz w:val="20"/>
              </w:rPr>
            </w:pPr>
            <w:r w:rsidRPr="002F38ED">
              <w:rPr>
                <w:i/>
                <w:sz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i/>
                <w:color w:val="000000"/>
                <w:sz w:val="20"/>
              </w:rPr>
            </w:pPr>
            <w:r w:rsidRPr="003308C8">
              <w:rPr>
                <w:i/>
                <w:color w:val="000000"/>
                <w:sz w:val="20"/>
              </w:rPr>
              <w:t>59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2FB7" w:rsidRPr="003308C8" w:rsidRDefault="002D2FB7" w:rsidP="003308C8">
            <w:pPr>
              <w:jc w:val="center"/>
              <w:rPr>
                <w:i/>
                <w:color w:val="000000"/>
                <w:sz w:val="20"/>
              </w:rPr>
            </w:pPr>
            <w:r w:rsidRPr="003308C8">
              <w:rPr>
                <w:i/>
                <w:color w:val="000000"/>
                <w:sz w:val="20"/>
              </w:rPr>
              <w:t>59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2FB7" w:rsidRPr="003308C8" w:rsidRDefault="003308C8" w:rsidP="003308C8">
            <w:pPr>
              <w:ind w:right="373"/>
              <w:jc w:val="center"/>
              <w:rPr>
                <w:i/>
                <w:color w:val="000000"/>
                <w:sz w:val="20"/>
              </w:rPr>
            </w:pPr>
            <w:r w:rsidRPr="003308C8">
              <w:rPr>
                <w:i/>
                <w:color w:val="000000"/>
                <w:sz w:val="20"/>
              </w:rPr>
              <w:t>100</w:t>
            </w:r>
          </w:p>
        </w:tc>
      </w:tr>
      <w:tr w:rsidR="002D2FB7" w:rsidRPr="003308C8" w:rsidTr="00276835">
        <w:trPr>
          <w:trHeight w:val="486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i/>
                <w:color w:val="000000"/>
                <w:sz w:val="20"/>
              </w:rPr>
            </w:pPr>
            <w:r w:rsidRPr="003308C8">
              <w:rPr>
                <w:i/>
                <w:color w:val="000000"/>
                <w:sz w:val="20"/>
              </w:rPr>
              <w:t>571 2 02 29999 10 2004 15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FB7" w:rsidRPr="002F38ED" w:rsidRDefault="002D2FB7" w:rsidP="002F38ED">
            <w:pPr>
              <w:rPr>
                <w:i/>
                <w:sz w:val="20"/>
              </w:rPr>
            </w:pPr>
            <w:r w:rsidRPr="002F38ED">
              <w:rPr>
                <w:i/>
                <w:sz w:val="20"/>
              </w:rPr>
              <w:t>Прочие субсидии бюджетам сельских поселений</w:t>
            </w:r>
            <w:r w:rsidR="003308C8" w:rsidRPr="002F38ED">
              <w:rPr>
                <w:i/>
                <w:sz w:val="20"/>
              </w:rPr>
              <w:t xml:space="preserve"> </w:t>
            </w:r>
            <w:r w:rsidRPr="002F38ED">
              <w:rPr>
                <w:i/>
                <w:sz w:val="20"/>
              </w:rPr>
              <w:t>(Субсидия 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i/>
                <w:color w:val="000000"/>
                <w:sz w:val="20"/>
              </w:rPr>
            </w:pPr>
            <w:r w:rsidRPr="003308C8">
              <w:rPr>
                <w:i/>
                <w:color w:val="000000"/>
                <w:sz w:val="20"/>
              </w:rPr>
              <w:t>3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2FB7" w:rsidRPr="003308C8" w:rsidRDefault="002D2FB7" w:rsidP="003308C8">
            <w:pPr>
              <w:jc w:val="center"/>
              <w:rPr>
                <w:i/>
                <w:color w:val="000000"/>
                <w:sz w:val="20"/>
              </w:rPr>
            </w:pPr>
            <w:r w:rsidRPr="003308C8">
              <w:rPr>
                <w:i/>
                <w:color w:val="000000"/>
                <w:sz w:val="20"/>
              </w:rPr>
              <w:t>3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2FB7" w:rsidRPr="003308C8" w:rsidRDefault="003308C8" w:rsidP="003308C8">
            <w:pPr>
              <w:ind w:right="373"/>
              <w:jc w:val="center"/>
              <w:rPr>
                <w:i/>
                <w:color w:val="000000"/>
                <w:sz w:val="20"/>
              </w:rPr>
            </w:pPr>
            <w:r w:rsidRPr="003308C8">
              <w:rPr>
                <w:i/>
                <w:color w:val="000000"/>
                <w:sz w:val="20"/>
              </w:rPr>
              <w:t>100</w:t>
            </w:r>
          </w:p>
        </w:tc>
      </w:tr>
      <w:tr w:rsidR="002D2FB7" w:rsidRPr="003308C8" w:rsidTr="00276835">
        <w:trPr>
          <w:trHeight w:val="486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i/>
                <w:color w:val="000000"/>
                <w:sz w:val="20"/>
              </w:rPr>
            </w:pPr>
            <w:r w:rsidRPr="003308C8">
              <w:rPr>
                <w:i/>
                <w:color w:val="000000"/>
                <w:sz w:val="20"/>
              </w:rPr>
              <w:t>571 2 02 29999 10 2032 15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FB7" w:rsidRPr="002F38ED" w:rsidRDefault="002D2FB7" w:rsidP="002F38ED">
            <w:pPr>
              <w:rPr>
                <w:i/>
                <w:sz w:val="20"/>
              </w:rPr>
            </w:pPr>
            <w:proofErr w:type="gramStart"/>
            <w:r w:rsidRPr="002F38ED">
              <w:rPr>
                <w:i/>
                <w:sz w:val="20"/>
              </w:rPr>
              <w:t>Прочие субсидии бюджетам сельским поселений (Субсидия на реализацию мероприятий инициативного бюджетирования на территории Ярославской области (поддержка местных инициатив)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i/>
                <w:color w:val="000000"/>
                <w:sz w:val="20"/>
              </w:rPr>
            </w:pPr>
            <w:r w:rsidRPr="003308C8">
              <w:rPr>
                <w:i/>
                <w:color w:val="000000"/>
                <w:sz w:val="20"/>
              </w:rPr>
              <w:t>54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2FB7" w:rsidRPr="003308C8" w:rsidRDefault="002D2FB7" w:rsidP="003308C8">
            <w:pPr>
              <w:jc w:val="center"/>
              <w:rPr>
                <w:i/>
                <w:color w:val="000000"/>
                <w:sz w:val="20"/>
              </w:rPr>
            </w:pPr>
            <w:r w:rsidRPr="003308C8">
              <w:rPr>
                <w:i/>
                <w:color w:val="000000"/>
                <w:sz w:val="20"/>
              </w:rPr>
              <w:t>54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2FB7" w:rsidRPr="003308C8" w:rsidRDefault="003308C8" w:rsidP="003308C8">
            <w:pPr>
              <w:ind w:right="373"/>
              <w:jc w:val="center"/>
              <w:rPr>
                <w:i/>
                <w:color w:val="000000"/>
                <w:sz w:val="20"/>
              </w:rPr>
            </w:pPr>
            <w:r w:rsidRPr="003308C8">
              <w:rPr>
                <w:i/>
                <w:color w:val="000000"/>
                <w:sz w:val="20"/>
              </w:rPr>
              <w:t>100</w:t>
            </w:r>
          </w:p>
        </w:tc>
      </w:tr>
      <w:tr w:rsidR="002D2FB7" w:rsidRPr="003308C8" w:rsidTr="00276835">
        <w:trPr>
          <w:trHeight w:val="486"/>
        </w:trPr>
        <w:tc>
          <w:tcPr>
            <w:tcW w:w="2851" w:type="dxa"/>
            <w:shd w:val="pct5" w:color="auto" w:fill="auto"/>
          </w:tcPr>
          <w:p w:rsidR="002D2FB7" w:rsidRPr="003308C8" w:rsidRDefault="002D2FB7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000 2 02 03000 00 0000 151</w:t>
            </w:r>
          </w:p>
        </w:tc>
        <w:tc>
          <w:tcPr>
            <w:tcW w:w="3812" w:type="dxa"/>
            <w:shd w:val="pct5" w:color="auto" w:fill="auto"/>
            <w:vAlign w:val="center"/>
          </w:tcPr>
          <w:p w:rsidR="002D2FB7" w:rsidRPr="002F38ED" w:rsidRDefault="002D2FB7" w:rsidP="002F38ED">
            <w:pPr>
              <w:rPr>
                <w:b/>
                <w:bCs/>
                <w:sz w:val="20"/>
              </w:rPr>
            </w:pPr>
            <w:r w:rsidRPr="002F38ED">
              <w:rPr>
                <w:b/>
                <w:bCs/>
                <w:sz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417" w:type="dxa"/>
            <w:shd w:val="pct5" w:color="auto" w:fill="auto"/>
          </w:tcPr>
          <w:p w:rsidR="002D2FB7" w:rsidRPr="003308C8" w:rsidRDefault="002D2FB7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239</w:t>
            </w:r>
          </w:p>
        </w:tc>
        <w:tc>
          <w:tcPr>
            <w:tcW w:w="1276" w:type="dxa"/>
            <w:shd w:val="pct5" w:color="auto" w:fill="auto"/>
          </w:tcPr>
          <w:p w:rsidR="002D2FB7" w:rsidRPr="003308C8" w:rsidRDefault="002D2FB7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239</w:t>
            </w:r>
          </w:p>
        </w:tc>
        <w:tc>
          <w:tcPr>
            <w:tcW w:w="1418" w:type="dxa"/>
            <w:shd w:val="pct5" w:color="auto" w:fill="auto"/>
          </w:tcPr>
          <w:p w:rsidR="002D2FB7" w:rsidRPr="003308C8" w:rsidRDefault="003308C8" w:rsidP="003308C8">
            <w:pPr>
              <w:ind w:right="373"/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100</w:t>
            </w:r>
          </w:p>
        </w:tc>
      </w:tr>
      <w:tr w:rsidR="002D2FB7" w:rsidRPr="003308C8" w:rsidTr="00276835">
        <w:trPr>
          <w:trHeight w:val="486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color w:val="000000"/>
                <w:sz w:val="20"/>
              </w:rPr>
            </w:pPr>
            <w:r w:rsidRPr="003308C8">
              <w:rPr>
                <w:bCs/>
                <w:color w:val="000000"/>
                <w:sz w:val="20"/>
              </w:rPr>
              <w:t>571 2 02 35118 10 0000 15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FB7" w:rsidRPr="002F38ED" w:rsidRDefault="002D2FB7" w:rsidP="002F38ED">
            <w:pPr>
              <w:rPr>
                <w:i/>
                <w:sz w:val="20"/>
              </w:rPr>
            </w:pPr>
            <w:r w:rsidRPr="002F38ED">
              <w:rPr>
                <w:bCs/>
                <w:i/>
                <w:sz w:val="20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color w:val="000000"/>
                <w:sz w:val="20"/>
              </w:rPr>
            </w:pPr>
            <w:r w:rsidRPr="003308C8">
              <w:rPr>
                <w:bCs/>
                <w:color w:val="000000"/>
                <w:sz w:val="20"/>
              </w:rPr>
              <w:t>23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2FB7" w:rsidRPr="003308C8" w:rsidRDefault="002D2FB7" w:rsidP="003308C8">
            <w:pPr>
              <w:jc w:val="center"/>
              <w:rPr>
                <w:bCs/>
                <w:color w:val="000000"/>
                <w:sz w:val="20"/>
              </w:rPr>
            </w:pPr>
            <w:r w:rsidRPr="003308C8">
              <w:rPr>
                <w:bCs/>
                <w:color w:val="000000"/>
                <w:sz w:val="20"/>
              </w:rPr>
              <w:t>23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2FB7" w:rsidRPr="003308C8" w:rsidRDefault="003308C8" w:rsidP="003308C8">
            <w:pPr>
              <w:ind w:right="373"/>
              <w:jc w:val="center"/>
              <w:rPr>
                <w:bCs/>
                <w:color w:val="000000"/>
                <w:sz w:val="20"/>
              </w:rPr>
            </w:pPr>
            <w:r w:rsidRPr="003308C8">
              <w:rPr>
                <w:bCs/>
                <w:color w:val="000000"/>
                <w:sz w:val="20"/>
              </w:rPr>
              <w:t>100</w:t>
            </w:r>
          </w:p>
        </w:tc>
      </w:tr>
      <w:tr w:rsidR="002D2FB7" w:rsidRPr="003308C8" w:rsidTr="00276835">
        <w:trPr>
          <w:trHeight w:val="486"/>
        </w:trPr>
        <w:tc>
          <w:tcPr>
            <w:tcW w:w="2851" w:type="dxa"/>
            <w:shd w:val="pct5" w:color="auto" w:fill="auto"/>
          </w:tcPr>
          <w:p w:rsidR="002D2FB7" w:rsidRPr="003308C8" w:rsidRDefault="002D2FB7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000 2 02 04000 00 0000 151</w:t>
            </w:r>
          </w:p>
        </w:tc>
        <w:tc>
          <w:tcPr>
            <w:tcW w:w="3812" w:type="dxa"/>
            <w:shd w:val="pct5" w:color="auto" w:fill="auto"/>
            <w:vAlign w:val="center"/>
          </w:tcPr>
          <w:p w:rsidR="002D2FB7" w:rsidRPr="002F38ED" w:rsidRDefault="002D2FB7" w:rsidP="002F38ED">
            <w:pPr>
              <w:rPr>
                <w:b/>
                <w:bCs/>
                <w:sz w:val="20"/>
              </w:rPr>
            </w:pPr>
            <w:r w:rsidRPr="002F38ED">
              <w:rPr>
                <w:b/>
                <w:bCs/>
                <w:sz w:val="20"/>
              </w:rPr>
              <w:t>Иные межбюджетные трансферты</w:t>
            </w:r>
          </w:p>
        </w:tc>
        <w:tc>
          <w:tcPr>
            <w:tcW w:w="1417" w:type="dxa"/>
            <w:shd w:val="pct5" w:color="auto" w:fill="auto"/>
          </w:tcPr>
          <w:p w:rsidR="002D2FB7" w:rsidRPr="003308C8" w:rsidRDefault="002D2FB7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4857</w:t>
            </w:r>
          </w:p>
        </w:tc>
        <w:tc>
          <w:tcPr>
            <w:tcW w:w="1276" w:type="dxa"/>
            <w:shd w:val="pct5" w:color="auto" w:fill="auto"/>
          </w:tcPr>
          <w:p w:rsidR="002D2FB7" w:rsidRPr="003308C8" w:rsidRDefault="002D2FB7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4857</w:t>
            </w:r>
          </w:p>
        </w:tc>
        <w:tc>
          <w:tcPr>
            <w:tcW w:w="1418" w:type="dxa"/>
            <w:shd w:val="pct5" w:color="auto" w:fill="auto"/>
          </w:tcPr>
          <w:p w:rsidR="002D2FB7" w:rsidRPr="003308C8" w:rsidRDefault="003308C8" w:rsidP="003308C8">
            <w:pPr>
              <w:ind w:right="373"/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100</w:t>
            </w:r>
          </w:p>
        </w:tc>
      </w:tr>
      <w:tr w:rsidR="002D2FB7" w:rsidRPr="003308C8" w:rsidTr="00276835">
        <w:trPr>
          <w:trHeight w:val="486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571 2 02 40014 10 0000 15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FB7" w:rsidRPr="002F38ED" w:rsidRDefault="002D2FB7" w:rsidP="002F38ED">
            <w:pPr>
              <w:rPr>
                <w:i/>
                <w:sz w:val="20"/>
              </w:rPr>
            </w:pPr>
            <w:r w:rsidRPr="002F38ED">
              <w:rPr>
                <w:i/>
                <w:sz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485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2FB7" w:rsidRPr="003308C8" w:rsidRDefault="002D2FB7" w:rsidP="003308C8">
            <w:pPr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485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2FB7" w:rsidRPr="003308C8" w:rsidRDefault="003308C8" w:rsidP="003308C8">
            <w:pPr>
              <w:ind w:right="373"/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100</w:t>
            </w:r>
          </w:p>
        </w:tc>
      </w:tr>
      <w:tr w:rsidR="002D2FB7" w:rsidRPr="003308C8" w:rsidTr="00276835">
        <w:trPr>
          <w:trHeight w:val="277"/>
        </w:trPr>
        <w:tc>
          <w:tcPr>
            <w:tcW w:w="2851" w:type="dxa"/>
            <w:shd w:val="pct5" w:color="auto" w:fill="auto"/>
          </w:tcPr>
          <w:p w:rsidR="002D2FB7" w:rsidRPr="003308C8" w:rsidRDefault="002D2FB7" w:rsidP="003308C8">
            <w:pPr>
              <w:jc w:val="center"/>
              <w:rPr>
                <w:b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000 2 04 05000 00 0000 150</w:t>
            </w:r>
          </w:p>
        </w:tc>
        <w:tc>
          <w:tcPr>
            <w:tcW w:w="3812" w:type="dxa"/>
            <w:shd w:val="pct5" w:color="auto" w:fill="auto"/>
            <w:vAlign w:val="center"/>
          </w:tcPr>
          <w:p w:rsidR="002D2FB7" w:rsidRPr="002F38ED" w:rsidRDefault="002D2FB7" w:rsidP="002F38ED">
            <w:pPr>
              <w:rPr>
                <w:b/>
                <w:sz w:val="20"/>
              </w:rPr>
            </w:pPr>
            <w:r w:rsidRPr="002F38ED">
              <w:rPr>
                <w:b/>
                <w:sz w:val="20"/>
                <w:shd w:val="clear" w:color="auto" w:fill="FFFFFF"/>
              </w:rPr>
              <w:t>Поступления от денежных пожертвований</w:t>
            </w:r>
          </w:p>
        </w:tc>
        <w:tc>
          <w:tcPr>
            <w:tcW w:w="1417" w:type="dxa"/>
            <w:shd w:val="pct5" w:color="auto" w:fill="auto"/>
          </w:tcPr>
          <w:p w:rsidR="002D2FB7" w:rsidRPr="003308C8" w:rsidRDefault="002D2FB7" w:rsidP="003308C8">
            <w:pPr>
              <w:jc w:val="center"/>
              <w:rPr>
                <w:b/>
                <w:color w:val="000000"/>
                <w:sz w:val="20"/>
              </w:rPr>
            </w:pPr>
            <w:r w:rsidRPr="003308C8">
              <w:rPr>
                <w:b/>
                <w:color w:val="000000"/>
                <w:sz w:val="20"/>
              </w:rPr>
              <w:t>21</w:t>
            </w:r>
          </w:p>
        </w:tc>
        <w:tc>
          <w:tcPr>
            <w:tcW w:w="1276" w:type="dxa"/>
            <w:shd w:val="pct5" w:color="auto" w:fill="auto"/>
          </w:tcPr>
          <w:p w:rsidR="002D2FB7" w:rsidRPr="003308C8" w:rsidRDefault="002D2FB7" w:rsidP="003308C8">
            <w:pPr>
              <w:jc w:val="center"/>
              <w:rPr>
                <w:b/>
                <w:color w:val="000000"/>
                <w:sz w:val="20"/>
              </w:rPr>
            </w:pPr>
            <w:r w:rsidRPr="003308C8">
              <w:rPr>
                <w:b/>
                <w:color w:val="000000"/>
                <w:sz w:val="20"/>
              </w:rPr>
              <w:t>21</w:t>
            </w:r>
          </w:p>
        </w:tc>
        <w:tc>
          <w:tcPr>
            <w:tcW w:w="1418" w:type="dxa"/>
            <w:shd w:val="pct5" w:color="auto" w:fill="auto"/>
          </w:tcPr>
          <w:p w:rsidR="002D2FB7" w:rsidRPr="003308C8" w:rsidRDefault="003308C8" w:rsidP="003308C8">
            <w:pPr>
              <w:ind w:right="373"/>
              <w:jc w:val="center"/>
              <w:rPr>
                <w:b/>
                <w:color w:val="000000"/>
                <w:sz w:val="20"/>
              </w:rPr>
            </w:pPr>
            <w:r w:rsidRPr="003308C8">
              <w:rPr>
                <w:b/>
                <w:color w:val="000000"/>
                <w:sz w:val="20"/>
              </w:rPr>
              <w:t>100</w:t>
            </w:r>
          </w:p>
        </w:tc>
      </w:tr>
      <w:tr w:rsidR="002D2FB7" w:rsidRPr="003308C8" w:rsidTr="00276835">
        <w:trPr>
          <w:trHeight w:val="934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b/>
                <w:color w:val="FFFFFF"/>
                <w:sz w:val="20"/>
              </w:rPr>
            </w:pPr>
            <w:r w:rsidRPr="003308C8">
              <w:rPr>
                <w:color w:val="000000"/>
                <w:sz w:val="20"/>
              </w:rPr>
              <w:lastRenderedPageBreak/>
              <w:t>571 2 04 05020 10 0000 15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FB7" w:rsidRPr="002F38ED" w:rsidRDefault="002D2FB7" w:rsidP="002F38ED">
            <w:pPr>
              <w:rPr>
                <w:b/>
                <w:i/>
                <w:sz w:val="20"/>
              </w:rPr>
            </w:pPr>
            <w:r w:rsidRPr="002F38ED">
              <w:rPr>
                <w:i/>
                <w:sz w:val="20"/>
                <w:shd w:val="clear" w:color="auto" w:fill="FFFFFF"/>
              </w:rPr>
              <w:t>Поступления от денежных пожертвований, предоставляемых негосударственными организациями получателям средств бюджетов поселен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b/>
                <w:color w:val="FFFFFF"/>
                <w:sz w:val="20"/>
              </w:rPr>
            </w:pPr>
            <w:r w:rsidRPr="003308C8">
              <w:rPr>
                <w:sz w:val="20"/>
              </w:rPr>
              <w:t>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2FB7" w:rsidRPr="003308C8" w:rsidRDefault="002D2FB7" w:rsidP="003308C8">
            <w:pPr>
              <w:jc w:val="center"/>
              <w:rPr>
                <w:b/>
                <w:color w:val="FFFFFF"/>
                <w:sz w:val="20"/>
              </w:rPr>
            </w:pPr>
            <w:r w:rsidRPr="003308C8">
              <w:rPr>
                <w:sz w:val="20"/>
              </w:rPr>
              <w:t>2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2FB7" w:rsidRPr="003308C8" w:rsidRDefault="003308C8" w:rsidP="003308C8">
            <w:pPr>
              <w:ind w:right="373"/>
              <w:jc w:val="center"/>
              <w:rPr>
                <w:sz w:val="20"/>
              </w:rPr>
            </w:pPr>
            <w:r w:rsidRPr="003308C8">
              <w:rPr>
                <w:sz w:val="20"/>
              </w:rPr>
              <w:t>100</w:t>
            </w:r>
          </w:p>
        </w:tc>
      </w:tr>
      <w:tr w:rsidR="002D2FB7" w:rsidRPr="003308C8" w:rsidTr="00276835">
        <w:trPr>
          <w:trHeight w:val="277"/>
        </w:trPr>
        <w:tc>
          <w:tcPr>
            <w:tcW w:w="2851" w:type="dxa"/>
            <w:shd w:val="pct5" w:color="auto" w:fill="auto"/>
          </w:tcPr>
          <w:p w:rsidR="002D2FB7" w:rsidRPr="003308C8" w:rsidRDefault="002D2FB7" w:rsidP="003308C8">
            <w:pPr>
              <w:jc w:val="center"/>
              <w:rPr>
                <w:b/>
                <w:color w:val="000000"/>
                <w:sz w:val="20"/>
              </w:rPr>
            </w:pPr>
            <w:r w:rsidRPr="003308C8">
              <w:rPr>
                <w:b/>
                <w:color w:val="000000"/>
                <w:sz w:val="20"/>
              </w:rPr>
              <w:t>000 2 07 05000 00 0000 150</w:t>
            </w:r>
          </w:p>
        </w:tc>
        <w:tc>
          <w:tcPr>
            <w:tcW w:w="3812" w:type="dxa"/>
            <w:shd w:val="pct5" w:color="auto" w:fill="auto"/>
            <w:vAlign w:val="center"/>
          </w:tcPr>
          <w:p w:rsidR="002D2FB7" w:rsidRPr="002F38ED" w:rsidRDefault="002D2FB7" w:rsidP="002F38ED">
            <w:pPr>
              <w:rPr>
                <w:b/>
                <w:sz w:val="20"/>
              </w:rPr>
            </w:pPr>
            <w:r w:rsidRPr="002F38ED">
              <w:rPr>
                <w:b/>
                <w:sz w:val="20"/>
              </w:rPr>
              <w:t>Прочие безвозмездные поступления</w:t>
            </w:r>
          </w:p>
        </w:tc>
        <w:tc>
          <w:tcPr>
            <w:tcW w:w="1417" w:type="dxa"/>
            <w:shd w:val="pct5" w:color="auto" w:fill="auto"/>
          </w:tcPr>
          <w:p w:rsidR="002D2FB7" w:rsidRPr="003308C8" w:rsidRDefault="002D2FB7" w:rsidP="003308C8">
            <w:pPr>
              <w:jc w:val="center"/>
              <w:rPr>
                <w:b/>
                <w:color w:val="000000"/>
                <w:sz w:val="20"/>
              </w:rPr>
            </w:pPr>
            <w:r w:rsidRPr="003308C8">
              <w:rPr>
                <w:b/>
                <w:color w:val="000000"/>
                <w:sz w:val="20"/>
              </w:rPr>
              <w:t>17</w:t>
            </w:r>
          </w:p>
        </w:tc>
        <w:tc>
          <w:tcPr>
            <w:tcW w:w="1276" w:type="dxa"/>
            <w:shd w:val="pct5" w:color="auto" w:fill="auto"/>
          </w:tcPr>
          <w:p w:rsidR="002D2FB7" w:rsidRPr="003308C8" w:rsidRDefault="002D2FB7" w:rsidP="003308C8">
            <w:pPr>
              <w:jc w:val="center"/>
              <w:rPr>
                <w:b/>
                <w:color w:val="000000"/>
                <w:sz w:val="20"/>
              </w:rPr>
            </w:pPr>
            <w:r w:rsidRPr="003308C8">
              <w:rPr>
                <w:b/>
                <w:color w:val="000000"/>
                <w:sz w:val="20"/>
              </w:rPr>
              <w:t>17</w:t>
            </w:r>
          </w:p>
        </w:tc>
        <w:tc>
          <w:tcPr>
            <w:tcW w:w="1418" w:type="dxa"/>
            <w:shd w:val="pct5" w:color="auto" w:fill="auto"/>
          </w:tcPr>
          <w:p w:rsidR="002D2FB7" w:rsidRPr="003308C8" w:rsidRDefault="003308C8" w:rsidP="003308C8">
            <w:pPr>
              <w:ind w:right="373"/>
              <w:jc w:val="center"/>
              <w:rPr>
                <w:b/>
                <w:color w:val="000000"/>
                <w:sz w:val="20"/>
              </w:rPr>
            </w:pPr>
            <w:r w:rsidRPr="003308C8">
              <w:rPr>
                <w:b/>
                <w:color w:val="000000"/>
                <w:sz w:val="20"/>
              </w:rPr>
              <w:t>100</w:t>
            </w:r>
          </w:p>
        </w:tc>
      </w:tr>
      <w:tr w:rsidR="002D2FB7" w:rsidRPr="003308C8" w:rsidTr="00276835">
        <w:trPr>
          <w:trHeight w:val="486"/>
        </w:trPr>
        <w:tc>
          <w:tcPr>
            <w:tcW w:w="2851" w:type="dxa"/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571 2 07 05030 10 0000 15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FB7" w:rsidRPr="002F38ED" w:rsidRDefault="002D2FB7" w:rsidP="002F38ED">
            <w:pPr>
              <w:rPr>
                <w:i/>
                <w:sz w:val="20"/>
              </w:rPr>
            </w:pPr>
            <w:r w:rsidRPr="002F38ED">
              <w:rPr>
                <w:i/>
                <w:sz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2FB7" w:rsidRPr="003308C8" w:rsidRDefault="002D2FB7" w:rsidP="003308C8">
            <w:pPr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2FB7" w:rsidRPr="003308C8" w:rsidRDefault="003308C8" w:rsidP="003308C8">
            <w:pPr>
              <w:ind w:right="373"/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100</w:t>
            </w:r>
          </w:p>
        </w:tc>
      </w:tr>
      <w:tr w:rsidR="008F0DA1" w:rsidRPr="002F38ED" w:rsidTr="00276835">
        <w:trPr>
          <w:trHeight w:val="1411"/>
        </w:trPr>
        <w:tc>
          <w:tcPr>
            <w:tcW w:w="2851" w:type="dxa"/>
            <w:shd w:val="clear" w:color="auto" w:fill="auto"/>
          </w:tcPr>
          <w:p w:rsidR="008F0DA1" w:rsidRPr="002F38ED" w:rsidRDefault="008F0DA1" w:rsidP="003308C8">
            <w:pPr>
              <w:jc w:val="center"/>
              <w:rPr>
                <w:b/>
                <w:color w:val="000000"/>
                <w:sz w:val="20"/>
              </w:rPr>
            </w:pPr>
            <w:r w:rsidRPr="002F38ED">
              <w:rPr>
                <w:b/>
                <w:color w:val="000000"/>
                <w:sz w:val="20"/>
              </w:rPr>
              <w:t>000 2 18 00000 00 0000 00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DA1" w:rsidRPr="002F38ED" w:rsidRDefault="008F0DA1" w:rsidP="002F38ED">
            <w:pPr>
              <w:rPr>
                <w:b/>
                <w:sz w:val="20"/>
              </w:rPr>
            </w:pPr>
            <w:r w:rsidRPr="002F38ED">
              <w:rPr>
                <w:b/>
                <w:sz w:val="2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F0DA1" w:rsidRPr="002F38ED" w:rsidRDefault="008F0DA1" w:rsidP="003308C8">
            <w:pPr>
              <w:jc w:val="center"/>
              <w:rPr>
                <w:b/>
                <w:color w:val="000000"/>
                <w:sz w:val="20"/>
              </w:rPr>
            </w:pPr>
            <w:r w:rsidRPr="002F38ED">
              <w:rPr>
                <w:b/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0DA1" w:rsidRPr="002F38ED" w:rsidRDefault="008F0DA1" w:rsidP="003308C8">
            <w:pPr>
              <w:jc w:val="center"/>
              <w:rPr>
                <w:b/>
                <w:color w:val="000000"/>
                <w:sz w:val="20"/>
              </w:rPr>
            </w:pPr>
            <w:r w:rsidRPr="002F38ED">
              <w:rPr>
                <w:b/>
                <w:color w:val="000000"/>
                <w:sz w:val="20"/>
              </w:rPr>
              <w:t>1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0DA1" w:rsidRPr="002F38ED" w:rsidRDefault="008F0DA1" w:rsidP="003308C8">
            <w:pPr>
              <w:ind w:right="373"/>
              <w:jc w:val="center"/>
              <w:rPr>
                <w:b/>
                <w:color w:val="000000"/>
                <w:sz w:val="20"/>
              </w:rPr>
            </w:pPr>
          </w:p>
        </w:tc>
      </w:tr>
      <w:tr w:rsidR="008F0DA1" w:rsidRPr="003308C8" w:rsidTr="00276835">
        <w:trPr>
          <w:trHeight w:val="486"/>
        </w:trPr>
        <w:tc>
          <w:tcPr>
            <w:tcW w:w="2851" w:type="dxa"/>
            <w:shd w:val="clear" w:color="auto" w:fill="auto"/>
          </w:tcPr>
          <w:p w:rsidR="008F0DA1" w:rsidRDefault="008F0DA1" w:rsidP="008F0DA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1 2 18 00000 00 0000 15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DA1" w:rsidRPr="002F38ED" w:rsidRDefault="008F0DA1" w:rsidP="002F38ED">
            <w:pPr>
              <w:rPr>
                <w:i/>
                <w:sz w:val="20"/>
              </w:rPr>
            </w:pPr>
            <w:r w:rsidRPr="002F38ED">
              <w:rPr>
                <w:i/>
                <w:sz w:val="20"/>
              </w:rPr>
              <w:t>Доходы бюджетов сельских поселений от возврата орга</w:t>
            </w:r>
            <w:r w:rsidR="002F38ED" w:rsidRPr="002F38ED">
              <w:rPr>
                <w:i/>
                <w:sz w:val="20"/>
              </w:rPr>
              <w:t>низациями остатков субсидий прош</w:t>
            </w:r>
            <w:r w:rsidRPr="002F38ED">
              <w:rPr>
                <w:i/>
                <w:sz w:val="20"/>
              </w:rPr>
              <w:t>лых лет прошлых л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F0DA1" w:rsidRPr="003308C8" w:rsidRDefault="008F0DA1" w:rsidP="00DB17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0DA1" w:rsidRPr="003308C8" w:rsidRDefault="008F0DA1" w:rsidP="00DB17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0DA1" w:rsidRPr="003308C8" w:rsidRDefault="008F0DA1" w:rsidP="003308C8">
            <w:pPr>
              <w:ind w:right="373"/>
              <w:jc w:val="center"/>
              <w:rPr>
                <w:color w:val="000000"/>
                <w:sz w:val="20"/>
              </w:rPr>
            </w:pPr>
          </w:p>
        </w:tc>
      </w:tr>
      <w:tr w:rsidR="002F38ED" w:rsidRPr="002F38ED" w:rsidTr="00276835">
        <w:trPr>
          <w:trHeight w:val="486"/>
        </w:trPr>
        <w:tc>
          <w:tcPr>
            <w:tcW w:w="2851" w:type="dxa"/>
            <w:shd w:val="clear" w:color="auto" w:fill="auto"/>
          </w:tcPr>
          <w:p w:rsidR="002F38ED" w:rsidRPr="002F38ED" w:rsidRDefault="002F38ED" w:rsidP="002F38ED">
            <w:pPr>
              <w:jc w:val="center"/>
              <w:rPr>
                <w:b/>
                <w:color w:val="000000"/>
                <w:sz w:val="20"/>
              </w:rPr>
            </w:pPr>
            <w:r w:rsidRPr="002F38ED">
              <w:rPr>
                <w:b/>
                <w:color w:val="000000"/>
                <w:sz w:val="20"/>
              </w:rPr>
              <w:t>000 2 19 00000 00 0000 00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38ED" w:rsidRPr="002F38ED" w:rsidRDefault="002F38ED" w:rsidP="002F38ED">
            <w:pPr>
              <w:rPr>
                <w:b/>
                <w:sz w:val="20"/>
              </w:rPr>
            </w:pPr>
            <w:r w:rsidRPr="002F38ED">
              <w:rPr>
                <w:b/>
                <w:sz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F38ED" w:rsidRPr="002F38ED" w:rsidRDefault="002F38ED" w:rsidP="00DB173E">
            <w:pPr>
              <w:jc w:val="center"/>
              <w:rPr>
                <w:b/>
                <w:color w:val="000000"/>
                <w:sz w:val="20"/>
              </w:rPr>
            </w:pPr>
            <w:r w:rsidRPr="002F38ED">
              <w:rPr>
                <w:b/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38ED" w:rsidRPr="002F38ED" w:rsidRDefault="002F38ED" w:rsidP="00DB173E">
            <w:pPr>
              <w:jc w:val="center"/>
              <w:rPr>
                <w:b/>
                <w:color w:val="000000"/>
                <w:sz w:val="20"/>
              </w:rPr>
            </w:pPr>
            <w:r w:rsidRPr="002F38ED">
              <w:rPr>
                <w:b/>
                <w:color w:val="000000"/>
                <w:sz w:val="20"/>
              </w:rPr>
              <w:t>-2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F38ED" w:rsidRPr="002F38ED" w:rsidRDefault="002F38ED" w:rsidP="003308C8">
            <w:pPr>
              <w:ind w:right="373"/>
              <w:jc w:val="center"/>
              <w:rPr>
                <w:b/>
                <w:color w:val="000000"/>
                <w:sz w:val="20"/>
              </w:rPr>
            </w:pPr>
          </w:p>
        </w:tc>
      </w:tr>
      <w:tr w:rsidR="002F38ED" w:rsidRPr="003308C8" w:rsidTr="00276835">
        <w:trPr>
          <w:trHeight w:val="486"/>
        </w:trPr>
        <w:tc>
          <w:tcPr>
            <w:tcW w:w="2851" w:type="dxa"/>
            <w:shd w:val="clear" w:color="auto" w:fill="auto"/>
          </w:tcPr>
          <w:p w:rsidR="002F38ED" w:rsidRPr="002F38ED" w:rsidRDefault="002F38ED" w:rsidP="002F38ED">
            <w:pPr>
              <w:jc w:val="center"/>
              <w:rPr>
                <w:color w:val="000000"/>
                <w:sz w:val="20"/>
              </w:rPr>
            </w:pPr>
            <w:r w:rsidRPr="002F38ED">
              <w:rPr>
                <w:color w:val="000000"/>
                <w:sz w:val="20"/>
              </w:rPr>
              <w:t>571 2 19 60010 10 0000 15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38ED" w:rsidRPr="002F38ED" w:rsidRDefault="002F38ED" w:rsidP="002F38ED">
            <w:pPr>
              <w:rPr>
                <w:i/>
                <w:sz w:val="20"/>
              </w:rPr>
            </w:pPr>
            <w:r w:rsidRPr="002F38ED">
              <w:rPr>
                <w:i/>
                <w:sz w:val="20"/>
              </w:rPr>
              <w:t>Возврат прочих остатков субсидий, субвенций и иных межбюджетных трансфертов, имеющих целевое назначение,  прошлых лет из бюджетов сельских поселен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F38ED" w:rsidRDefault="002F38ED" w:rsidP="00DB17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38ED" w:rsidRDefault="002F38ED" w:rsidP="00DB17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F38ED" w:rsidRPr="003308C8" w:rsidRDefault="002F38ED" w:rsidP="003308C8">
            <w:pPr>
              <w:ind w:right="373"/>
              <w:jc w:val="center"/>
              <w:rPr>
                <w:color w:val="000000"/>
                <w:sz w:val="20"/>
              </w:rPr>
            </w:pPr>
          </w:p>
        </w:tc>
      </w:tr>
      <w:tr w:rsidR="002D2FB7" w:rsidRPr="004F69FC" w:rsidTr="00276835">
        <w:trPr>
          <w:trHeight w:val="209"/>
        </w:trPr>
        <w:tc>
          <w:tcPr>
            <w:tcW w:w="2851" w:type="dxa"/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12" w:type="dxa"/>
            <w:shd w:val="pct15" w:color="auto" w:fill="auto"/>
            <w:vAlign w:val="center"/>
          </w:tcPr>
          <w:p w:rsidR="002D2FB7" w:rsidRPr="002F38ED" w:rsidRDefault="002D2FB7" w:rsidP="002F38ED">
            <w:pPr>
              <w:rPr>
                <w:b/>
                <w:bCs/>
                <w:sz w:val="20"/>
              </w:rPr>
            </w:pPr>
            <w:r w:rsidRPr="002F38ED">
              <w:rPr>
                <w:b/>
                <w:bCs/>
                <w:sz w:val="20"/>
              </w:rPr>
              <w:t>Всего доходов:</w:t>
            </w:r>
          </w:p>
        </w:tc>
        <w:tc>
          <w:tcPr>
            <w:tcW w:w="1417" w:type="dxa"/>
            <w:shd w:val="pct15" w:color="auto" w:fill="auto"/>
          </w:tcPr>
          <w:p w:rsidR="002D2FB7" w:rsidRPr="003308C8" w:rsidRDefault="002D2FB7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25 23</w:t>
            </w:r>
            <w:r w:rsidR="002F38ED"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1276" w:type="dxa"/>
            <w:shd w:val="pct15" w:color="auto" w:fill="auto"/>
          </w:tcPr>
          <w:p w:rsidR="002D2FB7" w:rsidRPr="003308C8" w:rsidRDefault="002D2FB7" w:rsidP="002F38E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25 26</w:t>
            </w:r>
            <w:r w:rsidR="002F38ED"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1418" w:type="dxa"/>
            <w:shd w:val="pct15" w:color="auto" w:fill="auto"/>
          </w:tcPr>
          <w:p w:rsidR="002D2FB7" w:rsidRPr="003308C8" w:rsidRDefault="002F38ED" w:rsidP="003308C8">
            <w:pPr>
              <w:ind w:right="373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1</w:t>
            </w:r>
          </w:p>
        </w:tc>
      </w:tr>
    </w:tbl>
    <w:p w:rsidR="00CA60AB" w:rsidRPr="004F69FC" w:rsidRDefault="00CA60AB" w:rsidP="00807EC4">
      <w:pPr>
        <w:jc w:val="center"/>
        <w:rPr>
          <w:sz w:val="20"/>
        </w:rPr>
      </w:pPr>
    </w:p>
    <w:p w:rsidR="002942C4" w:rsidRPr="004F69FC" w:rsidRDefault="002F38ED" w:rsidP="002F38ED">
      <w:pPr>
        <w:jc w:val="right"/>
        <w:rPr>
          <w:b/>
          <w:sz w:val="20"/>
        </w:rPr>
      </w:pPr>
      <w:r>
        <w:rPr>
          <w:b/>
          <w:sz w:val="20"/>
        </w:rPr>
        <w:br w:type="page"/>
      </w:r>
      <w:r w:rsidR="009F23D4" w:rsidRPr="004F69FC">
        <w:rPr>
          <w:b/>
          <w:sz w:val="20"/>
        </w:rPr>
        <w:lastRenderedPageBreak/>
        <w:t>П</w:t>
      </w:r>
      <w:r w:rsidR="002942C4" w:rsidRPr="004F69FC">
        <w:rPr>
          <w:b/>
          <w:sz w:val="20"/>
        </w:rPr>
        <w:t>риложение 2</w:t>
      </w:r>
    </w:p>
    <w:p w:rsidR="002942C4" w:rsidRPr="004F69FC" w:rsidRDefault="002942C4" w:rsidP="00FD0A1E">
      <w:pPr>
        <w:jc w:val="right"/>
        <w:rPr>
          <w:b/>
          <w:sz w:val="20"/>
        </w:rPr>
      </w:pPr>
      <w:r w:rsidRPr="004F69FC">
        <w:rPr>
          <w:b/>
          <w:sz w:val="20"/>
        </w:rPr>
        <w:t>к решению Муниципального Совета</w:t>
      </w:r>
    </w:p>
    <w:p w:rsidR="002942C4" w:rsidRPr="004F69FC" w:rsidRDefault="002942C4" w:rsidP="00FD0A1E">
      <w:pPr>
        <w:jc w:val="right"/>
        <w:rPr>
          <w:b/>
          <w:sz w:val="20"/>
        </w:rPr>
      </w:pPr>
      <w:r w:rsidRPr="004F69FC">
        <w:rPr>
          <w:b/>
          <w:sz w:val="20"/>
        </w:rPr>
        <w:t>Слободского сельского поселения</w:t>
      </w:r>
    </w:p>
    <w:p w:rsidR="002942C4" w:rsidRPr="004F69FC" w:rsidRDefault="00A54E03" w:rsidP="00FD0A1E">
      <w:pPr>
        <w:jc w:val="right"/>
        <w:rPr>
          <w:b/>
          <w:sz w:val="20"/>
        </w:rPr>
      </w:pPr>
      <w:r w:rsidRPr="004F69FC">
        <w:rPr>
          <w:b/>
          <w:sz w:val="20"/>
        </w:rPr>
        <w:t xml:space="preserve">от </w:t>
      </w:r>
      <w:r>
        <w:rPr>
          <w:b/>
          <w:sz w:val="20"/>
        </w:rPr>
        <w:t>___</w:t>
      </w:r>
      <w:r w:rsidRPr="004F69FC">
        <w:rPr>
          <w:b/>
          <w:sz w:val="20"/>
        </w:rPr>
        <w:t>.</w:t>
      </w:r>
      <w:r>
        <w:rPr>
          <w:b/>
          <w:sz w:val="20"/>
        </w:rPr>
        <w:t>_____</w:t>
      </w:r>
      <w:r w:rsidRPr="004F69FC">
        <w:rPr>
          <w:b/>
          <w:sz w:val="20"/>
        </w:rPr>
        <w:t>.202</w:t>
      </w:r>
      <w:r w:rsidR="00FE7094">
        <w:rPr>
          <w:b/>
          <w:sz w:val="20"/>
        </w:rPr>
        <w:t>2</w:t>
      </w:r>
      <w:r>
        <w:rPr>
          <w:b/>
          <w:sz w:val="20"/>
        </w:rPr>
        <w:t xml:space="preserve"> </w:t>
      </w:r>
      <w:r w:rsidRPr="004F69FC">
        <w:rPr>
          <w:b/>
          <w:sz w:val="20"/>
        </w:rPr>
        <w:t xml:space="preserve"> №</w:t>
      </w:r>
      <w:r>
        <w:rPr>
          <w:b/>
          <w:sz w:val="20"/>
        </w:rPr>
        <w:t>____</w:t>
      </w:r>
    </w:p>
    <w:p w:rsidR="00A54E03" w:rsidRDefault="00A54E03" w:rsidP="004F580B">
      <w:pPr>
        <w:jc w:val="center"/>
        <w:rPr>
          <w:sz w:val="20"/>
        </w:rPr>
      </w:pPr>
    </w:p>
    <w:p w:rsidR="004F580B" w:rsidRPr="002F38ED" w:rsidRDefault="004F580B" w:rsidP="004F580B">
      <w:pPr>
        <w:jc w:val="center"/>
        <w:rPr>
          <w:sz w:val="24"/>
          <w:szCs w:val="24"/>
        </w:rPr>
      </w:pPr>
      <w:r w:rsidRPr="002F38ED">
        <w:rPr>
          <w:sz w:val="24"/>
          <w:szCs w:val="24"/>
        </w:rPr>
        <w:t>Исполнение расходной части бюджета Слободского сельского поселения</w:t>
      </w:r>
    </w:p>
    <w:p w:rsidR="004F580B" w:rsidRPr="002F38ED" w:rsidRDefault="004F580B" w:rsidP="004F580B">
      <w:pPr>
        <w:jc w:val="center"/>
        <w:rPr>
          <w:sz w:val="24"/>
          <w:szCs w:val="24"/>
        </w:rPr>
      </w:pPr>
      <w:r w:rsidRPr="002F38ED">
        <w:rPr>
          <w:sz w:val="24"/>
          <w:szCs w:val="24"/>
        </w:rPr>
        <w:t>в соответствии с классификацией расходов бюджетов</w:t>
      </w:r>
    </w:p>
    <w:p w:rsidR="002942C4" w:rsidRPr="002F38ED" w:rsidRDefault="004F580B" w:rsidP="004F580B">
      <w:pPr>
        <w:jc w:val="center"/>
        <w:rPr>
          <w:sz w:val="24"/>
          <w:szCs w:val="24"/>
        </w:rPr>
      </w:pPr>
      <w:r w:rsidRPr="002F38ED">
        <w:rPr>
          <w:sz w:val="24"/>
          <w:szCs w:val="24"/>
        </w:rPr>
        <w:t>Российской Федерации за 202</w:t>
      </w:r>
      <w:r w:rsidR="00FE7094" w:rsidRPr="002F38ED">
        <w:rPr>
          <w:sz w:val="24"/>
          <w:szCs w:val="24"/>
        </w:rPr>
        <w:t>1</w:t>
      </w:r>
      <w:r w:rsidR="002F38ED">
        <w:rPr>
          <w:sz w:val="24"/>
          <w:szCs w:val="24"/>
        </w:rPr>
        <w:t xml:space="preserve"> год</w:t>
      </w:r>
    </w:p>
    <w:p w:rsidR="004F580B" w:rsidRPr="004F69FC" w:rsidRDefault="004F580B" w:rsidP="00256E96">
      <w:pPr>
        <w:rPr>
          <w:sz w:val="20"/>
        </w:rPr>
      </w:pPr>
    </w:p>
    <w:tbl>
      <w:tblPr>
        <w:tblW w:w="10079" w:type="dxa"/>
        <w:tblInd w:w="108" w:type="dxa"/>
        <w:tblLook w:val="04A0" w:firstRow="1" w:lastRow="0" w:firstColumn="1" w:lastColumn="0" w:noHBand="0" w:noVBand="1"/>
      </w:tblPr>
      <w:tblGrid>
        <w:gridCol w:w="866"/>
        <w:gridCol w:w="7938"/>
        <w:gridCol w:w="1406"/>
      </w:tblGrid>
      <w:tr w:rsidR="004E27A6" w:rsidRPr="00374B9F" w:rsidTr="004E27A6">
        <w:trPr>
          <w:trHeight w:val="80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E27A6" w:rsidRPr="00374B9F" w:rsidRDefault="004E27A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E27A6" w:rsidRPr="00374B9F" w:rsidRDefault="004E27A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27A6" w:rsidRPr="00374B9F" w:rsidRDefault="00256E9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Исполнено</w:t>
            </w:r>
          </w:p>
          <w:p w:rsidR="004E27A6" w:rsidRPr="00374B9F" w:rsidRDefault="004E27A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 xml:space="preserve"> (тыс. руб.)</w:t>
            </w:r>
          </w:p>
        </w:tc>
      </w:tr>
      <w:tr w:rsidR="006F5177" w:rsidRPr="00374B9F" w:rsidTr="004E27A6">
        <w:trPr>
          <w:trHeight w:val="19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F5177" w:rsidRPr="00374B9F" w:rsidRDefault="006F5177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F5177" w:rsidRPr="00374B9F" w:rsidRDefault="006F5177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F5177" w:rsidRPr="00374B9F" w:rsidRDefault="009B2E3B" w:rsidP="0051615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5209BE" w:rsidRPr="00374B9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74B9F">
              <w:rPr>
                <w:b/>
                <w:bCs/>
                <w:color w:val="000000"/>
                <w:sz w:val="24"/>
                <w:szCs w:val="24"/>
              </w:rPr>
              <w:t>247</w:t>
            </w:r>
          </w:p>
        </w:tc>
      </w:tr>
      <w:tr w:rsidR="006F5177" w:rsidRPr="00374B9F" w:rsidTr="004E27A6">
        <w:trPr>
          <w:trHeight w:val="36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374B9F" w:rsidRDefault="006F5177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374B9F" w:rsidRDefault="006F5177" w:rsidP="00FD0A1E">
            <w:pPr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5177" w:rsidRPr="00374B9F" w:rsidRDefault="009B2E3B">
            <w:pPr>
              <w:jc w:val="right"/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830</w:t>
            </w:r>
          </w:p>
        </w:tc>
      </w:tr>
      <w:tr w:rsidR="006F5177" w:rsidRPr="00374B9F" w:rsidTr="004E27A6">
        <w:trPr>
          <w:trHeight w:val="24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374B9F" w:rsidRDefault="006F5177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374B9F" w:rsidRDefault="006F5177" w:rsidP="00FD0A1E">
            <w:pPr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Функционирование 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5177" w:rsidRPr="00374B9F" w:rsidRDefault="009B2E3B" w:rsidP="00000515">
            <w:pPr>
              <w:jc w:val="right"/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4</w:t>
            </w:r>
            <w:r w:rsidR="005209BE" w:rsidRPr="00374B9F">
              <w:rPr>
                <w:color w:val="000000"/>
                <w:sz w:val="24"/>
                <w:szCs w:val="24"/>
              </w:rPr>
              <w:t xml:space="preserve"> </w:t>
            </w:r>
            <w:r w:rsidRPr="00374B9F">
              <w:rPr>
                <w:color w:val="000000"/>
                <w:sz w:val="24"/>
                <w:szCs w:val="24"/>
              </w:rPr>
              <w:t>098</w:t>
            </w:r>
          </w:p>
        </w:tc>
      </w:tr>
      <w:tr w:rsidR="004E27A6" w:rsidRPr="00374B9F" w:rsidTr="004E27A6">
        <w:trPr>
          <w:trHeight w:val="2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7A6" w:rsidRPr="00374B9F" w:rsidRDefault="004E27A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7A6" w:rsidRPr="00374B9F" w:rsidRDefault="004E27A6" w:rsidP="00FD0A1E">
            <w:pPr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Другие общегосударственные вопросы (кап</w:t>
            </w:r>
            <w:proofErr w:type="gramStart"/>
            <w:r w:rsidRPr="00374B9F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374B9F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74B9F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374B9F">
              <w:rPr>
                <w:color w:val="000000"/>
                <w:sz w:val="24"/>
                <w:szCs w:val="24"/>
              </w:rPr>
              <w:t>емон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7A6" w:rsidRPr="00374B9F" w:rsidRDefault="009B2E3B" w:rsidP="00FD0A1E">
            <w:pPr>
              <w:jc w:val="right"/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319</w:t>
            </w:r>
          </w:p>
        </w:tc>
      </w:tr>
      <w:tr w:rsidR="006F5177" w:rsidRPr="00374B9F" w:rsidTr="004E27A6">
        <w:trPr>
          <w:trHeight w:val="2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F5177" w:rsidRPr="00374B9F" w:rsidRDefault="006F5177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F5177" w:rsidRPr="00374B9F" w:rsidRDefault="006F5177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F5177" w:rsidRPr="00374B9F" w:rsidRDefault="00D262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239</w:t>
            </w:r>
          </w:p>
        </w:tc>
      </w:tr>
      <w:tr w:rsidR="006F5177" w:rsidRPr="00374B9F" w:rsidTr="004E27A6">
        <w:trPr>
          <w:trHeight w:val="13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374B9F" w:rsidRDefault="006F5177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374B9F" w:rsidRDefault="006F5177" w:rsidP="00FD0A1E">
            <w:pPr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5177" w:rsidRPr="00374B9F" w:rsidRDefault="00D262A3">
            <w:pPr>
              <w:jc w:val="right"/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239</w:t>
            </w:r>
          </w:p>
        </w:tc>
      </w:tr>
      <w:tr w:rsidR="006F5177" w:rsidRPr="00374B9F" w:rsidTr="004E27A6">
        <w:trPr>
          <w:trHeight w:val="46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F5177" w:rsidRPr="00374B9F" w:rsidRDefault="006F5177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F5177" w:rsidRPr="00374B9F" w:rsidRDefault="006F5177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F5177" w:rsidRPr="00374B9F" w:rsidRDefault="00D262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425</w:t>
            </w:r>
          </w:p>
        </w:tc>
      </w:tr>
      <w:tr w:rsidR="006F5177" w:rsidRPr="00374B9F" w:rsidTr="004E27A6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374B9F" w:rsidRDefault="006F5177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03</w:t>
            </w:r>
            <w:r w:rsidR="00D262A3" w:rsidRPr="00374B9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374B9F" w:rsidRDefault="00D262A3" w:rsidP="00FD0A1E">
            <w:pPr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5177" w:rsidRPr="00374B9F" w:rsidRDefault="00D262A3">
            <w:pPr>
              <w:jc w:val="right"/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42</w:t>
            </w:r>
            <w:r w:rsidR="009755C0" w:rsidRPr="00374B9F">
              <w:rPr>
                <w:color w:val="000000"/>
                <w:sz w:val="24"/>
                <w:szCs w:val="24"/>
              </w:rPr>
              <w:t>5</w:t>
            </w:r>
          </w:p>
        </w:tc>
      </w:tr>
      <w:tr w:rsidR="00B400D0" w:rsidRPr="00374B9F" w:rsidTr="004E27A6">
        <w:trPr>
          <w:trHeight w:val="22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400D0" w:rsidRPr="00374B9F" w:rsidRDefault="00B400D0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400D0" w:rsidRPr="00374B9F" w:rsidRDefault="00B400D0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400D0" w:rsidRPr="00374B9F" w:rsidRDefault="005209BE" w:rsidP="0051615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11 297</w:t>
            </w:r>
          </w:p>
        </w:tc>
      </w:tr>
      <w:tr w:rsidR="00B400D0" w:rsidRPr="00374B9F" w:rsidTr="004E27A6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374B9F" w:rsidRDefault="00B400D0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374B9F" w:rsidRDefault="00B400D0" w:rsidP="00FD0A1E">
            <w:pPr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0D0" w:rsidRPr="00374B9F" w:rsidRDefault="005209BE">
            <w:pPr>
              <w:jc w:val="right"/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11 111</w:t>
            </w:r>
          </w:p>
        </w:tc>
      </w:tr>
      <w:tr w:rsidR="006F5177" w:rsidRPr="00374B9F" w:rsidTr="004E27A6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374B9F" w:rsidRDefault="006F5177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374B9F" w:rsidRDefault="006F5177" w:rsidP="00FD0A1E">
            <w:pPr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5177" w:rsidRPr="00374B9F" w:rsidRDefault="005209BE">
            <w:pPr>
              <w:jc w:val="right"/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67</w:t>
            </w:r>
          </w:p>
        </w:tc>
      </w:tr>
      <w:tr w:rsidR="006F5177" w:rsidRPr="00374B9F" w:rsidTr="004E27A6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374B9F" w:rsidRDefault="006F5177" w:rsidP="00FD0A1E">
            <w:pPr>
              <w:jc w:val="center"/>
              <w:rPr>
                <w:sz w:val="24"/>
                <w:szCs w:val="24"/>
              </w:rPr>
            </w:pPr>
            <w:r w:rsidRPr="00374B9F">
              <w:rPr>
                <w:sz w:val="24"/>
                <w:szCs w:val="24"/>
              </w:rPr>
              <w:t>041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374B9F" w:rsidRDefault="006F5177" w:rsidP="00FD0A1E">
            <w:pPr>
              <w:rPr>
                <w:sz w:val="24"/>
                <w:szCs w:val="24"/>
              </w:rPr>
            </w:pPr>
            <w:r w:rsidRPr="00374B9F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5177" w:rsidRPr="00374B9F" w:rsidRDefault="005209BE">
            <w:pPr>
              <w:jc w:val="right"/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119</w:t>
            </w:r>
          </w:p>
        </w:tc>
      </w:tr>
      <w:tr w:rsidR="00B400D0" w:rsidRPr="00374B9F" w:rsidTr="004E27A6">
        <w:trPr>
          <w:trHeight w:val="161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400D0" w:rsidRPr="00374B9F" w:rsidRDefault="00B400D0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400D0" w:rsidRPr="00374B9F" w:rsidRDefault="00B400D0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400D0" w:rsidRPr="00374B9F" w:rsidRDefault="005209BE" w:rsidP="00374B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9 22</w:t>
            </w:r>
            <w:r w:rsidR="00374B9F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400D0" w:rsidRPr="00374B9F" w:rsidTr="004E27A6">
        <w:trPr>
          <w:trHeight w:val="19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00D0" w:rsidRPr="00374B9F" w:rsidRDefault="00B400D0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00D0" w:rsidRPr="00374B9F" w:rsidRDefault="00B400D0" w:rsidP="00FD0A1E">
            <w:pPr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00D0" w:rsidRPr="00374B9F" w:rsidRDefault="00936846">
            <w:pPr>
              <w:jc w:val="right"/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464</w:t>
            </w:r>
          </w:p>
        </w:tc>
      </w:tr>
      <w:tr w:rsidR="00B400D0" w:rsidRPr="00374B9F" w:rsidTr="004E27A6">
        <w:trPr>
          <w:trHeight w:val="19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374B9F" w:rsidRDefault="00B400D0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374B9F" w:rsidRDefault="00B400D0" w:rsidP="00FD0A1E">
            <w:pPr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0D0" w:rsidRPr="00374B9F" w:rsidRDefault="00936846">
            <w:pPr>
              <w:jc w:val="right"/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5 428</w:t>
            </w:r>
          </w:p>
        </w:tc>
      </w:tr>
      <w:tr w:rsidR="00B400D0" w:rsidRPr="00374B9F" w:rsidTr="004E27A6">
        <w:trPr>
          <w:trHeight w:val="3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374B9F" w:rsidRDefault="00B400D0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374B9F" w:rsidRDefault="00B400D0" w:rsidP="00FD0A1E">
            <w:pPr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Другие вопросы в сфере жилищно-коммун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0D0" w:rsidRPr="00374B9F" w:rsidRDefault="00936846" w:rsidP="00000515">
            <w:pPr>
              <w:jc w:val="right"/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3 336</w:t>
            </w:r>
          </w:p>
        </w:tc>
      </w:tr>
      <w:tr w:rsidR="00B400D0" w:rsidRPr="00374B9F" w:rsidTr="004E27A6">
        <w:trPr>
          <w:trHeight w:val="22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B400D0" w:rsidRPr="00374B9F" w:rsidRDefault="00B400D0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B400D0" w:rsidRPr="00374B9F" w:rsidRDefault="00B400D0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B400D0" w:rsidRPr="00374B9F" w:rsidRDefault="0051615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117</w:t>
            </w:r>
          </w:p>
        </w:tc>
      </w:tr>
      <w:tr w:rsidR="00B400D0" w:rsidRPr="00374B9F" w:rsidTr="004E27A6">
        <w:trPr>
          <w:trHeight w:val="226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400D0" w:rsidRPr="00374B9F" w:rsidRDefault="00B400D0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400D0" w:rsidRPr="00374B9F" w:rsidRDefault="00B400D0" w:rsidP="00FD0A1E">
            <w:pPr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00D0" w:rsidRPr="00374B9F" w:rsidRDefault="0051615A">
            <w:pPr>
              <w:jc w:val="right"/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117</w:t>
            </w:r>
          </w:p>
        </w:tc>
      </w:tr>
      <w:tr w:rsidR="00B400D0" w:rsidRPr="00374B9F" w:rsidTr="004E27A6">
        <w:trPr>
          <w:trHeight w:val="22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400D0" w:rsidRPr="00374B9F" w:rsidRDefault="00B400D0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400D0" w:rsidRPr="00374B9F" w:rsidRDefault="00B400D0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400D0" w:rsidRPr="00374B9F" w:rsidRDefault="00B010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341</w:t>
            </w:r>
          </w:p>
        </w:tc>
      </w:tr>
      <w:tr w:rsidR="00B400D0" w:rsidRPr="00374B9F" w:rsidTr="004E27A6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374B9F" w:rsidRDefault="00B400D0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374B9F" w:rsidRDefault="00B400D0" w:rsidP="00FD0A1E">
            <w:pPr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0D0" w:rsidRPr="00374B9F" w:rsidRDefault="00B010AD">
            <w:pPr>
              <w:jc w:val="right"/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341</w:t>
            </w:r>
          </w:p>
        </w:tc>
      </w:tr>
      <w:tr w:rsidR="006F5177" w:rsidRPr="00374B9F" w:rsidTr="004E27A6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F5177" w:rsidRPr="00374B9F" w:rsidRDefault="006F5177" w:rsidP="006F51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74B9F">
              <w:rPr>
                <w:b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F5177" w:rsidRPr="00374B9F" w:rsidRDefault="006F5177" w:rsidP="00FD0A1E">
            <w:pPr>
              <w:rPr>
                <w:b/>
                <w:color w:val="000000"/>
                <w:sz w:val="24"/>
                <w:szCs w:val="24"/>
              </w:rPr>
            </w:pPr>
            <w:r w:rsidRPr="00374B9F">
              <w:rPr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6F5177" w:rsidRPr="00374B9F" w:rsidRDefault="00B010AD" w:rsidP="0081600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6F5177" w:rsidRPr="00374B9F" w:rsidTr="004E27A6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374B9F" w:rsidRDefault="006F5177" w:rsidP="006F5177">
            <w:pPr>
              <w:jc w:val="center"/>
              <w:rPr>
                <w:sz w:val="24"/>
                <w:szCs w:val="24"/>
              </w:rPr>
            </w:pPr>
            <w:r w:rsidRPr="00374B9F">
              <w:rPr>
                <w:sz w:val="24"/>
                <w:szCs w:val="24"/>
              </w:rPr>
              <w:t>100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374B9F" w:rsidRDefault="006F5177" w:rsidP="00FD0A1E">
            <w:pPr>
              <w:rPr>
                <w:sz w:val="24"/>
                <w:szCs w:val="24"/>
              </w:rPr>
            </w:pPr>
            <w:r w:rsidRPr="00374B9F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5177" w:rsidRPr="00374B9F" w:rsidRDefault="006F517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374B9F">
              <w:rPr>
                <w:i/>
                <w:iCs/>
                <w:color w:val="000000"/>
                <w:sz w:val="24"/>
                <w:szCs w:val="24"/>
              </w:rPr>
              <w:t>12</w:t>
            </w:r>
          </w:p>
        </w:tc>
      </w:tr>
      <w:tr w:rsidR="006F5177" w:rsidRPr="00374B9F" w:rsidTr="004E27A6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374B9F" w:rsidRDefault="006F5177" w:rsidP="006F5177">
            <w:pPr>
              <w:jc w:val="center"/>
              <w:rPr>
                <w:sz w:val="24"/>
                <w:szCs w:val="24"/>
              </w:rPr>
            </w:pPr>
            <w:r w:rsidRPr="00374B9F">
              <w:rPr>
                <w:sz w:val="24"/>
                <w:szCs w:val="24"/>
              </w:rPr>
              <w:t>100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374B9F" w:rsidRDefault="006F5177" w:rsidP="00FD0A1E">
            <w:pPr>
              <w:rPr>
                <w:sz w:val="24"/>
                <w:szCs w:val="24"/>
              </w:rPr>
            </w:pPr>
            <w:r w:rsidRPr="00374B9F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5177" w:rsidRPr="00374B9F" w:rsidRDefault="00DA6FF0" w:rsidP="008160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374B9F">
              <w:rPr>
                <w:i/>
                <w:iCs/>
                <w:color w:val="000000"/>
                <w:sz w:val="24"/>
                <w:szCs w:val="24"/>
              </w:rPr>
              <w:t>42</w:t>
            </w:r>
          </w:p>
        </w:tc>
      </w:tr>
      <w:tr w:rsidR="006F5177" w:rsidRPr="00374B9F" w:rsidTr="004E27A6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F5177" w:rsidRPr="00374B9F" w:rsidRDefault="006F5177" w:rsidP="006F51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F5177" w:rsidRPr="00374B9F" w:rsidRDefault="006F5177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F5177" w:rsidRPr="00374B9F" w:rsidRDefault="00DA6FF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105</w:t>
            </w:r>
          </w:p>
        </w:tc>
      </w:tr>
      <w:tr w:rsidR="006F5177" w:rsidRPr="00374B9F" w:rsidTr="004E27A6">
        <w:trPr>
          <w:trHeight w:val="2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374B9F" w:rsidRDefault="006F5177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374B9F" w:rsidRDefault="006F5177" w:rsidP="00FD0A1E">
            <w:pPr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5177" w:rsidRPr="00374B9F" w:rsidRDefault="00DA6FF0">
            <w:pPr>
              <w:jc w:val="right"/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105</w:t>
            </w:r>
          </w:p>
        </w:tc>
      </w:tr>
      <w:tr w:rsidR="006F5177" w:rsidRPr="00374B9F" w:rsidTr="004E27A6">
        <w:trPr>
          <w:trHeight w:val="229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F5177" w:rsidRPr="00374B9F" w:rsidRDefault="006F5177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F5177" w:rsidRPr="00374B9F" w:rsidRDefault="006F5177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6F5177" w:rsidRPr="00374B9F" w:rsidRDefault="0004121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146</w:t>
            </w:r>
          </w:p>
        </w:tc>
      </w:tr>
      <w:tr w:rsidR="006F5177" w:rsidRPr="00374B9F" w:rsidTr="004E27A6">
        <w:trPr>
          <w:trHeight w:val="2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374B9F" w:rsidRDefault="006F5177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374B9F" w:rsidRDefault="006F5177" w:rsidP="00FD0A1E">
            <w:pPr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5177" w:rsidRPr="00374B9F" w:rsidRDefault="0004121F">
            <w:pPr>
              <w:jc w:val="right"/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146</w:t>
            </w:r>
          </w:p>
        </w:tc>
      </w:tr>
      <w:tr w:rsidR="004E27A6" w:rsidRPr="00374B9F" w:rsidTr="004E27A6">
        <w:trPr>
          <w:trHeight w:val="270"/>
        </w:trPr>
        <w:tc>
          <w:tcPr>
            <w:tcW w:w="8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27A6" w:rsidRPr="00374B9F" w:rsidRDefault="004E27A6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7A6" w:rsidRPr="00374B9F" w:rsidRDefault="0062781E" w:rsidP="00870D5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27 199</w:t>
            </w:r>
          </w:p>
        </w:tc>
      </w:tr>
    </w:tbl>
    <w:p w:rsidR="00E55493" w:rsidRPr="004F69FC" w:rsidRDefault="00E55493" w:rsidP="00807EC4">
      <w:pPr>
        <w:jc w:val="center"/>
        <w:rPr>
          <w:bCs/>
          <w:sz w:val="20"/>
          <w:u w:val="single"/>
        </w:rPr>
      </w:pPr>
    </w:p>
    <w:p w:rsidR="00256E96" w:rsidRDefault="00256E96" w:rsidP="00C44A4E">
      <w:pPr>
        <w:jc w:val="right"/>
        <w:rPr>
          <w:b/>
          <w:sz w:val="20"/>
        </w:rPr>
      </w:pPr>
    </w:p>
    <w:p w:rsidR="00606ACD" w:rsidRDefault="00606ACD" w:rsidP="00C44A4E">
      <w:pPr>
        <w:jc w:val="right"/>
        <w:rPr>
          <w:b/>
          <w:sz w:val="20"/>
        </w:rPr>
      </w:pPr>
    </w:p>
    <w:p w:rsidR="00256E96" w:rsidRDefault="00256E96" w:rsidP="00C44A4E">
      <w:pPr>
        <w:jc w:val="right"/>
        <w:rPr>
          <w:b/>
          <w:sz w:val="20"/>
        </w:rPr>
      </w:pPr>
    </w:p>
    <w:p w:rsidR="00256E96" w:rsidRDefault="00256E96" w:rsidP="00C44A4E">
      <w:pPr>
        <w:jc w:val="right"/>
        <w:rPr>
          <w:b/>
          <w:sz w:val="20"/>
        </w:rPr>
      </w:pPr>
    </w:p>
    <w:p w:rsidR="00256E96" w:rsidRDefault="00256E96" w:rsidP="00C44A4E">
      <w:pPr>
        <w:jc w:val="right"/>
        <w:rPr>
          <w:b/>
          <w:sz w:val="20"/>
        </w:rPr>
      </w:pPr>
    </w:p>
    <w:p w:rsidR="00256E96" w:rsidRPr="004F69FC" w:rsidRDefault="00256E96" w:rsidP="00C44A4E">
      <w:pPr>
        <w:jc w:val="right"/>
        <w:rPr>
          <w:b/>
          <w:sz w:val="20"/>
        </w:rPr>
      </w:pPr>
    </w:p>
    <w:p w:rsidR="00801450" w:rsidRDefault="00801450" w:rsidP="00C44A4E">
      <w:pPr>
        <w:jc w:val="right"/>
        <w:rPr>
          <w:b/>
          <w:sz w:val="20"/>
        </w:rPr>
      </w:pPr>
    </w:p>
    <w:p w:rsidR="00801450" w:rsidRDefault="00801450" w:rsidP="00C44A4E">
      <w:pPr>
        <w:jc w:val="right"/>
        <w:rPr>
          <w:b/>
          <w:sz w:val="20"/>
        </w:rPr>
      </w:pPr>
    </w:p>
    <w:p w:rsidR="004D19FB" w:rsidRDefault="004D19FB" w:rsidP="00C44A4E">
      <w:pPr>
        <w:jc w:val="right"/>
        <w:rPr>
          <w:b/>
          <w:sz w:val="20"/>
        </w:rPr>
      </w:pPr>
    </w:p>
    <w:p w:rsidR="00555CBD" w:rsidRPr="004F69FC" w:rsidRDefault="00256E96" w:rsidP="00C44A4E">
      <w:pPr>
        <w:jc w:val="right"/>
        <w:rPr>
          <w:b/>
          <w:sz w:val="20"/>
        </w:rPr>
      </w:pPr>
      <w:r>
        <w:rPr>
          <w:b/>
          <w:sz w:val="20"/>
        </w:rPr>
        <w:lastRenderedPageBreak/>
        <w:t>Приложение 3</w:t>
      </w:r>
    </w:p>
    <w:p w:rsidR="00555CBD" w:rsidRPr="004F69FC" w:rsidRDefault="00555CBD" w:rsidP="00555CBD">
      <w:pPr>
        <w:jc w:val="right"/>
        <w:rPr>
          <w:b/>
          <w:sz w:val="20"/>
        </w:rPr>
      </w:pPr>
      <w:r w:rsidRPr="004F69FC">
        <w:rPr>
          <w:b/>
          <w:sz w:val="20"/>
        </w:rPr>
        <w:t>к решению Муниципального Совета</w:t>
      </w:r>
    </w:p>
    <w:p w:rsidR="00555CBD" w:rsidRPr="004F69FC" w:rsidRDefault="00555CBD" w:rsidP="00555CBD">
      <w:pPr>
        <w:jc w:val="right"/>
        <w:rPr>
          <w:b/>
          <w:sz w:val="20"/>
        </w:rPr>
      </w:pPr>
      <w:r w:rsidRPr="004F69FC">
        <w:rPr>
          <w:b/>
          <w:sz w:val="20"/>
        </w:rPr>
        <w:t>Слободского сельского поселения</w:t>
      </w:r>
    </w:p>
    <w:p w:rsidR="00555CBD" w:rsidRPr="004F69FC" w:rsidRDefault="00A54E03" w:rsidP="00555CBD">
      <w:pPr>
        <w:jc w:val="right"/>
        <w:rPr>
          <w:b/>
          <w:sz w:val="20"/>
        </w:rPr>
      </w:pPr>
      <w:r w:rsidRPr="004F69FC">
        <w:rPr>
          <w:b/>
          <w:sz w:val="20"/>
        </w:rPr>
        <w:t xml:space="preserve">от </w:t>
      </w:r>
      <w:r>
        <w:rPr>
          <w:b/>
          <w:sz w:val="20"/>
        </w:rPr>
        <w:t>___</w:t>
      </w:r>
      <w:r w:rsidRPr="004F69FC">
        <w:rPr>
          <w:b/>
          <w:sz w:val="20"/>
        </w:rPr>
        <w:t>.</w:t>
      </w:r>
      <w:r>
        <w:rPr>
          <w:b/>
          <w:sz w:val="20"/>
        </w:rPr>
        <w:t>_____</w:t>
      </w:r>
      <w:r w:rsidRPr="004F69FC">
        <w:rPr>
          <w:b/>
          <w:sz w:val="20"/>
        </w:rPr>
        <w:t>.202</w:t>
      </w:r>
      <w:r w:rsidR="00FE7094">
        <w:rPr>
          <w:b/>
          <w:sz w:val="20"/>
        </w:rPr>
        <w:t>2</w:t>
      </w:r>
      <w:r>
        <w:rPr>
          <w:b/>
          <w:sz w:val="20"/>
        </w:rPr>
        <w:t xml:space="preserve"> </w:t>
      </w:r>
      <w:r w:rsidRPr="004F69FC">
        <w:rPr>
          <w:b/>
          <w:sz w:val="20"/>
        </w:rPr>
        <w:t xml:space="preserve"> №</w:t>
      </w:r>
      <w:r>
        <w:rPr>
          <w:b/>
          <w:sz w:val="20"/>
        </w:rPr>
        <w:t>____</w:t>
      </w:r>
      <w:r w:rsidRPr="004F69FC">
        <w:rPr>
          <w:b/>
          <w:sz w:val="20"/>
        </w:rPr>
        <w:t xml:space="preserve"> </w:t>
      </w:r>
      <w:r w:rsidR="004F580B" w:rsidRPr="004F69FC">
        <w:rPr>
          <w:b/>
          <w:sz w:val="20"/>
        </w:rPr>
        <w:t xml:space="preserve"> </w:t>
      </w:r>
    </w:p>
    <w:p w:rsidR="00555CBD" w:rsidRPr="004F69FC" w:rsidRDefault="00555CBD" w:rsidP="00555CBD">
      <w:pPr>
        <w:jc w:val="right"/>
        <w:rPr>
          <w:b/>
          <w:sz w:val="20"/>
        </w:rPr>
      </w:pPr>
    </w:p>
    <w:p w:rsidR="00256E96" w:rsidRPr="00606ACD" w:rsidRDefault="00256E96" w:rsidP="00256E96">
      <w:pPr>
        <w:jc w:val="center"/>
        <w:rPr>
          <w:sz w:val="24"/>
          <w:szCs w:val="24"/>
        </w:rPr>
      </w:pPr>
      <w:r w:rsidRPr="00606ACD">
        <w:rPr>
          <w:sz w:val="24"/>
          <w:szCs w:val="24"/>
        </w:rPr>
        <w:t>Исполнение расходной части бюджета Слободского сельского поселения</w:t>
      </w:r>
    </w:p>
    <w:p w:rsidR="00256E96" w:rsidRPr="00606ACD" w:rsidRDefault="00256E96" w:rsidP="00256E96">
      <w:pPr>
        <w:jc w:val="center"/>
        <w:rPr>
          <w:sz w:val="24"/>
          <w:szCs w:val="24"/>
        </w:rPr>
      </w:pPr>
      <w:r w:rsidRPr="00606ACD">
        <w:rPr>
          <w:sz w:val="24"/>
          <w:szCs w:val="24"/>
        </w:rPr>
        <w:t>по ведомственной классификации, целевым статьям и видам расходов</w:t>
      </w:r>
    </w:p>
    <w:p w:rsidR="00256E96" w:rsidRPr="00606ACD" w:rsidRDefault="00256E96" w:rsidP="00256E96">
      <w:pPr>
        <w:jc w:val="center"/>
        <w:rPr>
          <w:sz w:val="24"/>
          <w:szCs w:val="24"/>
        </w:rPr>
      </w:pPr>
      <w:r w:rsidRPr="00606ACD">
        <w:rPr>
          <w:sz w:val="24"/>
          <w:szCs w:val="24"/>
        </w:rPr>
        <w:t>функциональной классификации расходов бюджетов РФ за 202</w:t>
      </w:r>
      <w:r w:rsidR="00FE7094" w:rsidRPr="00606ACD">
        <w:rPr>
          <w:sz w:val="24"/>
          <w:szCs w:val="24"/>
        </w:rPr>
        <w:t>1</w:t>
      </w:r>
      <w:r w:rsidRPr="00606ACD">
        <w:rPr>
          <w:sz w:val="24"/>
          <w:szCs w:val="24"/>
        </w:rPr>
        <w:t xml:space="preserve"> год</w:t>
      </w:r>
    </w:p>
    <w:p w:rsidR="00C61BC0" w:rsidRPr="004F69FC" w:rsidRDefault="00C61BC0" w:rsidP="00B2118C">
      <w:pPr>
        <w:jc w:val="center"/>
        <w:rPr>
          <w:sz w:val="20"/>
          <w:u w:val="single"/>
        </w:rPr>
      </w:pPr>
    </w:p>
    <w:tbl>
      <w:tblPr>
        <w:tblW w:w="1048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567"/>
        <w:gridCol w:w="1417"/>
        <w:gridCol w:w="851"/>
        <w:gridCol w:w="992"/>
        <w:gridCol w:w="850"/>
        <w:gridCol w:w="850"/>
      </w:tblGrid>
      <w:tr w:rsidR="00374B9F" w:rsidRPr="004F69FC" w:rsidTr="004D19FB">
        <w:trPr>
          <w:trHeight w:val="1400"/>
          <w:tblHeader/>
        </w:trPr>
        <w:tc>
          <w:tcPr>
            <w:tcW w:w="851" w:type="dxa"/>
            <w:shd w:val="clear" w:color="auto" w:fill="auto"/>
            <w:hideMark/>
          </w:tcPr>
          <w:p w:rsidR="00374B9F" w:rsidRPr="004F69FC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Функциональная</w:t>
            </w:r>
          </w:p>
          <w:p w:rsidR="00374B9F" w:rsidRPr="004F69FC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классификация</w:t>
            </w:r>
          </w:p>
        </w:tc>
        <w:tc>
          <w:tcPr>
            <w:tcW w:w="4111" w:type="dxa"/>
            <w:shd w:val="clear" w:color="auto" w:fill="auto"/>
            <w:hideMark/>
          </w:tcPr>
          <w:p w:rsidR="00374B9F" w:rsidRPr="004F69FC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Наименование расходов</w:t>
            </w:r>
          </w:p>
        </w:tc>
        <w:tc>
          <w:tcPr>
            <w:tcW w:w="567" w:type="dxa"/>
            <w:shd w:val="clear" w:color="auto" w:fill="auto"/>
            <w:hideMark/>
          </w:tcPr>
          <w:p w:rsidR="00374B9F" w:rsidRPr="004F69FC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Ведом.</w:t>
            </w:r>
          </w:p>
        </w:tc>
        <w:tc>
          <w:tcPr>
            <w:tcW w:w="1417" w:type="dxa"/>
            <w:shd w:val="clear" w:color="auto" w:fill="auto"/>
            <w:hideMark/>
          </w:tcPr>
          <w:p w:rsidR="00374B9F" w:rsidRPr="004F69FC" w:rsidRDefault="00374B9F" w:rsidP="00FD0A1E">
            <w:pPr>
              <w:ind w:firstLine="128"/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Цел. ст.</w:t>
            </w:r>
          </w:p>
        </w:tc>
        <w:tc>
          <w:tcPr>
            <w:tcW w:w="851" w:type="dxa"/>
            <w:shd w:val="clear" w:color="auto" w:fill="auto"/>
            <w:hideMark/>
          </w:tcPr>
          <w:p w:rsidR="00374B9F" w:rsidRPr="004F69FC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Вид расходов</w:t>
            </w:r>
          </w:p>
        </w:tc>
        <w:tc>
          <w:tcPr>
            <w:tcW w:w="992" w:type="dxa"/>
            <w:shd w:val="clear" w:color="auto" w:fill="auto"/>
            <w:hideMark/>
          </w:tcPr>
          <w:p w:rsidR="00374B9F" w:rsidRPr="004F69FC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Утверждено</w:t>
            </w:r>
            <w:r w:rsidRPr="004F69FC">
              <w:rPr>
                <w:b/>
                <w:bCs/>
                <w:color w:val="000000"/>
                <w:sz w:val="20"/>
              </w:rPr>
              <w:t xml:space="preserve"> (тыс.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4F69FC">
              <w:rPr>
                <w:b/>
                <w:bCs/>
                <w:color w:val="000000"/>
                <w:sz w:val="20"/>
              </w:rPr>
              <w:t>руб.)</w:t>
            </w:r>
          </w:p>
        </w:tc>
        <w:tc>
          <w:tcPr>
            <w:tcW w:w="850" w:type="dxa"/>
          </w:tcPr>
          <w:p w:rsidR="00374B9F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сполнено</w:t>
            </w:r>
          </w:p>
          <w:p w:rsidR="00374B9F" w:rsidRDefault="00374B9F" w:rsidP="00FD0A1E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(тыс. руб.)</w:t>
            </w:r>
          </w:p>
        </w:tc>
        <w:tc>
          <w:tcPr>
            <w:tcW w:w="850" w:type="dxa"/>
          </w:tcPr>
          <w:p w:rsidR="00374B9F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% исполнения</w:t>
            </w:r>
          </w:p>
        </w:tc>
      </w:tr>
      <w:tr w:rsidR="00374B9F" w:rsidRPr="004F69FC" w:rsidTr="00473D2A">
        <w:trPr>
          <w:trHeight w:val="525"/>
        </w:trPr>
        <w:tc>
          <w:tcPr>
            <w:tcW w:w="851" w:type="dxa"/>
            <w:shd w:val="clear" w:color="000000" w:fill="C0C0C0"/>
            <w:hideMark/>
          </w:tcPr>
          <w:p w:rsidR="00374B9F" w:rsidRPr="004F69FC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0100</w:t>
            </w:r>
          </w:p>
        </w:tc>
        <w:tc>
          <w:tcPr>
            <w:tcW w:w="4111" w:type="dxa"/>
            <w:shd w:val="clear" w:color="000000" w:fill="C0C0C0"/>
            <w:vAlign w:val="center"/>
            <w:hideMark/>
          </w:tcPr>
          <w:p w:rsidR="00374B9F" w:rsidRPr="004F69FC" w:rsidRDefault="00374B9F" w:rsidP="00473D2A">
            <w:pPr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ОБЩЕГОСУДАРСТВЕННЫЕ       ВОПРОСЫ</w:t>
            </w:r>
          </w:p>
        </w:tc>
        <w:tc>
          <w:tcPr>
            <w:tcW w:w="567" w:type="dxa"/>
            <w:shd w:val="clear" w:color="000000" w:fill="C0C0C0"/>
            <w:hideMark/>
          </w:tcPr>
          <w:p w:rsidR="00374B9F" w:rsidRPr="004F69FC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7" w:type="dxa"/>
            <w:shd w:val="clear" w:color="000000" w:fill="C0C0C0"/>
            <w:hideMark/>
          </w:tcPr>
          <w:p w:rsidR="00374B9F" w:rsidRPr="004F69FC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1" w:type="dxa"/>
            <w:shd w:val="clear" w:color="000000" w:fill="C0C0C0"/>
            <w:hideMark/>
          </w:tcPr>
          <w:p w:rsidR="00374B9F" w:rsidRPr="004F69FC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000000" w:fill="C0C0C0"/>
            <w:hideMark/>
          </w:tcPr>
          <w:p w:rsidR="00374B9F" w:rsidRPr="00473D2A" w:rsidRDefault="00374B9F" w:rsidP="002C5EC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73D2A">
              <w:rPr>
                <w:b/>
                <w:bCs/>
                <w:color w:val="000000"/>
                <w:sz w:val="20"/>
              </w:rPr>
              <w:t>5247</w:t>
            </w:r>
          </w:p>
        </w:tc>
        <w:tc>
          <w:tcPr>
            <w:tcW w:w="850" w:type="dxa"/>
            <w:shd w:val="clear" w:color="000000" w:fill="C0C0C0"/>
          </w:tcPr>
          <w:p w:rsidR="00374B9F" w:rsidRPr="00473D2A" w:rsidRDefault="00374B9F" w:rsidP="002C5EC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73D2A">
              <w:rPr>
                <w:b/>
                <w:bCs/>
                <w:color w:val="000000"/>
                <w:sz w:val="20"/>
              </w:rPr>
              <w:t>5247</w:t>
            </w:r>
          </w:p>
        </w:tc>
        <w:tc>
          <w:tcPr>
            <w:tcW w:w="850" w:type="dxa"/>
            <w:shd w:val="clear" w:color="000000" w:fill="C0C0C0"/>
          </w:tcPr>
          <w:p w:rsidR="00374B9F" w:rsidRPr="00473D2A" w:rsidRDefault="00473D2A" w:rsidP="002C5EC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73D2A">
              <w:rPr>
                <w:b/>
                <w:bCs/>
                <w:color w:val="000000"/>
                <w:sz w:val="20"/>
              </w:rPr>
              <w:t>100</w:t>
            </w:r>
          </w:p>
        </w:tc>
      </w:tr>
      <w:tr w:rsidR="00374B9F" w:rsidRPr="004F69FC" w:rsidTr="00374B9F">
        <w:trPr>
          <w:trHeight w:val="525"/>
        </w:trPr>
        <w:tc>
          <w:tcPr>
            <w:tcW w:w="851" w:type="dxa"/>
            <w:shd w:val="clear" w:color="auto" w:fill="auto"/>
            <w:hideMark/>
          </w:tcPr>
          <w:p w:rsidR="00374B9F" w:rsidRPr="004F69FC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 </w:t>
            </w:r>
            <w:r w:rsidRPr="004F69FC">
              <w:rPr>
                <w:i/>
                <w:iCs/>
                <w:color w:val="000000"/>
                <w:sz w:val="20"/>
              </w:rPr>
              <w:t>0102</w:t>
            </w:r>
          </w:p>
        </w:tc>
        <w:tc>
          <w:tcPr>
            <w:tcW w:w="4111" w:type="dxa"/>
            <w:shd w:val="clear" w:color="auto" w:fill="auto"/>
            <w:hideMark/>
          </w:tcPr>
          <w:p w:rsidR="00374B9F" w:rsidRPr="00801450" w:rsidRDefault="00374B9F" w:rsidP="00FD0A1E">
            <w:pPr>
              <w:rPr>
                <w:b/>
                <w:bCs/>
                <w:color w:val="000000"/>
                <w:sz w:val="20"/>
              </w:rPr>
            </w:pPr>
            <w:r w:rsidRPr="00801450">
              <w:rPr>
                <w:iCs/>
                <w:color w:val="000000"/>
                <w:sz w:val="20"/>
              </w:rPr>
              <w:t>Функционирование высшего должностного лица субъекта Российской Федерации и органа 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74B9F" w:rsidRPr="004F69FC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571</w:t>
            </w:r>
          </w:p>
        </w:tc>
        <w:tc>
          <w:tcPr>
            <w:tcW w:w="1417" w:type="dxa"/>
            <w:shd w:val="clear" w:color="auto" w:fill="auto"/>
            <w:hideMark/>
          </w:tcPr>
          <w:p w:rsidR="00374B9F" w:rsidRPr="004F69FC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color w:val="000000"/>
                <w:sz w:val="20"/>
              </w:rPr>
              <w:t>20.0.00.45010</w:t>
            </w:r>
            <w:r w:rsidRPr="004F69F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374B9F" w:rsidRPr="004F69FC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74B9F" w:rsidRPr="00473D2A" w:rsidRDefault="00374B9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73D2A">
              <w:rPr>
                <w:b/>
                <w:bCs/>
                <w:color w:val="000000"/>
                <w:sz w:val="20"/>
              </w:rPr>
              <w:t>830</w:t>
            </w:r>
          </w:p>
        </w:tc>
        <w:tc>
          <w:tcPr>
            <w:tcW w:w="850" w:type="dxa"/>
          </w:tcPr>
          <w:p w:rsidR="00374B9F" w:rsidRPr="00473D2A" w:rsidRDefault="00374B9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73D2A">
              <w:rPr>
                <w:b/>
                <w:bCs/>
                <w:color w:val="000000"/>
                <w:sz w:val="20"/>
              </w:rPr>
              <w:t>830</w:t>
            </w:r>
          </w:p>
        </w:tc>
        <w:tc>
          <w:tcPr>
            <w:tcW w:w="850" w:type="dxa"/>
          </w:tcPr>
          <w:p w:rsidR="00374B9F" w:rsidRPr="00473D2A" w:rsidRDefault="00473D2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73D2A">
              <w:rPr>
                <w:b/>
                <w:bCs/>
                <w:color w:val="000000"/>
                <w:sz w:val="20"/>
              </w:rPr>
              <w:t>100</w:t>
            </w:r>
          </w:p>
        </w:tc>
      </w:tr>
      <w:tr w:rsidR="00374B9F" w:rsidRPr="004F69FC" w:rsidTr="00374B9F">
        <w:trPr>
          <w:trHeight w:val="1643"/>
        </w:trPr>
        <w:tc>
          <w:tcPr>
            <w:tcW w:w="851" w:type="dxa"/>
            <w:shd w:val="clear" w:color="auto" w:fill="auto"/>
            <w:hideMark/>
          </w:tcPr>
          <w:p w:rsidR="00374B9F" w:rsidRPr="004F69FC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374B9F" w:rsidRPr="00801450" w:rsidRDefault="00374B9F" w:rsidP="00FD0A1E">
            <w:pPr>
              <w:rPr>
                <w:i/>
                <w:color w:val="000000"/>
                <w:sz w:val="20"/>
              </w:rPr>
            </w:pPr>
            <w:r w:rsidRPr="00801450">
              <w:rPr>
                <w:i/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374B9F" w:rsidRPr="004F69FC" w:rsidRDefault="00374B9F" w:rsidP="00FD0A1E">
            <w:pPr>
              <w:jc w:val="center"/>
              <w:rPr>
                <w:color w:val="000000"/>
                <w:sz w:val="20"/>
              </w:rPr>
            </w:pPr>
            <w:r w:rsidRPr="004F69FC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374B9F" w:rsidRPr="004F69FC" w:rsidRDefault="00374B9F" w:rsidP="00FD0A1E">
            <w:pPr>
              <w:jc w:val="center"/>
              <w:rPr>
                <w:color w:val="000000"/>
                <w:sz w:val="20"/>
              </w:rPr>
            </w:pPr>
            <w:r w:rsidRPr="004F69FC">
              <w:rPr>
                <w:color w:val="000000"/>
                <w:sz w:val="20"/>
              </w:rPr>
              <w:t>20.0.00.45010 </w:t>
            </w:r>
          </w:p>
        </w:tc>
        <w:tc>
          <w:tcPr>
            <w:tcW w:w="851" w:type="dxa"/>
            <w:shd w:val="clear" w:color="auto" w:fill="auto"/>
            <w:hideMark/>
          </w:tcPr>
          <w:p w:rsidR="00374B9F" w:rsidRPr="004F69FC" w:rsidRDefault="00374B9F" w:rsidP="00FD0A1E">
            <w:pPr>
              <w:jc w:val="center"/>
              <w:rPr>
                <w:color w:val="000000"/>
                <w:sz w:val="20"/>
              </w:rPr>
            </w:pPr>
            <w:r w:rsidRPr="004F69FC">
              <w:rPr>
                <w:color w:val="000000"/>
                <w:sz w:val="20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374B9F" w:rsidRPr="00473D2A" w:rsidRDefault="00374B9F">
            <w:pPr>
              <w:jc w:val="center"/>
              <w:rPr>
                <w:color w:val="000000"/>
                <w:sz w:val="20"/>
              </w:rPr>
            </w:pPr>
            <w:r w:rsidRPr="00473D2A">
              <w:rPr>
                <w:color w:val="000000"/>
                <w:sz w:val="20"/>
              </w:rPr>
              <w:t>830</w:t>
            </w:r>
          </w:p>
        </w:tc>
        <w:tc>
          <w:tcPr>
            <w:tcW w:w="850" w:type="dxa"/>
          </w:tcPr>
          <w:p w:rsidR="00374B9F" w:rsidRPr="00473D2A" w:rsidRDefault="00374B9F">
            <w:pPr>
              <w:jc w:val="center"/>
              <w:rPr>
                <w:color w:val="000000"/>
                <w:sz w:val="20"/>
              </w:rPr>
            </w:pPr>
            <w:r w:rsidRPr="00473D2A">
              <w:rPr>
                <w:color w:val="000000"/>
                <w:sz w:val="20"/>
              </w:rPr>
              <w:t>830</w:t>
            </w:r>
          </w:p>
        </w:tc>
        <w:tc>
          <w:tcPr>
            <w:tcW w:w="850" w:type="dxa"/>
          </w:tcPr>
          <w:p w:rsidR="00374B9F" w:rsidRPr="00473D2A" w:rsidRDefault="00473D2A">
            <w:pPr>
              <w:jc w:val="center"/>
              <w:rPr>
                <w:color w:val="000000"/>
                <w:sz w:val="20"/>
              </w:rPr>
            </w:pPr>
            <w:r w:rsidRPr="00473D2A">
              <w:rPr>
                <w:color w:val="000000"/>
                <w:sz w:val="20"/>
              </w:rPr>
              <w:t>100</w:t>
            </w:r>
          </w:p>
        </w:tc>
      </w:tr>
      <w:tr w:rsidR="00374B9F" w:rsidRPr="004F69FC" w:rsidTr="00374B9F">
        <w:trPr>
          <w:trHeight w:val="525"/>
        </w:trPr>
        <w:tc>
          <w:tcPr>
            <w:tcW w:w="851" w:type="dxa"/>
            <w:shd w:val="clear" w:color="auto" w:fill="auto"/>
            <w:hideMark/>
          </w:tcPr>
          <w:p w:rsidR="00374B9F" w:rsidRPr="004F69FC" w:rsidRDefault="00374B9F" w:rsidP="00FD0A1E">
            <w:pPr>
              <w:jc w:val="center"/>
              <w:rPr>
                <w:color w:val="000000"/>
                <w:sz w:val="20"/>
              </w:rPr>
            </w:pPr>
            <w:r w:rsidRPr="004F69FC">
              <w:rPr>
                <w:i/>
                <w:iCs/>
                <w:color w:val="000000"/>
                <w:sz w:val="20"/>
              </w:rPr>
              <w:t>0104</w:t>
            </w:r>
            <w:r w:rsidRPr="004F69FC">
              <w:rPr>
                <w:color w:val="000000"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374B9F" w:rsidRPr="00801450" w:rsidRDefault="00374B9F" w:rsidP="00FD0A1E">
            <w:pPr>
              <w:rPr>
                <w:b/>
                <w:bCs/>
                <w:color w:val="000000"/>
                <w:sz w:val="20"/>
              </w:rPr>
            </w:pPr>
            <w:r w:rsidRPr="00801450">
              <w:rPr>
                <w:iCs/>
                <w:color w:val="000000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801450"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hideMark/>
          </w:tcPr>
          <w:p w:rsidR="00374B9F" w:rsidRPr="004F69FC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571</w:t>
            </w:r>
          </w:p>
        </w:tc>
        <w:tc>
          <w:tcPr>
            <w:tcW w:w="1417" w:type="dxa"/>
            <w:shd w:val="clear" w:color="auto" w:fill="auto"/>
            <w:hideMark/>
          </w:tcPr>
          <w:p w:rsidR="00374B9F" w:rsidRPr="004F69FC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374B9F" w:rsidRPr="004F69FC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74B9F" w:rsidRPr="00473D2A" w:rsidRDefault="00374B9F" w:rsidP="009F6EC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73D2A">
              <w:rPr>
                <w:b/>
                <w:bCs/>
                <w:color w:val="000000"/>
                <w:sz w:val="20"/>
              </w:rPr>
              <w:t>4098</w:t>
            </w:r>
          </w:p>
        </w:tc>
        <w:tc>
          <w:tcPr>
            <w:tcW w:w="850" w:type="dxa"/>
          </w:tcPr>
          <w:p w:rsidR="00374B9F" w:rsidRPr="00473D2A" w:rsidRDefault="00374B9F" w:rsidP="009F6EC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73D2A">
              <w:rPr>
                <w:b/>
                <w:bCs/>
                <w:color w:val="000000"/>
                <w:sz w:val="20"/>
              </w:rPr>
              <w:t>4098</w:t>
            </w:r>
          </w:p>
        </w:tc>
        <w:tc>
          <w:tcPr>
            <w:tcW w:w="850" w:type="dxa"/>
          </w:tcPr>
          <w:p w:rsidR="00374B9F" w:rsidRPr="00473D2A" w:rsidRDefault="00473D2A" w:rsidP="009F6EC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73D2A">
              <w:rPr>
                <w:b/>
                <w:bCs/>
                <w:color w:val="000000"/>
                <w:sz w:val="20"/>
              </w:rPr>
              <w:t>100</w:t>
            </w:r>
          </w:p>
        </w:tc>
      </w:tr>
      <w:tr w:rsidR="00374B9F" w:rsidRPr="004F69FC" w:rsidTr="00374B9F">
        <w:trPr>
          <w:trHeight w:val="270"/>
        </w:trPr>
        <w:tc>
          <w:tcPr>
            <w:tcW w:w="851" w:type="dxa"/>
            <w:shd w:val="clear" w:color="auto" w:fill="auto"/>
            <w:hideMark/>
          </w:tcPr>
          <w:p w:rsidR="00374B9F" w:rsidRPr="004F69FC" w:rsidRDefault="00374B9F" w:rsidP="00FD0A1E">
            <w:pPr>
              <w:jc w:val="center"/>
              <w:rPr>
                <w:color w:val="000000"/>
                <w:sz w:val="20"/>
              </w:rPr>
            </w:pPr>
            <w:r w:rsidRPr="004F69FC">
              <w:rPr>
                <w:color w:val="000000"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374B9F" w:rsidRPr="00801450" w:rsidRDefault="00374B9F" w:rsidP="00FD0A1E">
            <w:pPr>
              <w:rPr>
                <w:i/>
                <w:color w:val="000000"/>
                <w:sz w:val="20"/>
              </w:rPr>
            </w:pPr>
            <w:r w:rsidRPr="00801450">
              <w:rPr>
                <w:i/>
                <w:color w:val="000000"/>
                <w:sz w:val="20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hideMark/>
          </w:tcPr>
          <w:p w:rsidR="00374B9F" w:rsidRPr="004F69FC" w:rsidRDefault="00374B9F" w:rsidP="00FD0A1E">
            <w:pPr>
              <w:jc w:val="center"/>
              <w:rPr>
                <w:color w:val="000000"/>
                <w:sz w:val="20"/>
              </w:rPr>
            </w:pPr>
            <w:r w:rsidRPr="004F69FC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374B9F" w:rsidRPr="004F69FC" w:rsidRDefault="00374B9F" w:rsidP="00FD0A1E">
            <w:pPr>
              <w:jc w:val="center"/>
              <w:rPr>
                <w:color w:val="000000"/>
                <w:sz w:val="20"/>
              </w:rPr>
            </w:pPr>
            <w:r w:rsidRPr="004F69FC">
              <w:rPr>
                <w:color w:val="000000"/>
                <w:sz w:val="20"/>
              </w:rPr>
              <w:t>20.0.00.45020</w:t>
            </w:r>
          </w:p>
        </w:tc>
        <w:tc>
          <w:tcPr>
            <w:tcW w:w="851" w:type="dxa"/>
            <w:shd w:val="clear" w:color="auto" w:fill="auto"/>
            <w:hideMark/>
          </w:tcPr>
          <w:p w:rsidR="00374B9F" w:rsidRPr="004F69FC" w:rsidRDefault="00374B9F" w:rsidP="00FD0A1E">
            <w:pPr>
              <w:jc w:val="center"/>
              <w:rPr>
                <w:color w:val="000000"/>
                <w:sz w:val="20"/>
              </w:rPr>
            </w:pPr>
            <w:r w:rsidRPr="004F69FC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74B9F" w:rsidRPr="00473D2A" w:rsidRDefault="00374B9F" w:rsidP="0030557E">
            <w:pPr>
              <w:jc w:val="center"/>
              <w:rPr>
                <w:bCs/>
                <w:color w:val="000000"/>
                <w:sz w:val="20"/>
              </w:rPr>
            </w:pPr>
            <w:r w:rsidRPr="00473D2A">
              <w:rPr>
                <w:bCs/>
                <w:color w:val="000000"/>
                <w:sz w:val="20"/>
              </w:rPr>
              <w:t>4005</w:t>
            </w:r>
          </w:p>
        </w:tc>
        <w:tc>
          <w:tcPr>
            <w:tcW w:w="850" w:type="dxa"/>
          </w:tcPr>
          <w:p w:rsidR="00374B9F" w:rsidRPr="00473D2A" w:rsidRDefault="00374B9F" w:rsidP="0030557E">
            <w:pPr>
              <w:jc w:val="center"/>
              <w:rPr>
                <w:bCs/>
                <w:color w:val="000000"/>
                <w:sz w:val="20"/>
              </w:rPr>
            </w:pPr>
            <w:r w:rsidRPr="00473D2A">
              <w:rPr>
                <w:bCs/>
                <w:color w:val="000000"/>
                <w:sz w:val="20"/>
              </w:rPr>
              <w:t>4005</w:t>
            </w:r>
          </w:p>
        </w:tc>
        <w:tc>
          <w:tcPr>
            <w:tcW w:w="850" w:type="dxa"/>
          </w:tcPr>
          <w:p w:rsidR="00374B9F" w:rsidRPr="00473D2A" w:rsidRDefault="00473D2A" w:rsidP="0030557E">
            <w:pPr>
              <w:jc w:val="center"/>
              <w:rPr>
                <w:bCs/>
                <w:color w:val="000000"/>
                <w:sz w:val="20"/>
              </w:rPr>
            </w:pPr>
            <w:r w:rsidRPr="00473D2A">
              <w:rPr>
                <w:bCs/>
                <w:color w:val="000000"/>
                <w:sz w:val="20"/>
              </w:rPr>
              <w:t>100</w:t>
            </w:r>
          </w:p>
        </w:tc>
      </w:tr>
      <w:tr w:rsidR="00374B9F" w:rsidRPr="004F69FC" w:rsidTr="00374B9F">
        <w:trPr>
          <w:trHeight w:val="1718"/>
        </w:trPr>
        <w:tc>
          <w:tcPr>
            <w:tcW w:w="851" w:type="dxa"/>
            <w:shd w:val="clear" w:color="auto" w:fill="auto"/>
            <w:hideMark/>
          </w:tcPr>
          <w:p w:rsidR="00374B9F" w:rsidRPr="004F69FC" w:rsidRDefault="00374B9F" w:rsidP="00FD0A1E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4F69FC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374B9F" w:rsidRPr="00801450" w:rsidRDefault="00374B9F" w:rsidP="00FD0A1E">
            <w:pPr>
              <w:rPr>
                <w:i/>
                <w:color w:val="000000"/>
                <w:sz w:val="20"/>
              </w:rPr>
            </w:pPr>
            <w:r w:rsidRPr="00801450">
              <w:rPr>
                <w:i/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374B9F" w:rsidRPr="004F69FC" w:rsidRDefault="00374B9F" w:rsidP="00FD0A1E">
            <w:pPr>
              <w:jc w:val="center"/>
              <w:rPr>
                <w:color w:val="000000"/>
                <w:sz w:val="20"/>
              </w:rPr>
            </w:pPr>
            <w:r w:rsidRPr="004F69FC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374B9F" w:rsidRPr="00473D2A" w:rsidRDefault="00374B9F" w:rsidP="00FD0A1E">
            <w:pPr>
              <w:jc w:val="center"/>
              <w:rPr>
                <w:color w:val="000000"/>
                <w:sz w:val="20"/>
              </w:rPr>
            </w:pPr>
            <w:r w:rsidRPr="00473D2A">
              <w:rPr>
                <w:color w:val="000000"/>
                <w:sz w:val="20"/>
              </w:rPr>
              <w:t>20.0.00.29130 </w:t>
            </w:r>
          </w:p>
        </w:tc>
        <w:tc>
          <w:tcPr>
            <w:tcW w:w="851" w:type="dxa"/>
            <w:shd w:val="clear" w:color="auto" w:fill="auto"/>
            <w:hideMark/>
          </w:tcPr>
          <w:p w:rsidR="00374B9F" w:rsidRPr="004F69FC" w:rsidRDefault="00374B9F" w:rsidP="00FD0A1E">
            <w:pPr>
              <w:jc w:val="center"/>
              <w:rPr>
                <w:color w:val="000000"/>
                <w:sz w:val="20"/>
              </w:rPr>
            </w:pPr>
            <w:r w:rsidRPr="004F69FC">
              <w:rPr>
                <w:color w:val="000000"/>
                <w:sz w:val="20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374B9F" w:rsidRPr="00473D2A" w:rsidRDefault="00374B9F" w:rsidP="009F6ECE">
            <w:pPr>
              <w:jc w:val="center"/>
              <w:rPr>
                <w:color w:val="000000"/>
                <w:sz w:val="20"/>
              </w:rPr>
            </w:pPr>
            <w:r w:rsidRPr="00473D2A">
              <w:rPr>
                <w:color w:val="000000"/>
                <w:sz w:val="20"/>
              </w:rPr>
              <w:t>93</w:t>
            </w:r>
          </w:p>
        </w:tc>
        <w:tc>
          <w:tcPr>
            <w:tcW w:w="850" w:type="dxa"/>
          </w:tcPr>
          <w:p w:rsidR="00374B9F" w:rsidRPr="00473D2A" w:rsidRDefault="00374B9F" w:rsidP="009F6ECE">
            <w:pPr>
              <w:jc w:val="center"/>
              <w:rPr>
                <w:color w:val="000000"/>
                <w:sz w:val="20"/>
              </w:rPr>
            </w:pPr>
            <w:r w:rsidRPr="00473D2A">
              <w:rPr>
                <w:color w:val="000000"/>
                <w:sz w:val="20"/>
              </w:rPr>
              <w:t>93</w:t>
            </w:r>
          </w:p>
        </w:tc>
        <w:tc>
          <w:tcPr>
            <w:tcW w:w="850" w:type="dxa"/>
          </w:tcPr>
          <w:p w:rsidR="00374B9F" w:rsidRPr="00473D2A" w:rsidRDefault="00473D2A" w:rsidP="009F6ECE">
            <w:pPr>
              <w:jc w:val="center"/>
              <w:rPr>
                <w:color w:val="000000"/>
                <w:sz w:val="20"/>
              </w:rPr>
            </w:pPr>
            <w:r w:rsidRPr="00473D2A">
              <w:rPr>
                <w:color w:val="000000"/>
                <w:sz w:val="20"/>
              </w:rPr>
              <w:t>100</w:t>
            </w:r>
          </w:p>
        </w:tc>
      </w:tr>
      <w:tr w:rsidR="00374B9F" w:rsidRPr="004F69FC" w:rsidTr="00374B9F">
        <w:trPr>
          <w:trHeight w:val="525"/>
        </w:trPr>
        <w:tc>
          <w:tcPr>
            <w:tcW w:w="851" w:type="dxa"/>
            <w:shd w:val="clear" w:color="auto" w:fill="auto"/>
            <w:hideMark/>
          </w:tcPr>
          <w:p w:rsidR="00374B9F" w:rsidRPr="004F69FC" w:rsidRDefault="00374B9F" w:rsidP="00FD0A1E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4F69FC">
              <w:rPr>
                <w:i/>
                <w:iCs/>
                <w:color w:val="000000"/>
                <w:sz w:val="20"/>
              </w:rPr>
              <w:t> 0113</w:t>
            </w:r>
          </w:p>
        </w:tc>
        <w:tc>
          <w:tcPr>
            <w:tcW w:w="4111" w:type="dxa"/>
            <w:shd w:val="clear" w:color="auto" w:fill="auto"/>
            <w:hideMark/>
          </w:tcPr>
          <w:p w:rsidR="00374B9F" w:rsidRPr="00801450" w:rsidRDefault="00374B9F" w:rsidP="00FD0A1E">
            <w:pPr>
              <w:rPr>
                <w:b/>
                <w:bCs/>
                <w:i/>
                <w:color w:val="000000"/>
                <w:sz w:val="20"/>
              </w:rPr>
            </w:pPr>
            <w:r w:rsidRPr="00801450">
              <w:rPr>
                <w:i/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374B9F" w:rsidRPr="004F69FC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571</w:t>
            </w:r>
          </w:p>
        </w:tc>
        <w:tc>
          <w:tcPr>
            <w:tcW w:w="1417" w:type="dxa"/>
            <w:shd w:val="clear" w:color="auto" w:fill="auto"/>
            <w:hideMark/>
          </w:tcPr>
          <w:p w:rsidR="00374B9F" w:rsidRPr="004F69FC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color w:val="000000"/>
                <w:sz w:val="20"/>
              </w:rPr>
              <w:t>20.0.00.45340</w:t>
            </w:r>
            <w:r w:rsidRPr="004F69F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374B9F" w:rsidRPr="004F69FC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 200</w:t>
            </w:r>
          </w:p>
        </w:tc>
        <w:tc>
          <w:tcPr>
            <w:tcW w:w="992" w:type="dxa"/>
            <w:shd w:val="clear" w:color="auto" w:fill="auto"/>
            <w:hideMark/>
          </w:tcPr>
          <w:p w:rsidR="00374B9F" w:rsidRPr="00473D2A" w:rsidRDefault="00374B9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73D2A">
              <w:rPr>
                <w:b/>
                <w:bCs/>
                <w:color w:val="000000"/>
                <w:sz w:val="20"/>
              </w:rPr>
              <w:t>319</w:t>
            </w:r>
          </w:p>
        </w:tc>
        <w:tc>
          <w:tcPr>
            <w:tcW w:w="850" w:type="dxa"/>
          </w:tcPr>
          <w:p w:rsidR="00374B9F" w:rsidRPr="00473D2A" w:rsidRDefault="00374B9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73D2A">
              <w:rPr>
                <w:b/>
                <w:bCs/>
                <w:color w:val="000000"/>
                <w:sz w:val="20"/>
              </w:rPr>
              <w:t>319</w:t>
            </w:r>
          </w:p>
        </w:tc>
        <w:tc>
          <w:tcPr>
            <w:tcW w:w="850" w:type="dxa"/>
          </w:tcPr>
          <w:p w:rsidR="00374B9F" w:rsidRPr="00473D2A" w:rsidRDefault="00473D2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73D2A">
              <w:rPr>
                <w:b/>
                <w:bCs/>
                <w:color w:val="000000"/>
                <w:sz w:val="20"/>
              </w:rPr>
              <w:t>100</w:t>
            </w:r>
          </w:p>
        </w:tc>
      </w:tr>
      <w:tr w:rsidR="00374B9F" w:rsidRPr="004F69FC" w:rsidTr="00374B9F">
        <w:trPr>
          <w:trHeight w:val="270"/>
        </w:trPr>
        <w:tc>
          <w:tcPr>
            <w:tcW w:w="851" w:type="dxa"/>
            <w:shd w:val="clear" w:color="000000" w:fill="BFBFBF"/>
            <w:hideMark/>
          </w:tcPr>
          <w:p w:rsidR="00374B9F" w:rsidRPr="004F69FC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0200</w:t>
            </w:r>
          </w:p>
        </w:tc>
        <w:tc>
          <w:tcPr>
            <w:tcW w:w="4111" w:type="dxa"/>
            <w:shd w:val="clear" w:color="000000" w:fill="BFBFBF"/>
            <w:hideMark/>
          </w:tcPr>
          <w:p w:rsidR="00374B9F" w:rsidRPr="004F69FC" w:rsidRDefault="00374B9F" w:rsidP="00FD0A1E">
            <w:pPr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НАЦИОНАЛЬНАЯ ОБОРОНА</w:t>
            </w:r>
          </w:p>
        </w:tc>
        <w:tc>
          <w:tcPr>
            <w:tcW w:w="567" w:type="dxa"/>
            <w:shd w:val="clear" w:color="000000" w:fill="BFBFBF"/>
            <w:hideMark/>
          </w:tcPr>
          <w:p w:rsidR="00374B9F" w:rsidRPr="004F69FC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7" w:type="dxa"/>
            <w:shd w:val="clear" w:color="000000" w:fill="BFBFBF"/>
            <w:hideMark/>
          </w:tcPr>
          <w:p w:rsidR="00374B9F" w:rsidRPr="004F69FC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1" w:type="dxa"/>
            <w:shd w:val="clear" w:color="000000" w:fill="BFBFBF"/>
            <w:hideMark/>
          </w:tcPr>
          <w:p w:rsidR="00374B9F" w:rsidRPr="004F69FC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000000" w:fill="BFBFBF"/>
            <w:hideMark/>
          </w:tcPr>
          <w:p w:rsidR="00374B9F" w:rsidRPr="00473D2A" w:rsidRDefault="00374B9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73D2A">
              <w:rPr>
                <w:b/>
                <w:bCs/>
                <w:color w:val="000000"/>
                <w:sz w:val="20"/>
              </w:rPr>
              <w:t>239</w:t>
            </w:r>
          </w:p>
        </w:tc>
        <w:tc>
          <w:tcPr>
            <w:tcW w:w="850" w:type="dxa"/>
            <w:shd w:val="clear" w:color="000000" w:fill="BFBFBF"/>
          </w:tcPr>
          <w:p w:rsidR="00374B9F" w:rsidRPr="00473D2A" w:rsidRDefault="00374B9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73D2A">
              <w:rPr>
                <w:b/>
                <w:bCs/>
                <w:color w:val="000000"/>
                <w:sz w:val="20"/>
              </w:rPr>
              <w:t>239</w:t>
            </w:r>
          </w:p>
        </w:tc>
        <w:tc>
          <w:tcPr>
            <w:tcW w:w="850" w:type="dxa"/>
            <w:shd w:val="clear" w:color="000000" w:fill="BFBFBF"/>
          </w:tcPr>
          <w:p w:rsidR="00374B9F" w:rsidRPr="001D27C0" w:rsidRDefault="001D27C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D27C0">
              <w:rPr>
                <w:b/>
                <w:bCs/>
                <w:color w:val="000000"/>
                <w:sz w:val="20"/>
              </w:rPr>
              <w:t>100</w:t>
            </w:r>
          </w:p>
        </w:tc>
      </w:tr>
      <w:tr w:rsidR="00374B9F" w:rsidRPr="004F69FC" w:rsidTr="00374B9F">
        <w:trPr>
          <w:trHeight w:val="525"/>
        </w:trPr>
        <w:tc>
          <w:tcPr>
            <w:tcW w:w="851" w:type="dxa"/>
            <w:shd w:val="clear" w:color="auto" w:fill="auto"/>
            <w:hideMark/>
          </w:tcPr>
          <w:p w:rsidR="00374B9F" w:rsidRPr="004F69FC" w:rsidRDefault="00374B9F" w:rsidP="00FD0A1E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4F69FC">
              <w:rPr>
                <w:i/>
                <w:iCs/>
                <w:color w:val="000000"/>
                <w:sz w:val="20"/>
              </w:rPr>
              <w:t>0203 </w:t>
            </w:r>
          </w:p>
        </w:tc>
        <w:tc>
          <w:tcPr>
            <w:tcW w:w="4111" w:type="dxa"/>
            <w:shd w:val="clear" w:color="auto" w:fill="auto"/>
            <w:hideMark/>
          </w:tcPr>
          <w:p w:rsidR="00374B9F" w:rsidRPr="00801450" w:rsidRDefault="00374B9F" w:rsidP="00FD0A1E">
            <w:pPr>
              <w:rPr>
                <w:b/>
                <w:bCs/>
                <w:color w:val="000000"/>
                <w:sz w:val="20"/>
              </w:rPr>
            </w:pPr>
            <w:r w:rsidRPr="00801450">
              <w:rPr>
                <w:iCs/>
                <w:color w:val="000000"/>
                <w:sz w:val="20"/>
              </w:rPr>
              <w:t>Мобилизационная и вневойсковая подготовка</w:t>
            </w:r>
          </w:p>
          <w:p w:rsidR="00374B9F" w:rsidRPr="004F69FC" w:rsidRDefault="00374B9F" w:rsidP="00FD0A1E">
            <w:pPr>
              <w:rPr>
                <w:b/>
                <w:bCs/>
                <w:color w:val="000000"/>
                <w:sz w:val="20"/>
              </w:rPr>
            </w:pPr>
            <w:r w:rsidRPr="00801450">
              <w:rPr>
                <w:color w:val="000000"/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hideMark/>
          </w:tcPr>
          <w:p w:rsidR="00374B9F" w:rsidRPr="004F69FC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571</w:t>
            </w:r>
          </w:p>
        </w:tc>
        <w:tc>
          <w:tcPr>
            <w:tcW w:w="1417" w:type="dxa"/>
            <w:shd w:val="clear" w:color="auto" w:fill="auto"/>
            <w:hideMark/>
          </w:tcPr>
          <w:p w:rsidR="00374B9F" w:rsidRPr="004F69FC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374B9F" w:rsidRPr="004F69FC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74B9F" w:rsidRPr="00473D2A" w:rsidRDefault="00374B9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73D2A">
              <w:rPr>
                <w:b/>
                <w:bCs/>
                <w:color w:val="000000"/>
                <w:sz w:val="20"/>
              </w:rPr>
              <w:t>239</w:t>
            </w:r>
          </w:p>
        </w:tc>
        <w:tc>
          <w:tcPr>
            <w:tcW w:w="850" w:type="dxa"/>
          </w:tcPr>
          <w:p w:rsidR="00374B9F" w:rsidRPr="00473D2A" w:rsidRDefault="00374B9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73D2A">
              <w:rPr>
                <w:b/>
                <w:bCs/>
                <w:color w:val="000000"/>
                <w:sz w:val="20"/>
              </w:rPr>
              <w:t>239</w:t>
            </w:r>
          </w:p>
        </w:tc>
        <w:tc>
          <w:tcPr>
            <w:tcW w:w="850" w:type="dxa"/>
          </w:tcPr>
          <w:p w:rsidR="00374B9F" w:rsidRPr="001D27C0" w:rsidRDefault="001D27C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D27C0">
              <w:rPr>
                <w:b/>
                <w:bCs/>
                <w:color w:val="000000"/>
                <w:sz w:val="20"/>
              </w:rPr>
              <w:t>100</w:t>
            </w:r>
          </w:p>
        </w:tc>
      </w:tr>
      <w:tr w:rsidR="00374B9F" w:rsidRPr="004F69FC" w:rsidTr="00374B9F">
        <w:trPr>
          <w:trHeight w:val="1605"/>
        </w:trPr>
        <w:tc>
          <w:tcPr>
            <w:tcW w:w="851" w:type="dxa"/>
            <w:shd w:val="clear" w:color="auto" w:fill="auto"/>
            <w:hideMark/>
          </w:tcPr>
          <w:p w:rsidR="00374B9F" w:rsidRPr="004F69FC" w:rsidRDefault="00374B9F" w:rsidP="00FD0A1E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4F69FC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374B9F" w:rsidRPr="00801450" w:rsidRDefault="00374B9F" w:rsidP="00FD0A1E">
            <w:pPr>
              <w:rPr>
                <w:i/>
                <w:color w:val="000000"/>
                <w:sz w:val="20"/>
              </w:rPr>
            </w:pPr>
            <w:r w:rsidRPr="00801450">
              <w:rPr>
                <w:i/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374B9F" w:rsidRPr="004F69FC" w:rsidRDefault="00374B9F" w:rsidP="00FD0A1E">
            <w:pPr>
              <w:jc w:val="center"/>
              <w:rPr>
                <w:color w:val="000000"/>
                <w:sz w:val="20"/>
              </w:rPr>
            </w:pPr>
            <w:r w:rsidRPr="004F69FC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374B9F" w:rsidRPr="004F69FC" w:rsidRDefault="00374B9F" w:rsidP="00FD0A1E">
            <w:pPr>
              <w:jc w:val="center"/>
              <w:rPr>
                <w:color w:val="000000"/>
                <w:sz w:val="20"/>
              </w:rPr>
            </w:pPr>
            <w:r w:rsidRPr="004F69FC">
              <w:rPr>
                <w:color w:val="000000"/>
                <w:sz w:val="20"/>
              </w:rPr>
              <w:t> 20.0.00.51180</w:t>
            </w:r>
          </w:p>
        </w:tc>
        <w:tc>
          <w:tcPr>
            <w:tcW w:w="851" w:type="dxa"/>
            <w:shd w:val="clear" w:color="auto" w:fill="auto"/>
            <w:hideMark/>
          </w:tcPr>
          <w:p w:rsidR="00374B9F" w:rsidRPr="004F69FC" w:rsidRDefault="00374B9F" w:rsidP="00FD0A1E">
            <w:pPr>
              <w:jc w:val="center"/>
              <w:rPr>
                <w:color w:val="000000"/>
                <w:sz w:val="20"/>
              </w:rPr>
            </w:pPr>
            <w:r w:rsidRPr="004F69FC">
              <w:rPr>
                <w:color w:val="000000"/>
                <w:sz w:val="20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374B9F" w:rsidRPr="00473D2A" w:rsidRDefault="00374B9F">
            <w:pPr>
              <w:jc w:val="center"/>
              <w:rPr>
                <w:color w:val="000000"/>
                <w:sz w:val="20"/>
              </w:rPr>
            </w:pPr>
            <w:r w:rsidRPr="00473D2A">
              <w:rPr>
                <w:color w:val="000000"/>
                <w:sz w:val="20"/>
              </w:rPr>
              <w:t>232</w:t>
            </w:r>
          </w:p>
        </w:tc>
        <w:tc>
          <w:tcPr>
            <w:tcW w:w="850" w:type="dxa"/>
          </w:tcPr>
          <w:p w:rsidR="00374B9F" w:rsidRPr="00473D2A" w:rsidRDefault="00374B9F">
            <w:pPr>
              <w:jc w:val="center"/>
              <w:rPr>
                <w:color w:val="000000"/>
                <w:sz w:val="20"/>
              </w:rPr>
            </w:pPr>
            <w:r w:rsidRPr="00473D2A">
              <w:rPr>
                <w:color w:val="000000"/>
                <w:sz w:val="20"/>
              </w:rPr>
              <w:t>232</w:t>
            </w:r>
          </w:p>
        </w:tc>
        <w:tc>
          <w:tcPr>
            <w:tcW w:w="850" w:type="dxa"/>
          </w:tcPr>
          <w:p w:rsidR="00374B9F" w:rsidRPr="001D27C0" w:rsidRDefault="001D27C0">
            <w:pPr>
              <w:jc w:val="center"/>
              <w:rPr>
                <w:color w:val="000000"/>
                <w:sz w:val="20"/>
              </w:rPr>
            </w:pPr>
            <w:r w:rsidRPr="001D27C0">
              <w:rPr>
                <w:color w:val="000000"/>
                <w:sz w:val="20"/>
              </w:rPr>
              <w:t>100</w:t>
            </w:r>
          </w:p>
        </w:tc>
      </w:tr>
      <w:tr w:rsidR="00374B9F" w:rsidRPr="004F69FC" w:rsidTr="00374B9F">
        <w:trPr>
          <w:trHeight w:val="570"/>
        </w:trPr>
        <w:tc>
          <w:tcPr>
            <w:tcW w:w="851" w:type="dxa"/>
            <w:shd w:val="clear" w:color="auto" w:fill="auto"/>
            <w:hideMark/>
          </w:tcPr>
          <w:p w:rsidR="00374B9F" w:rsidRPr="004F69FC" w:rsidRDefault="00374B9F" w:rsidP="00FD0A1E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4F69FC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374B9F" w:rsidRPr="00801450" w:rsidRDefault="00374B9F" w:rsidP="00FD0A1E">
            <w:pPr>
              <w:rPr>
                <w:i/>
                <w:color w:val="000000"/>
                <w:sz w:val="20"/>
              </w:rPr>
            </w:pPr>
            <w:r w:rsidRPr="00801450">
              <w:rPr>
                <w:i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74B9F" w:rsidRPr="004F69FC" w:rsidRDefault="00374B9F" w:rsidP="00FD0A1E">
            <w:pPr>
              <w:jc w:val="center"/>
              <w:rPr>
                <w:color w:val="000000"/>
                <w:sz w:val="20"/>
              </w:rPr>
            </w:pPr>
            <w:r w:rsidRPr="004F69FC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374B9F" w:rsidRPr="004F69FC" w:rsidRDefault="00374B9F" w:rsidP="00FD0A1E">
            <w:pPr>
              <w:jc w:val="center"/>
              <w:rPr>
                <w:color w:val="000000"/>
                <w:sz w:val="20"/>
              </w:rPr>
            </w:pPr>
            <w:r w:rsidRPr="004F69FC">
              <w:rPr>
                <w:color w:val="000000"/>
                <w:sz w:val="20"/>
              </w:rPr>
              <w:t> 20.0.00.51180</w:t>
            </w:r>
          </w:p>
        </w:tc>
        <w:tc>
          <w:tcPr>
            <w:tcW w:w="851" w:type="dxa"/>
            <w:shd w:val="clear" w:color="auto" w:fill="auto"/>
            <w:hideMark/>
          </w:tcPr>
          <w:p w:rsidR="00374B9F" w:rsidRPr="004F69FC" w:rsidRDefault="00374B9F" w:rsidP="00FD0A1E">
            <w:pPr>
              <w:jc w:val="center"/>
              <w:rPr>
                <w:color w:val="000000"/>
                <w:sz w:val="20"/>
              </w:rPr>
            </w:pPr>
            <w:r w:rsidRPr="004F69FC">
              <w:rPr>
                <w:color w:val="000000"/>
                <w:sz w:val="20"/>
              </w:rPr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:rsidR="00374B9F" w:rsidRPr="00473D2A" w:rsidRDefault="00374B9F" w:rsidP="009E1396">
            <w:pPr>
              <w:jc w:val="center"/>
              <w:rPr>
                <w:color w:val="000000"/>
                <w:sz w:val="20"/>
              </w:rPr>
            </w:pPr>
            <w:r w:rsidRPr="00473D2A">
              <w:rPr>
                <w:color w:val="000000"/>
                <w:sz w:val="20"/>
              </w:rPr>
              <w:t>7</w:t>
            </w:r>
          </w:p>
        </w:tc>
        <w:tc>
          <w:tcPr>
            <w:tcW w:w="850" w:type="dxa"/>
          </w:tcPr>
          <w:p w:rsidR="00374B9F" w:rsidRPr="00473D2A" w:rsidRDefault="00374B9F" w:rsidP="009E1396">
            <w:pPr>
              <w:jc w:val="center"/>
              <w:rPr>
                <w:color w:val="000000"/>
                <w:sz w:val="20"/>
              </w:rPr>
            </w:pPr>
            <w:r w:rsidRPr="00473D2A">
              <w:rPr>
                <w:color w:val="000000"/>
                <w:sz w:val="20"/>
              </w:rPr>
              <w:t>7</w:t>
            </w:r>
          </w:p>
        </w:tc>
        <w:tc>
          <w:tcPr>
            <w:tcW w:w="850" w:type="dxa"/>
          </w:tcPr>
          <w:p w:rsidR="00374B9F" w:rsidRPr="001D27C0" w:rsidRDefault="001D27C0" w:rsidP="009E1396">
            <w:pPr>
              <w:jc w:val="center"/>
              <w:rPr>
                <w:color w:val="000000"/>
                <w:sz w:val="20"/>
              </w:rPr>
            </w:pPr>
            <w:r w:rsidRPr="001D27C0">
              <w:rPr>
                <w:color w:val="000000"/>
                <w:sz w:val="20"/>
              </w:rPr>
              <w:t>100</w:t>
            </w:r>
          </w:p>
        </w:tc>
      </w:tr>
      <w:tr w:rsidR="00374B9F" w:rsidRPr="004F69FC" w:rsidTr="00374B9F">
        <w:trPr>
          <w:trHeight w:val="780"/>
        </w:trPr>
        <w:tc>
          <w:tcPr>
            <w:tcW w:w="851" w:type="dxa"/>
            <w:shd w:val="clear" w:color="000000" w:fill="C0C0C0"/>
            <w:hideMark/>
          </w:tcPr>
          <w:p w:rsidR="00374B9F" w:rsidRPr="004F69FC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0300</w:t>
            </w:r>
          </w:p>
        </w:tc>
        <w:tc>
          <w:tcPr>
            <w:tcW w:w="4111" w:type="dxa"/>
            <w:shd w:val="clear" w:color="000000" w:fill="C0C0C0"/>
            <w:hideMark/>
          </w:tcPr>
          <w:p w:rsidR="00374B9F" w:rsidRPr="004F69FC" w:rsidRDefault="00374B9F" w:rsidP="00FD0A1E">
            <w:pPr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000000" w:fill="C0C0C0"/>
            <w:hideMark/>
          </w:tcPr>
          <w:p w:rsidR="00374B9F" w:rsidRPr="004F69FC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7" w:type="dxa"/>
            <w:shd w:val="clear" w:color="000000" w:fill="C0C0C0"/>
            <w:hideMark/>
          </w:tcPr>
          <w:p w:rsidR="00374B9F" w:rsidRPr="004F69FC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1" w:type="dxa"/>
            <w:shd w:val="clear" w:color="000000" w:fill="C0C0C0"/>
            <w:hideMark/>
          </w:tcPr>
          <w:p w:rsidR="00374B9F" w:rsidRPr="004F69FC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000000" w:fill="C0C0C0"/>
            <w:hideMark/>
          </w:tcPr>
          <w:p w:rsidR="00374B9F" w:rsidRPr="00473D2A" w:rsidRDefault="00374B9F" w:rsidP="008D2A6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73D2A">
              <w:rPr>
                <w:b/>
                <w:bCs/>
                <w:color w:val="000000"/>
                <w:sz w:val="20"/>
              </w:rPr>
              <w:t>425</w:t>
            </w:r>
          </w:p>
        </w:tc>
        <w:tc>
          <w:tcPr>
            <w:tcW w:w="850" w:type="dxa"/>
            <w:shd w:val="clear" w:color="000000" w:fill="C0C0C0"/>
          </w:tcPr>
          <w:p w:rsidR="00374B9F" w:rsidRPr="00473D2A" w:rsidRDefault="00374B9F" w:rsidP="008D2A6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73D2A">
              <w:rPr>
                <w:b/>
                <w:bCs/>
                <w:color w:val="000000"/>
                <w:sz w:val="20"/>
              </w:rPr>
              <w:t>425</w:t>
            </w:r>
          </w:p>
        </w:tc>
        <w:tc>
          <w:tcPr>
            <w:tcW w:w="850" w:type="dxa"/>
            <w:shd w:val="clear" w:color="000000" w:fill="C0C0C0"/>
          </w:tcPr>
          <w:p w:rsidR="00374B9F" w:rsidRPr="001D27C0" w:rsidRDefault="001D27C0" w:rsidP="008D2A6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D27C0">
              <w:rPr>
                <w:b/>
                <w:bCs/>
                <w:color w:val="000000"/>
                <w:sz w:val="20"/>
              </w:rPr>
              <w:t>100</w:t>
            </w:r>
          </w:p>
        </w:tc>
      </w:tr>
      <w:tr w:rsidR="00374B9F" w:rsidRPr="004F69FC" w:rsidTr="00473D2A">
        <w:trPr>
          <w:trHeight w:val="409"/>
        </w:trPr>
        <w:tc>
          <w:tcPr>
            <w:tcW w:w="851" w:type="dxa"/>
            <w:shd w:val="clear" w:color="auto" w:fill="auto"/>
            <w:hideMark/>
          </w:tcPr>
          <w:p w:rsidR="00374B9F" w:rsidRPr="004F69FC" w:rsidRDefault="00374B9F" w:rsidP="00FD0A1E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4F69FC">
              <w:rPr>
                <w:i/>
                <w:iCs/>
                <w:color w:val="000000"/>
                <w:sz w:val="20"/>
              </w:rPr>
              <w:lastRenderedPageBreak/>
              <w:t>0310 </w:t>
            </w:r>
          </w:p>
        </w:tc>
        <w:tc>
          <w:tcPr>
            <w:tcW w:w="4111" w:type="dxa"/>
            <w:shd w:val="clear" w:color="auto" w:fill="auto"/>
            <w:hideMark/>
          </w:tcPr>
          <w:p w:rsidR="00374B9F" w:rsidRPr="004F69FC" w:rsidRDefault="00374B9F" w:rsidP="00FD0A1E">
            <w:pPr>
              <w:rPr>
                <w:b/>
                <w:bCs/>
                <w:color w:val="000000"/>
                <w:sz w:val="20"/>
              </w:rPr>
            </w:pPr>
            <w:r w:rsidRPr="004F69FC">
              <w:rPr>
                <w:i/>
                <w:iCs/>
                <w:color w:val="000000"/>
                <w:sz w:val="20"/>
              </w:rPr>
              <w:t>Обеспечение пожарной безопасности</w:t>
            </w:r>
          </w:p>
          <w:p w:rsidR="00374B9F" w:rsidRPr="004F69FC" w:rsidRDefault="00374B9F" w:rsidP="00FD0A1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74B9F" w:rsidRPr="004F69FC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571</w:t>
            </w:r>
          </w:p>
        </w:tc>
        <w:tc>
          <w:tcPr>
            <w:tcW w:w="1417" w:type="dxa"/>
            <w:shd w:val="clear" w:color="auto" w:fill="auto"/>
            <w:hideMark/>
          </w:tcPr>
          <w:p w:rsidR="00374B9F" w:rsidRPr="004F69FC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374B9F" w:rsidRPr="004F69FC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74B9F" w:rsidRPr="00473D2A" w:rsidRDefault="00374B9F" w:rsidP="008D2A6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73D2A">
              <w:rPr>
                <w:b/>
                <w:bCs/>
                <w:color w:val="000000"/>
                <w:sz w:val="20"/>
              </w:rPr>
              <w:t>425</w:t>
            </w:r>
          </w:p>
          <w:p w:rsidR="00374B9F" w:rsidRPr="00473D2A" w:rsidRDefault="00374B9F" w:rsidP="008D2A62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374B9F" w:rsidRPr="00473D2A" w:rsidRDefault="00374B9F" w:rsidP="008D2A6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73D2A">
              <w:rPr>
                <w:b/>
                <w:bCs/>
                <w:color w:val="000000"/>
                <w:sz w:val="20"/>
              </w:rPr>
              <w:t>425</w:t>
            </w:r>
          </w:p>
        </w:tc>
        <w:tc>
          <w:tcPr>
            <w:tcW w:w="850" w:type="dxa"/>
          </w:tcPr>
          <w:p w:rsidR="00374B9F" w:rsidRPr="001D27C0" w:rsidRDefault="001D27C0" w:rsidP="008D2A6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D27C0">
              <w:rPr>
                <w:b/>
                <w:bCs/>
                <w:color w:val="000000"/>
                <w:sz w:val="20"/>
              </w:rPr>
              <w:t>100</w:t>
            </w:r>
          </w:p>
        </w:tc>
      </w:tr>
      <w:tr w:rsidR="00374B9F" w:rsidRPr="004F69FC" w:rsidTr="00473D2A">
        <w:trPr>
          <w:trHeight w:val="912"/>
        </w:trPr>
        <w:tc>
          <w:tcPr>
            <w:tcW w:w="851" w:type="dxa"/>
            <w:shd w:val="clear" w:color="auto" w:fill="auto"/>
            <w:hideMark/>
          </w:tcPr>
          <w:p w:rsidR="00374B9F" w:rsidRPr="004F69FC" w:rsidRDefault="00374B9F" w:rsidP="00FD0A1E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4F69FC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374B9F" w:rsidRPr="00801450" w:rsidRDefault="00374B9F" w:rsidP="00473D2A">
            <w:pPr>
              <w:rPr>
                <w:i/>
                <w:color w:val="000000"/>
                <w:sz w:val="20"/>
              </w:rPr>
            </w:pPr>
            <w:proofErr w:type="gramStart"/>
            <w:r w:rsidRPr="00801450">
              <w:rPr>
                <w:i/>
                <w:color w:val="000000"/>
                <w:sz w:val="20"/>
              </w:rPr>
              <w:t>Реализация мероприятий в рамках программы (Закупка товаров, работ и услуг для обеспечени</w:t>
            </w:r>
            <w:r w:rsidR="00473D2A">
              <w:rPr>
                <w:i/>
                <w:color w:val="000000"/>
                <w:sz w:val="20"/>
              </w:rPr>
              <w:t>я государственных (муниципальных</w:t>
            </w:r>
            <w:r w:rsidRPr="00801450">
              <w:rPr>
                <w:i/>
                <w:color w:val="000000"/>
                <w:sz w:val="20"/>
              </w:rPr>
              <w:t xml:space="preserve"> нужд)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374B9F" w:rsidRPr="004F69FC" w:rsidRDefault="00374B9F" w:rsidP="00FD0A1E">
            <w:pPr>
              <w:jc w:val="center"/>
              <w:rPr>
                <w:i/>
                <w:color w:val="000000"/>
                <w:sz w:val="20"/>
              </w:rPr>
            </w:pPr>
            <w:r w:rsidRPr="004F69FC">
              <w:rPr>
                <w:i/>
                <w:color w:val="000000"/>
                <w:sz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374B9F" w:rsidRPr="004F69FC" w:rsidRDefault="00374B9F" w:rsidP="00FD0A1E">
            <w:pPr>
              <w:jc w:val="center"/>
              <w:rPr>
                <w:i/>
                <w:color w:val="000000"/>
                <w:sz w:val="20"/>
              </w:rPr>
            </w:pPr>
            <w:r w:rsidRPr="004F69FC">
              <w:rPr>
                <w:color w:val="000000"/>
                <w:sz w:val="20"/>
              </w:rPr>
              <w:t>01.1.01.45050</w:t>
            </w:r>
          </w:p>
        </w:tc>
        <w:tc>
          <w:tcPr>
            <w:tcW w:w="851" w:type="dxa"/>
            <w:shd w:val="clear" w:color="auto" w:fill="auto"/>
            <w:hideMark/>
          </w:tcPr>
          <w:p w:rsidR="00374B9F" w:rsidRPr="004F69FC" w:rsidRDefault="00374B9F" w:rsidP="00FD0A1E">
            <w:pPr>
              <w:jc w:val="center"/>
              <w:rPr>
                <w:i/>
                <w:color w:val="000000"/>
                <w:sz w:val="20"/>
              </w:rPr>
            </w:pPr>
            <w:r w:rsidRPr="004F69FC">
              <w:rPr>
                <w:i/>
                <w:color w:val="000000"/>
                <w:sz w:val="20"/>
              </w:rPr>
              <w:t>200 </w:t>
            </w:r>
          </w:p>
        </w:tc>
        <w:tc>
          <w:tcPr>
            <w:tcW w:w="992" w:type="dxa"/>
            <w:shd w:val="clear" w:color="auto" w:fill="auto"/>
            <w:hideMark/>
          </w:tcPr>
          <w:p w:rsidR="00374B9F" w:rsidRPr="00473D2A" w:rsidRDefault="00374B9F" w:rsidP="008D2A62">
            <w:pPr>
              <w:jc w:val="center"/>
              <w:rPr>
                <w:i/>
                <w:color w:val="000000"/>
                <w:sz w:val="20"/>
              </w:rPr>
            </w:pPr>
            <w:r w:rsidRPr="00473D2A">
              <w:rPr>
                <w:i/>
                <w:color w:val="000000"/>
                <w:sz w:val="20"/>
              </w:rPr>
              <w:t>425</w:t>
            </w:r>
          </w:p>
        </w:tc>
        <w:tc>
          <w:tcPr>
            <w:tcW w:w="850" w:type="dxa"/>
          </w:tcPr>
          <w:p w:rsidR="00374B9F" w:rsidRPr="00473D2A" w:rsidRDefault="00374B9F" w:rsidP="008D2A62">
            <w:pPr>
              <w:jc w:val="center"/>
              <w:rPr>
                <w:i/>
                <w:color w:val="000000"/>
                <w:sz w:val="20"/>
              </w:rPr>
            </w:pPr>
            <w:r w:rsidRPr="00473D2A">
              <w:rPr>
                <w:i/>
                <w:color w:val="000000"/>
                <w:sz w:val="20"/>
              </w:rPr>
              <w:t>425</w:t>
            </w:r>
          </w:p>
        </w:tc>
        <w:tc>
          <w:tcPr>
            <w:tcW w:w="850" w:type="dxa"/>
          </w:tcPr>
          <w:p w:rsidR="00374B9F" w:rsidRPr="001D27C0" w:rsidRDefault="001D27C0" w:rsidP="008D2A62">
            <w:pPr>
              <w:jc w:val="center"/>
              <w:rPr>
                <w:i/>
                <w:color w:val="000000"/>
                <w:sz w:val="20"/>
              </w:rPr>
            </w:pPr>
            <w:r w:rsidRPr="001D27C0">
              <w:rPr>
                <w:i/>
                <w:color w:val="000000"/>
                <w:sz w:val="20"/>
              </w:rPr>
              <w:t>100</w:t>
            </w:r>
          </w:p>
        </w:tc>
      </w:tr>
      <w:tr w:rsidR="00374B9F" w:rsidRPr="00557895" w:rsidTr="00374B9F">
        <w:trPr>
          <w:trHeight w:val="270"/>
        </w:trPr>
        <w:tc>
          <w:tcPr>
            <w:tcW w:w="851" w:type="dxa"/>
            <w:shd w:val="clear" w:color="000000" w:fill="BFBFBF"/>
            <w:hideMark/>
          </w:tcPr>
          <w:p w:rsidR="00374B9F" w:rsidRPr="004F69FC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0400</w:t>
            </w:r>
          </w:p>
        </w:tc>
        <w:tc>
          <w:tcPr>
            <w:tcW w:w="4111" w:type="dxa"/>
            <w:shd w:val="clear" w:color="000000" w:fill="BFBFBF"/>
            <w:hideMark/>
          </w:tcPr>
          <w:p w:rsidR="00374B9F" w:rsidRPr="004F69FC" w:rsidRDefault="00374B9F" w:rsidP="00FD0A1E">
            <w:pPr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BFBFBF"/>
            <w:hideMark/>
          </w:tcPr>
          <w:p w:rsidR="00374B9F" w:rsidRPr="004F69FC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7" w:type="dxa"/>
            <w:shd w:val="clear" w:color="000000" w:fill="BFBFBF"/>
            <w:hideMark/>
          </w:tcPr>
          <w:p w:rsidR="00374B9F" w:rsidRPr="004F69FC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1" w:type="dxa"/>
            <w:shd w:val="clear" w:color="000000" w:fill="BFBFBF"/>
            <w:hideMark/>
          </w:tcPr>
          <w:p w:rsidR="00374B9F" w:rsidRPr="004F69FC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000000" w:fill="BFBFBF"/>
            <w:hideMark/>
          </w:tcPr>
          <w:p w:rsidR="00374B9F" w:rsidRPr="001D27C0" w:rsidRDefault="00374B9F" w:rsidP="00E45DD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D27C0">
              <w:rPr>
                <w:b/>
                <w:bCs/>
                <w:color w:val="000000"/>
                <w:sz w:val="20"/>
              </w:rPr>
              <w:t>11705</w:t>
            </w:r>
          </w:p>
        </w:tc>
        <w:tc>
          <w:tcPr>
            <w:tcW w:w="850" w:type="dxa"/>
            <w:shd w:val="clear" w:color="000000" w:fill="BFBFBF"/>
          </w:tcPr>
          <w:p w:rsidR="00374B9F" w:rsidRPr="00473D2A" w:rsidRDefault="00374B9F" w:rsidP="00E45DD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73D2A">
              <w:rPr>
                <w:b/>
                <w:bCs/>
                <w:color w:val="000000"/>
                <w:sz w:val="20"/>
              </w:rPr>
              <w:t>11297</w:t>
            </w:r>
          </w:p>
        </w:tc>
        <w:tc>
          <w:tcPr>
            <w:tcW w:w="850" w:type="dxa"/>
            <w:shd w:val="clear" w:color="000000" w:fill="BFBFBF"/>
          </w:tcPr>
          <w:p w:rsidR="00374B9F" w:rsidRPr="001D27C0" w:rsidRDefault="001D27C0" w:rsidP="00E45DD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D27C0">
              <w:rPr>
                <w:b/>
                <w:bCs/>
                <w:color w:val="000000"/>
                <w:sz w:val="20"/>
              </w:rPr>
              <w:t>96,5</w:t>
            </w:r>
          </w:p>
        </w:tc>
      </w:tr>
      <w:tr w:rsidR="00374B9F" w:rsidRPr="004F69FC" w:rsidTr="00374B9F">
        <w:trPr>
          <w:trHeight w:val="329"/>
        </w:trPr>
        <w:tc>
          <w:tcPr>
            <w:tcW w:w="851" w:type="dxa"/>
            <w:shd w:val="clear" w:color="auto" w:fill="auto"/>
            <w:hideMark/>
          </w:tcPr>
          <w:p w:rsidR="00374B9F" w:rsidRPr="004F69FC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 </w:t>
            </w:r>
            <w:r w:rsidRPr="004F69FC">
              <w:rPr>
                <w:i/>
                <w:iCs/>
                <w:color w:val="000000"/>
                <w:sz w:val="20"/>
              </w:rPr>
              <w:t>0409</w:t>
            </w:r>
          </w:p>
        </w:tc>
        <w:tc>
          <w:tcPr>
            <w:tcW w:w="4111" w:type="dxa"/>
            <w:shd w:val="clear" w:color="auto" w:fill="auto"/>
            <w:hideMark/>
          </w:tcPr>
          <w:p w:rsidR="00374B9F" w:rsidRPr="00801450" w:rsidRDefault="00374B9F" w:rsidP="00FD0A1E">
            <w:pPr>
              <w:rPr>
                <w:b/>
                <w:bCs/>
                <w:color w:val="000000"/>
                <w:sz w:val="20"/>
              </w:rPr>
            </w:pPr>
            <w:r w:rsidRPr="00801450">
              <w:rPr>
                <w:iCs/>
                <w:color w:val="000000"/>
                <w:sz w:val="20"/>
              </w:rPr>
              <w:t>Дорожное хозяйство (дорожные фонды)</w:t>
            </w:r>
          </w:p>
          <w:p w:rsidR="00374B9F" w:rsidRPr="004F69FC" w:rsidRDefault="00374B9F" w:rsidP="00FD0A1E">
            <w:pPr>
              <w:rPr>
                <w:b/>
                <w:bCs/>
                <w:color w:val="000000"/>
                <w:sz w:val="20"/>
              </w:rPr>
            </w:pPr>
            <w:r w:rsidRPr="00801450">
              <w:rPr>
                <w:iCs/>
                <w:color w:val="000000"/>
                <w:sz w:val="20"/>
              </w:rPr>
              <w:t xml:space="preserve">Муниципальная целевая программа "Сохранность автомобильных дорог на территории Слободского сельского поселения" </w:t>
            </w:r>
            <w:r w:rsidRPr="00801450">
              <w:rPr>
                <w:color w:val="000000"/>
                <w:sz w:val="20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67" w:type="dxa"/>
            <w:shd w:val="clear" w:color="auto" w:fill="auto"/>
            <w:hideMark/>
          </w:tcPr>
          <w:p w:rsidR="00374B9F" w:rsidRPr="004F69FC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5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74B9F" w:rsidRPr="004F69FC" w:rsidRDefault="00374B9F" w:rsidP="00E45DD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color w:val="000000"/>
                <w:sz w:val="20"/>
              </w:rPr>
              <w:t>02.0.00.00000</w:t>
            </w:r>
          </w:p>
        </w:tc>
        <w:tc>
          <w:tcPr>
            <w:tcW w:w="851" w:type="dxa"/>
            <w:shd w:val="clear" w:color="auto" w:fill="auto"/>
            <w:hideMark/>
          </w:tcPr>
          <w:p w:rsidR="00374B9F" w:rsidRPr="004F69FC" w:rsidRDefault="00374B9F" w:rsidP="00E45DD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:rsidR="00374B9F" w:rsidRPr="001D27C0" w:rsidRDefault="00374B9F" w:rsidP="00E45DD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D27C0">
              <w:rPr>
                <w:b/>
                <w:bCs/>
                <w:color w:val="000000"/>
                <w:sz w:val="20"/>
              </w:rPr>
              <w:t>11519</w:t>
            </w:r>
          </w:p>
        </w:tc>
        <w:tc>
          <w:tcPr>
            <w:tcW w:w="850" w:type="dxa"/>
          </w:tcPr>
          <w:p w:rsidR="00374B9F" w:rsidRPr="00473D2A" w:rsidRDefault="00374B9F" w:rsidP="00E45DD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73D2A">
              <w:rPr>
                <w:b/>
                <w:bCs/>
                <w:color w:val="000000"/>
                <w:sz w:val="20"/>
              </w:rPr>
              <w:t>1111</w:t>
            </w:r>
            <w:r w:rsidR="001D27C0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850" w:type="dxa"/>
          </w:tcPr>
          <w:p w:rsidR="00374B9F" w:rsidRPr="001D27C0" w:rsidRDefault="001D27C0" w:rsidP="00E45DD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D27C0">
              <w:rPr>
                <w:b/>
                <w:bCs/>
                <w:color w:val="000000"/>
                <w:sz w:val="20"/>
              </w:rPr>
              <w:t>96,5</w:t>
            </w:r>
          </w:p>
        </w:tc>
      </w:tr>
      <w:tr w:rsidR="00374B9F" w:rsidRPr="001D27C0" w:rsidTr="00374B9F">
        <w:trPr>
          <w:trHeight w:val="780"/>
        </w:trPr>
        <w:tc>
          <w:tcPr>
            <w:tcW w:w="851" w:type="dxa"/>
            <w:shd w:val="clear" w:color="auto" w:fill="auto"/>
          </w:tcPr>
          <w:p w:rsidR="00374B9F" w:rsidRPr="004F69FC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</w:tcPr>
          <w:p w:rsidR="00374B9F" w:rsidRPr="001D27C0" w:rsidRDefault="00374B9F" w:rsidP="00FD0A1E">
            <w:pPr>
              <w:rPr>
                <w:i/>
                <w:color w:val="000000"/>
                <w:sz w:val="20"/>
              </w:rPr>
            </w:pPr>
            <w:r w:rsidRPr="001D27C0">
              <w:rPr>
                <w:i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74B9F" w:rsidRPr="001D27C0" w:rsidRDefault="00374B9F" w:rsidP="00FD0A1E">
            <w:pPr>
              <w:jc w:val="center"/>
              <w:rPr>
                <w:color w:val="000000"/>
                <w:sz w:val="20"/>
              </w:rPr>
            </w:pPr>
            <w:r w:rsidRPr="001D27C0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4B9F" w:rsidRPr="001D27C0" w:rsidRDefault="00374B9F" w:rsidP="00482F0E">
            <w:pPr>
              <w:jc w:val="center"/>
              <w:rPr>
                <w:color w:val="000000"/>
                <w:sz w:val="20"/>
              </w:rPr>
            </w:pPr>
            <w:r w:rsidRPr="001D27C0">
              <w:rPr>
                <w:color w:val="000000"/>
                <w:sz w:val="20"/>
              </w:rPr>
              <w:t>02.1.01.22440</w:t>
            </w:r>
          </w:p>
        </w:tc>
        <w:tc>
          <w:tcPr>
            <w:tcW w:w="851" w:type="dxa"/>
            <w:shd w:val="clear" w:color="auto" w:fill="auto"/>
          </w:tcPr>
          <w:p w:rsidR="00374B9F" w:rsidRPr="001D27C0" w:rsidRDefault="00374B9F" w:rsidP="00482F0E">
            <w:pPr>
              <w:jc w:val="center"/>
              <w:rPr>
                <w:bCs/>
                <w:color w:val="000000"/>
                <w:sz w:val="20"/>
              </w:rPr>
            </w:pPr>
            <w:r w:rsidRPr="001D27C0">
              <w:rPr>
                <w:bCs/>
                <w:color w:val="000000"/>
                <w:sz w:val="20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374B9F" w:rsidRPr="001D27C0" w:rsidRDefault="00374B9F">
            <w:pPr>
              <w:jc w:val="center"/>
              <w:rPr>
                <w:color w:val="000000"/>
                <w:sz w:val="20"/>
              </w:rPr>
            </w:pPr>
            <w:r w:rsidRPr="001D27C0">
              <w:rPr>
                <w:color w:val="000000"/>
                <w:sz w:val="20"/>
              </w:rPr>
              <w:t>156</w:t>
            </w:r>
          </w:p>
        </w:tc>
        <w:tc>
          <w:tcPr>
            <w:tcW w:w="850" w:type="dxa"/>
          </w:tcPr>
          <w:p w:rsidR="00374B9F" w:rsidRPr="001D27C0" w:rsidRDefault="00374B9F">
            <w:pPr>
              <w:jc w:val="center"/>
              <w:rPr>
                <w:color w:val="000000"/>
                <w:sz w:val="20"/>
              </w:rPr>
            </w:pPr>
            <w:r w:rsidRPr="001D27C0">
              <w:rPr>
                <w:color w:val="000000"/>
                <w:sz w:val="20"/>
              </w:rPr>
              <w:t>156</w:t>
            </w:r>
          </w:p>
        </w:tc>
        <w:tc>
          <w:tcPr>
            <w:tcW w:w="850" w:type="dxa"/>
          </w:tcPr>
          <w:p w:rsidR="00374B9F" w:rsidRPr="001D27C0" w:rsidRDefault="001D27C0">
            <w:pPr>
              <w:jc w:val="center"/>
              <w:rPr>
                <w:color w:val="000000"/>
                <w:sz w:val="20"/>
              </w:rPr>
            </w:pPr>
            <w:r w:rsidRPr="001D27C0">
              <w:rPr>
                <w:color w:val="000000"/>
                <w:sz w:val="20"/>
              </w:rPr>
              <w:t>100</w:t>
            </w:r>
          </w:p>
        </w:tc>
      </w:tr>
      <w:tr w:rsidR="00374B9F" w:rsidRPr="001D27C0" w:rsidTr="00374B9F">
        <w:trPr>
          <w:trHeight w:val="585"/>
        </w:trPr>
        <w:tc>
          <w:tcPr>
            <w:tcW w:w="851" w:type="dxa"/>
            <w:shd w:val="clear" w:color="auto" w:fill="auto"/>
          </w:tcPr>
          <w:p w:rsidR="00374B9F" w:rsidRPr="001D27C0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D27C0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</w:tcPr>
          <w:p w:rsidR="00374B9F" w:rsidRPr="001D27C0" w:rsidRDefault="00374B9F" w:rsidP="00FD0A1E">
            <w:pPr>
              <w:rPr>
                <w:i/>
                <w:color w:val="000000"/>
                <w:sz w:val="20"/>
              </w:rPr>
            </w:pPr>
            <w:r w:rsidRPr="001D27C0">
              <w:rPr>
                <w:i/>
                <w:color w:val="000000"/>
                <w:sz w:val="20"/>
              </w:rPr>
              <w:t>Субсидия на финансирование дорожного хозяйства (районный бюджет)</w:t>
            </w:r>
          </w:p>
        </w:tc>
        <w:tc>
          <w:tcPr>
            <w:tcW w:w="567" w:type="dxa"/>
            <w:shd w:val="clear" w:color="auto" w:fill="auto"/>
          </w:tcPr>
          <w:p w:rsidR="00374B9F" w:rsidRPr="001D27C0" w:rsidRDefault="00374B9F" w:rsidP="00FD0A1E">
            <w:pPr>
              <w:jc w:val="center"/>
              <w:rPr>
                <w:color w:val="000000"/>
                <w:sz w:val="20"/>
              </w:rPr>
            </w:pPr>
            <w:r w:rsidRPr="001D27C0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4B9F" w:rsidRPr="001D27C0" w:rsidRDefault="00374B9F" w:rsidP="00482F0E">
            <w:pPr>
              <w:jc w:val="center"/>
              <w:rPr>
                <w:color w:val="000000"/>
                <w:sz w:val="20"/>
              </w:rPr>
            </w:pPr>
            <w:r w:rsidRPr="001D27C0">
              <w:rPr>
                <w:color w:val="000000"/>
                <w:sz w:val="20"/>
              </w:rPr>
              <w:t>02.1.01.29130</w:t>
            </w:r>
          </w:p>
        </w:tc>
        <w:tc>
          <w:tcPr>
            <w:tcW w:w="851" w:type="dxa"/>
            <w:shd w:val="clear" w:color="auto" w:fill="auto"/>
          </w:tcPr>
          <w:p w:rsidR="00374B9F" w:rsidRPr="001D27C0" w:rsidRDefault="00374B9F" w:rsidP="00482F0E">
            <w:pPr>
              <w:jc w:val="center"/>
              <w:rPr>
                <w:bCs/>
                <w:color w:val="000000"/>
                <w:sz w:val="20"/>
              </w:rPr>
            </w:pPr>
            <w:r w:rsidRPr="001D27C0">
              <w:rPr>
                <w:bCs/>
                <w:color w:val="000000"/>
                <w:sz w:val="20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374B9F" w:rsidRPr="001D27C0" w:rsidRDefault="00374B9F" w:rsidP="00736CEA">
            <w:pPr>
              <w:jc w:val="center"/>
              <w:rPr>
                <w:color w:val="000000"/>
                <w:sz w:val="20"/>
              </w:rPr>
            </w:pPr>
            <w:r w:rsidRPr="001D27C0">
              <w:rPr>
                <w:color w:val="000000"/>
                <w:sz w:val="20"/>
              </w:rPr>
              <w:t>1637</w:t>
            </w:r>
          </w:p>
        </w:tc>
        <w:tc>
          <w:tcPr>
            <w:tcW w:w="850" w:type="dxa"/>
          </w:tcPr>
          <w:p w:rsidR="00374B9F" w:rsidRPr="001D27C0" w:rsidRDefault="00374B9F" w:rsidP="00736CEA">
            <w:pPr>
              <w:jc w:val="center"/>
              <w:rPr>
                <w:color w:val="000000"/>
                <w:sz w:val="20"/>
              </w:rPr>
            </w:pPr>
            <w:r w:rsidRPr="001D27C0">
              <w:rPr>
                <w:color w:val="000000"/>
                <w:sz w:val="20"/>
              </w:rPr>
              <w:t>1637</w:t>
            </w:r>
          </w:p>
        </w:tc>
        <w:tc>
          <w:tcPr>
            <w:tcW w:w="850" w:type="dxa"/>
          </w:tcPr>
          <w:p w:rsidR="00374B9F" w:rsidRPr="001D27C0" w:rsidRDefault="001D27C0" w:rsidP="00736CEA">
            <w:pPr>
              <w:jc w:val="center"/>
              <w:rPr>
                <w:color w:val="000000"/>
                <w:sz w:val="20"/>
              </w:rPr>
            </w:pPr>
            <w:r w:rsidRPr="001D27C0">
              <w:rPr>
                <w:color w:val="000000"/>
                <w:sz w:val="20"/>
              </w:rPr>
              <w:t>100</w:t>
            </w:r>
          </w:p>
        </w:tc>
      </w:tr>
      <w:tr w:rsidR="00374B9F" w:rsidRPr="001D27C0" w:rsidTr="00374B9F">
        <w:trPr>
          <w:trHeight w:val="585"/>
        </w:trPr>
        <w:tc>
          <w:tcPr>
            <w:tcW w:w="851" w:type="dxa"/>
            <w:shd w:val="clear" w:color="auto" w:fill="auto"/>
          </w:tcPr>
          <w:p w:rsidR="00374B9F" w:rsidRPr="001D27C0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D27C0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</w:tcPr>
          <w:p w:rsidR="00374B9F" w:rsidRPr="001D27C0" w:rsidRDefault="00374B9F" w:rsidP="00FD0A1E">
            <w:pPr>
              <w:rPr>
                <w:i/>
                <w:color w:val="000000"/>
                <w:sz w:val="20"/>
              </w:rPr>
            </w:pPr>
            <w:r w:rsidRPr="001D27C0">
              <w:rPr>
                <w:i/>
                <w:color w:val="000000"/>
                <w:sz w:val="20"/>
              </w:rPr>
              <w:t>Софинансирование субсидии на финансирование дорожного хозяйства</w:t>
            </w:r>
          </w:p>
        </w:tc>
        <w:tc>
          <w:tcPr>
            <w:tcW w:w="567" w:type="dxa"/>
            <w:shd w:val="clear" w:color="auto" w:fill="auto"/>
          </w:tcPr>
          <w:p w:rsidR="00374B9F" w:rsidRPr="001D27C0" w:rsidRDefault="00374B9F" w:rsidP="00FD0A1E">
            <w:pPr>
              <w:jc w:val="center"/>
              <w:rPr>
                <w:color w:val="000000"/>
                <w:sz w:val="20"/>
              </w:rPr>
            </w:pPr>
            <w:r w:rsidRPr="001D27C0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4B9F" w:rsidRPr="001D27C0" w:rsidRDefault="00374B9F" w:rsidP="00482F0E">
            <w:pPr>
              <w:jc w:val="center"/>
              <w:rPr>
                <w:color w:val="000000"/>
                <w:sz w:val="20"/>
              </w:rPr>
            </w:pPr>
            <w:r w:rsidRPr="001D27C0">
              <w:rPr>
                <w:color w:val="000000"/>
                <w:sz w:val="20"/>
              </w:rPr>
              <w:t>02.1.01.42440</w:t>
            </w:r>
          </w:p>
        </w:tc>
        <w:tc>
          <w:tcPr>
            <w:tcW w:w="851" w:type="dxa"/>
            <w:shd w:val="clear" w:color="auto" w:fill="auto"/>
          </w:tcPr>
          <w:p w:rsidR="00374B9F" w:rsidRPr="001D27C0" w:rsidRDefault="00374B9F" w:rsidP="00482F0E">
            <w:pPr>
              <w:jc w:val="center"/>
              <w:rPr>
                <w:bCs/>
                <w:color w:val="000000"/>
                <w:sz w:val="20"/>
              </w:rPr>
            </w:pPr>
            <w:r w:rsidRPr="001D27C0">
              <w:rPr>
                <w:bCs/>
                <w:color w:val="000000"/>
                <w:sz w:val="20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374B9F" w:rsidRPr="001D27C0" w:rsidRDefault="00374B9F" w:rsidP="00E45DD1">
            <w:pPr>
              <w:jc w:val="center"/>
              <w:rPr>
                <w:color w:val="000000"/>
                <w:sz w:val="20"/>
              </w:rPr>
            </w:pPr>
            <w:r w:rsidRPr="001D27C0">
              <w:rPr>
                <w:color w:val="000000"/>
                <w:sz w:val="20"/>
              </w:rPr>
              <w:t>387</w:t>
            </w:r>
          </w:p>
        </w:tc>
        <w:tc>
          <w:tcPr>
            <w:tcW w:w="850" w:type="dxa"/>
          </w:tcPr>
          <w:p w:rsidR="00374B9F" w:rsidRPr="001D27C0" w:rsidRDefault="00374B9F" w:rsidP="00E45DD1">
            <w:pPr>
              <w:jc w:val="center"/>
              <w:rPr>
                <w:color w:val="000000"/>
                <w:sz w:val="20"/>
              </w:rPr>
            </w:pPr>
            <w:r w:rsidRPr="001D27C0">
              <w:rPr>
                <w:color w:val="000000"/>
                <w:sz w:val="20"/>
              </w:rPr>
              <w:t>387</w:t>
            </w:r>
          </w:p>
        </w:tc>
        <w:tc>
          <w:tcPr>
            <w:tcW w:w="850" w:type="dxa"/>
          </w:tcPr>
          <w:p w:rsidR="00374B9F" w:rsidRPr="001D27C0" w:rsidRDefault="001D27C0" w:rsidP="00E45DD1">
            <w:pPr>
              <w:jc w:val="center"/>
              <w:rPr>
                <w:color w:val="000000"/>
                <w:sz w:val="20"/>
              </w:rPr>
            </w:pPr>
            <w:r w:rsidRPr="001D27C0">
              <w:rPr>
                <w:color w:val="000000"/>
                <w:sz w:val="20"/>
              </w:rPr>
              <w:t>100</w:t>
            </w:r>
          </w:p>
        </w:tc>
      </w:tr>
      <w:tr w:rsidR="00374B9F" w:rsidRPr="001D27C0" w:rsidTr="00374B9F">
        <w:trPr>
          <w:trHeight w:val="585"/>
        </w:trPr>
        <w:tc>
          <w:tcPr>
            <w:tcW w:w="851" w:type="dxa"/>
            <w:shd w:val="clear" w:color="auto" w:fill="auto"/>
          </w:tcPr>
          <w:p w:rsidR="00374B9F" w:rsidRPr="001D27C0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D27C0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</w:tcPr>
          <w:p w:rsidR="00374B9F" w:rsidRPr="001D27C0" w:rsidRDefault="00374B9F" w:rsidP="00FD0A1E">
            <w:pPr>
              <w:rPr>
                <w:i/>
                <w:color w:val="000000"/>
                <w:sz w:val="20"/>
              </w:rPr>
            </w:pPr>
            <w:r w:rsidRPr="001D27C0">
              <w:rPr>
                <w:i/>
                <w:color w:val="000000"/>
                <w:sz w:val="20"/>
              </w:rPr>
              <w:t>Ремонт и содержание автомобильных дорог общего пользования на территории Слободского сельского поселения</w:t>
            </w:r>
          </w:p>
        </w:tc>
        <w:tc>
          <w:tcPr>
            <w:tcW w:w="567" w:type="dxa"/>
            <w:shd w:val="clear" w:color="auto" w:fill="auto"/>
          </w:tcPr>
          <w:p w:rsidR="00374B9F" w:rsidRPr="001D27C0" w:rsidRDefault="00374B9F" w:rsidP="00FD0A1E">
            <w:pPr>
              <w:jc w:val="center"/>
              <w:rPr>
                <w:color w:val="000000"/>
                <w:sz w:val="20"/>
              </w:rPr>
            </w:pPr>
            <w:r w:rsidRPr="001D27C0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4B9F" w:rsidRPr="001D27C0" w:rsidRDefault="00374B9F" w:rsidP="00482F0E">
            <w:pPr>
              <w:jc w:val="center"/>
              <w:rPr>
                <w:color w:val="000000"/>
                <w:sz w:val="20"/>
              </w:rPr>
            </w:pPr>
            <w:r w:rsidRPr="001D27C0">
              <w:rPr>
                <w:color w:val="000000"/>
                <w:sz w:val="20"/>
              </w:rPr>
              <w:t>02.1.01.45060</w:t>
            </w:r>
          </w:p>
        </w:tc>
        <w:tc>
          <w:tcPr>
            <w:tcW w:w="851" w:type="dxa"/>
            <w:shd w:val="clear" w:color="auto" w:fill="auto"/>
          </w:tcPr>
          <w:p w:rsidR="00374B9F" w:rsidRPr="001D27C0" w:rsidRDefault="00374B9F" w:rsidP="00482F0E">
            <w:pPr>
              <w:jc w:val="center"/>
              <w:rPr>
                <w:bCs/>
                <w:color w:val="000000"/>
                <w:sz w:val="20"/>
              </w:rPr>
            </w:pPr>
            <w:r w:rsidRPr="001D27C0">
              <w:rPr>
                <w:bCs/>
                <w:color w:val="000000"/>
                <w:sz w:val="20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374B9F" w:rsidRPr="001D27C0" w:rsidRDefault="00374B9F">
            <w:pPr>
              <w:jc w:val="center"/>
              <w:rPr>
                <w:color w:val="000000"/>
                <w:sz w:val="20"/>
              </w:rPr>
            </w:pPr>
            <w:r w:rsidRPr="001D27C0">
              <w:rPr>
                <w:color w:val="000000"/>
                <w:sz w:val="20"/>
              </w:rPr>
              <w:t>2582</w:t>
            </w:r>
          </w:p>
        </w:tc>
        <w:tc>
          <w:tcPr>
            <w:tcW w:w="850" w:type="dxa"/>
          </w:tcPr>
          <w:p w:rsidR="00374B9F" w:rsidRPr="001D27C0" w:rsidRDefault="00374B9F">
            <w:pPr>
              <w:jc w:val="center"/>
              <w:rPr>
                <w:color w:val="000000"/>
                <w:sz w:val="20"/>
              </w:rPr>
            </w:pPr>
            <w:r w:rsidRPr="001D27C0">
              <w:rPr>
                <w:color w:val="000000"/>
                <w:sz w:val="20"/>
              </w:rPr>
              <w:t>2174</w:t>
            </w:r>
          </w:p>
        </w:tc>
        <w:tc>
          <w:tcPr>
            <w:tcW w:w="850" w:type="dxa"/>
          </w:tcPr>
          <w:p w:rsidR="00374B9F" w:rsidRPr="001D27C0" w:rsidRDefault="001D27C0">
            <w:pPr>
              <w:jc w:val="center"/>
              <w:rPr>
                <w:color w:val="000000"/>
                <w:sz w:val="20"/>
              </w:rPr>
            </w:pPr>
            <w:r w:rsidRPr="001D27C0">
              <w:rPr>
                <w:color w:val="000000"/>
                <w:sz w:val="20"/>
              </w:rPr>
              <w:t xml:space="preserve">  84                </w:t>
            </w:r>
          </w:p>
        </w:tc>
      </w:tr>
      <w:tr w:rsidR="00374B9F" w:rsidRPr="001D27C0" w:rsidTr="00374B9F">
        <w:trPr>
          <w:trHeight w:val="585"/>
        </w:trPr>
        <w:tc>
          <w:tcPr>
            <w:tcW w:w="851" w:type="dxa"/>
            <w:shd w:val="clear" w:color="auto" w:fill="auto"/>
          </w:tcPr>
          <w:p w:rsidR="00374B9F" w:rsidRPr="001D27C0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D27C0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</w:tcPr>
          <w:p w:rsidR="00374B9F" w:rsidRPr="001D27C0" w:rsidRDefault="00374B9F" w:rsidP="00FD0A1E">
            <w:pPr>
              <w:rPr>
                <w:i/>
                <w:color w:val="000000"/>
                <w:sz w:val="20"/>
              </w:rPr>
            </w:pPr>
            <w:r w:rsidRPr="001D27C0">
              <w:rPr>
                <w:i/>
                <w:color w:val="000000"/>
                <w:sz w:val="20"/>
              </w:rPr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567" w:type="dxa"/>
            <w:shd w:val="clear" w:color="auto" w:fill="auto"/>
          </w:tcPr>
          <w:p w:rsidR="00374B9F" w:rsidRPr="001D27C0" w:rsidRDefault="00374B9F" w:rsidP="00FD0A1E">
            <w:pPr>
              <w:jc w:val="center"/>
              <w:rPr>
                <w:color w:val="000000"/>
                <w:sz w:val="20"/>
              </w:rPr>
            </w:pPr>
            <w:r w:rsidRPr="001D27C0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4B9F" w:rsidRPr="001D27C0" w:rsidRDefault="00374B9F" w:rsidP="00482F0E">
            <w:pPr>
              <w:jc w:val="center"/>
              <w:rPr>
                <w:color w:val="000000"/>
                <w:sz w:val="20"/>
              </w:rPr>
            </w:pPr>
            <w:r w:rsidRPr="001D27C0">
              <w:rPr>
                <w:color w:val="000000"/>
                <w:sz w:val="20"/>
              </w:rPr>
              <w:t>02.1.01.72440</w:t>
            </w:r>
          </w:p>
        </w:tc>
        <w:tc>
          <w:tcPr>
            <w:tcW w:w="851" w:type="dxa"/>
            <w:shd w:val="clear" w:color="auto" w:fill="auto"/>
          </w:tcPr>
          <w:p w:rsidR="00374B9F" w:rsidRPr="001D27C0" w:rsidRDefault="00374B9F" w:rsidP="00482F0E">
            <w:pPr>
              <w:jc w:val="center"/>
              <w:rPr>
                <w:color w:val="000000"/>
                <w:sz w:val="20"/>
              </w:rPr>
            </w:pPr>
            <w:r w:rsidRPr="001D27C0">
              <w:rPr>
                <w:color w:val="000000"/>
                <w:sz w:val="20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374B9F" w:rsidRPr="001D27C0" w:rsidRDefault="00374B9F">
            <w:pPr>
              <w:jc w:val="center"/>
              <w:rPr>
                <w:color w:val="000000"/>
                <w:sz w:val="20"/>
              </w:rPr>
            </w:pPr>
            <w:r w:rsidRPr="001D27C0">
              <w:rPr>
                <w:color w:val="000000"/>
                <w:sz w:val="20"/>
              </w:rPr>
              <w:t>5787</w:t>
            </w:r>
          </w:p>
        </w:tc>
        <w:tc>
          <w:tcPr>
            <w:tcW w:w="850" w:type="dxa"/>
          </w:tcPr>
          <w:p w:rsidR="00374B9F" w:rsidRPr="001D27C0" w:rsidRDefault="00374B9F">
            <w:pPr>
              <w:jc w:val="center"/>
              <w:rPr>
                <w:color w:val="000000"/>
                <w:sz w:val="20"/>
              </w:rPr>
            </w:pPr>
            <w:r w:rsidRPr="001D27C0">
              <w:rPr>
                <w:color w:val="000000"/>
                <w:sz w:val="20"/>
              </w:rPr>
              <w:t>5787</w:t>
            </w:r>
            <w:r w:rsidR="00406556" w:rsidRPr="001D27C0">
              <w:rPr>
                <w:color w:val="000000"/>
                <w:sz w:val="20"/>
              </w:rPr>
              <w:t xml:space="preserve">                                                 </w:t>
            </w:r>
          </w:p>
        </w:tc>
        <w:tc>
          <w:tcPr>
            <w:tcW w:w="850" w:type="dxa"/>
          </w:tcPr>
          <w:p w:rsidR="00374B9F" w:rsidRPr="001D27C0" w:rsidRDefault="001D27C0">
            <w:pPr>
              <w:jc w:val="center"/>
              <w:rPr>
                <w:color w:val="000000"/>
                <w:sz w:val="20"/>
              </w:rPr>
            </w:pPr>
            <w:r w:rsidRPr="001D27C0">
              <w:rPr>
                <w:color w:val="000000"/>
                <w:sz w:val="20"/>
              </w:rPr>
              <w:t>100</w:t>
            </w:r>
          </w:p>
        </w:tc>
      </w:tr>
      <w:tr w:rsidR="00374B9F" w:rsidRPr="004F69FC" w:rsidTr="00374B9F">
        <w:trPr>
          <w:trHeight w:val="585"/>
        </w:trPr>
        <w:tc>
          <w:tcPr>
            <w:tcW w:w="851" w:type="dxa"/>
            <w:shd w:val="clear" w:color="auto" w:fill="auto"/>
          </w:tcPr>
          <w:p w:rsidR="00374B9F" w:rsidRPr="001D27C0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374B9F" w:rsidRPr="001D27C0" w:rsidRDefault="00374B9F" w:rsidP="00FD0A1E">
            <w:pPr>
              <w:rPr>
                <w:i/>
                <w:color w:val="000000"/>
                <w:sz w:val="20"/>
              </w:rPr>
            </w:pPr>
            <w:r w:rsidRPr="001D27C0">
              <w:rPr>
                <w:i/>
                <w:color w:val="000000"/>
                <w:sz w:val="20"/>
              </w:rPr>
              <w:t>Дотация на реализацию приоритетных проектов</w:t>
            </w:r>
          </w:p>
        </w:tc>
        <w:tc>
          <w:tcPr>
            <w:tcW w:w="567" w:type="dxa"/>
            <w:shd w:val="clear" w:color="auto" w:fill="auto"/>
          </w:tcPr>
          <w:p w:rsidR="00374B9F" w:rsidRPr="001D27C0" w:rsidRDefault="00374B9F" w:rsidP="00FD0A1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74B9F" w:rsidRPr="001D27C0" w:rsidRDefault="00374B9F" w:rsidP="00482F0E">
            <w:pPr>
              <w:jc w:val="center"/>
              <w:rPr>
                <w:color w:val="000000"/>
                <w:sz w:val="20"/>
              </w:rPr>
            </w:pPr>
            <w:r w:rsidRPr="001D27C0">
              <w:rPr>
                <w:color w:val="000000"/>
                <w:sz w:val="20"/>
              </w:rPr>
              <w:t>02.1.01.77260</w:t>
            </w:r>
          </w:p>
        </w:tc>
        <w:tc>
          <w:tcPr>
            <w:tcW w:w="851" w:type="dxa"/>
            <w:shd w:val="clear" w:color="auto" w:fill="auto"/>
          </w:tcPr>
          <w:p w:rsidR="00374B9F" w:rsidRPr="001D27C0" w:rsidRDefault="00374B9F" w:rsidP="00482F0E">
            <w:pPr>
              <w:jc w:val="center"/>
              <w:rPr>
                <w:color w:val="000000"/>
                <w:sz w:val="20"/>
              </w:rPr>
            </w:pPr>
            <w:r w:rsidRPr="001D27C0">
              <w:rPr>
                <w:color w:val="000000"/>
                <w:sz w:val="20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374B9F" w:rsidRPr="001D27C0" w:rsidRDefault="00374B9F">
            <w:pPr>
              <w:jc w:val="center"/>
              <w:rPr>
                <w:color w:val="000000"/>
                <w:sz w:val="20"/>
              </w:rPr>
            </w:pPr>
            <w:r w:rsidRPr="001D27C0">
              <w:rPr>
                <w:color w:val="000000"/>
                <w:sz w:val="20"/>
              </w:rPr>
              <w:t>970</w:t>
            </w:r>
          </w:p>
        </w:tc>
        <w:tc>
          <w:tcPr>
            <w:tcW w:w="850" w:type="dxa"/>
          </w:tcPr>
          <w:p w:rsidR="00374B9F" w:rsidRPr="001D27C0" w:rsidRDefault="00374B9F">
            <w:pPr>
              <w:jc w:val="center"/>
              <w:rPr>
                <w:color w:val="000000"/>
                <w:sz w:val="20"/>
              </w:rPr>
            </w:pPr>
            <w:r w:rsidRPr="001D27C0">
              <w:rPr>
                <w:color w:val="000000"/>
                <w:sz w:val="20"/>
              </w:rPr>
              <w:t>970</w:t>
            </w:r>
          </w:p>
        </w:tc>
        <w:tc>
          <w:tcPr>
            <w:tcW w:w="850" w:type="dxa"/>
          </w:tcPr>
          <w:p w:rsidR="00374B9F" w:rsidRPr="001D27C0" w:rsidRDefault="001D27C0">
            <w:pPr>
              <w:jc w:val="center"/>
              <w:rPr>
                <w:color w:val="000000"/>
                <w:sz w:val="20"/>
              </w:rPr>
            </w:pPr>
            <w:r w:rsidRPr="001D27C0">
              <w:rPr>
                <w:color w:val="000000"/>
                <w:sz w:val="20"/>
              </w:rPr>
              <w:t>100</w:t>
            </w:r>
          </w:p>
        </w:tc>
      </w:tr>
      <w:tr w:rsidR="00374B9F" w:rsidRPr="004F69FC" w:rsidTr="00374B9F">
        <w:trPr>
          <w:trHeight w:val="585"/>
        </w:trPr>
        <w:tc>
          <w:tcPr>
            <w:tcW w:w="851" w:type="dxa"/>
            <w:shd w:val="clear" w:color="auto" w:fill="auto"/>
          </w:tcPr>
          <w:p w:rsidR="00374B9F" w:rsidRPr="004F69FC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i/>
                <w:iCs/>
                <w:color w:val="000000"/>
                <w:sz w:val="20"/>
              </w:rPr>
              <w:t>0410</w:t>
            </w:r>
            <w:r w:rsidRPr="004F69F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</w:tcPr>
          <w:p w:rsidR="00374B9F" w:rsidRPr="00801450" w:rsidRDefault="00374B9F" w:rsidP="00FD0A1E">
            <w:pPr>
              <w:rPr>
                <w:b/>
                <w:bCs/>
                <w:color w:val="000000"/>
                <w:sz w:val="20"/>
              </w:rPr>
            </w:pPr>
            <w:r w:rsidRPr="00801450">
              <w:rPr>
                <w:iCs/>
                <w:color w:val="000000"/>
                <w:sz w:val="20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</w:tcPr>
          <w:p w:rsidR="00374B9F" w:rsidRPr="004F69FC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571</w:t>
            </w:r>
          </w:p>
        </w:tc>
        <w:tc>
          <w:tcPr>
            <w:tcW w:w="1417" w:type="dxa"/>
            <w:shd w:val="clear" w:color="auto" w:fill="auto"/>
          </w:tcPr>
          <w:p w:rsidR="00374B9F" w:rsidRPr="004F69FC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374B9F" w:rsidRPr="004F69FC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374B9F" w:rsidRPr="001D27C0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D27C0">
              <w:rPr>
                <w:b/>
                <w:bCs/>
                <w:color w:val="000000"/>
                <w:sz w:val="20"/>
              </w:rPr>
              <w:t>67</w:t>
            </w:r>
          </w:p>
        </w:tc>
        <w:tc>
          <w:tcPr>
            <w:tcW w:w="850" w:type="dxa"/>
          </w:tcPr>
          <w:p w:rsidR="00374B9F" w:rsidRPr="00473D2A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73D2A">
              <w:rPr>
                <w:b/>
                <w:bCs/>
                <w:color w:val="000000"/>
                <w:sz w:val="20"/>
              </w:rPr>
              <w:t>67</w:t>
            </w:r>
          </w:p>
        </w:tc>
        <w:tc>
          <w:tcPr>
            <w:tcW w:w="850" w:type="dxa"/>
          </w:tcPr>
          <w:p w:rsidR="00374B9F" w:rsidRPr="001D27C0" w:rsidRDefault="001D27C0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D27C0">
              <w:rPr>
                <w:b/>
                <w:bCs/>
                <w:color w:val="000000"/>
                <w:sz w:val="20"/>
              </w:rPr>
              <w:t>100</w:t>
            </w:r>
          </w:p>
        </w:tc>
      </w:tr>
      <w:tr w:rsidR="00374B9F" w:rsidRPr="004F69FC" w:rsidTr="00473D2A">
        <w:trPr>
          <w:trHeight w:val="585"/>
        </w:trPr>
        <w:tc>
          <w:tcPr>
            <w:tcW w:w="851" w:type="dxa"/>
            <w:shd w:val="clear" w:color="auto" w:fill="auto"/>
          </w:tcPr>
          <w:p w:rsidR="00374B9F" w:rsidRPr="004F69FC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</w:tcPr>
          <w:p w:rsidR="00374B9F" w:rsidRPr="00801450" w:rsidRDefault="00374B9F" w:rsidP="00FD0A1E">
            <w:pPr>
              <w:rPr>
                <w:i/>
                <w:color w:val="000000"/>
                <w:sz w:val="20"/>
              </w:rPr>
            </w:pPr>
            <w:r w:rsidRPr="00801450">
              <w:rPr>
                <w:i/>
                <w:color w:val="000000"/>
                <w:sz w:val="20"/>
              </w:rPr>
              <w:t>Межбюджетные трансферты, передаваемые бюджетам муниципальных районов из бюджетов сельских поселений на осуществление полномочий по казначейскому исполнению бюджета ССП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</w:tcPr>
          <w:p w:rsidR="00374B9F" w:rsidRPr="004F69FC" w:rsidRDefault="00374B9F" w:rsidP="00FD0A1E">
            <w:pPr>
              <w:jc w:val="center"/>
              <w:rPr>
                <w:color w:val="000000"/>
                <w:sz w:val="20"/>
              </w:rPr>
            </w:pPr>
            <w:r w:rsidRPr="004F69FC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4B9F" w:rsidRPr="004F69FC" w:rsidRDefault="00374B9F" w:rsidP="00FD0A1E">
            <w:pPr>
              <w:jc w:val="center"/>
              <w:rPr>
                <w:color w:val="000000"/>
                <w:sz w:val="20"/>
              </w:rPr>
            </w:pPr>
            <w:r w:rsidRPr="004F69FC">
              <w:rPr>
                <w:color w:val="000000"/>
                <w:sz w:val="20"/>
              </w:rPr>
              <w:t>20.0.00.452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4B9F" w:rsidRPr="004F69FC" w:rsidRDefault="00374B9F" w:rsidP="00FD0A1E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4F69FC">
              <w:rPr>
                <w:b/>
                <w:bCs/>
                <w:i/>
                <w:iCs/>
                <w:color w:val="000000"/>
                <w:sz w:val="20"/>
              </w:rPr>
              <w:t>500 </w:t>
            </w:r>
          </w:p>
        </w:tc>
        <w:tc>
          <w:tcPr>
            <w:tcW w:w="992" w:type="dxa"/>
            <w:shd w:val="clear" w:color="auto" w:fill="auto"/>
          </w:tcPr>
          <w:p w:rsidR="00374B9F" w:rsidRPr="001D27C0" w:rsidRDefault="00374B9F" w:rsidP="00473D2A">
            <w:pPr>
              <w:jc w:val="center"/>
              <w:rPr>
                <w:color w:val="000000"/>
                <w:sz w:val="20"/>
              </w:rPr>
            </w:pPr>
            <w:r w:rsidRPr="001D27C0">
              <w:rPr>
                <w:color w:val="000000"/>
                <w:sz w:val="20"/>
              </w:rPr>
              <w:t>67</w:t>
            </w:r>
          </w:p>
        </w:tc>
        <w:tc>
          <w:tcPr>
            <w:tcW w:w="850" w:type="dxa"/>
          </w:tcPr>
          <w:p w:rsidR="00374B9F" w:rsidRPr="00473D2A" w:rsidRDefault="00374B9F" w:rsidP="00473D2A">
            <w:pPr>
              <w:jc w:val="center"/>
              <w:rPr>
                <w:sz w:val="20"/>
              </w:rPr>
            </w:pPr>
            <w:r w:rsidRPr="00473D2A">
              <w:rPr>
                <w:color w:val="000000"/>
                <w:sz w:val="20"/>
              </w:rPr>
              <w:t>67</w:t>
            </w:r>
          </w:p>
        </w:tc>
        <w:tc>
          <w:tcPr>
            <w:tcW w:w="850" w:type="dxa"/>
          </w:tcPr>
          <w:p w:rsidR="00374B9F" w:rsidRPr="001D27C0" w:rsidRDefault="001D27C0" w:rsidP="001D27C0">
            <w:pPr>
              <w:jc w:val="center"/>
              <w:rPr>
                <w:color w:val="000000"/>
                <w:sz w:val="20"/>
              </w:rPr>
            </w:pPr>
            <w:r w:rsidRPr="001D27C0">
              <w:rPr>
                <w:color w:val="000000"/>
                <w:sz w:val="20"/>
              </w:rPr>
              <w:t>100</w:t>
            </w:r>
          </w:p>
        </w:tc>
      </w:tr>
      <w:tr w:rsidR="00374B9F" w:rsidRPr="004F69FC" w:rsidTr="00374B9F">
        <w:trPr>
          <w:trHeight w:val="585"/>
        </w:trPr>
        <w:tc>
          <w:tcPr>
            <w:tcW w:w="851" w:type="dxa"/>
            <w:shd w:val="clear" w:color="auto" w:fill="auto"/>
          </w:tcPr>
          <w:p w:rsidR="00374B9F" w:rsidRPr="004F69FC" w:rsidRDefault="00374B9F" w:rsidP="00FD0A1E">
            <w:pPr>
              <w:rPr>
                <w:sz w:val="20"/>
              </w:rPr>
            </w:pPr>
            <w:r w:rsidRPr="004F69FC">
              <w:rPr>
                <w:sz w:val="20"/>
              </w:rPr>
              <w:t xml:space="preserve"> 0412</w:t>
            </w:r>
          </w:p>
        </w:tc>
        <w:tc>
          <w:tcPr>
            <w:tcW w:w="4111" w:type="dxa"/>
            <w:shd w:val="clear" w:color="auto" w:fill="auto"/>
          </w:tcPr>
          <w:p w:rsidR="00374B9F" w:rsidRPr="004F69FC" w:rsidRDefault="00374B9F" w:rsidP="00FD0A1E">
            <w:pPr>
              <w:rPr>
                <w:b/>
                <w:sz w:val="20"/>
              </w:rPr>
            </w:pPr>
            <w:r w:rsidRPr="004F69FC">
              <w:rPr>
                <w:sz w:val="20"/>
              </w:rPr>
              <w:t>Другие вопросы в области национальной экономики</w:t>
            </w:r>
          </w:p>
          <w:p w:rsidR="00374B9F" w:rsidRPr="004F69FC" w:rsidRDefault="00374B9F" w:rsidP="00FD0A1E">
            <w:pPr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74B9F" w:rsidRPr="004F69FC" w:rsidRDefault="00374B9F" w:rsidP="00FD0A1E">
            <w:pPr>
              <w:rPr>
                <w:b/>
                <w:sz w:val="20"/>
              </w:rPr>
            </w:pPr>
            <w:r w:rsidRPr="004F69FC">
              <w:rPr>
                <w:b/>
                <w:sz w:val="20"/>
              </w:rPr>
              <w:t>571</w:t>
            </w:r>
          </w:p>
        </w:tc>
        <w:tc>
          <w:tcPr>
            <w:tcW w:w="1417" w:type="dxa"/>
            <w:shd w:val="clear" w:color="auto" w:fill="auto"/>
          </w:tcPr>
          <w:p w:rsidR="00374B9F" w:rsidRPr="004F69FC" w:rsidRDefault="00374B9F" w:rsidP="00FD0A1E">
            <w:pPr>
              <w:rPr>
                <w:b/>
                <w:sz w:val="20"/>
              </w:rPr>
            </w:pPr>
            <w:r w:rsidRPr="004F69FC">
              <w:rPr>
                <w:b/>
                <w:sz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374B9F" w:rsidRPr="004F69FC" w:rsidRDefault="00374B9F" w:rsidP="00FD0A1E">
            <w:pPr>
              <w:rPr>
                <w:b/>
                <w:sz w:val="20"/>
              </w:rPr>
            </w:pPr>
            <w:r w:rsidRPr="004F69FC">
              <w:rPr>
                <w:b/>
                <w:sz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374B9F" w:rsidRPr="001D27C0" w:rsidRDefault="00374B9F" w:rsidP="00EB3C4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D27C0">
              <w:rPr>
                <w:b/>
                <w:bCs/>
                <w:color w:val="000000"/>
                <w:sz w:val="20"/>
              </w:rPr>
              <w:t>119</w:t>
            </w:r>
          </w:p>
        </w:tc>
        <w:tc>
          <w:tcPr>
            <w:tcW w:w="850" w:type="dxa"/>
          </w:tcPr>
          <w:p w:rsidR="00374B9F" w:rsidRPr="00473D2A" w:rsidRDefault="00374B9F" w:rsidP="00EB3C4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73D2A">
              <w:rPr>
                <w:b/>
                <w:bCs/>
                <w:color w:val="000000"/>
                <w:sz w:val="20"/>
              </w:rPr>
              <w:t>119</w:t>
            </w:r>
          </w:p>
        </w:tc>
        <w:tc>
          <w:tcPr>
            <w:tcW w:w="850" w:type="dxa"/>
          </w:tcPr>
          <w:p w:rsidR="00374B9F" w:rsidRPr="001D27C0" w:rsidRDefault="001D27C0" w:rsidP="00EB3C4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D27C0">
              <w:rPr>
                <w:b/>
                <w:bCs/>
                <w:color w:val="000000"/>
                <w:sz w:val="20"/>
              </w:rPr>
              <w:t>100</w:t>
            </w:r>
          </w:p>
        </w:tc>
      </w:tr>
      <w:tr w:rsidR="00374B9F" w:rsidRPr="001D27C0" w:rsidTr="00374B9F">
        <w:trPr>
          <w:trHeight w:val="585"/>
        </w:trPr>
        <w:tc>
          <w:tcPr>
            <w:tcW w:w="851" w:type="dxa"/>
            <w:shd w:val="clear" w:color="auto" w:fill="auto"/>
          </w:tcPr>
          <w:p w:rsidR="00374B9F" w:rsidRPr="004F69FC" w:rsidRDefault="00374B9F" w:rsidP="00FD0A1E">
            <w:pPr>
              <w:rPr>
                <w:sz w:val="20"/>
              </w:rPr>
            </w:pPr>
            <w:r w:rsidRPr="004F69FC">
              <w:rPr>
                <w:sz w:val="20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374B9F" w:rsidRPr="001D27C0" w:rsidRDefault="00374B9F" w:rsidP="00FD0A1E">
            <w:pPr>
              <w:rPr>
                <w:i/>
                <w:sz w:val="20"/>
              </w:rPr>
            </w:pPr>
            <w:r w:rsidRPr="001D27C0">
              <w:rPr>
                <w:i/>
                <w:sz w:val="20"/>
              </w:rPr>
              <w:t>Софинансирование субсидии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567" w:type="dxa"/>
            <w:shd w:val="clear" w:color="auto" w:fill="auto"/>
          </w:tcPr>
          <w:p w:rsidR="00374B9F" w:rsidRPr="001D27C0" w:rsidRDefault="00374B9F" w:rsidP="00FD0A1E">
            <w:pPr>
              <w:rPr>
                <w:sz w:val="20"/>
              </w:rPr>
            </w:pPr>
            <w:r w:rsidRPr="001D27C0">
              <w:rPr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4B9F" w:rsidRPr="001D27C0" w:rsidRDefault="00374B9F" w:rsidP="00482F0E">
            <w:pPr>
              <w:jc w:val="center"/>
              <w:rPr>
                <w:sz w:val="20"/>
              </w:rPr>
            </w:pPr>
            <w:r w:rsidRPr="001D27C0">
              <w:rPr>
                <w:sz w:val="20"/>
              </w:rPr>
              <w:t>10.1.01.42880</w:t>
            </w:r>
          </w:p>
        </w:tc>
        <w:tc>
          <w:tcPr>
            <w:tcW w:w="851" w:type="dxa"/>
            <w:shd w:val="clear" w:color="auto" w:fill="auto"/>
          </w:tcPr>
          <w:p w:rsidR="00374B9F" w:rsidRPr="001D27C0" w:rsidRDefault="00374B9F" w:rsidP="00482F0E">
            <w:pPr>
              <w:jc w:val="center"/>
              <w:rPr>
                <w:sz w:val="20"/>
              </w:rPr>
            </w:pPr>
            <w:r w:rsidRPr="001D27C0">
              <w:rPr>
                <w:sz w:val="20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:rsidR="00374B9F" w:rsidRPr="001D27C0" w:rsidRDefault="00374B9F">
            <w:pPr>
              <w:jc w:val="center"/>
              <w:rPr>
                <w:color w:val="000000"/>
                <w:sz w:val="20"/>
              </w:rPr>
            </w:pPr>
            <w:r w:rsidRPr="001D27C0"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</w:tcPr>
          <w:p w:rsidR="00374B9F" w:rsidRPr="001D27C0" w:rsidRDefault="00374B9F">
            <w:pPr>
              <w:jc w:val="center"/>
              <w:rPr>
                <w:color w:val="000000"/>
                <w:sz w:val="20"/>
              </w:rPr>
            </w:pPr>
            <w:r w:rsidRPr="001D27C0"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</w:tcPr>
          <w:p w:rsidR="00374B9F" w:rsidRPr="001D27C0" w:rsidRDefault="001D27C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</w:tr>
      <w:tr w:rsidR="00374B9F" w:rsidRPr="001D27C0" w:rsidTr="001D27C0">
        <w:trPr>
          <w:trHeight w:val="585"/>
        </w:trPr>
        <w:tc>
          <w:tcPr>
            <w:tcW w:w="851" w:type="dxa"/>
            <w:shd w:val="clear" w:color="auto" w:fill="auto"/>
          </w:tcPr>
          <w:p w:rsidR="00374B9F" w:rsidRPr="001D27C0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D27C0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74B9F" w:rsidRPr="001D27C0" w:rsidRDefault="00374B9F" w:rsidP="00FD0A1E">
            <w:pPr>
              <w:rPr>
                <w:i/>
                <w:iCs/>
                <w:color w:val="000000"/>
                <w:sz w:val="20"/>
              </w:rPr>
            </w:pPr>
            <w:r w:rsidRPr="001D27C0">
              <w:rPr>
                <w:i/>
                <w:iCs/>
                <w:color w:val="000000"/>
                <w:sz w:val="20"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4B9F" w:rsidRPr="001D27C0" w:rsidRDefault="00374B9F" w:rsidP="00FD0A1E">
            <w:pPr>
              <w:jc w:val="center"/>
              <w:rPr>
                <w:i/>
                <w:color w:val="000000"/>
                <w:sz w:val="20"/>
              </w:rPr>
            </w:pPr>
            <w:r w:rsidRPr="001D27C0">
              <w:rPr>
                <w:i/>
                <w:color w:val="000000"/>
                <w:sz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4B9F" w:rsidRPr="001D27C0" w:rsidRDefault="00374B9F" w:rsidP="00FD0A1E">
            <w:pPr>
              <w:jc w:val="center"/>
              <w:rPr>
                <w:i/>
                <w:color w:val="000000"/>
                <w:sz w:val="20"/>
              </w:rPr>
            </w:pPr>
            <w:r w:rsidRPr="001D27C0">
              <w:rPr>
                <w:color w:val="000000"/>
                <w:sz w:val="20"/>
              </w:rPr>
              <w:t>10.1.01.728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4B9F" w:rsidRPr="001D27C0" w:rsidRDefault="00374B9F" w:rsidP="00FD0A1E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1D27C0">
              <w:rPr>
                <w:i/>
                <w:iCs/>
                <w:color w:val="000000"/>
                <w:sz w:val="20"/>
              </w:rPr>
              <w:t>800 </w:t>
            </w:r>
          </w:p>
        </w:tc>
        <w:tc>
          <w:tcPr>
            <w:tcW w:w="992" w:type="dxa"/>
            <w:shd w:val="clear" w:color="auto" w:fill="auto"/>
          </w:tcPr>
          <w:p w:rsidR="00374B9F" w:rsidRPr="001D27C0" w:rsidRDefault="00374B9F" w:rsidP="001D27C0">
            <w:pPr>
              <w:jc w:val="center"/>
              <w:rPr>
                <w:i/>
                <w:color w:val="000000"/>
                <w:sz w:val="20"/>
              </w:rPr>
            </w:pPr>
            <w:r w:rsidRPr="001D27C0">
              <w:rPr>
                <w:i/>
                <w:color w:val="000000"/>
                <w:sz w:val="20"/>
              </w:rPr>
              <w:t>33</w:t>
            </w:r>
          </w:p>
        </w:tc>
        <w:tc>
          <w:tcPr>
            <w:tcW w:w="850" w:type="dxa"/>
          </w:tcPr>
          <w:p w:rsidR="00374B9F" w:rsidRPr="001D27C0" w:rsidRDefault="00374B9F" w:rsidP="001D27C0">
            <w:pPr>
              <w:jc w:val="center"/>
              <w:rPr>
                <w:i/>
                <w:color w:val="000000"/>
                <w:sz w:val="20"/>
              </w:rPr>
            </w:pPr>
            <w:r w:rsidRPr="001D27C0">
              <w:rPr>
                <w:i/>
                <w:color w:val="000000"/>
                <w:sz w:val="20"/>
              </w:rPr>
              <w:t>33</w:t>
            </w:r>
          </w:p>
        </w:tc>
        <w:tc>
          <w:tcPr>
            <w:tcW w:w="850" w:type="dxa"/>
          </w:tcPr>
          <w:p w:rsidR="00374B9F" w:rsidRPr="001D27C0" w:rsidRDefault="001D27C0">
            <w:pPr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100</w:t>
            </w:r>
          </w:p>
        </w:tc>
      </w:tr>
      <w:tr w:rsidR="00374B9F" w:rsidRPr="004F69FC" w:rsidTr="001D27C0">
        <w:trPr>
          <w:trHeight w:val="585"/>
        </w:trPr>
        <w:tc>
          <w:tcPr>
            <w:tcW w:w="851" w:type="dxa"/>
            <w:shd w:val="clear" w:color="auto" w:fill="auto"/>
          </w:tcPr>
          <w:p w:rsidR="00374B9F" w:rsidRPr="001D27C0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374B9F" w:rsidRPr="001D27C0" w:rsidRDefault="00374B9F" w:rsidP="00FD0A1E">
            <w:pPr>
              <w:rPr>
                <w:i/>
                <w:iCs/>
                <w:color w:val="000000"/>
                <w:sz w:val="20"/>
              </w:rPr>
            </w:pPr>
            <w:r w:rsidRPr="001D27C0">
              <w:rPr>
                <w:i/>
                <w:iCs/>
                <w:color w:val="000000"/>
                <w:sz w:val="20"/>
              </w:rPr>
              <w:t>Геодезические и кадастровые работы на земельные участки в границах населенных пунктов на территории по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4B9F" w:rsidRPr="001D27C0" w:rsidRDefault="00374B9F" w:rsidP="00FD0A1E">
            <w:pPr>
              <w:jc w:val="center"/>
              <w:rPr>
                <w:i/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74B9F" w:rsidRPr="001D27C0" w:rsidRDefault="00374B9F" w:rsidP="00FD0A1E">
            <w:pPr>
              <w:jc w:val="center"/>
              <w:rPr>
                <w:color w:val="000000"/>
                <w:sz w:val="20"/>
              </w:rPr>
            </w:pPr>
            <w:r w:rsidRPr="001D27C0">
              <w:rPr>
                <w:color w:val="000000"/>
                <w:sz w:val="20"/>
              </w:rPr>
              <w:t>20.0.00.453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4B9F" w:rsidRPr="001D27C0" w:rsidRDefault="00374B9F" w:rsidP="00FD0A1E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1D27C0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374B9F" w:rsidRPr="001D27C0" w:rsidRDefault="00374B9F" w:rsidP="001D27C0">
            <w:pPr>
              <w:jc w:val="center"/>
              <w:rPr>
                <w:i/>
                <w:color w:val="000000"/>
                <w:sz w:val="20"/>
              </w:rPr>
            </w:pPr>
            <w:r w:rsidRPr="001D27C0">
              <w:rPr>
                <w:i/>
                <w:color w:val="000000"/>
                <w:sz w:val="20"/>
              </w:rPr>
              <w:t>8</w:t>
            </w:r>
            <w:r w:rsidR="001D27C0">
              <w:rPr>
                <w:i/>
                <w:color w:val="000000"/>
                <w:sz w:val="20"/>
              </w:rPr>
              <w:t>2</w:t>
            </w:r>
          </w:p>
        </w:tc>
        <w:tc>
          <w:tcPr>
            <w:tcW w:w="850" w:type="dxa"/>
          </w:tcPr>
          <w:p w:rsidR="00374B9F" w:rsidRPr="001D27C0" w:rsidRDefault="00374B9F" w:rsidP="001D27C0">
            <w:pPr>
              <w:jc w:val="center"/>
              <w:rPr>
                <w:i/>
                <w:color w:val="000000"/>
                <w:sz w:val="20"/>
              </w:rPr>
            </w:pPr>
            <w:r w:rsidRPr="001D27C0">
              <w:rPr>
                <w:i/>
                <w:color w:val="000000"/>
                <w:sz w:val="20"/>
              </w:rPr>
              <w:t>8</w:t>
            </w:r>
            <w:r w:rsidR="001D27C0">
              <w:rPr>
                <w:i/>
                <w:color w:val="000000"/>
                <w:sz w:val="20"/>
              </w:rPr>
              <w:t>2</w:t>
            </w:r>
          </w:p>
        </w:tc>
        <w:tc>
          <w:tcPr>
            <w:tcW w:w="850" w:type="dxa"/>
          </w:tcPr>
          <w:p w:rsidR="00374B9F" w:rsidRPr="001D27C0" w:rsidRDefault="001D27C0">
            <w:pPr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100</w:t>
            </w:r>
          </w:p>
        </w:tc>
      </w:tr>
      <w:tr w:rsidR="00374B9F" w:rsidRPr="004D19FB" w:rsidTr="00374B9F">
        <w:trPr>
          <w:trHeight w:val="525"/>
        </w:trPr>
        <w:tc>
          <w:tcPr>
            <w:tcW w:w="851" w:type="dxa"/>
            <w:shd w:val="clear" w:color="000000" w:fill="C0C0C0"/>
            <w:hideMark/>
          </w:tcPr>
          <w:p w:rsidR="00374B9F" w:rsidRPr="004D19FB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D19FB">
              <w:rPr>
                <w:b/>
                <w:bCs/>
                <w:color w:val="000000"/>
                <w:sz w:val="20"/>
              </w:rPr>
              <w:t>0500</w:t>
            </w:r>
          </w:p>
        </w:tc>
        <w:tc>
          <w:tcPr>
            <w:tcW w:w="4111" w:type="dxa"/>
            <w:shd w:val="clear" w:color="000000" w:fill="C0C0C0"/>
            <w:hideMark/>
          </w:tcPr>
          <w:p w:rsidR="00374B9F" w:rsidRPr="004D19FB" w:rsidRDefault="00374B9F" w:rsidP="00FD0A1E">
            <w:pPr>
              <w:rPr>
                <w:b/>
                <w:bCs/>
                <w:color w:val="000000"/>
                <w:sz w:val="20"/>
              </w:rPr>
            </w:pPr>
            <w:r w:rsidRPr="004D19FB">
              <w:rPr>
                <w:b/>
                <w:bCs/>
                <w:color w:val="000000"/>
                <w:sz w:val="20"/>
              </w:rPr>
              <w:t>ЖИЛИЩНО - КОММУНАЛЬНОЕ ХОЗЯЙСТВО</w:t>
            </w:r>
          </w:p>
        </w:tc>
        <w:tc>
          <w:tcPr>
            <w:tcW w:w="567" w:type="dxa"/>
            <w:shd w:val="clear" w:color="000000" w:fill="C0C0C0"/>
            <w:hideMark/>
          </w:tcPr>
          <w:p w:rsidR="00374B9F" w:rsidRPr="004D19FB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D19F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7" w:type="dxa"/>
            <w:shd w:val="clear" w:color="000000" w:fill="C0C0C0"/>
            <w:hideMark/>
          </w:tcPr>
          <w:p w:rsidR="00374B9F" w:rsidRPr="004D19FB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D19F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1" w:type="dxa"/>
            <w:shd w:val="clear" w:color="000000" w:fill="C0C0C0"/>
            <w:hideMark/>
          </w:tcPr>
          <w:p w:rsidR="00374B9F" w:rsidRPr="004D19FB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D19F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000000" w:fill="C0C0C0"/>
            <w:hideMark/>
          </w:tcPr>
          <w:p w:rsidR="00374B9F" w:rsidRPr="004D19FB" w:rsidRDefault="00374B9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D19FB">
              <w:rPr>
                <w:b/>
                <w:bCs/>
                <w:color w:val="000000"/>
                <w:sz w:val="20"/>
              </w:rPr>
              <w:t>922</w:t>
            </w:r>
            <w:r w:rsidR="004D19FB" w:rsidRPr="004D19FB">
              <w:rPr>
                <w:b/>
                <w:bCs/>
                <w:color w:val="000000"/>
                <w:sz w:val="20"/>
              </w:rPr>
              <w:t>8</w:t>
            </w:r>
          </w:p>
          <w:p w:rsidR="00374B9F" w:rsidRPr="004D19FB" w:rsidRDefault="00374B9F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shd w:val="clear" w:color="000000" w:fill="C0C0C0"/>
          </w:tcPr>
          <w:p w:rsidR="00374B9F" w:rsidRPr="004D19FB" w:rsidRDefault="00374B9F" w:rsidP="004D19F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D19FB">
              <w:rPr>
                <w:b/>
                <w:bCs/>
                <w:color w:val="000000"/>
                <w:sz w:val="20"/>
              </w:rPr>
              <w:t>922</w:t>
            </w:r>
            <w:r w:rsidR="004D19FB" w:rsidRPr="004D19FB"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850" w:type="dxa"/>
            <w:shd w:val="clear" w:color="000000" w:fill="C0C0C0"/>
          </w:tcPr>
          <w:p w:rsidR="00374B9F" w:rsidRPr="004D19FB" w:rsidRDefault="004D19F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D19FB">
              <w:rPr>
                <w:b/>
                <w:bCs/>
                <w:color w:val="000000"/>
                <w:sz w:val="20"/>
              </w:rPr>
              <w:t>100</w:t>
            </w:r>
          </w:p>
        </w:tc>
      </w:tr>
      <w:tr w:rsidR="00374B9F" w:rsidRPr="004D19FB" w:rsidTr="00374B9F">
        <w:trPr>
          <w:trHeight w:val="525"/>
        </w:trPr>
        <w:tc>
          <w:tcPr>
            <w:tcW w:w="851" w:type="dxa"/>
            <w:shd w:val="clear" w:color="auto" w:fill="FFFFFF"/>
          </w:tcPr>
          <w:p w:rsidR="00374B9F" w:rsidRPr="004D19FB" w:rsidRDefault="00DB173E" w:rsidP="00FD0A1E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501</w:t>
            </w:r>
          </w:p>
        </w:tc>
        <w:tc>
          <w:tcPr>
            <w:tcW w:w="4111" w:type="dxa"/>
            <w:shd w:val="clear" w:color="000000" w:fill="FFFFFF"/>
          </w:tcPr>
          <w:p w:rsidR="00374B9F" w:rsidRPr="004D19FB" w:rsidRDefault="00DB173E" w:rsidP="00FD0A1E">
            <w:pPr>
              <w:rPr>
                <w:bCs/>
                <w:i/>
                <w:color w:val="000000"/>
                <w:sz w:val="20"/>
              </w:rPr>
            </w:pPr>
            <w:r>
              <w:rPr>
                <w:bCs/>
                <w:i/>
                <w:color w:val="000000"/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FFFFFF"/>
          </w:tcPr>
          <w:p w:rsidR="00374B9F" w:rsidRPr="004D19FB" w:rsidRDefault="00DB173E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71</w:t>
            </w:r>
          </w:p>
        </w:tc>
        <w:tc>
          <w:tcPr>
            <w:tcW w:w="1417" w:type="dxa"/>
            <w:shd w:val="clear" w:color="000000" w:fill="FFFFFF"/>
          </w:tcPr>
          <w:p w:rsidR="00374B9F" w:rsidRPr="004D19FB" w:rsidRDefault="00374B9F" w:rsidP="00FD0A1E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374B9F" w:rsidRPr="004D19FB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74B9F" w:rsidRPr="004D19FB" w:rsidRDefault="00DB173E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64</w:t>
            </w:r>
          </w:p>
        </w:tc>
        <w:tc>
          <w:tcPr>
            <w:tcW w:w="850" w:type="dxa"/>
            <w:shd w:val="clear" w:color="auto" w:fill="FFFFFF"/>
          </w:tcPr>
          <w:p w:rsidR="00374B9F" w:rsidRPr="004D19FB" w:rsidRDefault="00DB173E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64</w:t>
            </w:r>
          </w:p>
        </w:tc>
        <w:tc>
          <w:tcPr>
            <w:tcW w:w="850" w:type="dxa"/>
            <w:shd w:val="clear" w:color="auto" w:fill="FFFFFF"/>
          </w:tcPr>
          <w:p w:rsidR="00374B9F" w:rsidRPr="004D19FB" w:rsidRDefault="00DB173E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0</w:t>
            </w:r>
          </w:p>
        </w:tc>
      </w:tr>
      <w:tr w:rsidR="00DB173E" w:rsidRPr="004D19FB" w:rsidTr="00374B9F">
        <w:trPr>
          <w:trHeight w:val="525"/>
        </w:trPr>
        <w:tc>
          <w:tcPr>
            <w:tcW w:w="851" w:type="dxa"/>
            <w:shd w:val="clear" w:color="auto" w:fill="FFFFFF"/>
          </w:tcPr>
          <w:p w:rsidR="00DB173E" w:rsidRPr="004D19FB" w:rsidRDefault="00DB173E" w:rsidP="00FD0A1E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111" w:type="dxa"/>
            <w:shd w:val="clear" w:color="000000" w:fill="FFFFFF"/>
          </w:tcPr>
          <w:p w:rsidR="00DB173E" w:rsidRPr="004D19FB" w:rsidRDefault="00DB173E" w:rsidP="00DB173E">
            <w:pPr>
              <w:rPr>
                <w:bCs/>
                <w:i/>
                <w:color w:val="000000"/>
                <w:sz w:val="20"/>
              </w:rPr>
            </w:pPr>
            <w:r w:rsidRPr="004D19FB">
              <w:rPr>
                <w:bCs/>
                <w:i/>
                <w:color w:val="000000"/>
                <w:sz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shd w:val="clear" w:color="auto" w:fill="FFFFFF"/>
          </w:tcPr>
          <w:p w:rsidR="00DB173E" w:rsidRPr="004D19FB" w:rsidRDefault="00DB173E" w:rsidP="00DB173E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DB173E" w:rsidRPr="004D19FB" w:rsidRDefault="00DB173E" w:rsidP="00DB173E">
            <w:pPr>
              <w:jc w:val="center"/>
              <w:rPr>
                <w:bCs/>
                <w:color w:val="000000"/>
                <w:sz w:val="20"/>
              </w:rPr>
            </w:pPr>
            <w:r w:rsidRPr="004D19FB">
              <w:rPr>
                <w:bCs/>
                <w:color w:val="000000"/>
                <w:sz w:val="20"/>
              </w:rPr>
              <w:t>03.1.01.45090</w:t>
            </w:r>
          </w:p>
        </w:tc>
        <w:tc>
          <w:tcPr>
            <w:tcW w:w="851" w:type="dxa"/>
            <w:shd w:val="clear" w:color="auto" w:fill="FFFFFF"/>
          </w:tcPr>
          <w:p w:rsidR="00DB173E" w:rsidRPr="004D19FB" w:rsidRDefault="00DB173E" w:rsidP="00DB173E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DB173E" w:rsidRPr="004D19FB" w:rsidRDefault="00DB173E" w:rsidP="00DB173E">
            <w:pPr>
              <w:jc w:val="center"/>
              <w:rPr>
                <w:bCs/>
                <w:color w:val="000000"/>
                <w:sz w:val="20"/>
              </w:rPr>
            </w:pPr>
            <w:r w:rsidRPr="004D19FB">
              <w:rPr>
                <w:bCs/>
                <w:color w:val="000000"/>
                <w:sz w:val="20"/>
              </w:rPr>
              <w:t>464</w:t>
            </w:r>
          </w:p>
        </w:tc>
        <w:tc>
          <w:tcPr>
            <w:tcW w:w="850" w:type="dxa"/>
            <w:shd w:val="clear" w:color="auto" w:fill="FFFFFF"/>
          </w:tcPr>
          <w:p w:rsidR="00DB173E" w:rsidRPr="004D19FB" w:rsidRDefault="00DB173E" w:rsidP="00DB173E">
            <w:pPr>
              <w:jc w:val="center"/>
              <w:rPr>
                <w:bCs/>
                <w:color w:val="000000"/>
                <w:sz w:val="20"/>
              </w:rPr>
            </w:pPr>
            <w:r w:rsidRPr="004D19FB">
              <w:rPr>
                <w:bCs/>
                <w:color w:val="000000"/>
                <w:sz w:val="20"/>
              </w:rPr>
              <w:t>464</w:t>
            </w:r>
          </w:p>
        </w:tc>
        <w:tc>
          <w:tcPr>
            <w:tcW w:w="850" w:type="dxa"/>
            <w:shd w:val="clear" w:color="auto" w:fill="FFFFFF"/>
          </w:tcPr>
          <w:p w:rsidR="00DB173E" w:rsidRPr="004D19FB" w:rsidRDefault="00DB173E" w:rsidP="00DB173E">
            <w:pPr>
              <w:jc w:val="center"/>
              <w:rPr>
                <w:bCs/>
                <w:color w:val="000000"/>
                <w:sz w:val="20"/>
              </w:rPr>
            </w:pPr>
            <w:r w:rsidRPr="004D19FB">
              <w:rPr>
                <w:bCs/>
                <w:color w:val="000000"/>
                <w:sz w:val="20"/>
              </w:rPr>
              <w:t>100</w:t>
            </w:r>
          </w:p>
        </w:tc>
      </w:tr>
      <w:tr w:rsidR="00DB173E" w:rsidRPr="004D19FB" w:rsidTr="00374B9F">
        <w:trPr>
          <w:trHeight w:val="253"/>
        </w:trPr>
        <w:tc>
          <w:tcPr>
            <w:tcW w:w="851" w:type="dxa"/>
            <w:shd w:val="clear" w:color="auto" w:fill="auto"/>
          </w:tcPr>
          <w:p w:rsidR="00DB173E" w:rsidRPr="004D19FB" w:rsidRDefault="00DB173E" w:rsidP="00FD0A1E">
            <w:pPr>
              <w:rPr>
                <w:sz w:val="20"/>
              </w:rPr>
            </w:pPr>
            <w:r w:rsidRPr="004D19FB">
              <w:rPr>
                <w:sz w:val="20"/>
              </w:rPr>
              <w:t xml:space="preserve"> </w:t>
            </w:r>
            <w:r w:rsidRPr="004D19FB">
              <w:rPr>
                <w:color w:val="000000"/>
                <w:sz w:val="20"/>
              </w:rPr>
              <w:t>0503</w:t>
            </w:r>
          </w:p>
        </w:tc>
        <w:tc>
          <w:tcPr>
            <w:tcW w:w="4111" w:type="dxa"/>
            <w:shd w:val="clear" w:color="auto" w:fill="auto"/>
          </w:tcPr>
          <w:p w:rsidR="00DB173E" w:rsidRPr="004D19FB" w:rsidRDefault="00DB173E" w:rsidP="00FD0A1E">
            <w:pPr>
              <w:rPr>
                <w:b/>
                <w:color w:val="000000"/>
                <w:sz w:val="20"/>
              </w:rPr>
            </w:pPr>
            <w:r w:rsidRPr="004D19FB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</w:tcPr>
          <w:p w:rsidR="00DB173E" w:rsidRPr="004D19FB" w:rsidRDefault="00DB173E" w:rsidP="00FD0A1E">
            <w:pPr>
              <w:rPr>
                <w:b/>
                <w:color w:val="000000"/>
                <w:sz w:val="20"/>
              </w:rPr>
            </w:pPr>
            <w:r w:rsidRPr="004D19FB">
              <w:rPr>
                <w:b/>
                <w:color w:val="000000"/>
                <w:sz w:val="20"/>
              </w:rPr>
              <w:t>571</w:t>
            </w:r>
          </w:p>
        </w:tc>
        <w:tc>
          <w:tcPr>
            <w:tcW w:w="1417" w:type="dxa"/>
            <w:shd w:val="clear" w:color="auto" w:fill="auto"/>
          </w:tcPr>
          <w:p w:rsidR="00DB173E" w:rsidRPr="004D19FB" w:rsidRDefault="00DB173E" w:rsidP="00FD0A1E">
            <w:pPr>
              <w:rPr>
                <w:b/>
                <w:color w:val="000000"/>
                <w:sz w:val="20"/>
              </w:rPr>
            </w:pPr>
            <w:r w:rsidRPr="004D19FB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DB173E" w:rsidRPr="004D19FB" w:rsidRDefault="00DB173E" w:rsidP="00FD0A1E">
            <w:pPr>
              <w:rPr>
                <w:sz w:val="20"/>
              </w:rPr>
            </w:pPr>
            <w:r w:rsidRPr="004D19FB">
              <w:rPr>
                <w:sz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DB173E" w:rsidRPr="004D19FB" w:rsidRDefault="00DB173E" w:rsidP="004732A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D19FB">
              <w:rPr>
                <w:b/>
                <w:i/>
                <w:iCs/>
                <w:color w:val="000000"/>
                <w:sz w:val="20"/>
              </w:rPr>
              <w:t>5428</w:t>
            </w:r>
          </w:p>
        </w:tc>
        <w:tc>
          <w:tcPr>
            <w:tcW w:w="850" w:type="dxa"/>
          </w:tcPr>
          <w:p w:rsidR="00DB173E" w:rsidRPr="004D19FB" w:rsidRDefault="00DB173E" w:rsidP="004732A5">
            <w:pPr>
              <w:jc w:val="center"/>
              <w:rPr>
                <w:b/>
                <w:i/>
                <w:iCs/>
                <w:color w:val="000000"/>
                <w:sz w:val="20"/>
              </w:rPr>
            </w:pPr>
            <w:r w:rsidRPr="004D19FB">
              <w:rPr>
                <w:b/>
                <w:i/>
                <w:iCs/>
                <w:color w:val="000000"/>
                <w:sz w:val="20"/>
              </w:rPr>
              <w:t>5428</w:t>
            </w:r>
          </w:p>
        </w:tc>
        <w:tc>
          <w:tcPr>
            <w:tcW w:w="850" w:type="dxa"/>
          </w:tcPr>
          <w:p w:rsidR="00DB173E" w:rsidRPr="004D19FB" w:rsidRDefault="00DB173E" w:rsidP="004732A5">
            <w:pPr>
              <w:jc w:val="center"/>
              <w:rPr>
                <w:b/>
                <w:i/>
                <w:iCs/>
                <w:color w:val="000000"/>
                <w:sz w:val="20"/>
              </w:rPr>
            </w:pPr>
            <w:r w:rsidRPr="004D19FB">
              <w:rPr>
                <w:b/>
                <w:i/>
                <w:iCs/>
                <w:color w:val="000000"/>
                <w:sz w:val="20"/>
              </w:rPr>
              <w:t>100</w:t>
            </w:r>
          </w:p>
        </w:tc>
      </w:tr>
      <w:tr w:rsidR="00DB173E" w:rsidRPr="004D19FB" w:rsidTr="00374B9F">
        <w:trPr>
          <w:trHeight w:val="253"/>
        </w:trPr>
        <w:tc>
          <w:tcPr>
            <w:tcW w:w="851" w:type="dxa"/>
            <w:shd w:val="clear" w:color="auto" w:fill="auto"/>
          </w:tcPr>
          <w:p w:rsidR="00DB173E" w:rsidRPr="004D19FB" w:rsidRDefault="00DB173E" w:rsidP="00FD0A1E">
            <w:pPr>
              <w:rPr>
                <w:sz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DB173E" w:rsidRPr="004D19FB" w:rsidRDefault="00DB173E" w:rsidP="00FD0A1E">
            <w:pPr>
              <w:rPr>
                <w:i/>
                <w:color w:val="000000"/>
                <w:sz w:val="20"/>
              </w:rPr>
            </w:pPr>
            <w:r w:rsidRPr="004D19FB">
              <w:rPr>
                <w:i/>
                <w:color w:val="000000"/>
                <w:sz w:val="20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</w:tcPr>
          <w:p w:rsidR="00DB173E" w:rsidRPr="004D19FB" w:rsidRDefault="00DB173E" w:rsidP="00FD0A1E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B173E" w:rsidRPr="004D19FB" w:rsidRDefault="00DB173E" w:rsidP="00FD0A1E">
            <w:pPr>
              <w:rPr>
                <w:bCs/>
                <w:color w:val="000000"/>
                <w:sz w:val="20"/>
              </w:rPr>
            </w:pPr>
            <w:r w:rsidRPr="004D19FB">
              <w:rPr>
                <w:bCs/>
                <w:color w:val="000000"/>
                <w:sz w:val="20"/>
              </w:rPr>
              <w:t>03.1.01.45070</w:t>
            </w:r>
          </w:p>
        </w:tc>
        <w:tc>
          <w:tcPr>
            <w:tcW w:w="851" w:type="dxa"/>
            <w:shd w:val="clear" w:color="auto" w:fill="auto"/>
          </w:tcPr>
          <w:p w:rsidR="00DB173E" w:rsidRPr="004D19FB" w:rsidRDefault="00DB173E" w:rsidP="00FD0A1E">
            <w:pPr>
              <w:rPr>
                <w:sz w:val="20"/>
              </w:rPr>
            </w:pPr>
            <w:r w:rsidRPr="004D19FB">
              <w:rPr>
                <w:sz w:val="20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DB173E" w:rsidRPr="004D19FB" w:rsidRDefault="00DB173E" w:rsidP="004732A5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4D19FB">
              <w:rPr>
                <w:i/>
                <w:iCs/>
                <w:color w:val="000000"/>
                <w:sz w:val="20"/>
              </w:rPr>
              <w:t>3089</w:t>
            </w:r>
          </w:p>
        </w:tc>
        <w:tc>
          <w:tcPr>
            <w:tcW w:w="850" w:type="dxa"/>
          </w:tcPr>
          <w:p w:rsidR="00DB173E" w:rsidRPr="004D19FB" w:rsidRDefault="00DB173E" w:rsidP="004732A5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4D19FB">
              <w:rPr>
                <w:i/>
                <w:iCs/>
                <w:color w:val="000000"/>
                <w:sz w:val="20"/>
              </w:rPr>
              <w:t>3089</w:t>
            </w:r>
          </w:p>
        </w:tc>
        <w:tc>
          <w:tcPr>
            <w:tcW w:w="850" w:type="dxa"/>
          </w:tcPr>
          <w:p w:rsidR="00DB173E" w:rsidRPr="004D19FB" w:rsidRDefault="00DB173E" w:rsidP="004732A5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4D19FB">
              <w:rPr>
                <w:i/>
                <w:iCs/>
                <w:color w:val="000000"/>
                <w:sz w:val="20"/>
              </w:rPr>
              <w:t>100</w:t>
            </w:r>
          </w:p>
        </w:tc>
      </w:tr>
      <w:tr w:rsidR="00DB173E" w:rsidRPr="004D19FB" w:rsidTr="00374B9F">
        <w:trPr>
          <w:trHeight w:val="253"/>
        </w:trPr>
        <w:tc>
          <w:tcPr>
            <w:tcW w:w="851" w:type="dxa"/>
            <w:shd w:val="clear" w:color="auto" w:fill="auto"/>
          </w:tcPr>
          <w:p w:rsidR="00DB173E" w:rsidRPr="004D19FB" w:rsidRDefault="00DB173E" w:rsidP="00FD0A1E">
            <w:pPr>
              <w:rPr>
                <w:sz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DB173E" w:rsidRPr="004D19FB" w:rsidRDefault="00DB173E" w:rsidP="00FD0A1E">
            <w:pPr>
              <w:rPr>
                <w:i/>
                <w:color w:val="000000"/>
                <w:sz w:val="20"/>
              </w:rPr>
            </w:pPr>
            <w:r w:rsidRPr="004D19FB">
              <w:rPr>
                <w:i/>
                <w:color w:val="000000"/>
                <w:sz w:val="20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</w:tcPr>
          <w:p w:rsidR="00DB173E" w:rsidRPr="004D19FB" w:rsidRDefault="00DB173E" w:rsidP="00FD0A1E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B173E" w:rsidRPr="004D19FB" w:rsidRDefault="00DB173E" w:rsidP="00FD0A1E">
            <w:pPr>
              <w:rPr>
                <w:bCs/>
                <w:color w:val="000000"/>
                <w:sz w:val="20"/>
              </w:rPr>
            </w:pPr>
            <w:r w:rsidRPr="004D19FB">
              <w:rPr>
                <w:bCs/>
                <w:color w:val="000000"/>
                <w:sz w:val="20"/>
              </w:rPr>
              <w:t>03.1.01.45080</w:t>
            </w:r>
          </w:p>
        </w:tc>
        <w:tc>
          <w:tcPr>
            <w:tcW w:w="851" w:type="dxa"/>
            <w:shd w:val="clear" w:color="auto" w:fill="auto"/>
          </w:tcPr>
          <w:p w:rsidR="00DB173E" w:rsidRPr="004D19FB" w:rsidRDefault="00DB173E" w:rsidP="00FD0A1E">
            <w:pPr>
              <w:rPr>
                <w:sz w:val="20"/>
              </w:rPr>
            </w:pPr>
            <w:r w:rsidRPr="004D19FB">
              <w:rPr>
                <w:sz w:val="20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DB173E" w:rsidRPr="004D19FB" w:rsidRDefault="00DB173E" w:rsidP="004732A5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4D19FB">
              <w:rPr>
                <w:i/>
                <w:iCs/>
                <w:color w:val="000000"/>
                <w:sz w:val="20"/>
              </w:rPr>
              <w:t>63</w:t>
            </w:r>
          </w:p>
        </w:tc>
        <w:tc>
          <w:tcPr>
            <w:tcW w:w="850" w:type="dxa"/>
          </w:tcPr>
          <w:p w:rsidR="00DB173E" w:rsidRPr="004D19FB" w:rsidRDefault="00DB173E" w:rsidP="004732A5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4D19FB">
              <w:rPr>
                <w:i/>
                <w:iCs/>
                <w:color w:val="000000"/>
                <w:sz w:val="20"/>
              </w:rPr>
              <w:t>63</w:t>
            </w:r>
          </w:p>
        </w:tc>
        <w:tc>
          <w:tcPr>
            <w:tcW w:w="850" w:type="dxa"/>
          </w:tcPr>
          <w:p w:rsidR="00DB173E" w:rsidRPr="004D19FB" w:rsidRDefault="00DB173E" w:rsidP="004732A5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4D19FB">
              <w:rPr>
                <w:i/>
                <w:iCs/>
                <w:color w:val="000000"/>
                <w:sz w:val="20"/>
              </w:rPr>
              <w:t>100</w:t>
            </w:r>
          </w:p>
        </w:tc>
      </w:tr>
      <w:tr w:rsidR="00DB173E" w:rsidRPr="004D19FB" w:rsidTr="00374B9F">
        <w:trPr>
          <w:trHeight w:val="253"/>
        </w:trPr>
        <w:tc>
          <w:tcPr>
            <w:tcW w:w="851" w:type="dxa"/>
            <w:shd w:val="clear" w:color="auto" w:fill="auto"/>
          </w:tcPr>
          <w:p w:rsidR="00DB173E" w:rsidRPr="004D19FB" w:rsidRDefault="00DB173E" w:rsidP="00FD0A1E">
            <w:pPr>
              <w:rPr>
                <w:sz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DB173E" w:rsidRPr="004D19FB" w:rsidRDefault="00DB173E" w:rsidP="00FD0A1E">
            <w:pPr>
              <w:rPr>
                <w:i/>
                <w:color w:val="000000"/>
                <w:sz w:val="20"/>
              </w:rPr>
            </w:pPr>
            <w:r w:rsidRPr="004D19FB">
              <w:rPr>
                <w:i/>
                <w:color w:val="000000"/>
                <w:sz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shd w:val="clear" w:color="auto" w:fill="auto"/>
          </w:tcPr>
          <w:p w:rsidR="00DB173E" w:rsidRPr="004D19FB" w:rsidRDefault="00DB173E" w:rsidP="00FD0A1E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B173E" w:rsidRPr="004D19FB" w:rsidRDefault="00DB173E" w:rsidP="00FD0A1E">
            <w:pPr>
              <w:rPr>
                <w:bCs/>
                <w:color w:val="000000"/>
                <w:sz w:val="20"/>
              </w:rPr>
            </w:pPr>
            <w:r w:rsidRPr="004D19FB">
              <w:rPr>
                <w:bCs/>
                <w:color w:val="000000"/>
                <w:sz w:val="20"/>
              </w:rPr>
              <w:t>03.1.01.45090</w:t>
            </w:r>
          </w:p>
        </w:tc>
        <w:tc>
          <w:tcPr>
            <w:tcW w:w="851" w:type="dxa"/>
            <w:shd w:val="clear" w:color="auto" w:fill="auto"/>
          </w:tcPr>
          <w:p w:rsidR="00DB173E" w:rsidRPr="004D19FB" w:rsidRDefault="00DB173E" w:rsidP="00FD0A1E">
            <w:pPr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B173E" w:rsidRPr="004D19FB" w:rsidRDefault="00DB173E" w:rsidP="004732A5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4D19FB">
              <w:rPr>
                <w:i/>
                <w:iCs/>
                <w:color w:val="000000"/>
                <w:sz w:val="20"/>
              </w:rPr>
              <w:t>403</w:t>
            </w:r>
          </w:p>
        </w:tc>
        <w:tc>
          <w:tcPr>
            <w:tcW w:w="850" w:type="dxa"/>
          </w:tcPr>
          <w:p w:rsidR="00DB173E" w:rsidRPr="004D19FB" w:rsidRDefault="00DB173E" w:rsidP="004732A5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4D19FB">
              <w:rPr>
                <w:i/>
                <w:iCs/>
                <w:color w:val="000000"/>
                <w:sz w:val="20"/>
              </w:rPr>
              <w:t>403</w:t>
            </w:r>
          </w:p>
        </w:tc>
        <w:tc>
          <w:tcPr>
            <w:tcW w:w="850" w:type="dxa"/>
          </w:tcPr>
          <w:p w:rsidR="00DB173E" w:rsidRPr="004D19FB" w:rsidRDefault="00DB173E" w:rsidP="004732A5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4D19FB">
              <w:rPr>
                <w:i/>
                <w:iCs/>
                <w:color w:val="000000"/>
                <w:sz w:val="20"/>
              </w:rPr>
              <w:t>100</w:t>
            </w:r>
          </w:p>
        </w:tc>
      </w:tr>
      <w:tr w:rsidR="00DB173E" w:rsidRPr="004D19FB" w:rsidTr="00374B9F">
        <w:trPr>
          <w:trHeight w:val="253"/>
        </w:trPr>
        <w:tc>
          <w:tcPr>
            <w:tcW w:w="851" w:type="dxa"/>
            <w:shd w:val="clear" w:color="auto" w:fill="auto"/>
          </w:tcPr>
          <w:p w:rsidR="00DB173E" w:rsidRPr="004D19FB" w:rsidRDefault="00DB173E" w:rsidP="00FD0A1E">
            <w:pPr>
              <w:rPr>
                <w:sz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DB173E" w:rsidRPr="004D19FB" w:rsidRDefault="00DB173E" w:rsidP="00FD0A1E">
            <w:pPr>
              <w:rPr>
                <w:i/>
                <w:color w:val="000000"/>
                <w:sz w:val="20"/>
              </w:rPr>
            </w:pPr>
            <w:r w:rsidRPr="004D19FB">
              <w:rPr>
                <w:i/>
                <w:color w:val="000000"/>
                <w:sz w:val="20"/>
              </w:rPr>
              <w:t>Софинансирование субсидии на реализацию мероприятий инициативного бюджетирования на территории Ярославской области (поддержка местных инициатив) за счет средств бюджета поселения</w:t>
            </w:r>
          </w:p>
        </w:tc>
        <w:tc>
          <w:tcPr>
            <w:tcW w:w="567" w:type="dxa"/>
            <w:shd w:val="clear" w:color="auto" w:fill="auto"/>
          </w:tcPr>
          <w:p w:rsidR="00DB173E" w:rsidRPr="004D19FB" w:rsidRDefault="00DB173E" w:rsidP="00FD0A1E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B173E" w:rsidRPr="004D19FB" w:rsidRDefault="00DB173E" w:rsidP="00FD0A1E">
            <w:pPr>
              <w:rPr>
                <w:bCs/>
                <w:color w:val="000000"/>
                <w:sz w:val="20"/>
              </w:rPr>
            </w:pPr>
            <w:r w:rsidRPr="004D19FB">
              <w:rPr>
                <w:bCs/>
                <w:color w:val="000000"/>
                <w:sz w:val="20"/>
              </w:rPr>
              <w:t>03.1.01.45350</w:t>
            </w:r>
          </w:p>
        </w:tc>
        <w:tc>
          <w:tcPr>
            <w:tcW w:w="851" w:type="dxa"/>
            <w:shd w:val="clear" w:color="auto" w:fill="auto"/>
          </w:tcPr>
          <w:p w:rsidR="00DB173E" w:rsidRPr="004D19FB" w:rsidRDefault="00DB173E" w:rsidP="00FD0A1E">
            <w:pPr>
              <w:rPr>
                <w:sz w:val="20"/>
              </w:rPr>
            </w:pPr>
            <w:r w:rsidRPr="004D19FB">
              <w:rPr>
                <w:sz w:val="20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DB173E" w:rsidRPr="004D19FB" w:rsidRDefault="00DB173E" w:rsidP="004732A5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4D19FB">
              <w:rPr>
                <w:i/>
                <w:iCs/>
                <w:color w:val="000000"/>
                <w:sz w:val="20"/>
              </w:rPr>
              <w:t>460</w:t>
            </w:r>
          </w:p>
        </w:tc>
        <w:tc>
          <w:tcPr>
            <w:tcW w:w="850" w:type="dxa"/>
          </w:tcPr>
          <w:p w:rsidR="00DB173E" w:rsidRPr="004D19FB" w:rsidRDefault="00DB173E" w:rsidP="004732A5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4D19FB">
              <w:rPr>
                <w:i/>
                <w:iCs/>
                <w:color w:val="000000"/>
                <w:sz w:val="20"/>
              </w:rPr>
              <w:t>460</w:t>
            </w:r>
          </w:p>
        </w:tc>
        <w:tc>
          <w:tcPr>
            <w:tcW w:w="850" w:type="dxa"/>
          </w:tcPr>
          <w:p w:rsidR="00DB173E" w:rsidRPr="004D19FB" w:rsidRDefault="00DB173E" w:rsidP="004732A5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4D19FB">
              <w:rPr>
                <w:i/>
                <w:iCs/>
                <w:color w:val="000000"/>
                <w:sz w:val="20"/>
              </w:rPr>
              <w:t>100</w:t>
            </w:r>
          </w:p>
        </w:tc>
      </w:tr>
      <w:tr w:rsidR="00DB173E" w:rsidRPr="004D19FB" w:rsidTr="00374B9F">
        <w:trPr>
          <w:trHeight w:val="253"/>
        </w:trPr>
        <w:tc>
          <w:tcPr>
            <w:tcW w:w="851" w:type="dxa"/>
            <w:shd w:val="clear" w:color="auto" w:fill="auto"/>
          </w:tcPr>
          <w:p w:rsidR="00DB173E" w:rsidRPr="004D19FB" w:rsidRDefault="00DB173E" w:rsidP="00FD0A1E">
            <w:pPr>
              <w:rPr>
                <w:sz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DB173E" w:rsidRPr="004D19FB" w:rsidRDefault="00DB173E" w:rsidP="00FD0A1E">
            <w:pPr>
              <w:rPr>
                <w:i/>
                <w:color w:val="000000"/>
                <w:sz w:val="20"/>
              </w:rPr>
            </w:pPr>
            <w:r w:rsidRPr="004D19FB">
              <w:rPr>
                <w:i/>
                <w:color w:val="000000"/>
                <w:sz w:val="20"/>
              </w:rPr>
              <w:t xml:space="preserve">Субсидия на реализацию мероприятий </w:t>
            </w:r>
            <w:proofErr w:type="gramStart"/>
            <w:r w:rsidRPr="004D19FB">
              <w:rPr>
                <w:i/>
                <w:color w:val="000000"/>
                <w:sz w:val="20"/>
              </w:rPr>
              <w:t>инициативного</w:t>
            </w:r>
            <w:proofErr w:type="gramEnd"/>
            <w:r w:rsidRPr="004D19FB">
              <w:rPr>
                <w:i/>
                <w:color w:val="000000"/>
                <w:sz w:val="20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567" w:type="dxa"/>
            <w:shd w:val="clear" w:color="auto" w:fill="auto"/>
          </w:tcPr>
          <w:p w:rsidR="00DB173E" w:rsidRPr="004D19FB" w:rsidRDefault="00DB173E" w:rsidP="00FD0A1E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B173E" w:rsidRPr="004D19FB" w:rsidRDefault="00DB173E" w:rsidP="00FD0A1E">
            <w:pPr>
              <w:rPr>
                <w:bCs/>
                <w:color w:val="000000"/>
                <w:sz w:val="20"/>
              </w:rPr>
            </w:pPr>
            <w:r w:rsidRPr="004D19FB">
              <w:rPr>
                <w:bCs/>
                <w:color w:val="000000"/>
                <w:sz w:val="20"/>
              </w:rPr>
              <w:t>03.1.01.75350</w:t>
            </w:r>
          </w:p>
        </w:tc>
        <w:tc>
          <w:tcPr>
            <w:tcW w:w="851" w:type="dxa"/>
            <w:shd w:val="clear" w:color="auto" w:fill="auto"/>
          </w:tcPr>
          <w:p w:rsidR="00DB173E" w:rsidRPr="004D19FB" w:rsidRDefault="00DB173E" w:rsidP="00FD0A1E">
            <w:pPr>
              <w:rPr>
                <w:sz w:val="20"/>
              </w:rPr>
            </w:pPr>
            <w:r w:rsidRPr="004D19FB">
              <w:rPr>
                <w:sz w:val="20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DB173E" w:rsidRPr="004D19FB" w:rsidRDefault="00DB173E" w:rsidP="004732A5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4D19FB">
              <w:rPr>
                <w:i/>
                <w:iCs/>
                <w:color w:val="000000"/>
                <w:sz w:val="20"/>
              </w:rPr>
              <w:t>544</w:t>
            </w:r>
          </w:p>
        </w:tc>
        <w:tc>
          <w:tcPr>
            <w:tcW w:w="850" w:type="dxa"/>
          </w:tcPr>
          <w:p w:rsidR="00DB173E" w:rsidRPr="004D19FB" w:rsidRDefault="00DB173E" w:rsidP="004732A5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4D19FB">
              <w:rPr>
                <w:i/>
                <w:iCs/>
                <w:color w:val="000000"/>
                <w:sz w:val="20"/>
              </w:rPr>
              <w:t>544</w:t>
            </w:r>
          </w:p>
        </w:tc>
        <w:tc>
          <w:tcPr>
            <w:tcW w:w="850" w:type="dxa"/>
          </w:tcPr>
          <w:p w:rsidR="00DB173E" w:rsidRPr="004D19FB" w:rsidRDefault="00DB173E" w:rsidP="004732A5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4D19FB">
              <w:rPr>
                <w:i/>
                <w:iCs/>
                <w:color w:val="000000"/>
                <w:sz w:val="20"/>
              </w:rPr>
              <w:t>100</w:t>
            </w:r>
          </w:p>
        </w:tc>
      </w:tr>
      <w:tr w:rsidR="00DB173E" w:rsidRPr="004D19FB" w:rsidTr="00374B9F">
        <w:trPr>
          <w:trHeight w:val="253"/>
        </w:trPr>
        <w:tc>
          <w:tcPr>
            <w:tcW w:w="851" w:type="dxa"/>
            <w:shd w:val="clear" w:color="auto" w:fill="auto"/>
          </w:tcPr>
          <w:p w:rsidR="00DB173E" w:rsidRPr="004D19FB" w:rsidRDefault="00DB173E" w:rsidP="00FD0A1E">
            <w:pPr>
              <w:rPr>
                <w:sz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DB173E" w:rsidRPr="004D19FB" w:rsidRDefault="00DB173E" w:rsidP="00FD0A1E">
            <w:pPr>
              <w:rPr>
                <w:i/>
                <w:color w:val="000000"/>
                <w:sz w:val="20"/>
              </w:rPr>
            </w:pPr>
            <w:r w:rsidRPr="004D19FB">
              <w:rPr>
                <w:i/>
                <w:color w:val="000000"/>
                <w:sz w:val="20"/>
              </w:rPr>
              <w:t>Субсидия на проведение мероприятий по благоустройству сельских территорий</w:t>
            </w:r>
          </w:p>
        </w:tc>
        <w:tc>
          <w:tcPr>
            <w:tcW w:w="567" w:type="dxa"/>
            <w:shd w:val="clear" w:color="auto" w:fill="auto"/>
          </w:tcPr>
          <w:p w:rsidR="00DB173E" w:rsidRPr="004D19FB" w:rsidRDefault="00DB173E" w:rsidP="00FD0A1E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B173E" w:rsidRPr="004D19FB" w:rsidRDefault="00DB173E" w:rsidP="00FD0A1E">
            <w:pPr>
              <w:rPr>
                <w:bCs/>
                <w:color w:val="000000"/>
                <w:sz w:val="20"/>
              </w:rPr>
            </w:pPr>
            <w:r w:rsidRPr="004D19FB">
              <w:rPr>
                <w:bCs/>
                <w:color w:val="000000"/>
                <w:sz w:val="20"/>
              </w:rPr>
              <w:t>03.1.01.L5760</w:t>
            </w:r>
          </w:p>
        </w:tc>
        <w:tc>
          <w:tcPr>
            <w:tcW w:w="851" w:type="dxa"/>
            <w:shd w:val="clear" w:color="auto" w:fill="auto"/>
          </w:tcPr>
          <w:p w:rsidR="00DB173E" w:rsidRPr="004D19FB" w:rsidRDefault="00DB173E" w:rsidP="00FD0A1E">
            <w:pPr>
              <w:rPr>
                <w:sz w:val="20"/>
              </w:rPr>
            </w:pPr>
            <w:r w:rsidRPr="004D19FB">
              <w:rPr>
                <w:sz w:val="20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DB173E" w:rsidRPr="004D19FB" w:rsidRDefault="00DB173E" w:rsidP="004732A5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4D19FB">
              <w:rPr>
                <w:i/>
                <w:iCs/>
                <w:color w:val="000000"/>
                <w:sz w:val="20"/>
              </w:rPr>
              <w:t>827</w:t>
            </w:r>
          </w:p>
        </w:tc>
        <w:tc>
          <w:tcPr>
            <w:tcW w:w="850" w:type="dxa"/>
          </w:tcPr>
          <w:p w:rsidR="00DB173E" w:rsidRPr="004D19FB" w:rsidRDefault="00DB173E" w:rsidP="004732A5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4D19FB">
              <w:rPr>
                <w:i/>
                <w:iCs/>
                <w:color w:val="000000"/>
                <w:sz w:val="20"/>
              </w:rPr>
              <w:t>827</w:t>
            </w:r>
          </w:p>
        </w:tc>
        <w:tc>
          <w:tcPr>
            <w:tcW w:w="850" w:type="dxa"/>
          </w:tcPr>
          <w:p w:rsidR="00DB173E" w:rsidRPr="004D19FB" w:rsidRDefault="00DB173E" w:rsidP="004732A5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4D19FB">
              <w:rPr>
                <w:i/>
                <w:iCs/>
                <w:color w:val="000000"/>
                <w:sz w:val="20"/>
              </w:rPr>
              <w:t>100</w:t>
            </w:r>
          </w:p>
        </w:tc>
      </w:tr>
      <w:tr w:rsidR="00DB173E" w:rsidRPr="004D19FB" w:rsidTr="00374B9F">
        <w:trPr>
          <w:trHeight w:val="253"/>
        </w:trPr>
        <w:tc>
          <w:tcPr>
            <w:tcW w:w="851" w:type="dxa"/>
            <w:shd w:val="clear" w:color="auto" w:fill="auto"/>
          </w:tcPr>
          <w:p w:rsidR="00DB173E" w:rsidRPr="004D19FB" w:rsidRDefault="00DB173E" w:rsidP="00FD0A1E">
            <w:pPr>
              <w:rPr>
                <w:sz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DB173E" w:rsidRPr="004D19FB" w:rsidRDefault="00DB173E" w:rsidP="00FD0A1E">
            <w:pPr>
              <w:rPr>
                <w:i/>
                <w:color w:val="000000"/>
                <w:sz w:val="20"/>
              </w:rPr>
            </w:pPr>
            <w:r w:rsidRPr="004D19FB">
              <w:rPr>
                <w:i/>
                <w:color w:val="000000"/>
                <w:sz w:val="20"/>
              </w:rPr>
              <w:t>Межбюджетные трансферты на осуществление полномочий по организации ритуальных услуг</w:t>
            </w:r>
          </w:p>
        </w:tc>
        <w:tc>
          <w:tcPr>
            <w:tcW w:w="567" w:type="dxa"/>
            <w:shd w:val="clear" w:color="auto" w:fill="auto"/>
          </w:tcPr>
          <w:p w:rsidR="00DB173E" w:rsidRPr="004D19FB" w:rsidRDefault="00DB173E" w:rsidP="00FD0A1E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B173E" w:rsidRPr="004D19FB" w:rsidRDefault="00DB173E" w:rsidP="00FD0A1E">
            <w:pPr>
              <w:rPr>
                <w:bCs/>
                <w:color w:val="000000"/>
                <w:sz w:val="20"/>
              </w:rPr>
            </w:pPr>
            <w:r w:rsidRPr="004D19FB">
              <w:rPr>
                <w:bCs/>
                <w:color w:val="000000"/>
                <w:sz w:val="20"/>
              </w:rPr>
              <w:t>20.0.00.45180</w:t>
            </w:r>
          </w:p>
        </w:tc>
        <w:tc>
          <w:tcPr>
            <w:tcW w:w="851" w:type="dxa"/>
            <w:shd w:val="clear" w:color="auto" w:fill="auto"/>
          </w:tcPr>
          <w:p w:rsidR="00DB173E" w:rsidRPr="004D19FB" w:rsidRDefault="00DB173E" w:rsidP="00FD0A1E">
            <w:pPr>
              <w:rPr>
                <w:sz w:val="20"/>
              </w:rPr>
            </w:pPr>
            <w:r w:rsidRPr="004D19FB">
              <w:rPr>
                <w:sz w:val="20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DB173E" w:rsidRPr="004D19FB" w:rsidRDefault="00DB173E" w:rsidP="004732A5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4D19FB">
              <w:rPr>
                <w:i/>
                <w:iCs/>
                <w:color w:val="000000"/>
                <w:sz w:val="20"/>
              </w:rPr>
              <w:t>42</w:t>
            </w:r>
          </w:p>
        </w:tc>
        <w:tc>
          <w:tcPr>
            <w:tcW w:w="850" w:type="dxa"/>
          </w:tcPr>
          <w:p w:rsidR="00DB173E" w:rsidRPr="004D19FB" w:rsidRDefault="00DB173E" w:rsidP="004732A5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4D19FB">
              <w:rPr>
                <w:i/>
                <w:iCs/>
                <w:color w:val="000000"/>
                <w:sz w:val="20"/>
              </w:rPr>
              <w:t>42</w:t>
            </w:r>
          </w:p>
        </w:tc>
        <w:tc>
          <w:tcPr>
            <w:tcW w:w="850" w:type="dxa"/>
          </w:tcPr>
          <w:p w:rsidR="00DB173E" w:rsidRPr="004D19FB" w:rsidRDefault="00DB173E" w:rsidP="004732A5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4D19FB">
              <w:rPr>
                <w:i/>
                <w:iCs/>
                <w:color w:val="000000"/>
                <w:sz w:val="20"/>
              </w:rPr>
              <w:t>100</w:t>
            </w:r>
          </w:p>
        </w:tc>
      </w:tr>
      <w:tr w:rsidR="00DB173E" w:rsidRPr="004D19FB" w:rsidTr="00374B9F">
        <w:trPr>
          <w:trHeight w:val="525"/>
        </w:trPr>
        <w:tc>
          <w:tcPr>
            <w:tcW w:w="851" w:type="dxa"/>
            <w:shd w:val="clear" w:color="000000" w:fill="FFFFFF"/>
            <w:hideMark/>
          </w:tcPr>
          <w:p w:rsidR="00DB173E" w:rsidRPr="004D19FB" w:rsidRDefault="00DB173E" w:rsidP="00FD0A1E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4D19FB">
              <w:rPr>
                <w:i/>
                <w:iCs/>
                <w:color w:val="000000"/>
                <w:sz w:val="20"/>
              </w:rPr>
              <w:t>0505 </w:t>
            </w:r>
          </w:p>
        </w:tc>
        <w:tc>
          <w:tcPr>
            <w:tcW w:w="4111" w:type="dxa"/>
            <w:shd w:val="clear" w:color="000000" w:fill="FFFFFF"/>
            <w:hideMark/>
          </w:tcPr>
          <w:p w:rsidR="00DB173E" w:rsidRPr="004D19FB" w:rsidRDefault="00DB173E" w:rsidP="00FD0A1E">
            <w:pPr>
              <w:rPr>
                <w:b/>
                <w:bCs/>
                <w:color w:val="000000"/>
                <w:sz w:val="20"/>
              </w:rPr>
            </w:pPr>
            <w:r w:rsidRPr="004D19FB">
              <w:rPr>
                <w:b/>
                <w:bCs/>
                <w:color w:val="000000"/>
                <w:sz w:val="20"/>
              </w:rPr>
              <w:t>Другие вопросы в сфере жилищно-коммунального хозяйства</w:t>
            </w:r>
          </w:p>
        </w:tc>
        <w:tc>
          <w:tcPr>
            <w:tcW w:w="567" w:type="dxa"/>
            <w:shd w:val="clear" w:color="000000" w:fill="FFFFFF"/>
            <w:hideMark/>
          </w:tcPr>
          <w:p w:rsidR="00DB173E" w:rsidRPr="004D19FB" w:rsidRDefault="00DB173E" w:rsidP="00FD0A1E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4D19FB">
              <w:rPr>
                <w:b/>
                <w:bCs/>
                <w:i/>
                <w:iCs/>
                <w:color w:val="000000"/>
                <w:sz w:val="20"/>
              </w:rPr>
              <w:t>571</w:t>
            </w:r>
          </w:p>
        </w:tc>
        <w:tc>
          <w:tcPr>
            <w:tcW w:w="1417" w:type="dxa"/>
            <w:shd w:val="clear" w:color="000000" w:fill="FFFFFF"/>
            <w:hideMark/>
          </w:tcPr>
          <w:p w:rsidR="00DB173E" w:rsidRPr="004D19FB" w:rsidRDefault="00DB173E" w:rsidP="00FD0A1E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DB173E" w:rsidRPr="004D19FB" w:rsidRDefault="00DB173E" w:rsidP="00FD0A1E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4D19FB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DB173E" w:rsidRPr="004D19FB" w:rsidRDefault="00DB173E" w:rsidP="00B45811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4D19FB">
              <w:rPr>
                <w:b/>
                <w:bCs/>
                <w:i/>
                <w:iCs/>
                <w:color w:val="000000"/>
                <w:sz w:val="20"/>
              </w:rPr>
              <w:t>3336</w:t>
            </w:r>
          </w:p>
        </w:tc>
        <w:tc>
          <w:tcPr>
            <w:tcW w:w="850" w:type="dxa"/>
            <w:shd w:val="clear" w:color="000000" w:fill="FFFFFF"/>
          </w:tcPr>
          <w:p w:rsidR="00DB173E" w:rsidRPr="004D19FB" w:rsidRDefault="00DB173E" w:rsidP="00B45811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4D19FB">
              <w:rPr>
                <w:b/>
                <w:bCs/>
                <w:i/>
                <w:iCs/>
                <w:color w:val="000000"/>
                <w:sz w:val="20"/>
              </w:rPr>
              <w:t>3336</w:t>
            </w:r>
          </w:p>
        </w:tc>
        <w:tc>
          <w:tcPr>
            <w:tcW w:w="850" w:type="dxa"/>
            <w:shd w:val="clear" w:color="000000" w:fill="FFFFFF"/>
          </w:tcPr>
          <w:p w:rsidR="00DB173E" w:rsidRPr="004D19FB" w:rsidRDefault="00DB173E" w:rsidP="00B45811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4D19FB">
              <w:rPr>
                <w:b/>
                <w:bCs/>
                <w:i/>
                <w:iCs/>
                <w:color w:val="000000"/>
                <w:sz w:val="20"/>
              </w:rPr>
              <w:t>100</w:t>
            </w:r>
          </w:p>
        </w:tc>
      </w:tr>
      <w:tr w:rsidR="00DB173E" w:rsidRPr="004D19FB" w:rsidTr="00374B9F">
        <w:trPr>
          <w:trHeight w:val="264"/>
        </w:trPr>
        <w:tc>
          <w:tcPr>
            <w:tcW w:w="851" w:type="dxa"/>
            <w:shd w:val="clear" w:color="000000" w:fill="FFFFFF"/>
            <w:hideMark/>
          </w:tcPr>
          <w:p w:rsidR="00DB173E" w:rsidRPr="004D19FB" w:rsidRDefault="00DB173E" w:rsidP="00FD0A1E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4D19FB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4111" w:type="dxa"/>
            <w:shd w:val="clear" w:color="000000" w:fill="FFFFFF"/>
            <w:hideMark/>
          </w:tcPr>
          <w:p w:rsidR="00DB173E" w:rsidRPr="004D19FB" w:rsidRDefault="00DB173E" w:rsidP="00FD0A1E">
            <w:pPr>
              <w:rPr>
                <w:i/>
                <w:color w:val="000000"/>
                <w:sz w:val="20"/>
              </w:rPr>
            </w:pPr>
            <w:r w:rsidRPr="004D19FB">
              <w:rPr>
                <w:i/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DB173E" w:rsidRPr="004D19FB" w:rsidRDefault="00DB173E" w:rsidP="00FD0A1E">
            <w:pPr>
              <w:jc w:val="center"/>
              <w:rPr>
                <w:color w:val="000000"/>
                <w:sz w:val="20"/>
              </w:rPr>
            </w:pPr>
            <w:r w:rsidRPr="004D19FB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shd w:val="clear" w:color="000000" w:fill="FFFFFF"/>
            <w:hideMark/>
          </w:tcPr>
          <w:p w:rsidR="00DB173E" w:rsidRPr="004D19FB" w:rsidRDefault="00DB173E" w:rsidP="00FD0A1E">
            <w:pPr>
              <w:jc w:val="center"/>
              <w:rPr>
                <w:color w:val="000000"/>
                <w:sz w:val="20"/>
              </w:rPr>
            </w:pPr>
            <w:r w:rsidRPr="004D19FB">
              <w:rPr>
                <w:color w:val="000000"/>
                <w:sz w:val="20"/>
              </w:rPr>
              <w:t>03.1.01.45190 </w:t>
            </w:r>
          </w:p>
        </w:tc>
        <w:tc>
          <w:tcPr>
            <w:tcW w:w="851" w:type="dxa"/>
            <w:shd w:val="clear" w:color="000000" w:fill="FFFFFF"/>
            <w:hideMark/>
          </w:tcPr>
          <w:p w:rsidR="00DB173E" w:rsidRPr="004D19FB" w:rsidRDefault="00DB173E" w:rsidP="00FD0A1E">
            <w:pPr>
              <w:jc w:val="center"/>
              <w:rPr>
                <w:color w:val="000000"/>
                <w:sz w:val="20"/>
              </w:rPr>
            </w:pPr>
            <w:r w:rsidRPr="004D19FB">
              <w:rPr>
                <w:color w:val="000000"/>
                <w:sz w:val="20"/>
              </w:rPr>
              <w:t>1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B173E" w:rsidRPr="004D19FB" w:rsidRDefault="00DB173E">
            <w:pPr>
              <w:jc w:val="center"/>
              <w:rPr>
                <w:color w:val="000000"/>
                <w:sz w:val="20"/>
              </w:rPr>
            </w:pPr>
            <w:r w:rsidRPr="004D19FB">
              <w:rPr>
                <w:color w:val="000000"/>
                <w:sz w:val="20"/>
              </w:rPr>
              <w:t>2641</w:t>
            </w:r>
          </w:p>
        </w:tc>
        <w:tc>
          <w:tcPr>
            <w:tcW w:w="850" w:type="dxa"/>
            <w:shd w:val="clear" w:color="000000" w:fill="FFFFFF"/>
          </w:tcPr>
          <w:p w:rsidR="00DB173E" w:rsidRPr="004D19FB" w:rsidRDefault="00DB173E">
            <w:pPr>
              <w:jc w:val="center"/>
              <w:rPr>
                <w:color w:val="000000"/>
                <w:sz w:val="20"/>
              </w:rPr>
            </w:pPr>
            <w:r w:rsidRPr="004D19FB">
              <w:rPr>
                <w:color w:val="000000"/>
                <w:sz w:val="20"/>
              </w:rPr>
              <w:t>2641</w:t>
            </w:r>
          </w:p>
        </w:tc>
        <w:tc>
          <w:tcPr>
            <w:tcW w:w="850" w:type="dxa"/>
            <w:shd w:val="clear" w:color="000000" w:fill="FFFFFF"/>
          </w:tcPr>
          <w:p w:rsidR="00DB173E" w:rsidRPr="004D19FB" w:rsidRDefault="00DB173E">
            <w:pPr>
              <w:jc w:val="center"/>
              <w:rPr>
                <w:color w:val="000000"/>
                <w:sz w:val="20"/>
              </w:rPr>
            </w:pPr>
            <w:r w:rsidRPr="004D19FB">
              <w:rPr>
                <w:color w:val="000000"/>
                <w:sz w:val="20"/>
              </w:rPr>
              <w:t>100</w:t>
            </w:r>
          </w:p>
        </w:tc>
      </w:tr>
      <w:tr w:rsidR="00DB173E" w:rsidRPr="004D19FB" w:rsidTr="00374B9F">
        <w:trPr>
          <w:trHeight w:val="540"/>
        </w:trPr>
        <w:tc>
          <w:tcPr>
            <w:tcW w:w="851" w:type="dxa"/>
            <w:shd w:val="clear" w:color="000000" w:fill="FFFFFF"/>
            <w:hideMark/>
          </w:tcPr>
          <w:p w:rsidR="00DB173E" w:rsidRPr="004D19FB" w:rsidRDefault="00DB173E" w:rsidP="00FD0A1E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4D19FB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4111" w:type="dxa"/>
            <w:shd w:val="clear" w:color="000000" w:fill="FFFFFF"/>
            <w:hideMark/>
          </w:tcPr>
          <w:p w:rsidR="00DB173E" w:rsidRPr="004D19FB" w:rsidRDefault="00DB173E" w:rsidP="00FD0A1E">
            <w:pPr>
              <w:rPr>
                <w:i/>
                <w:color w:val="000000"/>
                <w:sz w:val="20"/>
              </w:rPr>
            </w:pPr>
            <w:r w:rsidRPr="004D19FB">
              <w:rPr>
                <w:i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DB173E" w:rsidRPr="004D19FB" w:rsidRDefault="00DB173E" w:rsidP="00FD0A1E">
            <w:pPr>
              <w:jc w:val="center"/>
              <w:rPr>
                <w:color w:val="000000"/>
                <w:sz w:val="20"/>
              </w:rPr>
            </w:pPr>
            <w:r w:rsidRPr="004D19FB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shd w:val="clear" w:color="000000" w:fill="FFFFFF"/>
            <w:hideMark/>
          </w:tcPr>
          <w:p w:rsidR="00DB173E" w:rsidRPr="004D19FB" w:rsidRDefault="00DB173E" w:rsidP="00FD0A1E">
            <w:pPr>
              <w:jc w:val="center"/>
              <w:rPr>
                <w:color w:val="000000"/>
                <w:sz w:val="20"/>
              </w:rPr>
            </w:pPr>
            <w:r w:rsidRPr="004D19FB">
              <w:rPr>
                <w:color w:val="000000"/>
                <w:sz w:val="20"/>
              </w:rPr>
              <w:t> 03.1.01.45190</w:t>
            </w:r>
          </w:p>
        </w:tc>
        <w:tc>
          <w:tcPr>
            <w:tcW w:w="851" w:type="dxa"/>
            <w:shd w:val="clear" w:color="000000" w:fill="FFFFFF"/>
            <w:hideMark/>
          </w:tcPr>
          <w:p w:rsidR="00DB173E" w:rsidRPr="004D19FB" w:rsidRDefault="00DB173E" w:rsidP="00FD0A1E">
            <w:pPr>
              <w:jc w:val="center"/>
              <w:rPr>
                <w:color w:val="000000"/>
                <w:sz w:val="20"/>
              </w:rPr>
            </w:pPr>
            <w:r w:rsidRPr="004D19FB">
              <w:rPr>
                <w:color w:val="000000"/>
                <w:sz w:val="20"/>
              </w:rPr>
              <w:t>2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B173E" w:rsidRPr="004D19FB" w:rsidRDefault="00DB173E" w:rsidP="00B45811">
            <w:pPr>
              <w:jc w:val="center"/>
              <w:rPr>
                <w:color w:val="000000"/>
                <w:sz w:val="20"/>
              </w:rPr>
            </w:pPr>
            <w:r w:rsidRPr="004D19FB">
              <w:rPr>
                <w:color w:val="000000"/>
                <w:sz w:val="20"/>
              </w:rPr>
              <w:t>630</w:t>
            </w:r>
          </w:p>
        </w:tc>
        <w:tc>
          <w:tcPr>
            <w:tcW w:w="850" w:type="dxa"/>
            <w:shd w:val="clear" w:color="000000" w:fill="FFFFFF"/>
          </w:tcPr>
          <w:p w:rsidR="00DB173E" w:rsidRPr="004D19FB" w:rsidRDefault="00DB173E" w:rsidP="00B45811">
            <w:pPr>
              <w:jc w:val="center"/>
              <w:rPr>
                <w:color w:val="000000"/>
                <w:sz w:val="20"/>
              </w:rPr>
            </w:pPr>
            <w:r w:rsidRPr="004D19FB">
              <w:rPr>
                <w:color w:val="000000"/>
                <w:sz w:val="20"/>
              </w:rPr>
              <w:t>630</w:t>
            </w:r>
          </w:p>
        </w:tc>
        <w:tc>
          <w:tcPr>
            <w:tcW w:w="850" w:type="dxa"/>
            <w:shd w:val="clear" w:color="000000" w:fill="FFFFFF"/>
          </w:tcPr>
          <w:p w:rsidR="00DB173E" w:rsidRPr="004D19FB" w:rsidRDefault="00DB173E" w:rsidP="00B45811">
            <w:pPr>
              <w:jc w:val="center"/>
              <w:rPr>
                <w:color w:val="000000"/>
                <w:sz w:val="20"/>
              </w:rPr>
            </w:pPr>
            <w:r w:rsidRPr="004D19FB">
              <w:rPr>
                <w:color w:val="000000"/>
                <w:sz w:val="20"/>
              </w:rPr>
              <w:t>100</w:t>
            </w:r>
          </w:p>
        </w:tc>
      </w:tr>
      <w:tr w:rsidR="00DB173E" w:rsidRPr="004F69FC" w:rsidTr="00374B9F">
        <w:trPr>
          <w:trHeight w:val="270"/>
        </w:trPr>
        <w:tc>
          <w:tcPr>
            <w:tcW w:w="851" w:type="dxa"/>
            <w:shd w:val="clear" w:color="000000" w:fill="FFFFFF"/>
            <w:hideMark/>
          </w:tcPr>
          <w:p w:rsidR="00DB173E" w:rsidRPr="004D19FB" w:rsidRDefault="00DB173E" w:rsidP="00FD0A1E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4D19FB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4111" w:type="dxa"/>
            <w:shd w:val="clear" w:color="000000" w:fill="FFFFFF"/>
            <w:hideMark/>
          </w:tcPr>
          <w:p w:rsidR="00DB173E" w:rsidRPr="004D19FB" w:rsidRDefault="00DB173E" w:rsidP="00FD0A1E">
            <w:pPr>
              <w:jc w:val="both"/>
              <w:rPr>
                <w:i/>
                <w:color w:val="000000"/>
                <w:sz w:val="20"/>
              </w:rPr>
            </w:pPr>
            <w:r w:rsidRPr="004D19FB">
              <w:rPr>
                <w:i/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DB173E" w:rsidRPr="004D19FB" w:rsidRDefault="00DB173E" w:rsidP="00FD0A1E">
            <w:pPr>
              <w:jc w:val="center"/>
              <w:rPr>
                <w:color w:val="000000"/>
                <w:sz w:val="20"/>
              </w:rPr>
            </w:pPr>
            <w:r w:rsidRPr="004D19FB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shd w:val="clear" w:color="000000" w:fill="FFFFFF"/>
            <w:hideMark/>
          </w:tcPr>
          <w:p w:rsidR="00DB173E" w:rsidRPr="004D19FB" w:rsidRDefault="00DB173E" w:rsidP="00FD0A1E">
            <w:pPr>
              <w:jc w:val="center"/>
              <w:rPr>
                <w:color w:val="000000"/>
                <w:sz w:val="20"/>
              </w:rPr>
            </w:pPr>
            <w:r w:rsidRPr="004D19FB">
              <w:rPr>
                <w:color w:val="000000"/>
                <w:sz w:val="20"/>
              </w:rPr>
              <w:t> 03.1.01.45190</w:t>
            </w:r>
          </w:p>
        </w:tc>
        <w:tc>
          <w:tcPr>
            <w:tcW w:w="851" w:type="dxa"/>
            <w:shd w:val="clear" w:color="000000" w:fill="FFFFFF"/>
            <w:hideMark/>
          </w:tcPr>
          <w:p w:rsidR="00DB173E" w:rsidRPr="004D19FB" w:rsidRDefault="00DB173E" w:rsidP="00FD0A1E">
            <w:pPr>
              <w:jc w:val="center"/>
              <w:rPr>
                <w:color w:val="000000"/>
                <w:sz w:val="20"/>
              </w:rPr>
            </w:pPr>
            <w:r w:rsidRPr="004D19FB">
              <w:rPr>
                <w:color w:val="000000"/>
                <w:sz w:val="20"/>
              </w:rPr>
              <w:t>8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B173E" w:rsidRPr="004D19FB" w:rsidRDefault="00DB173E">
            <w:pPr>
              <w:jc w:val="center"/>
              <w:rPr>
                <w:color w:val="000000"/>
                <w:sz w:val="20"/>
              </w:rPr>
            </w:pPr>
            <w:r w:rsidRPr="004D19FB">
              <w:rPr>
                <w:color w:val="000000"/>
                <w:sz w:val="20"/>
              </w:rPr>
              <w:t>65</w:t>
            </w:r>
          </w:p>
        </w:tc>
        <w:tc>
          <w:tcPr>
            <w:tcW w:w="850" w:type="dxa"/>
            <w:shd w:val="clear" w:color="000000" w:fill="FFFFFF"/>
          </w:tcPr>
          <w:p w:rsidR="00DB173E" w:rsidRPr="004D19FB" w:rsidRDefault="00DB173E">
            <w:pPr>
              <w:jc w:val="center"/>
              <w:rPr>
                <w:color w:val="000000"/>
                <w:sz w:val="20"/>
              </w:rPr>
            </w:pPr>
            <w:r w:rsidRPr="004D19FB">
              <w:rPr>
                <w:color w:val="000000"/>
                <w:sz w:val="20"/>
              </w:rPr>
              <w:t>65</w:t>
            </w:r>
          </w:p>
        </w:tc>
        <w:tc>
          <w:tcPr>
            <w:tcW w:w="850" w:type="dxa"/>
            <w:shd w:val="clear" w:color="000000" w:fill="FFFFFF"/>
          </w:tcPr>
          <w:p w:rsidR="00DB173E" w:rsidRPr="004D19FB" w:rsidRDefault="00DB173E">
            <w:pPr>
              <w:jc w:val="center"/>
              <w:rPr>
                <w:color w:val="000000"/>
                <w:sz w:val="20"/>
              </w:rPr>
            </w:pPr>
            <w:r w:rsidRPr="004D19FB">
              <w:rPr>
                <w:color w:val="000000"/>
                <w:sz w:val="20"/>
              </w:rPr>
              <w:t>100</w:t>
            </w:r>
          </w:p>
        </w:tc>
      </w:tr>
      <w:tr w:rsidR="00DB173E" w:rsidRPr="004F69FC" w:rsidTr="00374B9F">
        <w:trPr>
          <w:trHeight w:val="270"/>
        </w:trPr>
        <w:tc>
          <w:tcPr>
            <w:tcW w:w="851" w:type="dxa"/>
            <w:shd w:val="clear" w:color="000000" w:fill="BFBFBF"/>
          </w:tcPr>
          <w:p w:rsidR="00DB173E" w:rsidRPr="004F69FC" w:rsidRDefault="00DB173E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0700</w:t>
            </w:r>
          </w:p>
        </w:tc>
        <w:tc>
          <w:tcPr>
            <w:tcW w:w="4111" w:type="dxa"/>
            <w:shd w:val="clear" w:color="000000" w:fill="BFBFBF"/>
          </w:tcPr>
          <w:p w:rsidR="00DB173E" w:rsidRPr="004F69FC" w:rsidRDefault="00DB173E" w:rsidP="00FD0A1E">
            <w:pPr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000000" w:fill="BFBFBF"/>
          </w:tcPr>
          <w:p w:rsidR="00DB173E" w:rsidRPr="004F69FC" w:rsidRDefault="00DB173E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7" w:type="dxa"/>
            <w:shd w:val="clear" w:color="000000" w:fill="BFBFBF"/>
          </w:tcPr>
          <w:p w:rsidR="00DB173E" w:rsidRPr="004F69FC" w:rsidRDefault="00DB173E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1" w:type="dxa"/>
            <w:shd w:val="clear" w:color="000000" w:fill="BFBFBF"/>
          </w:tcPr>
          <w:p w:rsidR="00DB173E" w:rsidRPr="004F69FC" w:rsidRDefault="00DB173E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000000" w:fill="BFBFBF"/>
          </w:tcPr>
          <w:p w:rsidR="00DB173E" w:rsidRPr="004D19FB" w:rsidRDefault="00DB173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D19FB">
              <w:rPr>
                <w:b/>
                <w:bCs/>
                <w:color w:val="000000"/>
                <w:sz w:val="20"/>
              </w:rPr>
              <w:t>117</w:t>
            </w:r>
          </w:p>
        </w:tc>
        <w:tc>
          <w:tcPr>
            <w:tcW w:w="850" w:type="dxa"/>
            <w:shd w:val="clear" w:color="000000" w:fill="BFBFBF"/>
          </w:tcPr>
          <w:p w:rsidR="00DB173E" w:rsidRPr="004D19FB" w:rsidRDefault="00DB173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D19FB">
              <w:rPr>
                <w:b/>
                <w:bCs/>
                <w:color w:val="000000"/>
                <w:sz w:val="20"/>
              </w:rPr>
              <w:t>117</w:t>
            </w:r>
          </w:p>
        </w:tc>
        <w:tc>
          <w:tcPr>
            <w:tcW w:w="850" w:type="dxa"/>
            <w:shd w:val="clear" w:color="000000" w:fill="BFBFBF"/>
          </w:tcPr>
          <w:p w:rsidR="00DB173E" w:rsidRPr="004D19FB" w:rsidRDefault="00DB173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D19FB">
              <w:rPr>
                <w:b/>
                <w:bCs/>
                <w:color w:val="000000"/>
                <w:sz w:val="20"/>
              </w:rPr>
              <w:t>100</w:t>
            </w:r>
          </w:p>
        </w:tc>
      </w:tr>
      <w:tr w:rsidR="00DB173E" w:rsidRPr="004F69FC" w:rsidTr="004D19FB">
        <w:trPr>
          <w:trHeight w:val="270"/>
        </w:trPr>
        <w:tc>
          <w:tcPr>
            <w:tcW w:w="851" w:type="dxa"/>
            <w:shd w:val="clear" w:color="000000" w:fill="FFFFFF"/>
          </w:tcPr>
          <w:p w:rsidR="00DB173E" w:rsidRPr="004F69FC" w:rsidRDefault="00DB173E" w:rsidP="00FD0A1E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4F69FC">
              <w:rPr>
                <w:i/>
                <w:iCs/>
                <w:color w:val="000000"/>
                <w:sz w:val="20"/>
              </w:rPr>
              <w:t> 0707</w:t>
            </w:r>
          </w:p>
        </w:tc>
        <w:tc>
          <w:tcPr>
            <w:tcW w:w="4111" w:type="dxa"/>
            <w:shd w:val="clear" w:color="000000" w:fill="FFFFFF"/>
          </w:tcPr>
          <w:p w:rsidR="00DB173E" w:rsidRPr="00801450" w:rsidRDefault="00DB173E" w:rsidP="00FD0A1E">
            <w:pPr>
              <w:rPr>
                <w:b/>
                <w:bCs/>
                <w:color w:val="000000"/>
                <w:sz w:val="20"/>
              </w:rPr>
            </w:pPr>
            <w:r w:rsidRPr="00801450">
              <w:rPr>
                <w:iCs/>
                <w:color w:val="000000"/>
                <w:sz w:val="20"/>
              </w:rPr>
              <w:t>Молодежная политика и оздоровление детей</w:t>
            </w:r>
          </w:p>
          <w:p w:rsidR="00DB173E" w:rsidRPr="004F69FC" w:rsidRDefault="00DB173E" w:rsidP="00FD0A1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DB173E" w:rsidRPr="004F69FC" w:rsidRDefault="00DB173E" w:rsidP="005417A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57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B173E" w:rsidRPr="004F69FC" w:rsidRDefault="00DB173E" w:rsidP="005417AC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DB173E" w:rsidRPr="004F69FC" w:rsidRDefault="00DB173E" w:rsidP="005417AC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shd w:val="clear" w:color="000000" w:fill="FFFFFF"/>
          </w:tcPr>
          <w:p w:rsidR="00DB173E" w:rsidRPr="004D19FB" w:rsidRDefault="00DB173E" w:rsidP="004D19F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D19FB">
              <w:rPr>
                <w:b/>
                <w:bCs/>
                <w:color w:val="000000"/>
                <w:sz w:val="20"/>
              </w:rPr>
              <w:t>117</w:t>
            </w:r>
          </w:p>
        </w:tc>
        <w:tc>
          <w:tcPr>
            <w:tcW w:w="850" w:type="dxa"/>
            <w:shd w:val="clear" w:color="000000" w:fill="FFFFFF"/>
          </w:tcPr>
          <w:p w:rsidR="00DB173E" w:rsidRPr="004D19FB" w:rsidRDefault="00DB173E" w:rsidP="0035762E">
            <w:pPr>
              <w:rPr>
                <w:sz w:val="20"/>
              </w:rPr>
            </w:pPr>
            <w:r w:rsidRPr="004D19FB">
              <w:rPr>
                <w:sz w:val="20"/>
              </w:rPr>
              <w:t xml:space="preserve">   117</w:t>
            </w:r>
          </w:p>
        </w:tc>
        <w:tc>
          <w:tcPr>
            <w:tcW w:w="850" w:type="dxa"/>
            <w:shd w:val="clear" w:color="000000" w:fill="FFFFFF"/>
          </w:tcPr>
          <w:p w:rsidR="00DB173E" w:rsidRPr="004D19FB" w:rsidRDefault="00DB173E" w:rsidP="005417A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D19FB">
              <w:rPr>
                <w:b/>
                <w:bCs/>
                <w:color w:val="000000"/>
                <w:sz w:val="20"/>
              </w:rPr>
              <w:t>100</w:t>
            </w:r>
          </w:p>
        </w:tc>
      </w:tr>
      <w:tr w:rsidR="00DB173E" w:rsidRPr="004F69FC" w:rsidTr="00374B9F">
        <w:trPr>
          <w:trHeight w:val="270"/>
        </w:trPr>
        <w:tc>
          <w:tcPr>
            <w:tcW w:w="851" w:type="dxa"/>
            <w:shd w:val="clear" w:color="000000" w:fill="FFFFFF"/>
          </w:tcPr>
          <w:p w:rsidR="00DB173E" w:rsidRPr="004F69FC" w:rsidRDefault="00DB173E" w:rsidP="00FD0A1E">
            <w:pPr>
              <w:rPr>
                <w:sz w:val="20"/>
              </w:rPr>
            </w:pPr>
            <w:r w:rsidRPr="004F69FC">
              <w:rPr>
                <w:sz w:val="20"/>
              </w:rPr>
              <w:t xml:space="preserve"> </w:t>
            </w:r>
          </w:p>
        </w:tc>
        <w:tc>
          <w:tcPr>
            <w:tcW w:w="4111" w:type="dxa"/>
            <w:shd w:val="clear" w:color="000000" w:fill="FFFFFF"/>
          </w:tcPr>
          <w:p w:rsidR="00DB173E" w:rsidRPr="00801450" w:rsidRDefault="00DB173E" w:rsidP="00FD0A1E">
            <w:pPr>
              <w:rPr>
                <w:i/>
                <w:sz w:val="20"/>
              </w:rPr>
            </w:pPr>
            <w:r w:rsidRPr="00801450">
              <w:rPr>
                <w:i/>
                <w:sz w:val="20"/>
              </w:rPr>
              <w:t>Межбюджетные трансферты,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</w:t>
            </w:r>
          </w:p>
        </w:tc>
        <w:tc>
          <w:tcPr>
            <w:tcW w:w="567" w:type="dxa"/>
            <w:shd w:val="clear" w:color="000000" w:fill="FFFFFF"/>
          </w:tcPr>
          <w:p w:rsidR="00DB173E" w:rsidRPr="004F69FC" w:rsidRDefault="00DB173E" w:rsidP="00FD0A1E">
            <w:pPr>
              <w:rPr>
                <w:sz w:val="20"/>
              </w:rPr>
            </w:pPr>
            <w:r w:rsidRPr="004F69FC">
              <w:rPr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000000" w:fill="FFFFFF"/>
          </w:tcPr>
          <w:p w:rsidR="00DB173E" w:rsidRPr="004F69FC" w:rsidRDefault="00DB173E" w:rsidP="00FD0A1E">
            <w:pPr>
              <w:rPr>
                <w:sz w:val="20"/>
              </w:rPr>
            </w:pPr>
            <w:r w:rsidRPr="004F69FC">
              <w:rPr>
                <w:sz w:val="20"/>
              </w:rPr>
              <w:t>20.0.00.45280</w:t>
            </w:r>
          </w:p>
        </w:tc>
        <w:tc>
          <w:tcPr>
            <w:tcW w:w="851" w:type="dxa"/>
            <w:shd w:val="clear" w:color="000000" w:fill="FFFFFF"/>
          </w:tcPr>
          <w:p w:rsidR="00DB173E" w:rsidRPr="004F69FC" w:rsidRDefault="00DB173E" w:rsidP="00FD0A1E">
            <w:pPr>
              <w:rPr>
                <w:sz w:val="20"/>
              </w:rPr>
            </w:pPr>
            <w:r w:rsidRPr="004F69FC">
              <w:rPr>
                <w:sz w:val="20"/>
              </w:rPr>
              <w:t xml:space="preserve"> </w:t>
            </w:r>
          </w:p>
        </w:tc>
        <w:tc>
          <w:tcPr>
            <w:tcW w:w="992" w:type="dxa"/>
            <w:shd w:val="clear" w:color="000000" w:fill="FFFFFF"/>
          </w:tcPr>
          <w:p w:rsidR="00DB173E" w:rsidRPr="004D19FB" w:rsidRDefault="00DB173E" w:rsidP="00216570">
            <w:pPr>
              <w:jc w:val="center"/>
              <w:rPr>
                <w:color w:val="000000"/>
                <w:sz w:val="20"/>
              </w:rPr>
            </w:pPr>
            <w:r w:rsidRPr="004D19FB">
              <w:rPr>
                <w:color w:val="000000"/>
                <w:sz w:val="20"/>
              </w:rPr>
              <w:t>11</w:t>
            </w:r>
          </w:p>
        </w:tc>
        <w:tc>
          <w:tcPr>
            <w:tcW w:w="850" w:type="dxa"/>
            <w:shd w:val="clear" w:color="000000" w:fill="FFFFFF"/>
          </w:tcPr>
          <w:p w:rsidR="00DB173E" w:rsidRPr="004D19FB" w:rsidRDefault="00DB173E" w:rsidP="00216570">
            <w:pPr>
              <w:rPr>
                <w:sz w:val="20"/>
              </w:rPr>
            </w:pPr>
            <w:r w:rsidRPr="004D19FB">
              <w:rPr>
                <w:sz w:val="20"/>
              </w:rPr>
              <w:t xml:space="preserve">   11</w:t>
            </w:r>
          </w:p>
        </w:tc>
        <w:tc>
          <w:tcPr>
            <w:tcW w:w="850" w:type="dxa"/>
            <w:shd w:val="clear" w:color="000000" w:fill="FFFFFF"/>
          </w:tcPr>
          <w:p w:rsidR="00DB173E" w:rsidRPr="004D19FB" w:rsidRDefault="00DB173E" w:rsidP="004D19FB">
            <w:pPr>
              <w:jc w:val="center"/>
              <w:rPr>
                <w:sz w:val="20"/>
              </w:rPr>
            </w:pPr>
            <w:r w:rsidRPr="004D19FB">
              <w:rPr>
                <w:sz w:val="20"/>
              </w:rPr>
              <w:t>100</w:t>
            </w:r>
          </w:p>
        </w:tc>
      </w:tr>
      <w:tr w:rsidR="00DB173E" w:rsidRPr="004F69FC" w:rsidTr="00374B9F">
        <w:trPr>
          <w:trHeight w:val="270"/>
        </w:trPr>
        <w:tc>
          <w:tcPr>
            <w:tcW w:w="851" w:type="dxa"/>
            <w:shd w:val="clear" w:color="000000" w:fill="FFFFFF"/>
          </w:tcPr>
          <w:p w:rsidR="00DB173E" w:rsidRPr="004F69FC" w:rsidRDefault="00DB173E" w:rsidP="00FD0A1E">
            <w:pPr>
              <w:rPr>
                <w:sz w:val="20"/>
              </w:rPr>
            </w:pPr>
          </w:p>
        </w:tc>
        <w:tc>
          <w:tcPr>
            <w:tcW w:w="4111" w:type="dxa"/>
            <w:shd w:val="clear" w:color="000000" w:fill="FFFFFF"/>
          </w:tcPr>
          <w:p w:rsidR="00DB173E" w:rsidRPr="00801450" w:rsidRDefault="00DB173E" w:rsidP="00FD0A1E">
            <w:pPr>
              <w:rPr>
                <w:i/>
                <w:sz w:val="20"/>
              </w:rPr>
            </w:pPr>
            <w:r w:rsidRPr="00801450">
              <w:rPr>
                <w:i/>
                <w:sz w:val="20"/>
              </w:rPr>
              <w:t xml:space="preserve">Межбюджетные трансферты, передаваемые бюджетам муниципальных районов из бюджетов сельских поселений на организацию и осуществление мероприятий </w:t>
            </w:r>
            <w:r w:rsidRPr="00801450">
              <w:rPr>
                <w:i/>
                <w:sz w:val="20"/>
              </w:rPr>
              <w:lastRenderedPageBreak/>
              <w:t>по работе с детьми и молодежью в поселении в соответствии с заключенными соглашениями (софинансирование Слободского СП)</w:t>
            </w:r>
          </w:p>
        </w:tc>
        <w:tc>
          <w:tcPr>
            <w:tcW w:w="567" w:type="dxa"/>
            <w:shd w:val="clear" w:color="000000" w:fill="FFFFFF"/>
          </w:tcPr>
          <w:p w:rsidR="00DB173E" w:rsidRPr="004F69FC" w:rsidRDefault="00DB173E" w:rsidP="00FD0A1E">
            <w:pPr>
              <w:rPr>
                <w:sz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DB173E" w:rsidRPr="004F69FC" w:rsidRDefault="00DB173E" w:rsidP="00182791">
            <w:pPr>
              <w:rPr>
                <w:sz w:val="20"/>
              </w:rPr>
            </w:pPr>
            <w:r w:rsidRPr="004F69FC">
              <w:rPr>
                <w:sz w:val="20"/>
              </w:rPr>
              <w:t>20.0.00.40650</w:t>
            </w:r>
          </w:p>
        </w:tc>
        <w:tc>
          <w:tcPr>
            <w:tcW w:w="851" w:type="dxa"/>
            <w:shd w:val="clear" w:color="000000" w:fill="FFFFFF"/>
          </w:tcPr>
          <w:p w:rsidR="00DB173E" w:rsidRPr="004F69FC" w:rsidRDefault="00DB173E" w:rsidP="00FD0A1E">
            <w:pPr>
              <w:rPr>
                <w:sz w:val="20"/>
              </w:rPr>
            </w:pPr>
          </w:p>
        </w:tc>
        <w:tc>
          <w:tcPr>
            <w:tcW w:w="992" w:type="dxa"/>
            <w:shd w:val="clear" w:color="000000" w:fill="FFFFFF"/>
          </w:tcPr>
          <w:p w:rsidR="00DB173E" w:rsidRPr="004D19FB" w:rsidRDefault="00DB173E" w:rsidP="00216570">
            <w:pPr>
              <w:jc w:val="center"/>
              <w:rPr>
                <w:color w:val="000000"/>
                <w:sz w:val="20"/>
              </w:rPr>
            </w:pPr>
            <w:r w:rsidRPr="004D19FB">
              <w:rPr>
                <w:color w:val="000000"/>
                <w:sz w:val="20"/>
              </w:rPr>
              <w:t>106</w:t>
            </w:r>
          </w:p>
        </w:tc>
        <w:tc>
          <w:tcPr>
            <w:tcW w:w="850" w:type="dxa"/>
            <w:shd w:val="clear" w:color="000000" w:fill="FFFFFF"/>
          </w:tcPr>
          <w:p w:rsidR="00DB173E" w:rsidRPr="004D19FB" w:rsidRDefault="00DB173E" w:rsidP="00216570">
            <w:pPr>
              <w:jc w:val="center"/>
              <w:rPr>
                <w:color w:val="000000"/>
                <w:sz w:val="20"/>
              </w:rPr>
            </w:pPr>
            <w:r w:rsidRPr="004D19FB">
              <w:rPr>
                <w:color w:val="000000"/>
                <w:sz w:val="20"/>
              </w:rPr>
              <w:t>106</w:t>
            </w:r>
          </w:p>
        </w:tc>
        <w:tc>
          <w:tcPr>
            <w:tcW w:w="850" w:type="dxa"/>
            <w:shd w:val="clear" w:color="000000" w:fill="FFFFFF"/>
          </w:tcPr>
          <w:p w:rsidR="00DB173E" w:rsidRPr="004D19FB" w:rsidRDefault="00DB173E" w:rsidP="00216570">
            <w:pPr>
              <w:jc w:val="center"/>
              <w:rPr>
                <w:color w:val="000000"/>
                <w:sz w:val="20"/>
              </w:rPr>
            </w:pPr>
            <w:r w:rsidRPr="004D19FB">
              <w:rPr>
                <w:color w:val="000000"/>
                <w:sz w:val="20"/>
              </w:rPr>
              <w:t>100</w:t>
            </w:r>
          </w:p>
        </w:tc>
      </w:tr>
      <w:tr w:rsidR="00DB173E" w:rsidRPr="004F69FC" w:rsidTr="00374B9F">
        <w:trPr>
          <w:trHeight w:val="270"/>
        </w:trPr>
        <w:tc>
          <w:tcPr>
            <w:tcW w:w="851" w:type="dxa"/>
            <w:shd w:val="clear" w:color="000000" w:fill="C0C0C0"/>
            <w:hideMark/>
          </w:tcPr>
          <w:p w:rsidR="00DB173E" w:rsidRPr="004F69FC" w:rsidRDefault="00DB173E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lastRenderedPageBreak/>
              <w:t>0800</w:t>
            </w:r>
          </w:p>
        </w:tc>
        <w:tc>
          <w:tcPr>
            <w:tcW w:w="4111" w:type="dxa"/>
            <w:shd w:val="clear" w:color="000000" w:fill="C0C0C0"/>
            <w:hideMark/>
          </w:tcPr>
          <w:p w:rsidR="00DB173E" w:rsidRPr="004F69FC" w:rsidRDefault="00DB173E" w:rsidP="00FD0A1E">
            <w:pPr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КУЛЬТУРА И КИНЕМАТОГРАФИЯ</w:t>
            </w:r>
          </w:p>
        </w:tc>
        <w:tc>
          <w:tcPr>
            <w:tcW w:w="567" w:type="dxa"/>
            <w:shd w:val="clear" w:color="000000" w:fill="C0C0C0"/>
            <w:hideMark/>
          </w:tcPr>
          <w:p w:rsidR="00DB173E" w:rsidRPr="004F69FC" w:rsidRDefault="00DB173E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7" w:type="dxa"/>
            <w:shd w:val="clear" w:color="000000" w:fill="C0C0C0"/>
            <w:hideMark/>
          </w:tcPr>
          <w:p w:rsidR="00DB173E" w:rsidRPr="004F69FC" w:rsidRDefault="00DB173E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1" w:type="dxa"/>
            <w:shd w:val="clear" w:color="000000" w:fill="C0C0C0"/>
            <w:hideMark/>
          </w:tcPr>
          <w:p w:rsidR="00DB173E" w:rsidRPr="004F69FC" w:rsidRDefault="00DB173E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000000" w:fill="C0C0C0"/>
            <w:hideMark/>
          </w:tcPr>
          <w:p w:rsidR="00DB173E" w:rsidRPr="004D19FB" w:rsidRDefault="00DB173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D19FB">
              <w:rPr>
                <w:b/>
                <w:bCs/>
                <w:color w:val="000000"/>
                <w:sz w:val="20"/>
              </w:rPr>
              <w:t>341</w:t>
            </w:r>
          </w:p>
        </w:tc>
        <w:tc>
          <w:tcPr>
            <w:tcW w:w="850" w:type="dxa"/>
            <w:shd w:val="clear" w:color="000000" w:fill="C0C0C0"/>
          </w:tcPr>
          <w:p w:rsidR="00DB173E" w:rsidRPr="004D19FB" w:rsidRDefault="00DB173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D19FB">
              <w:rPr>
                <w:b/>
                <w:bCs/>
                <w:color w:val="000000"/>
                <w:sz w:val="20"/>
              </w:rPr>
              <w:t>341</w:t>
            </w:r>
          </w:p>
        </w:tc>
        <w:tc>
          <w:tcPr>
            <w:tcW w:w="850" w:type="dxa"/>
            <w:shd w:val="clear" w:color="000000" w:fill="C0C0C0"/>
          </w:tcPr>
          <w:p w:rsidR="00DB173E" w:rsidRPr="004D19FB" w:rsidRDefault="00DB173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</w:t>
            </w:r>
          </w:p>
        </w:tc>
      </w:tr>
      <w:tr w:rsidR="00DB173E" w:rsidRPr="004F69FC" w:rsidTr="004D19FB">
        <w:trPr>
          <w:trHeight w:val="525"/>
        </w:trPr>
        <w:tc>
          <w:tcPr>
            <w:tcW w:w="851" w:type="dxa"/>
            <w:shd w:val="clear" w:color="auto" w:fill="auto"/>
            <w:hideMark/>
          </w:tcPr>
          <w:p w:rsidR="00DB173E" w:rsidRPr="004F69FC" w:rsidRDefault="00DB173E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 </w:t>
            </w:r>
            <w:r w:rsidRPr="004F69FC">
              <w:rPr>
                <w:i/>
                <w:iCs/>
                <w:color w:val="000000"/>
                <w:sz w:val="20"/>
              </w:rPr>
              <w:t>0801</w:t>
            </w:r>
          </w:p>
        </w:tc>
        <w:tc>
          <w:tcPr>
            <w:tcW w:w="4111" w:type="dxa"/>
            <w:shd w:val="clear" w:color="auto" w:fill="auto"/>
            <w:hideMark/>
          </w:tcPr>
          <w:p w:rsidR="00DB173E" w:rsidRPr="00801450" w:rsidRDefault="00DB173E" w:rsidP="00FD0A1E">
            <w:pPr>
              <w:rPr>
                <w:b/>
                <w:bCs/>
                <w:color w:val="000000"/>
                <w:sz w:val="20"/>
              </w:rPr>
            </w:pPr>
            <w:r w:rsidRPr="00801450">
              <w:rPr>
                <w:iCs/>
                <w:color w:val="000000"/>
                <w:sz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B173E" w:rsidRPr="004F69FC" w:rsidRDefault="00DB173E" w:rsidP="005417A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57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173E" w:rsidRPr="004F69FC" w:rsidRDefault="00DB173E" w:rsidP="005417AC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B173E" w:rsidRPr="004F69FC" w:rsidRDefault="00DB173E" w:rsidP="005417AC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B173E" w:rsidRPr="004D19FB" w:rsidRDefault="00DB173E" w:rsidP="004D19FB">
            <w:pPr>
              <w:jc w:val="center"/>
              <w:rPr>
                <w:bCs/>
                <w:color w:val="000000"/>
                <w:sz w:val="20"/>
              </w:rPr>
            </w:pPr>
            <w:r w:rsidRPr="004D19FB">
              <w:rPr>
                <w:bCs/>
                <w:color w:val="000000"/>
                <w:sz w:val="20"/>
              </w:rPr>
              <w:t>341</w:t>
            </w:r>
          </w:p>
        </w:tc>
        <w:tc>
          <w:tcPr>
            <w:tcW w:w="850" w:type="dxa"/>
          </w:tcPr>
          <w:p w:rsidR="00DB173E" w:rsidRPr="004D19FB" w:rsidRDefault="00DB173E" w:rsidP="004D19FB">
            <w:pPr>
              <w:jc w:val="center"/>
              <w:rPr>
                <w:b/>
                <w:bCs/>
                <w:color w:val="000000"/>
                <w:sz w:val="20"/>
              </w:rPr>
            </w:pPr>
          </w:p>
          <w:p w:rsidR="00DB173E" w:rsidRPr="004D19FB" w:rsidRDefault="00DB173E" w:rsidP="004D19FB">
            <w:pPr>
              <w:jc w:val="center"/>
              <w:rPr>
                <w:sz w:val="20"/>
              </w:rPr>
            </w:pPr>
            <w:r w:rsidRPr="004D19FB">
              <w:rPr>
                <w:sz w:val="20"/>
              </w:rPr>
              <w:t>341</w:t>
            </w:r>
          </w:p>
        </w:tc>
        <w:tc>
          <w:tcPr>
            <w:tcW w:w="850" w:type="dxa"/>
          </w:tcPr>
          <w:p w:rsidR="00DB173E" w:rsidRPr="004D19FB" w:rsidRDefault="00DB173E" w:rsidP="004D19F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D19FB">
              <w:rPr>
                <w:b/>
                <w:bCs/>
                <w:color w:val="000000"/>
                <w:sz w:val="20"/>
              </w:rPr>
              <w:t>100</w:t>
            </w:r>
          </w:p>
        </w:tc>
      </w:tr>
      <w:tr w:rsidR="00DB173E" w:rsidRPr="004F69FC" w:rsidTr="004D19FB">
        <w:trPr>
          <w:trHeight w:val="525"/>
        </w:trPr>
        <w:tc>
          <w:tcPr>
            <w:tcW w:w="851" w:type="dxa"/>
            <w:shd w:val="clear" w:color="auto" w:fill="auto"/>
            <w:hideMark/>
          </w:tcPr>
          <w:p w:rsidR="00DB173E" w:rsidRPr="004F69FC" w:rsidRDefault="00DB173E" w:rsidP="00FD0A1E">
            <w:pPr>
              <w:rPr>
                <w:sz w:val="2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DB173E" w:rsidRPr="00801450" w:rsidRDefault="00DB173E" w:rsidP="00FD0A1E">
            <w:pPr>
              <w:rPr>
                <w:i/>
                <w:sz w:val="20"/>
              </w:rPr>
            </w:pPr>
            <w:r w:rsidRPr="00801450">
              <w:rPr>
                <w:i/>
                <w:sz w:val="20"/>
              </w:rPr>
              <w:t>Межбюджетные трансферты, передаваемые бюджетам муниципальных районов из бюджетов сельских поселений на создание условий для организации досуга и обеспечения жителей поселения услугами организаций культуры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hideMark/>
          </w:tcPr>
          <w:p w:rsidR="00DB173E" w:rsidRPr="004F69FC" w:rsidRDefault="00DB173E" w:rsidP="00FD0A1E">
            <w:pPr>
              <w:rPr>
                <w:sz w:val="20"/>
              </w:rPr>
            </w:pPr>
            <w:r w:rsidRPr="004F69FC">
              <w:rPr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hideMark/>
          </w:tcPr>
          <w:p w:rsidR="00DB173E" w:rsidRPr="004F69FC" w:rsidRDefault="00DB173E" w:rsidP="00FD0A1E">
            <w:pPr>
              <w:rPr>
                <w:sz w:val="20"/>
              </w:rPr>
            </w:pPr>
            <w:r w:rsidRPr="004F69FC">
              <w:rPr>
                <w:sz w:val="20"/>
              </w:rPr>
              <w:t>20.0.00.45290</w:t>
            </w:r>
          </w:p>
        </w:tc>
        <w:tc>
          <w:tcPr>
            <w:tcW w:w="851" w:type="dxa"/>
            <w:shd w:val="clear" w:color="auto" w:fill="auto"/>
            <w:hideMark/>
          </w:tcPr>
          <w:p w:rsidR="00DB173E" w:rsidRPr="004F69FC" w:rsidRDefault="00DB173E" w:rsidP="00FD0A1E">
            <w:pPr>
              <w:jc w:val="center"/>
              <w:rPr>
                <w:color w:val="000000"/>
                <w:sz w:val="20"/>
              </w:rPr>
            </w:pPr>
            <w:r w:rsidRPr="004F69FC">
              <w:rPr>
                <w:i/>
                <w:iCs/>
                <w:color w:val="000000"/>
                <w:sz w:val="20"/>
              </w:rPr>
              <w:t>500</w:t>
            </w:r>
            <w:r w:rsidRPr="004F69FC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B173E" w:rsidRPr="004D19FB" w:rsidRDefault="00DB173E" w:rsidP="004D19FB">
            <w:pPr>
              <w:jc w:val="center"/>
              <w:rPr>
                <w:color w:val="000000"/>
                <w:sz w:val="20"/>
              </w:rPr>
            </w:pPr>
            <w:r w:rsidRPr="004D19FB">
              <w:rPr>
                <w:color w:val="000000"/>
                <w:sz w:val="20"/>
              </w:rPr>
              <w:t>341</w:t>
            </w:r>
          </w:p>
        </w:tc>
        <w:tc>
          <w:tcPr>
            <w:tcW w:w="850" w:type="dxa"/>
          </w:tcPr>
          <w:p w:rsidR="00DB173E" w:rsidRPr="004D19FB" w:rsidRDefault="00DB173E" w:rsidP="004D19FB">
            <w:pPr>
              <w:jc w:val="center"/>
              <w:rPr>
                <w:color w:val="000000"/>
                <w:sz w:val="20"/>
              </w:rPr>
            </w:pPr>
            <w:r w:rsidRPr="004D19FB">
              <w:rPr>
                <w:color w:val="000000"/>
                <w:sz w:val="20"/>
              </w:rPr>
              <w:t>341</w:t>
            </w:r>
          </w:p>
        </w:tc>
        <w:tc>
          <w:tcPr>
            <w:tcW w:w="850" w:type="dxa"/>
          </w:tcPr>
          <w:p w:rsidR="00DB173E" w:rsidRPr="004D19FB" w:rsidRDefault="00DB173E" w:rsidP="004D19FB">
            <w:pPr>
              <w:jc w:val="center"/>
              <w:rPr>
                <w:color w:val="000000"/>
                <w:sz w:val="20"/>
              </w:rPr>
            </w:pPr>
            <w:r w:rsidRPr="004D19FB">
              <w:rPr>
                <w:color w:val="000000"/>
                <w:sz w:val="20"/>
              </w:rPr>
              <w:t>100</w:t>
            </w:r>
          </w:p>
        </w:tc>
      </w:tr>
      <w:tr w:rsidR="00DB173E" w:rsidRPr="004F69FC" w:rsidTr="004D19FB">
        <w:trPr>
          <w:trHeight w:val="293"/>
        </w:trPr>
        <w:tc>
          <w:tcPr>
            <w:tcW w:w="851" w:type="dxa"/>
            <w:shd w:val="clear" w:color="auto" w:fill="D9D9D9"/>
          </w:tcPr>
          <w:p w:rsidR="00DB173E" w:rsidRPr="004F69FC" w:rsidRDefault="00DB173E" w:rsidP="00FD0A1E">
            <w:pPr>
              <w:rPr>
                <w:b/>
                <w:sz w:val="20"/>
              </w:rPr>
            </w:pPr>
            <w:r w:rsidRPr="004F69FC">
              <w:rPr>
                <w:b/>
                <w:sz w:val="20"/>
              </w:rPr>
              <w:t>1000</w:t>
            </w:r>
          </w:p>
        </w:tc>
        <w:tc>
          <w:tcPr>
            <w:tcW w:w="4111" w:type="dxa"/>
            <w:shd w:val="clear" w:color="auto" w:fill="D9D9D9"/>
          </w:tcPr>
          <w:p w:rsidR="00DB173E" w:rsidRPr="004F69FC" w:rsidRDefault="00DB173E" w:rsidP="00FD0A1E">
            <w:pPr>
              <w:rPr>
                <w:b/>
                <w:sz w:val="20"/>
              </w:rPr>
            </w:pPr>
            <w:r w:rsidRPr="004F69FC">
              <w:rPr>
                <w:b/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D9D9D9"/>
          </w:tcPr>
          <w:p w:rsidR="00DB173E" w:rsidRPr="004F69FC" w:rsidRDefault="00DB173E" w:rsidP="00FD0A1E">
            <w:pPr>
              <w:rPr>
                <w:b/>
                <w:sz w:val="20"/>
              </w:rPr>
            </w:pPr>
            <w:r w:rsidRPr="004F69FC">
              <w:rPr>
                <w:b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D9D9D9"/>
          </w:tcPr>
          <w:p w:rsidR="00DB173E" w:rsidRPr="004F69FC" w:rsidRDefault="00DB173E" w:rsidP="00FD0A1E">
            <w:pPr>
              <w:rPr>
                <w:b/>
                <w:sz w:val="20"/>
              </w:rPr>
            </w:pPr>
            <w:r w:rsidRPr="004F69FC">
              <w:rPr>
                <w:b/>
                <w:sz w:val="20"/>
              </w:rPr>
              <w:t xml:space="preserve"> </w:t>
            </w:r>
          </w:p>
        </w:tc>
        <w:tc>
          <w:tcPr>
            <w:tcW w:w="851" w:type="dxa"/>
            <w:shd w:val="clear" w:color="auto" w:fill="D9D9D9"/>
          </w:tcPr>
          <w:p w:rsidR="00DB173E" w:rsidRPr="004F69FC" w:rsidRDefault="00DB173E" w:rsidP="00FD0A1E">
            <w:pPr>
              <w:rPr>
                <w:b/>
                <w:sz w:val="20"/>
              </w:rPr>
            </w:pPr>
            <w:r w:rsidRPr="004F69FC">
              <w:rPr>
                <w:b/>
                <w:sz w:val="20"/>
              </w:rPr>
              <w:t xml:space="preserve"> </w:t>
            </w:r>
          </w:p>
        </w:tc>
        <w:tc>
          <w:tcPr>
            <w:tcW w:w="992" w:type="dxa"/>
            <w:shd w:val="clear" w:color="auto" w:fill="D9D9D9"/>
          </w:tcPr>
          <w:p w:rsidR="00DB173E" w:rsidRPr="004D19FB" w:rsidRDefault="00DB173E" w:rsidP="004D19F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D19FB">
              <w:rPr>
                <w:b/>
                <w:bCs/>
                <w:color w:val="000000"/>
                <w:sz w:val="20"/>
              </w:rPr>
              <w:t>54</w:t>
            </w:r>
          </w:p>
        </w:tc>
        <w:tc>
          <w:tcPr>
            <w:tcW w:w="850" w:type="dxa"/>
            <w:shd w:val="clear" w:color="auto" w:fill="D9D9D9"/>
          </w:tcPr>
          <w:p w:rsidR="00DB173E" w:rsidRPr="004D19FB" w:rsidRDefault="00DB173E" w:rsidP="004D19F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D19FB">
              <w:rPr>
                <w:b/>
                <w:bCs/>
                <w:color w:val="000000"/>
                <w:sz w:val="20"/>
              </w:rPr>
              <w:t>54</w:t>
            </w:r>
          </w:p>
        </w:tc>
        <w:tc>
          <w:tcPr>
            <w:tcW w:w="850" w:type="dxa"/>
            <w:shd w:val="clear" w:color="auto" w:fill="D9D9D9"/>
          </w:tcPr>
          <w:p w:rsidR="00DB173E" w:rsidRPr="004D19FB" w:rsidRDefault="00DB173E" w:rsidP="004D19F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D19FB">
              <w:rPr>
                <w:b/>
                <w:bCs/>
                <w:color w:val="000000"/>
                <w:sz w:val="20"/>
              </w:rPr>
              <w:t>100</w:t>
            </w:r>
          </w:p>
        </w:tc>
      </w:tr>
      <w:tr w:rsidR="00DB173E" w:rsidRPr="004F69FC" w:rsidTr="004D19FB">
        <w:trPr>
          <w:trHeight w:val="411"/>
        </w:trPr>
        <w:tc>
          <w:tcPr>
            <w:tcW w:w="851" w:type="dxa"/>
            <w:shd w:val="clear" w:color="auto" w:fill="auto"/>
            <w:vAlign w:val="center"/>
          </w:tcPr>
          <w:p w:rsidR="00DB173E" w:rsidRPr="004F69FC" w:rsidRDefault="00DB173E" w:rsidP="00FD0A1E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4F69FC">
              <w:rPr>
                <w:i/>
                <w:iCs/>
                <w:color w:val="000000"/>
                <w:sz w:val="20"/>
              </w:rPr>
              <w:t> 100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B173E" w:rsidRPr="00801450" w:rsidRDefault="00DB173E" w:rsidP="00FD0A1E">
            <w:pPr>
              <w:rPr>
                <w:b/>
                <w:bCs/>
                <w:color w:val="000000"/>
                <w:sz w:val="20"/>
              </w:rPr>
            </w:pPr>
            <w:r w:rsidRPr="00801450">
              <w:rPr>
                <w:iCs/>
                <w:color w:val="000000"/>
                <w:sz w:val="20"/>
              </w:rPr>
              <w:t>Пенсионное обеспечение</w:t>
            </w:r>
          </w:p>
          <w:p w:rsidR="00DB173E" w:rsidRPr="004F69FC" w:rsidRDefault="00DB173E" w:rsidP="00FD0A1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173E" w:rsidRPr="004F69FC" w:rsidRDefault="00DB173E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5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173E" w:rsidRPr="004F69FC" w:rsidRDefault="00DB173E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173E" w:rsidRPr="004F69FC" w:rsidRDefault="00DB173E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DB173E" w:rsidRPr="004D19FB" w:rsidRDefault="00DB173E" w:rsidP="004D19FB">
            <w:pPr>
              <w:jc w:val="center"/>
              <w:rPr>
                <w:b/>
                <w:iCs/>
                <w:color w:val="000000"/>
                <w:sz w:val="20"/>
              </w:rPr>
            </w:pPr>
            <w:r w:rsidRPr="004D19FB">
              <w:rPr>
                <w:b/>
                <w:iCs/>
                <w:color w:val="000000"/>
                <w:sz w:val="20"/>
              </w:rPr>
              <w:t>12</w:t>
            </w:r>
          </w:p>
        </w:tc>
        <w:tc>
          <w:tcPr>
            <w:tcW w:w="850" w:type="dxa"/>
          </w:tcPr>
          <w:p w:rsidR="00DB173E" w:rsidRPr="004D19FB" w:rsidRDefault="00DB173E" w:rsidP="004D19FB">
            <w:pPr>
              <w:jc w:val="center"/>
              <w:rPr>
                <w:b/>
                <w:sz w:val="20"/>
              </w:rPr>
            </w:pPr>
            <w:r w:rsidRPr="004D19FB">
              <w:rPr>
                <w:b/>
                <w:sz w:val="20"/>
              </w:rPr>
              <w:t>12</w:t>
            </w:r>
          </w:p>
        </w:tc>
        <w:tc>
          <w:tcPr>
            <w:tcW w:w="850" w:type="dxa"/>
          </w:tcPr>
          <w:p w:rsidR="00DB173E" w:rsidRPr="004D19FB" w:rsidRDefault="00DB173E" w:rsidP="004D19FB">
            <w:pPr>
              <w:jc w:val="center"/>
              <w:rPr>
                <w:b/>
                <w:iCs/>
                <w:color w:val="000000"/>
                <w:sz w:val="20"/>
              </w:rPr>
            </w:pPr>
            <w:r w:rsidRPr="004D19FB">
              <w:rPr>
                <w:b/>
                <w:iCs/>
                <w:color w:val="000000"/>
                <w:sz w:val="20"/>
              </w:rPr>
              <w:t>100</w:t>
            </w:r>
          </w:p>
        </w:tc>
      </w:tr>
      <w:tr w:rsidR="00DB173E" w:rsidRPr="004F69FC" w:rsidTr="004D19FB">
        <w:trPr>
          <w:trHeight w:val="411"/>
        </w:trPr>
        <w:tc>
          <w:tcPr>
            <w:tcW w:w="851" w:type="dxa"/>
            <w:shd w:val="clear" w:color="auto" w:fill="auto"/>
          </w:tcPr>
          <w:p w:rsidR="00DB173E" w:rsidRPr="004F69FC" w:rsidRDefault="00DB173E" w:rsidP="00FD0A1E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4F69FC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</w:tcPr>
          <w:p w:rsidR="00DB173E" w:rsidRPr="00801450" w:rsidRDefault="00DB173E" w:rsidP="00FD0A1E">
            <w:pPr>
              <w:rPr>
                <w:i/>
                <w:color w:val="000000"/>
                <w:sz w:val="20"/>
              </w:rPr>
            </w:pPr>
            <w:r w:rsidRPr="00801450">
              <w:rPr>
                <w:i/>
                <w:color w:val="000000"/>
                <w:sz w:val="20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567" w:type="dxa"/>
            <w:shd w:val="clear" w:color="auto" w:fill="auto"/>
          </w:tcPr>
          <w:p w:rsidR="00DB173E" w:rsidRPr="004F69FC" w:rsidRDefault="00DB173E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DB173E" w:rsidRPr="004F69FC" w:rsidRDefault="00DB173E" w:rsidP="00FD0A1E">
            <w:pPr>
              <w:jc w:val="center"/>
              <w:rPr>
                <w:color w:val="000000"/>
                <w:sz w:val="20"/>
              </w:rPr>
            </w:pPr>
            <w:r w:rsidRPr="004F69FC">
              <w:rPr>
                <w:color w:val="000000"/>
                <w:sz w:val="20"/>
              </w:rPr>
              <w:t>20.0.00.45260</w:t>
            </w:r>
          </w:p>
        </w:tc>
        <w:tc>
          <w:tcPr>
            <w:tcW w:w="851" w:type="dxa"/>
            <w:shd w:val="clear" w:color="auto" w:fill="auto"/>
          </w:tcPr>
          <w:p w:rsidR="00DB173E" w:rsidRPr="004F69FC" w:rsidRDefault="00DB173E" w:rsidP="00FD0A1E">
            <w:pPr>
              <w:jc w:val="center"/>
              <w:rPr>
                <w:color w:val="000000"/>
                <w:sz w:val="20"/>
              </w:rPr>
            </w:pPr>
            <w:r w:rsidRPr="004F69FC">
              <w:rPr>
                <w:color w:val="000000"/>
                <w:sz w:val="20"/>
              </w:rPr>
              <w:t> 300</w:t>
            </w:r>
          </w:p>
        </w:tc>
        <w:tc>
          <w:tcPr>
            <w:tcW w:w="992" w:type="dxa"/>
            <w:shd w:val="clear" w:color="auto" w:fill="auto"/>
          </w:tcPr>
          <w:p w:rsidR="00DB173E" w:rsidRPr="004D19FB" w:rsidRDefault="00DB173E" w:rsidP="004D19FB">
            <w:pPr>
              <w:jc w:val="center"/>
              <w:rPr>
                <w:color w:val="000000"/>
                <w:sz w:val="20"/>
              </w:rPr>
            </w:pPr>
            <w:r w:rsidRPr="004D19FB">
              <w:rPr>
                <w:color w:val="000000"/>
                <w:sz w:val="20"/>
              </w:rPr>
              <w:t>12</w:t>
            </w:r>
          </w:p>
        </w:tc>
        <w:tc>
          <w:tcPr>
            <w:tcW w:w="850" w:type="dxa"/>
          </w:tcPr>
          <w:p w:rsidR="00DB173E" w:rsidRPr="004D19FB" w:rsidRDefault="00DB173E" w:rsidP="004D19FB">
            <w:pPr>
              <w:jc w:val="center"/>
              <w:rPr>
                <w:color w:val="000000"/>
                <w:sz w:val="20"/>
              </w:rPr>
            </w:pPr>
            <w:r w:rsidRPr="004D19FB">
              <w:rPr>
                <w:color w:val="000000"/>
                <w:sz w:val="20"/>
              </w:rPr>
              <w:t>12</w:t>
            </w:r>
          </w:p>
        </w:tc>
        <w:tc>
          <w:tcPr>
            <w:tcW w:w="850" w:type="dxa"/>
          </w:tcPr>
          <w:p w:rsidR="00DB173E" w:rsidRPr="004D19FB" w:rsidRDefault="00DB173E" w:rsidP="004D19FB">
            <w:pPr>
              <w:jc w:val="center"/>
              <w:rPr>
                <w:color w:val="000000"/>
                <w:sz w:val="20"/>
              </w:rPr>
            </w:pPr>
            <w:r w:rsidRPr="004D19FB">
              <w:rPr>
                <w:color w:val="000000"/>
                <w:sz w:val="20"/>
              </w:rPr>
              <w:t>100</w:t>
            </w:r>
          </w:p>
        </w:tc>
      </w:tr>
      <w:tr w:rsidR="00DB173E" w:rsidRPr="004F69FC" w:rsidTr="004D19FB">
        <w:trPr>
          <w:trHeight w:val="581"/>
        </w:trPr>
        <w:tc>
          <w:tcPr>
            <w:tcW w:w="851" w:type="dxa"/>
            <w:shd w:val="clear" w:color="auto" w:fill="auto"/>
          </w:tcPr>
          <w:p w:rsidR="00DB173E" w:rsidRPr="004F69FC" w:rsidRDefault="00DB173E" w:rsidP="00FD0A1E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4F69FC">
              <w:rPr>
                <w:i/>
                <w:iCs/>
                <w:color w:val="000000"/>
                <w:sz w:val="20"/>
              </w:rPr>
              <w:t> </w:t>
            </w:r>
            <w:r w:rsidRPr="004F69FC">
              <w:rPr>
                <w:sz w:val="20"/>
              </w:rPr>
              <w:t>100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B173E" w:rsidRPr="004F69FC" w:rsidRDefault="00DB173E" w:rsidP="00FD0A1E">
            <w:pPr>
              <w:rPr>
                <w:b/>
                <w:bCs/>
                <w:color w:val="000000"/>
                <w:sz w:val="20"/>
              </w:rPr>
            </w:pPr>
            <w:r w:rsidRPr="004F69FC">
              <w:rPr>
                <w:sz w:val="20"/>
              </w:rPr>
              <w:t>Социальное обеспечение населения</w:t>
            </w:r>
          </w:p>
          <w:p w:rsidR="00DB173E" w:rsidRPr="004F69FC" w:rsidRDefault="00DB173E" w:rsidP="00FD0A1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173E" w:rsidRPr="004F69FC" w:rsidRDefault="00DB173E" w:rsidP="005417A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5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173E" w:rsidRPr="004F69FC" w:rsidRDefault="00DB173E" w:rsidP="005417A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B173E" w:rsidRPr="004F69FC" w:rsidRDefault="00DB173E" w:rsidP="005417A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B173E" w:rsidRPr="004D19FB" w:rsidRDefault="00DB173E" w:rsidP="004D19FB">
            <w:pPr>
              <w:jc w:val="center"/>
              <w:rPr>
                <w:b/>
                <w:color w:val="000000"/>
                <w:sz w:val="20"/>
              </w:rPr>
            </w:pPr>
            <w:r w:rsidRPr="004D19FB">
              <w:rPr>
                <w:b/>
                <w:color w:val="000000"/>
                <w:sz w:val="20"/>
              </w:rPr>
              <w:t>42</w:t>
            </w:r>
          </w:p>
        </w:tc>
        <w:tc>
          <w:tcPr>
            <w:tcW w:w="850" w:type="dxa"/>
          </w:tcPr>
          <w:p w:rsidR="00DB173E" w:rsidRPr="004D19FB" w:rsidRDefault="00DB173E" w:rsidP="004D19FB">
            <w:pPr>
              <w:jc w:val="center"/>
              <w:rPr>
                <w:b/>
                <w:sz w:val="20"/>
              </w:rPr>
            </w:pPr>
            <w:r w:rsidRPr="004D19FB">
              <w:rPr>
                <w:b/>
                <w:sz w:val="20"/>
              </w:rPr>
              <w:t>42</w:t>
            </w:r>
          </w:p>
        </w:tc>
        <w:tc>
          <w:tcPr>
            <w:tcW w:w="850" w:type="dxa"/>
          </w:tcPr>
          <w:p w:rsidR="00DB173E" w:rsidRPr="004D19FB" w:rsidRDefault="00DB173E" w:rsidP="004D19FB">
            <w:pPr>
              <w:jc w:val="center"/>
              <w:rPr>
                <w:b/>
                <w:color w:val="000000"/>
                <w:sz w:val="20"/>
              </w:rPr>
            </w:pPr>
            <w:r w:rsidRPr="004D19FB">
              <w:rPr>
                <w:b/>
                <w:color w:val="000000"/>
                <w:sz w:val="20"/>
              </w:rPr>
              <w:t>100</w:t>
            </w:r>
          </w:p>
        </w:tc>
      </w:tr>
      <w:tr w:rsidR="00DB173E" w:rsidRPr="004F69FC" w:rsidTr="004D19FB">
        <w:trPr>
          <w:trHeight w:val="264"/>
        </w:trPr>
        <w:tc>
          <w:tcPr>
            <w:tcW w:w="851" w:type="dxa"/>
            <w:shd w:val="clear" w:color="auto" w:fill="auto"/>
          </w:tcPr>
          <w:p w:rsidR="00DB173E" w:rsidRPr="004F69FC" w:rsidRDefault="00DB173E" w:rsidP="0086607F">
            <w:pPr>
              <w:jc w:val="center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DB173E" w:rsidRPr="00801450" w:rsidRDefault="00DB173E" w:rsidP="0086607F">
            <w:pPr>
              <w:rPr>
                <w:i/>
                <w:color w:val="000000"/>
                <w:sz w:val="20"/>
              </w:rPr>
            </w:pPr>
            <w:r w:rsidRPr="00801450">
              <w:rPr>
                <w:i/>
                <w:color w:val="000000"/>
                <w:sz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shd w:val="clear" w:color="auto" w:fill="auto"/>
          </w:tcPr>
          <w:p w:rsidR="00DB173E" w:rsidRPr="004F69FC" w:rsidRDefault="00DB173E" w:rsidP="0086607F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B173E" w:rsidRPr="004F69FC" w:rsidRDefault="00DB173E" w:rsidP="00B733D7">
            <w:pPr>
              <w:jc w:val="center"/>
              <w:rPr>
                <w:color w:val="000000"/>
                <w:sz w:val="20"/>
              </w:rPr>
            </w:pPr>
            <w:r w:rsidRPr="004F69FC">
              <w:rPr>
                <w:color w:val="000000"/>
                <w:sz w:val="20"/>
              </w:rPr>
              <w:t>20.0.00.45</w:t>
            </w:r>
            <w:r>
              <w:rPr>
                <w:color w:val="000000"/>
                <w:sz w:val="20"/>
              </w:rPr>
              <w:t>030</w:t>
            </w:r>
          </w:p>
        </w:tc>
        <w:tc>
          <w:tcPr>
            <w:tcW w:w="851" w:type="dxa"/>
            <w:shd w:val="clear" w:color="auto" w:fill="auto"/>
          </w:tcPr>
          <w:p w:rsidR="00DB173E" w:rsidRPr="004F69FC" w:rsidRDefault="00DB173E" w:rsidP="004F581F">
            <w:pPr>
              <w:jc w:val="center"/>
              <w:rPr>
                <w:color w:val="000000"/>
                <w:sz w:val="20"/>
              </w:rPr>
            </w:pPr>
            <w:r w:rsidRPr="004F69FC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DB173E" w:rsidRPr="004D19FB" w:rsidRDefault="00DB173E" w:rsidP="004D19FB">
            <w:pPr>
              <w:jc w:val="center"/>
              <w:rPr>
                <w:color w:val="000000"/>
                <w:sz w:val="20"/>
              </w:rPr>
            </w:pPr>
            <w:r w:rsidRPr="004D19FB">
              <w:rPr>
                <w:color w:val="000000"/>
                <w:sz w:val="20"/>
              </w:rPr>
              <w:t>42</w:t>
            </w:r>
          </w:p>
        </w:tc>
        <w:tc>
          <w:tcPr>
            <w:tcW w:w="850" w:type="dxa"/>
          </w:tcPr>
          <w:p w:rsidR="00DB173E" w:rsidRPr="004D19FB" w:rsidRDefault="00DB173E" w:rsidP="004D19FB">
            <w:pPr>
              <w:jc w:val="center"/>
              <w:rPr>
                <w:color w:val="000000"/>
                <w:sz w:val="20"/>
              </w:rPr>
            </w:pPr>
            <w:r w:rsidRPr="004D19FB">
              <w:rPr>
                <w:color w:val="000000"/>
                <w:sz w:val="20"/>
              </w:rPr>
              <w:t>42</w:t>
            </w:r>
          </w:p>
        </w:tc>
        <w:tc>
          <w:tcPr>
            <w:tcW w:w="850" w:type="dxa"/>
          </w:tcPr>
          <w:p w:rsidR="00DB173E" w:rsidRPr="004D19FB" w:rsidRDefault="00DB173E" w:rsidP="004D19FB">
            <w:pPr>
              <w:jc w:val="center"/>
              <w:rPr>
                <w:color w:val="000000"/>
                <w:sz w:val="20"/>
              </w:rPr>
            </w:pPr>
            <w:r w:rsidRPr="004D19FB">
              <w:rPr>
                <w:color w:val="000000"/>
                <w:sz w:val="20"/>
              </w:rPr>
              <w:t>100</w:t>
            </w:r>
          </w:p>
        </w:tc>
      </w:tr>
      <w:tr w:rsidR="00DB173E" w:rsidRPr="004F69FC" w:rsidTr="00374B9F">
        <w:trPr>
          <w:trHeight w:val="270"/>
        </w:trPr>
        <w:tc>
          <w:tcPr>
            <w:tcW w:w="851" w:type="dxa"/>
            <w:shd w:val="clear" w:color="000000" w:fill="C0C0C0"/>
            <w:hideMark/>
          </w:tcPr>
          <w:p w:rsidR="00DB173E" w:rsidRPr="004F69FC" w:rsidRDefault="00DB173E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1100</w:t>
            </w:r>
          </w:p>
        </w:tc>
        <w:tc>
          <w:tcPr>
            <w:tcW w:w="4111" w:type="dxa"/>
            <w:shd w:val="clear" w:color="000000" w:fill="C0C0C0"/>
            <w:hideMark/>
          </w:tcPr>
          <w:p w:rsidR="00DB173E" w:rsidRPr="004F69FC" w:rsidRDefault="00DB173E" w:rsidP="00FD0A1E">
            <w:pPr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000000" w:fill="C0C0C0"/>
            <w:hideMark/>
          </w:tcPr>
          <w:p w:rsidR="00DB173E" w:rsidRPr="004F69FC" w:rsidRDefault="00DB173E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7" w:type="dxa"/>
            <w:shd w:val="clear" w:color="000000" w:fill="C0C0C0"/>
            <w:hideMark/>
          </w:tcPr>
          <w:p w:rsidR="00DB173E" w:rsidRPr="004F69FC" w:rsidRDefault="00DB173E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1" w:type="dxa"/>
            <w:shd w:val="clear" w:color="000000" w:fill="C0C0C0"/>
            <w:hideMark/>
          </w:tcPr>
          <w:p w:rsidR="00DB173E" w:rsidRPr="004F69FC" w:rsidRDefault="00DB173E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000000" w:fill="C0C0C0"/>
            <w:hideMark/>
          </w:tcPr>
          <w:p w:rsidR="00DB173E" w:rsidRPr="004D19FB" w:rsidRDefault="00DB173E" w:rsidP="004D19F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D19FB">
              <w:rPr>
                <w:b/>
                <w:bCs/>
                <w:color w:val="000000"/>
                <w:sz w:val="20"/>
              </w:rPr>
              <w:t>105</w:t>
            </w:r>
          </w:p>
        </w:tc>
        <w:tc>
          <w:tcPr>
            <w:tcW w:w="850" w:type="dxa"/>
            <w:shd w:val="clear" w:color="000000" w:fill="C0C0C0"/>
          </w:tcPr>
          <w:p w:rsidR="00DB173E" w:rsidRPr="004D19FB" w:rsidRDefault="00DB173E" w:rsidP="004D19F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D19FB">
              <w:rPr>
                <w:b/>
                <w:bCs/>
                <w:color w:val="000000"/>
                <w:sz w:val="20"/>
              </w:rPr>
              <w:t>105</w:t>
            </w:r>
          </w:p>
        </w:tc>
        <w:tc>
          <w:tcPr>
            <w:tcW w:w="850" w:type="dxa"/>
            <w:shd w:val="clear" w:color="000000" w:fill="C0C0C0"/>
          </w:tcPr>
          <w:p w:rsidR="00DB173E" w:rsidRPr="004D19FB" w:rsidRDefault="00DB173E" w:rsidP="004D19F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D19FB">
              <w:rPr>
                <w:b/>
                <w:bCs/>
                <w:color w:val="000000"/>
                <w:sz w:val="20"/>
              </w:rPr>
              <w:t>100</w:t>
            </w:r>
          </w:p>
        </w:tc>
      </w:tr>
      <w:tr w:rsidR="00DB173E" w:rsidRPr="004F69FC" w:rsidTr="004D19FB">
        <w:trPr>
          <w:trHeight w:val="525"/>
        </w:trPr>
        <w:tc>
          <w:tcPr>
            <w:tcW w:w="851" w:type="dxa"/>
            <w:shd w:val="clear" w:color="auto" w:fill="auto"/>
            <w:hideMark/>
          </w:tcPr>
          <w:p w:rsidR="00DB173E" w:rsidRPr="004F69FC" w:rsidRDefault="00DB173E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i/>
                <w:iCs/>
                <w:color w:val="000000"/>
                <w:sz w:val="20"/>
              </w:rPr>
              <w:t>1101</w:t>
            </w:r>
            <w:r w:rsidRPr="004F69F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DB173E" w:rsidRPr="00801450" w:rsidRDefault="00DB173E" w:rsidP="00FD0A1E">
            <w:pPr>
              <w:rPr>
                <w:b/>
                <w:bCs/>
                <w:color w:val="000000"/>
                <w:sz w:val="20"/>
              </w:rPr>
            </w:pPr>
            <w:r w:rsidRPr="00801450">
              <w:rPr>
                <w:iCs/>
                <w:color w:val="000000"/>
                <w:sz w:val="20"/>
              </w:rPr>
              <w:t>Физическая культура</w:t>
            </w:r>
          </w:p>
          <w:p w:rsidR="00DB173E" w:rsidRPr="00801450" w:rsidRDefault="00DB173E" w:rsidP="00FD0A1E">
            <w:pPr>
              <w:rPr>
                <w:b/>
                <w:bCs/>
                <w:i/>
                <w:color w:val="000000"/>
                <w:sz w:val="20"/>
              </w:rPr>
            </w:pPr>
            <w:r w:rsidRPr="00801450">
              <w:rPr>
                <w:i/>
                <w:sz w:val="20"/>
              </w:rPr>
              <w:t>Межбюджетные трансферты, передаваемые бюджетам муниципальных районов из бюджетов сельских поселений по решению части  вопросов местного значения  на обеспечение условий для развития на территории поселения физической культуры, школьного спорта  и массового спорта, организация проведения официальных физкультурно-оздоровительных и спортивных мероприятий поселения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B173E" w:rsidRPr="004F69FC" w:rsidRDefault="00DB173E" w:rsidP="005417A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57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173E" w:rsidRPr="004F69FC" w:rsidRDefault="00DB173E" w:rsidP="005417A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sz w:val="20"/>
              </w:rPr>
              <w:t>20.0.00.45310</w:t>
            </w:r>
          </w:p>
        </w:tc>
        <w:tc>
          <w:tcPr>
            <w:tcW w:w="851" w:type="dxa"/>
            <w:shd w:val="clear" w:color="auto" w:fill="auto"/>
            <w:hideMark/>
          </w:tcPr>
          <w:p w:rsidR="00DB173E" w:rsidRPr="004F69FC" w:rsidRDefault="00DB173E" w:rsidP="005417A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500</w:t>
            </w:r>
          </w:p>
        </w:tc>
        <w:tc>
          <w:tcPr>
            <w:tcW w:w="992" w:type="dxa"/>
            <w:shd w:val="clear" w:color="auto" w:fill="auto"/>
            <w:hideMark/>
          </w:tcPr>
          <w:p w:rsidR="00DB173E" w:rsidRPr="004D19FB" w:rsidRDefault="00DB173E" w:rsidP="004D19F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D19FB">
              <w:rPr>
                <w:b/>
                <w:bCs/>
                <w:color w:val="000000"/>
                <w:sz w:val="20"/>
              </w:rPr>
              <w:t>105</w:t>
            </w:r>
          </w:p>
        </w:tc>
        <w:tc>
          <w:tcPr>
            <w:tcW w:w="850" w:type="dxa"/>
          </w:tcPr>
          <w:p w:rsidR="00DB173E" w:rsidRPr="004D19FB" w:rsidRDefault="00DB173E" w:rsidP="004D19FB">
            <w:pPr>
              <w:jc w:val="center"/>
              <w:rPr>
                <w:b/>
                <w:sz w:val="20"/>
              </w:rPr>
            </w:pPr>
            <w:r w:rsidRPr="004D19FB">
              <w:rPr>
                <w:b/>
                <w:sz w:val="20"/>
              </w:rPr>
              <w:t>105</w:t>
            </w:r>
          </w:p>
        </w:tc>
        <w:tc>
          <w:tcPr>
            <w:tcW w:w="850" w:type="dxa"/>
          </w:tcPr>
          <w:p w:rsidR="00DB173E" w:rsidRPr="004D19FB" w:rsidRDefault="00DB173E" w:rsidP="004D19FB">
            <w:pPr>
              <w:jc w:val="center"/>
              <w:rPr>
                <w:b/>
                <w:sz w:val="20"/>
              </w:rPr>
            </w:pPr>
            <w:r w:rsidRPr="004D19FB">
              <w:rPr>
                <w:b/>
                <w:sz w:val="20"/>
              </w:rPr>
              <w:t>100</w:t>
            </w:r>
          </w:p>
        </w:tc>
      </w:tr>
      <w:tr w:rsidR="00DB173E" w:rsidRPr="004F69FC" w:rsidTr="004D19FB">
        <w:trPr>
          <w:trHeight w:val="810"/>
        </w:trPr>
        <w:tc>
          <w:tcPr>
            <w:tcW w:w="851" w:type="dxa"/>
            <w:shd w:val="clear" w:color="auto" w:fill="D9D9D9"/>
            <w:vAlign w:val="center"/>
          </w:tcPr>
          <w:p w:rsidR="00DB173E" w:rsidRPr="004F69FC" w:rsidRDefault="00DB173E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1400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DB173E" w:rsidRPr="004F69FC" w:rsidRDefault="00DB173E" w:rsidP="00FD0A1E">
            <w:pPr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DB173E" w:rsidRPr="004F69FC" w:rsidRDefault="00DB173E" w:rsidP="00FD0A1E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4F69FC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DB173E" w:rsidRPr="004F69FC" w:rsidRDefault="00DB173E" w:rsidP="00FD0A1E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4F69FC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DB173E" w:rsidRPr="004F69FC" w:rsidRDefault="00DB173E" w:rsidP="00FD0A1E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4F69FC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D9D9D9"/>
          </w:tcPr>
          <w:p w:rsidR="00DB173E" w:rsidRPr="004D19FB" w:rsidRDefault="00DB173E" w:rsidP="004D19F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D19FB">
              <w:rPr>
                <w:b/>
                <w:bCs/>
                <w:color w:val="000000"/>
                <w:sz w:val="20"/>
              </w:rPr>
              <w:t>146</w:t>
            </w:r>
          </w:p>
        </w:tc>
        <w:tc>
          <w:tcPr>
            <w:tcW w:w="850" w:type="dxa"/>
            <w:shd w:val="clear" w:color="auto" w:fill="D9D9D9"/>
          </w:tcPr>
          <w:p w:rsidR="00DB173E" w:rsidRPr="004D19FB" w:rsidRDefault="00DB173E" w:rsidP="004D19FB">
            <w:pPr>
              <w:jc w:val="center"/>
              <w:rPr>
                <w:b/>
                <w:sz w:val="20"/>
              </w:rPr>
            </w:pPr>
            <w:r w:rsidRPr="004D19FB">
              <w:rPr>
                <w:b/>
                <w:sz w:val="20"/>
              </w:rPr>
              <w:t>146</w:t>
            </w:r>
          </w:p>
        </w:tc>
        <w:tc>
          <w:tcPr>
            <w:tcW w:w="850" w:type="dxa"/>
            <w:shd w:val="clear" w:color="auto" w:fill="D9D9D9"/>
          </w:tcPr>
          <w:p w:rsidR="00DB173E" w:rsidRPr="004D19FB" w:rsidRDefault="00DB173E" w:rsidP="004D19F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D19FB">
              <w:rPr>
                <w:b/>
                <w:bCs/>
                <w:color w:val="000000"/>
                <w:sz w:val="20"/>
              </w:rPr>
              <w:t>100</w:t>
            </w:r>
          </w:p>
        </w:tc>
      </w:tr>
      <w:tr w:rsidR="00DB173E" w:rsidRPr="004F69FC" w:rsidTr="00374B9F">
        <w:trPr>
          <w:trHeight w:val="414"/>
        </w:trPr>
        <w:tc>
          <w:tcPr>
            <w:tcW w:w="851" w:type="dxa"/>
            <w:shd w:val="clear" w:color="auto" w:fill="auto"/>
          </w:tcPr>
          <w:p w:rsidR="00DB173E" w:rsidRPr="004F69FC" w:rsidRDefault="00DB173E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 </w:t>
            </w:r>
            <w:r w:rsidRPr="004F69FC">
              <w:rPr>
                <w:i/>
                <w:iCs/>
                <w:color w:val="000000"/>
                <w:sz w:val="20"/>
              </w:rPr>
              <w:t>1403</w:t>
            </w:r>
          </w:p>
        </w:tc>
        <w:tc>
          <w:tcPr>
            <w:tcW w:w="4111" w:type="dxa"/>
            <w:shd w:val="clear" w:color="auto" w:fill="auto"/>
          </w:tcPr>
          <w:p w:rsidR="00DB173E" w:rsidRPr="00801450" w:rsidRDefault="00DB173E" w:rsidP="00FD0A1E">
            <w:pPr>
              <w:rPr>
                <w:b/>
                <w:bCs/>
                <w:color w:val="000000"/>
                <w:sz w:val="20"/>
              </w:rPr>
            </w:pPr>
            <w:r w:rsidRPr="00801450">
              <w:rPr>
                <w:iCs/>
                <w:color w:val="000000"/>
                <w:sz w:val="20"/>
              </w:rPr>
              <w:t>Прочие межбюджетные трансферты общего характера</w:t>
            </w:r>
          </w:p>
          <w:p w:rsidR="00DB173E" w:rsidRPr="00801450" w:rsidRDefault="00DB173E" w:rsidP="00FD0A1E">
            <w:pPr>
              <w:rPr>
                <w:b/>
                <w:bCs/>
                <w:i/>
                <w:color w:val="000000"/>
                <w:sz w:val="20"/>
              </w:rPr>
            </w:pPr>
            <w:r w:rsidRPr="00801450">
              <w:rPr>
                <w:i/>
                <w:color w:val="000000"/>
                <w:sz w:val="20"/>
              </w:rPr>
              <w:t>Межбюджетные трансферты, передаваемые бюджетам муниципальных районов из бюджетов сельских поселений на содержание органов местного самоуправления УМР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</w:tcPr>
          <w:p w:rsidR="00DB173E" w:rsidRPr="004F69FC" w:rsidRDefault="00DB173E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571</w:t>
            </w:r>
          </w:p>
        </w:tc>
        <w:tc>
          <w:tcPr>
            <w:tcW w:w="1417" w:type="dxa"/>
            <w:shd w:val="clear" w:color="auto" w:fill="auto"/>
          </w:tcPr>
          <w:p w:rsidR="00DB173E" w:rsidRPr="004F69FC" w:rsidRDefault="00DB173E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color w:val="000000"/>
                <w:sz w:val="20"/>
              </w:rPr>
              <w:t>20.0.00.45400</w:t>
            </w:r>
            <w:r w:rsidRPr="004F69F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B173E" w:rsidRPr="004F69FC" w:rsidRDefault="00DB173E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color w:val="000000"/>
                <w:sz w:val="20"/>
              </w:rPr>
              <w:t>500</w:t>
            </w:r>
            <w:r w:rsidRPr="004F69F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DB173E" w:rsidRPr="004D19FB" w:rsidRDefault="00DB173E" w:rsidP="00FD0A1E">
            <w:pPr>
              <w:jc w:val="center"/>
              <w:rPr>
                <w:bCs/>
                <w:color w:val="000000"/>
                <w:sz w:val="20"/>
              </w:rPr>
            </w:pPr>
            <w:r w:rsidRPr="004D19FB">
              <w:rPr>
                <w:bCs/>
                <w:color w:val="000000"/>
                <w:sz w:val="20"/>
              </w:rPr>
              <w:t>146</w:t>
            </w:r>
          </w:p>
        </w:tc>
        <w:tc>
          <w:tcPr>
            <w:tcW w:w="850" w:type="dxa"/>
          </w:tcPr>
          <w:p w:rsidR="00DB173E" w:rsidRPr="004D19FB" w:rsidRDefault="00DB173E" w:rsidP="00FD0A1E">
            <w:pPr>
              <w:jc w:val="center"/>
              <w:rPr>
                <w:bCs/>
                <w:color w:val="000000"/>
                <w:sz w:val="20"/>
              </w:rPr>
            </w:pPr>
            <w:r w:rsidRPr="004D19FB">
              <w:rPr>
                <w:bCs/>
                <w:color w:val="000000"/>
                <w:sz w:val="20"/>
              </w:rPr>
              <w:t>146</w:t>
            </w:r>
          </w:p>
        </w:tc>
        <w:tc>
          <w:tcPr>
            <w:tcW w:w="850" w:type="dxa"/>
          </w:tcPr>
          <w:p w:rsidR="00DB173E" w:rsidRPr="004D19FB" w:rsidRDefault="00DB173E" w:rsidP="00FD0A1E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0</w:t>
            </w:r>
          </w:p>
        </w:tc>
      </w:tr>
      <w:tr w:rsidR="00DB173E" w:rsidRPr="004F69FC" w:rsidTr="00374B9F">
        <w:trPr>
          <w:trHeight w:val="270"/>
        </w:trPr>
        <w:tc>
          <w:tcPr>
            <w:tcW w:w="7797" w:type="dxa"/>
            <w:gridSpan w:val="5"/>
            <w:shd w:val="clear" w:color="auto" w:fill="auto"/>
            <w:hideMark/>
          </w:tcPr>
          <w:p w:rsidR="00DB173E" w:rsidRPr="004F69FC" w:rsidRDefault="00DB173E" w:rsidP="00FD0A1E">
            <w:pPr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 xml:space="preserve">ВСЕГО </w:t>
            </w:r>
          </w:p>
        </w:tc>
        <w:tc>
          <w:tcPr>
            <w:tcW w:w="992" w:type="dxa"/>
            <w:shd w:val="clear" w:color="auto" w:fill="auto"/>
            <w:hideMark/>
          </w:tcPr>
          <w:p w:rsidR="00DB173E" w:rsidRPr="004D19FB" w:rsidRDefault="00DB173E" w:rsidP="00AF3B35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D19FB">
              <w:rPr>
                <w:b/>
                <w:bCs/>
                <w:color w:val="000000"/>
                <w:sz w:val="20"/>
              </w:rPr>
              <w:t>27607</w:t>
            </w:r>
          </w:p>
        </w:tc>
        <w:tc>
          <w:tcPr>
            <w:tcW w:w="850" w:type="dxa"/>
          </w:tcPr>
          <w:p w:rsidR="00DB173E" w:rsidRPr="004D19FB" w:rsidRDefault="00DB173E" w:rsidP="00AF3B35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D19FB">
              <w:rPr>
                <w:b/>
                <w:bCs/>
                <w:color w:val="000000"/>
                <w:sz w:val="20"/>
              </w:rPr>
              <w:t>27199</w:t>
            </w:r>
          </w:p>
        </w:tc>
        <w:tc>
          <w:tcPr>
            <w:tcW w:w="850" w:type="dxa"/>
          </w:tcPr>
          <w:p w:rsidR="00DB173E" w:rsidRPr="004D19FB" w:rsidRDefault="00DB173E" w:rsidP="00AF3B3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8,5</w:t>
            </w:r>
          </w:p>
        </w:tc>
      </w:tr>
    </w:tbl>
    <w:p w:rsidR="000D4817" w:rsidRDefault="000D4817" w:rsidP="00BF4C8F">
      <w:pPr>
        <w:rPr>
          <w:sz w:val="20"/>
          <w:u w:val="single"/>
        </w:rPr>
      </w:pPr>
    </w:p>
    <w:p w:rsidR="00DC697A" w:rsidRPr="008562AF" w:rsidRDefault="00DC697A" w:rsidP="00DC697A">
      <w:pPr>
        <w:jc w:val="both"/>
        <w:rPr>
          <w:b/>
          <w:sz w:val="20"/>
        </w:rPr>
      </w:pPr>
      <w:r>
        <w:rPr>
          <w:sz w:val="20"/>
          <w:u w:val="single"/>
        </w:rPr>
        <w:t xml:space="preserve">                                                                                                                                                                </w:t>
      </w:r>
    </w:p>
    <w:p w:rsidR="00801450" w:rsidRDefault="00801450" w:rsidP="00DC697A">
      <w:pPr>
        <w:jc w:val="right"/>
        <w:rPr>
          <w:b/>
          <w:sz w:val="20"/>
        </w:rPr>
      </w:pPr>
    </w:p>
    <w:p w:rsidR="00801450" w:rsidRDefault="00801450" w:rsidP="00DC697A">
      <w:pPr>
        <w:jc w:val="right"/>
        <w:rPr>
          <w:b/>
          <w:sz w:val="20"/>
        </w:rPr>
      </w:pPr>
    </w:p>
    <w:p w:rsidR="00DC697A" w:rsidRPr="008562AF" w:rsidRDefault="00DC697A" w:rsidP="00DC697A">
      <w:pPr>
        <w:jc w:val="right"/>
        <w:rPr>
          <w:b/>
          <w:sz w:val="20"/>
        </w:rPr>
      </w:pPr>
      <w:r w:rsidRPr="008562AF">
        <w:rPr>
          <w:b/>
          <w:sz w:val="20"/>
        </w:rPr>
        <w:lastRenderedPageBreak/>
        <w:t>Приложение 4</w:t>
      </w:r>
    </w:p>
    <w:p w:rsidR="00DC697A" w:rsidRPr="008562AF" w:rsidRDefault="00DC697A" w:rsidP="00DC697A">
      <w:pPr>
        <w:jc w:val="right"/>
        <w:rPr>
          <w:b/>
          <w:sz w:val="20"/>
        </w:rPr>
      </w:pPr>
      <w:r w:rsidRPr="008562AF">
        <w:rPr>
          <w:b/>
          <w:sz w:val="20"/>
        </w:rPr>
        <w:t>к решению Муниципального Совета</w:t>
      </w:r>
    </w:p>
    <w:p w:rsidR="00DC697A" w:rsidRPr="008562AF" w:rsidRDefault="00DC697A" w:rsidP="00DC697A">
      <w:pPr>
        <w:jc w:val="right"/>
        <w:rPr>
          <w:b/>
          <w:sz w:val="20"/>
        </w:rPr>
      </w:pPr>
      <w:r w:rsidRPr="008562AF">
        <w:rPr>
          <w:b/>
          <w:sz w:val="20"/>
        </w:rPr>
        <w:t>Слободского сельского поселения</w:t>
      </w:r>
    </w:p>
    <w:p w:rsidR="00DC697A" w:rsidRPr="008562AF" w:rsidRDefault="00DC697A" w:rsidP="00DC697A">
      <w:pPr>
        <w:jc w:val="right"/>
        <w:rPr>
          <w:b/>
          <w:sz w:val="20"/>
        </w:rPr>
      </w:pPr>
      <w:r w:rsidRPr="008562AF">
        <w:rPr>
          <w:b/>
          <w:sz w:val="20"/>
        </w:rPr>
        <w:t xml:space="preserve">от </w:t>
      </w:r>
      <w:r>
        <w:rPr>
          <w:b/>
          <w:sz w:val="20"/>
        </w:rPr>
        <w:t>__</w:t>
      </w:r>
      <w:r w:rsidRPr="008562AF">
        <w:rPr>
          <w:b/>
          <w:sz w:val="20"/>
        </w:rPr>
        <w:t>.</w:t>
      </w:r>
      <w:r>
        <w:rPr>
          <w:b/>
          <w:sz w:val="20"/>
        </w:rPr>
        <w:t>__.202</w:t>
      </w:r>
      <w:r w:rsidR="00FE7094">
        <w:rPr>
          <w:b/>
          <w:sz w:val="20"/>
        </w:rPr>
        <w:t>2</w:t>
      </w:r>
      <w:r w:rsidRPr="008562AF">
        <w:rPr>
          <w:b/>
          <w:sz w:val="20"/>
        </w:rPr>
        <w:t xml:space="preserve"> </w:t>
      </w:r>
      <w:r w:rsidR="00A54E03">
        <w:rPr>
          <w:b/>
          <w:sz w:val="20"/>
        </w:rPr>
        <w:t xml:space="preserve"> </w:t>
      </w:r>
      <w:r w:rsidRPr="008562AF">
        <w:rPr>
          <w:b/>
          <w:sz w:val="20"/>
        </w:rPr>
        <w:t xml:space="preserve"> № ____</w:t>
      </w:r>
    </w:p>
    <w:p w:rsidR="00C310ED" w:rsidRPr="005E5C56" w:rsidRDefault="00C310ED" w:rsidP="00BF4C8F">
      <w:pPr>
        <w:rPr>
          <w:sz w:val="24"/>
          <w:szCs w:val="24"/>
          <w:u w:val="single"/>
        </w:rPr>
      </w:pPr>
    </w:p>
    <w:p w:rsidR="00DC697A" w:rsidRPr="005E5C56" w:rsidRDefault="00DC697A" w:rsidP="00DC697A">
      <w:pPr>
        <w:jc w:val="center"/>
        <w:rPr>
          <w:bCs/>
          <w:sz w:val="24"/>
          <w:szCs w:val="24"/>
        </w:rPr>
      </w:pPr>
      <w:r w:rsidRPr="005E5C56">
        <w:rPr>
          <w:bCs/>
          <w:sz w:val="24"/>
          <w:szCs w:val="24"/>
        </w:rPr>
        <w:t>Отчет об исполнении источников внутреннего финансирования дефицита</w:t>
      </w:r>
    </w:p>
    <w:p w:rsidR="00DC697A" w:rsidRPr="005E5C56" w:rsidRDefault="00DC697A" w:rsidP="00DC697A">
      <w:pPr>
        <w:jc w:val="center"/>
        <w:rPr>
          <w:bCs/>
          <w:sz w:val="24"/>
          <w:szCs w:val="24"/>
        </w:rPr>
      </w:pPr>
      <w:r w:rsidRPr="005E5C56">
        <w:rPr>
          <w:bCs/>
          <w:sz w:val="24"/>
          <w:szCs w:val="24"/>
        </w:rPr>
        <w:t>Бюджета  Слобод</w:t>
      </w:r>
      <w:r w:rsidR="00B91963" w:rsidRPr="005E5C56">
        <w:rPr>
          <w:bCs/>
          <w:sz w:val="24"/>
          <w:szCs w:val="24"/>
        </w:rPr>
        <w:t>ского сельского поселения за 202</w:t>
      </w:r>
      <w:r w:rsidR="00FE7094" w:rsidRPr="005E5C56">
        <w:rPr>
          <w:bCs/>
          <w:sz w:val="24"/>
          <w:szCs w:val="24"/>
        </w:rPr>
        <w:t>1</w:t>
      </w:r>
      <w:r w:rsidRPr="005E5C56">
        <w:rPr>
          <w:bCs/>
          <w:sz w:val="24"/>
          <w:szCs w:val="24"/>
        </w:rPr>
        <w:t xml:space="preserve"> год</w:t>
      </w:r>
    </w:p>
    <w:p w:rsidR="0041311C" w:rsidRPr="004F69FC" w:rsidRDefault="0041311C" w:rsidP="00807EC4">
      <w:pPr>
        <w:jc w:val="center"/>
        <w:rPr>
          <w:sz w:val="20"/>
        </w:rPr>
      </w:pPr>
    </w:p>
    <w:tbl>
      <w:tblPr>
        <w:tblpPr w:leftFromText="180" w:rightFromText="180" w:vertAnchor="text" w:horzAnchor="margin" w:tblpXSpec="center" w:tblpY="128"/>
        <w:tblW w:w="10314" w:type="dxa"/>
        <w:tblLayout w:type="fixed"/>
        <w:tblLook w:val="0000" w:firstRow="0" w:lastRow="0" w:firstColumn="0" w:lastColumn="0" w:noHBand="0" w:noVBand="0"/>
      </w:tblPr>
      <w:tblGrid>
        <w:gridCol w:w="2660"/>
        <w:gridCol w:w="3544"/>
        <w:gridCol w:w="2126"/>
        <w:gridCol w:w="1984"/>
      </w:tblGrid>
      <w:tr w:rsidR="0094452B" w:rsidRPr="004F69FC" w:rsidTr="0094452B">
        <w:trPr>
          <w:trHeight w:val="41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452B" w:rsidRPr="004F69FC" w:rsidRDefault="0094452B" w:rsidP="0094452B">
            <w:pPr>
              <w:jc w:val="center"/>
              <w:rPr>
                <w:sz w:val="20"/>
              </w:rPr>
            </w:pPr>
            <w:r w:rsidRPr="004F69FC">
              <w:rPr>
                <w:sz w:val="20"/>
              </w:rPr>
              <w:t>Код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452B" w:rsidRPr="004F69FC" w:rsidRDefault="0094452B" w:rsidP="000D4817">
            <w:pPr>
              <w:jc w:val="center"/>
              <w:rPr>
                <w:sz w:val="20"/>
              </w:rPr>
            </w:pPr>
            <w:r w:rsidRPr="004F69FC">
              <w:rPr>
                <w:sz w:val="20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52B" w:rsidRDefault="0094452B" w:rsidP="005D4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ан на 2021 год</w:t>
            </w:r>
          </w:p>
          <w:p w:rsidR="0094452B" w:rsidRDefault="0094452B" w:rsidP="005D4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тыс.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2B" w:rsidRPr="004F69FC" w:rsidRDefault="0094452B" w:rsidP="005D4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сполнено в 2021</w:t>
            </w:r>
            <w:r w:rsidRPr="004F69FC">
              <w:rPr>
                <w:sz w:val="20"/>
              </w:rPr>
              <w:t xml:space="preserve"> год (тыс. руб.)</w:t>
            </w:r>
          </w:p>
        </w:tc>
      </w:tr>
      <w:tr w:rsidR="0094452B" w:rsidRPr="004F69FC" w:rsidTr="0094452B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52B" w:rsidRPr="0094452B" w:rsidRDefault="0094452B" w:rsidP="000D4817">
            <w:pPr>
              <w:rPr>
                <w:sz w:val="20"/>
              </w:rPr>
            </w:pPr>
            <w:r w:rsidRPr="0094452B">
              <w:rPr>
                <w:rFonts w:ascii="YS Text" w:hAnsi="YS Text"/>
                <w:color w:val="000000"/>
                <w:sz w:val="20"/>
                <w:shd w:val="clear" w:color="auto" w:fill="FFFFFF"/>
              </w:rPr>
              <w:t>000 01 05 00 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52B" w:rsidRPr="004F69FC" w:rsidRDefault="0094452B" w:rsidP="000D4817">
            <w:pPr>
              <w:rPr>
                <w:b/>
                <w:bCs/>
                <w:sz w:val="20"/>
              </w:rPr>
            </w:pPr>
            <w:r w:rsidRPr="004F69FC">
              <w:rPr>
                <w:b/>
                <w:bCs/>
                <w:sz w:val="20"/>
              </w:rPr>
              <w:t>Изменение остатко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52B" w:rsidRPr="00C05455" w:rsidRDefault="0094452B" w:rsidP="0094452B">
            <w:pPr>
              <w:jc w:val="center"/>
              <w:rPr>
                <w:b/>
                <w:bCs/>
                <w:sz w:val="20"/>
              </w:rPr>
            </w:pPr>
            <w:r w:rsidRPr="00C05455">
              <w:rPr>
                <w:b/>
                <w:bCs/>
                <w:sz w:val="20"/>
              </w:rPr>
              <w:t>-236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452B" w:rsidRPr="00C05455" w:rsidRDefault="0094452B" w:rsidP="0094452B">
            <w:pPr>
              <w:jc w:val="center"/>
              <w:rPr>
                <w:b/>
                <w:bCs/>
                <w:sz w:val="20"/>
              </w:rPr>
            </w:pPr>
            <w:r w:rsidRPr="00C05455">
              <w:rPr>
                <w:b/>
                <w:bCs/>
                <w:sz w:val="20"/>
              </w:rPr>
              <w:t>- 1932</w:t>
            </w:r>
          </w:p>
        </w:tc>
      </w:tr>
      <w:tr w:rsidR="00C05455" w:rsidRPr="004F69FC" w:rsidTr="0094452B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5455" w:rsidRPr="0094452B" w:rsidRDefault="00C05455" w:rsidP="00C05455">
            <w:pPr>
              <w:rPr>
                <w:sz w:val="20"/>
              </w:rPr>
            </w:pPr>
            <w:r>
              <w:rPr>
                <w:rFonts w:ascii="YS Text" w:hAnsi="YS Text"/>
                <w:color w:val="000000"/>
                <w:sz w:val="20"/>
                <w:shd w:val="clear" w:color="auto" w:fill="FFFFFF"/>
              </w:rPr>
              <w:t>000 01 05 02 00 00 0000 51</w:t>
            </w:r>
            <w:r w:rsidRPr="0094452B">
              <w:rPr>
                <w:rFonts w:ascii="YS Text" w:hAnsi="YS Text"/>
                <w:color w:val="000000"/>
                <w:sz w:val="20"/>
                <w:shd w:val="clear" w:color="auto" w:fill="FFFFFF"/>
              </w:rPr>
              <w:t>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5455" w:rsidRPr="00C05455" w:rsidRDefault="00C05455" w:rsidP="00C0545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у</w:t>
            </w:r>
            <w:r w:rsidRPr="00C05455">
              <w:rPr>
                <w:bCs/>
                <w:sz w:val="20"/>
              </w:rPr>
              <w:t>велич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455" w:rsidRPr="00C05455" w:rsidRDefault="0086795E" w:rsidP="00C0545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  <w:r w:rsidR="00C05455" w:rsidRPr="00C05455">
              <w:rPr>
                <w:bCs/>
                <w:sz w:val="20"/>
              </w:rPr>
              <w:t>2523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5455" w:rsidRPr="00C05455" w:rsidRDefault="0086795E" w:rsidP="00C0545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  <w:r w:rsidR="00C05455" w:rsidRPr="00C05455">
              <w:rPr>
                <w:bCs/>
                <w:sz w:val="20"/>
              </w:rPr>
              <w:t>25267</w:t>
            </w:r>
          </w:p>
        </w:tc>
      </w:tr>
      <w:tr w:rsidR="0094452B" w:rsidRPr="004F69FC" w:rsidTr="0094452B">
        <w:trPr>
          <w:trHeight w:val="51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52B" w:rsidRPr="004F69FC" w:rsidRDefault="0094452B" w:rsidP="000D4817">
            <w:pPr>
              <w:rPr>
                <w:sz w:val="20"/>
              </w:rPr>
            </w:pPr>
            <w:r w:rsidRPr="004F69FC">
              <w:rPr>
                <w:sz w:val="20"/>
              </w:rPr>
              <w:t>571 01 05 02 01 10 0000 5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52B" w:rsidRPr="004F69FC" w:rsidRDefault="00C05455" w:rsidP="000D4817">
            <w:pPr>
              <w:rPr>
                <w:sz w:val="20"/>
              </w:rPr>
            </w:pPr>
            <w:r>
              <w:rPr>
                <w:sz w:val="20"/>
              </w:rPr>
              <w:t>у</w:t>
            </w:r>
            <w:r w:rsidR="0094452B" w:rsidRPr="004F69FC">
              <w:rPr>
                <w:sz w:val="20"/>
              </w:rPr>
              <w:t>величение прочих остатков  денеж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52B" w:rsidRPr="00C05455" w:rsidRDefault="0086795E" w:rsidP="009445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C05455">
              <w:rPr>
                <w:sz w:val="20"/>
              </w:rPr>
              <w:t>2523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452B" w:rsidRPr="00C05455" w:rsidRDefault="0086795E" w:rsidP="00C054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94452B" w:rsidRPr="00C05455">
              <w:rPr>
                <w:sz w:val="20"/>
              </w:rPr>
              <w:t>25</w:t>
            </w:r>
            <w:r w:rsidR="00C05455">
              <w:rPr>
                <w:sz w:val="20"/>
              </w:rPr>
              <w:t>267</w:t>
            </w:r>
          </w:p>
        </w:tc>
      </w:tr>
      <w:tr w:rsidR="00C05455" w:rsidRPr="004F69FC" w:rsidTr="0094452B">
        <w:trPr>
          <w:trHeight w:val="51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5455" w:rsidRPr="004F69FC" w:rsidRDefault="00C05455" w:rsidP="00C05455">
            <w:pPr>
              <w:rPr>
                <w:sz w:val="20"/>
              </w:rPr>
            </w:pPr>
            <w:r>
              <w:rPr>
                <w:sz w:val="20"/>
              </w:rPr>
              <w:t>000 01 05 02 00 00 0000 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5455" w:rsidRPr="004F69FC" w:rsidRDefault="00C05455" w:rsidP="00C05455">
            <w:pPr>
              <w:rPr>
                <w:sz w:val="20"/>
              </w:rPr>
            </w:pPr>
            <w:r>
              <w:rPr>
                <w:sz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455" w:rsidRPr="00C05455" w:rsidRDefault="00C05455" w:rsidP="00C054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23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5455" w:rsidRPr="00C05455" w:rsidRDefault="00C05455" w:rsidP="00C05455">
            <w:pPr>
              <w:jc w:val="center"/>
              <w:rPr>
                <w:sz w:val="20"/>
              </w:rPr>
            </w:pPr>
            <w:r w:rsidRPr="00C05455">
              <w:rPr>
                <w:sz w:val="20"/>
              </w:rPr>
              <w:t>25</w:t>
            </w:r>
            <w:r>
              <w:rPr>
                <w:sz w:val="20"/>
              </w:rPr>
              <w:t>267</w:t>
            </w:r>
          </w:p>
        </w:tc>
      </w:tr>
      <w:tr w:rsidR="0094452B" w:rsidRPr="004F69FC" w:rsidTr="0094452B">
        <w:trPr>
          <w:trHeight w:val="421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52B" w:rsidRPr="004F69FC" w:rsidRDefault="0094452B" w:rsidP="000D4817">
            <w:pPr>
              <w:rPr>
                <w:sz w:val="20"/>
              </w:rPr>
            </w:pPr>
            <w:r w:rsidRPr="004F69FC">
              <w:rPr>
                <w:sz w:val="20"/>
              </w:rPr>
              <w:t>571 01 05 02 01 10 0000 6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52B" w:rsidRPr="004F69FC" w:rsidRDefault="00C05455" w:rsidP="000D4817">
            <w:pPr>
              <w:rPr>
                <w:sz w:val="20"/>
              </w:rPr>
            </w:pPr>
            <w:r>
              <w:rPr>
                <w:sz w:val="20"/>
              </w:rPr>
              <w:t>у</w:t>
            </w:r>
            <w:r w:rsidR="0094452B" w:rsidRPr="004F69FC">
              <w:rPr>
                <w:sz w:val="20"/>
              </w:rPr>
              <w:t>меньшение прочих остатков денеж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52B" w:rsidRPr="0094452B" w:rsidRDefault="0094452B" w:rsidP="0094452B">
            <w:pPr>
              <w:jc w:val="center"/>
              <w:rPr>
                <w:sz w:val="20"/>
              </w:rPr>
            </w:pPr>
            <w:r w:rsidRPr="0094452B">
              <w:rPr>
                <w:sz w:val="20"/>
              </w:rPr>
              <w:t>2760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452B" w:rsidRPr="0094452B" w:rsidRDefault="0094452B" w:rsidP="0094452B">
            <w:pPr>
              <w:jc w:val="center"/>
              <w:rPr>
                <w:sz w:val="20"/>
              </w:rPr>
            </w:pPr>
            <w:r w:rsidRPr="0094452B">
              <w:rPr>
                <w:sz w:val="20"/>
              </w:rPr>
              <w:t>27199</w:t>
            </w:r>
          </w:p>
        </w:tc>
      </w:tr>
      <w:tr w:rsidR="0094452B" w:rsidRPr="004F69FC" w:rsidTr="0094452B">
        <w:trPr>
          <w:trHeight w:val="315"/>
        </w:trPr>
        <w:tc>
          <w:tcPr>
            <w:tcW w:w="6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52B" w:rsidRPr="004F69FC" w:rsidRDefault="0094452B" w:rsidP="0086795E">
            <w:pPr>
              <w:rPr>
                <w:b/>
                <w:bCs/>
                <w:sz w:val="20"/>
              </w:rPr>
            </w:pPr>
            <w:r w:rsidRPr="004F69FC">
              <w:rPr>
                <w:sz w:val="20"/>
              </w:rPr>
              <w:t> </w:t>
            </w:r>
            <w:r w:rsidRPr="004F69FC">
              <w:rPr>
                <w:b/>
                <w:bCs/>
                <w:sz w:val="20"/>
              </w:rPr>
              <w:t>ИТОГО источников внутреннего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52B" w:rsidRPr="004F69FC" w:rsidRDefault="0094452B" w:rsidP="000D4817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52B" w:rsidRPr="004F69FC" w:rsidRDefault="0086795E" w:rsidP="00C0545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  <w:r w:rsidR="00381F58">
              <w:rPr>
                <w:b/>
                <w:bCs/>
                <w:sz w:val="20"/>
              </w:rPr>
              <w:t>437</w:t>
            </w:r>
          </w:p>
        </w:tc>
      </w:tr>
    </w:tbl>
    <w:p w:rsidR="00807EC4" w:rsidRPr="004F69FC" w:rsidRDefault="00807EC4" w:rsidP="00807EC4">
      <w:pPr>
        <w:rPr>
          <w:sz w:val="20"/>
        </w:rPr>
      </w:pPr>
    </w:p>
    <w:p w:rsidR="00801450" w:rsidRDefault="00801450" w:rsidP="00B91963">
      <w:pPr>
        <w:jc w:val="right"/>
        <w:rPr>
          <w:b/>
          <w:sz w:val="20"/>
        </w:rPr>
      </w:pPr>
    </w:p>
    <w:p w:rsidR="00801450" w:rsidRDefault="00801450" w:rsidP="00B91963">
      <w:pPr>
        <w:jc w:val="right"/>
        <w:rPr>
          <w:b/>
          <w:sz w:val="20"/>
        </w:rPr>
      </w:pPr>
    </w:p>
    <w:p w:rsidR="00801450" w:rsidRDefault="00801450" w:rsidP="00B91963">
      <w:pPr>
        <w:jc w:val="right"/>
        <w:rPr>
          <w:b/>
          <w:sz w:val="20"/>
        </w:rPr>
      </w:pPr>
    </w:p>
    <w:p w:rsidR="00801450" w:rsidRDefault="00801450" w:rsidP="00B91963">
      <w:pPr>
        <w:jc w:val="right"/>
        <w:rPr>
          <w:b/>
          <w:sz w:val="20"/>
        </w:rPr>
      </w:pPr>
    </w:p>
    <w:p w:rsidR="00801450" w:rsidRDefault="00801450" w:rsidP="00B91963">
      <w:pPr>
        <w:jc w:val="right"/>
        <w:rPr>
          <w:b/>
          <w:sz w:val="20"/>
        </w:rPr>
      </w:pPr>
    </w:p>
    <w:p w:rsidR="00B91963" w:rsidRPr="008562AF" w:rsidRDefault="00B91963" w:rsidP="00B91963">
      <w:pPr>
        <w:jc w:val="right"/>
        <w:rPr>
          <w:b/>
          <w:sz w:val="20"/>
        </w:rPr>
      </w:pPr>
      <w:r>
        <w:rPr>
          <w:b/>
          <w:sz w:val="20"/>
        </w:rPr>
        <w:t>П</w:t>
      </w:r>
      <w:r w:rsidRPr="008562AF">
        <w:rPr>
          <w:b/>
          <w:sz w:val="20"/>
        </w:rPr>
        <w:t>риложение 5</w:t>
      </w:r>
    </w:p>
    <w:p w:rsidR="00B91963" w:rsidRPr="008562AF" w:rsidRDefault="00B91963" w:rsidP="00B91963">
      <w:pPr>
        <w:jc w:val="right"/>
        <w:rPr>
          <w:b/>
          <w:sz w:val="20"/>
        </w:rPr>
      </w:pPr>
      <w:r w:rsidRPr="008562AF">
        <w:rPr>
          <w:b/>
          <w:sz w:val="20"/>
        </w:rPr>
        <w:t>к решению Муниципального Совета</w:t>
      </w:r>
    </w:p>
    <w:p w:rsidR="00B91963" w:rsidRPr="008562AF" w:rsidRDefault="00B91963" w:rsidP="00B91963">
      <w:pPr>
        <w:jc w:val="right"/>
        <w:rPr>
          <w:b/>
          <w:sz w:val="20"/>
        </w:rPr>
      </w:pPr>
      <w:r w:rsidRPr="008562AF">
        <w:rPr>
          <w:b/>
          <w:sz w:val="20"/>
        </w:rPr>
        <w:t>Слободского сельского поселения</w:t>
      </w:r>
    </w:p>
    <w:p w:rsidR="00B91963" w:rsidRPr="008562AF" w:rsidRDefault="00B91963" w:rsidP="00B91963">
      <w:pPr>
        <w:jc w:val="right"/>
        <w:rPr>
          <w:sz w:val="20"/>
        </w:rPr>
      </w:pPr>
      <w:r w:rsidRPr="008562AF">
        <w:rPr>
          <w:b/>
          <w:sz w:val="20"/>
        </w:rPr>
        <w:t xml:space="preserve">от </w:t>
      </w:r>
      <w:r>
        <w:rPr>
          <w:b/>
          <w:sz w:val="20"/>
        </w:rPr>
        <w:t>___</w:t>
      </w:r>
      <w:r w:rsidRPr="008562AF">
        <w:rPr>
          <w:b/>
          <w:sz w:val="20"/>
        </w:rPr>
        <w:t>.</w:t>
      </w:r>
      <w:r>
        <w:rPr>
          <w:b/>
          <w:sz w:val="20"/>
        </w:rPr>
        <w:t>__.202</w:t>
      </w:r>
      <w:r w:rsidR="00FE7094">
        <w:rPr>
          <w:b/>
          <w:sz w:val="20"/>
        </w:rPr>
        <w:t>2</w:t>
      </w:r>
      <w:r w:rsidRPr="008562AF">
        <w:rPr>
          <w:b/>
          <w:sz w:val="20"/>
        </w:rPr>
        <w:t xml:space="preserve">  № ____</w:t>
      </w:r>
    </w:p>
    <w:p w:rsidR="00B91963" w:rsidRPr="008562AF" w:rsidRDefault="00B91963" w:rsidP="00B91963">
      <w:pPr>
        <w:jc w:val="center"/>
        <w:rPr>
          <w:sz w:val="20"/>
        </w:rPr>
      </w:pPr>
    </w:p>
    <w:p w:rsidR="00DA0DC7" w:rsidRPr="0094452B" w:rsidRDefault="00DA0DC7" w:rsidP="00DA0DC7">
      <w:pPr>
        <w:shd w:val="clear" w:color="auto" w:fill="FFFFFF"/>
        <w:jc w:val="center"/>
        <w:rPr>
          <w:rFonts w:ascii="YS Text" w:hAnsi="YS Text"/>
          <w:color w:val="000000"/>
          <w:sz w:val="24"/>
          <w:szCs w:val="24"/>
        </w:rPr>
      </w:pPr>
      <w:r w:rsidRPr="0094452B">
        <w:rPr>
          <w:rFonts w:ascii="YS Text" w:hAnsi="YS Text"/>
          <w:color w:val="000000"/>
          <w:sz w:val="24"/>
          <w:szCs w:val="24"/>
        </w:rPr>
        <w:t xml:space="preserve">Отчет о расходах на содержание и численности муниципальных служащих </w:t>
      </w:r>
      <w:proofErr w:type="gramStart"/>
      <w:r w:rsidRPr="00DA0DC7">
        <w:rPr>
          <w:rFonts w:ascii="YS Text" w:hAnsi="YS Text"/>
          <w:color w:val="000000"/>
          <w:sz w:val="24"/>
          <w:szCs w:val="24"/>
        </w:rPr>
        <w:t>Слободского</w:t>
      </w:r>
      <w:proofErr w:type="gramEnd"/>
    </w:p>
    <w:p w:rsidR="00DA0DC7" w:rsidRPr="0094452B" w:rsidRDefault="00DA0DC7" w:rsidP="00DA0DC7">
      <w:pPr>
        <w:shd w:val="clear" w:color="auto" w:fill="FFFFFF"/>
        <w:jc w:val="center"/>
        <w:rPr>
          <w:rFonts w:ascii="YS Text" w:hAnsi="YS Text"/>
          <w:color w:val="000000"/>
          <w:sz w:val="24"/>
          <w:szCs w:val="24"/>
        </w:rPr>
      </w:pPr>
      <w:r w:rsidRPr="0094452B">
        <w:rPr>
          <w:rFonts w:ascii="YS Text" w:hAnsi="YS Text"/>
          <w:color w:val="000000"/>
          <w:sz w:val="24"/>
          <w:szCs w:val="24"/>
        </w:rPr>
        <w:t>сельского поселения за 2021года</w:t>
      </w:r>
    </w:p>
    <w:p w:rsidR="00B91963" w:rsidRPr="008562AF" w:rsidRDefault="00B91963" w:rsidP="00B91963">
      <w:pPr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7"/>
        <w:gridCol w:w="1807"/>
        <w:gridCol w:w="3279"/>
      </w:tblGrid>
      <w:tr w:rsidR="00B91963" w:rsidRPr="008562AF" w:rsidTr="00DA0DC7">
        <w:tc>
          <w:tcPr>
            <w:tcW w:w="4877" w:type="dxa"/>
            <w:vAlign w:val="center"/>
          </w:tcPr>
          <w:p w:rsidR="00B91963" w:rsidRPr="008562AF" w:rsidRDefault="00B91963" w:rsidP="00083D63">
            <w:pPr>
              <w:jc w:val="center"/>
              <w:rPr>
                <w:sz w:val="20"/>
              </w:rPr>
            </w:pPr>
          </w:p>
        </w:tc>
        <w:tc>
          <w:tcPr>
            <w:tcW w:w="1807" w:type="dxa"/>
            <w:vAlign w:val="center"/>
          </w:tcPr>
          <w:p w:rsidR="00B91963" w:rsidRPr="008562AF" w:rsidRDefault="00B91963" w:rsidP="00083D63">
            <w:pPr>
              <w:jc w:val="center"/>
              <w:rPr>
                <w:sz w:val="20"/>
              </w:rPr>
            </w:pPr>
            <w:r w:rsidRPr="008562AF">
              <w:rPr>
                <w:sz w:val="20"/>
              </w:rPr>
              <w:t>Количество штатных единиц, чел.</w:t>
            </w:r>
          </w:p>
        </w:tc>
        <w:tc>
          <w:tcPr>
            <w:tcW w:w="3279" w:type="dxa"/>
            <w:vAlign w:val="center"/>
          </w:tcPr>
          <w:p w:rsidR="00B91963" w:rsidRPr="008562AF" w:rsidRDefault="00B91963" w:rsidP="00083D63">
            <w:pPr>
              <w:jc w:val="center"/>
              <w:rPr>
                <w:sz w:val="20"/>
              </w:rPr>
            </w:pPr>
            <w:r w:rsidRPr="008562AF">
              <w:rPr>
                <w:sz w:val="20"/>
              </w:rPr>
              <w:t>Затра</w:t>
            </w:r>
            <w:r>
              <w:rPr>
                <w:sz w:val="20"/>
              </w:rPr>
              <w:t>т</w:t>
            </w:r>
            <w:r w:rsidR="00EA7163">
              <w:rPr>
                <w:sz w:val="20"/>
              </w:rPr>
              <w:t>ы на денежное содержание за 2021</w:t>
            </w:r>
            <w:r w:rsidRPr="008562AF">
              <w:rPr>
                <w:sz w:val="20"/>
              </w:rPr>
              <w:t xml:space="preserve"> год, тыс.руб.</w:t>
            </w:r>
          </w:p>
        </w:tc>
      </w:tr>
      <w:tr w:rsidR="00B91963" w:rsidRPr="008562AF" w:rsidTr="00DA0DC7">
        <w:tc>
          <w:tcPr>
            <w:tcW w:w="4877" w:type="dxa"/>
            <w:vAlign w:val="center"/>
          </w:tcPr>
          <w:p w:rsidR="00B91963" w:rsidRPr="008562AF" w:rsidRDefault="00B91963" w:rsidP="00083D63">
            <w:pPr>
              <w:jc w:val="center"/>
              <w:rPr>
                <w:sz w:val="20"/>
              </w:rPr>
            </w:pPr>
            <w:r w:rsidRPr="008562AF">
              <w:rPr>
                <w:sz w:val="20"/>
              </w:rPr>
              <w:t>Муниципальные служащие органов местного самоуправления</w:t>
            </w:r>
          </w:p>
        </w:tc>
        <w:tc>
          <w:tcPr>
            <w:tcW w:w="1807" w:type="dxa"/>
            <w:vAlign w:val="center"/>
          </w:tcPr>
          <w:p w:rsidR="00B91963" w:rsidRPr="00DA0DC7" w:rsidRDefault="00DA0DC7" w:rsidP="00083D63">
            <w:pPr>
              <w:jc w:val="center"/>
              <w:rPr>
                <w:sz w:val="20"/>
              </w:rPr>
            </w:pPr>
            <w:r w:rsidRPr="00DA0DC7">
              <w:rPr>
                <w:sz w:val="20"/>
              </w:rPr>
              <w:t>8</w:t>
            </w:r>
          </w:p>
        </w:tc>
        <w:tc>
          <w:tcPr>
            <w:tcW w:w="3279" w:type="dxa"/>
            <w:vAlign w:val="center"/>
          </w:tcPr>
          <w:p w:rsidR="00B91963" w:rsidRPr="00DA0DC7" w:rsidRDefault="00136F8E" w:rsidP="00DA0DC7">
            <w:pPr>
              <w:jc w:val="center"/>
              <w:rPr>
                <w:sz w:val="20"/>
              </w:rPr>
            </w:pPr>
            <w:r w:rsidRPr="00DA0DC7">
              <w:rPr>
                <w:sz w:val="20"/>
              </w:rPr>
              <w:t>249</w:t>
            </w:r>
            <w:r w:rsidR="00DA0DC7" w:rsidRPr="00DA0DC7">
              <w:rPr>
                <w:sz w:val="20"/>
              </w:rPr>
              <w:t>4</w:t>
            </w:r>
          </w:p>
        </w:tc>
      </w:tr>
    </w:tbl>
    <w:p w:rsidR="00B91963" w:rsidRPr="008562AF" w:rsidRDefault="00B91963" w:rsidP="00B91963">
      <w:pPr>
        <w:jc w:val="both"/>
        <w:rPr>
          <w:sz w:val="20"/>
        </w:rPr>
      </w:pPr>
    </w:p>
    <w:p w:rsidR="00720E83" w:rsidRPr="004F69FC" w:rsidRDefault="00720E83" w:rsidP="00555CBD">
      <w:pPr>
        <w:jc w:val="right"/>
        <w:rPr>
          <w:b/>
          <w:sz w:val="20"/>
        </w:rPr>
      </w:pPr>
    </w:p>
    <w:p w:rsidR="00720E83" w:rsidRPr="004F69FC" w:rsidRDefault="00720E83" w:rsidP="00555CBD">
      <w:pPr>
        <w:jc w:val="right"/>
        <w:rPr>
          <w:b/>
          <w:sz w:val="20"/>
        </w:rPr>
      </w:pPr>
    </w:p>
    <w:sectPr w:rsidR="00720E83" w:rsidRPr="004F69FC" w:rsidSect="00276835">
      <w:headerReference w:type="even" r:id="rId10"/>
      <w:headerReference w:type="default" r:id="rId11"/>
      <w:pgSz w:w="11907" w:h="16838" w:code="9"/>
      <w:pgMar w:top="567" w:right="1080" w:bottom="567" w:left="1080" w:header="720" w:footer="720" w:gutter="0"/>
      <w:paperSrc w:first="7" w:other="7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AAF" w:rsidRDefault="00A74AAF">
      <w:r>
        <w:separator/>
      </w:r>
    </w:p>
  </w:endnote>
  <w:endnote w:type="continuationSeparator" w:id="0">
    <w:p w:rsidR="00A74AAF" w:rsidRDefault="00A74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AAF" w:rsidRDefault="00A74AAF">
      <w:r>
        <w:separator/>
      </w:r>
    </w:p>
  </w:footnote>
  <w:footnote w:type="continuationSeparator" w:id="0">
    <w:p w:rsidR="00A74AAF" w:rsidRDefault="00A74A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73E" w:rsidRDefault="00DB173E" w:rsidP="00A210E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B173E" w:rsidRDefault="00DB173E" w:rsidP="00A210E1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73E" w:rsidRPr="00232D50" w:rsidRDefault="00DB173E" w:rsidP="00276835">
    <w:pPr>
      <w:pStyle w:val="a8"/>
      <w:framePr w:h="110" w:hRule="exact" w:wrap="around" w:vAnchor="text" w:hAnchor="margin" w:xAlign="center" w:y="-299"/>
      <w:rPr>
        <w:rStyle w:val="a9"/>
        <w:sz w:val="20"/>
      </w:rPr>
    </w:pPr>
  </w:p>
  <w:p w:rsidR="00DB173E" w:rsidRDefault="00DB173E" w:rsidP="00A210E1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85F"/>
    <w:multiLevelType w:val="hybridMultilevel"/>
    <w:tmpl w:val="D47412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71679"/>
    <w:multiLevelType w:val="hybridMultilevel"/>
    <w:tmpl w:val="B0681BFE"/>
    <w:lvl w:ilvl="0" w:tplc="C85E55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0775C"/>
    <w:multiLevelType w:val="hybridMultilevel"/>
    <w:tmpl w:val="1340EB24"/>
    <w:lvl w:ilvl="0" w:tplc="5F7A379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0072BB"/>
    <w:multiLevelType w:val="hybridMultilevel"/>
    <w:tmpl w:val="6C36C0CE"/>
    <w:lvl w:ilvl="0" w:tplc="E2D4810A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A5291F"/>
    <w:multiLevelType w:val="hybridMultilevel"/>
    <w:tmpl w:val="09C2A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6B2040"/>
    <w:multiLevelType w:val="hybridMultilevel"/>
    <w:tmpl w:val="254060A8"/>
    <w:lvl w:ilvl="0" w:tplc="D8C80F80">
      <w:start w:val="1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6">
    <w:nsid w:val="3CE26D05"/>
    <w:multiLevelType w:val="hybridMultilevel"/>
    <w:tmpl w:val="EF681BEA"/>
    <w:lvl w:ilvl="0" w:tplc="7A8E11C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EE6D6D"/>
    <w:multiLevelType w:val="hybridMultilevel"/>
    <w:tmpl w:val="27345A84"/>
    <w:lvl w:ilvl="0" w:tplc="91F866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F4F28"/>
    <w:multiLevelType w:val="hybridMultilevel"/>
    <w:tmpl w:val="D8BEA460"/>
    <w:lvl w:ilvl="0" w:tplc="C6066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227"/>
    <w:rsid w:val="00000515"/>
    <w:rsid w:val="0000057C"/>
    <w:rsid w:val="000007DF"/>
    <w:rsid w:val="00000A74"/>
    <w:rsid w:val="00000E83"/>
    <w:rsid w:val="00000F18"/>
    <w:rsid w:val="00001AAF"/>
    <w:rsid w:val="0000367C"/>
    <w:rsid w:val="0000606F"/>
    <w:rsid w:val="000068D5"/>
    <w:rsid w:val="000072EB"/>
    <w:rsid w:val="000077C7"/>
    <w:rsid w:val="0000797D"/>
    <w:rsid w:val="0001165A"/>
    <w:rsid w:val="000118BF"/>
    <w:rsid w:val="00011B53"/>
    <w:rsid w:val="00012AAB"/>
    <w:rsid w:val="00012D44"/>
    <w:rsid w:val="000133EB"/>
    <w:rsid w:val="000141EB"/>
    <w:rsid w:val="00015D45"/>
    <w:rsid w:val="0001615D"/>
    <w:rsid w:val="00017E78"/>
    <w:rsid w:val="00020F86"/>
    <w:rsid w:val="00023727"/>
    <w:rsid w:val="00023B28"/>
    <w:rsid w:val="00024147"/>
    <w:rsid w:val="000251B6"/>
    <w:rsid w:val="00025534"/>
    <w:rsid w:val="00025F47"/>
    <w:rsid w:val="000304A1"/>
    <w:rsid w:val="00031241"/>
    <w:rsid w:val="00031844"/>
    <w:rsid w:val="00032811"/>
    <w:rsid w:val="00033144"/>
    <w:rsid w:val="0003364A"/>
    <w:rsid w:val="0004121F"/>
    <w:rsid w:val="00041D52"/>
    <w:rsid w:val="00041F45"/>
    <w:rsid w:val="000438FF"/>
    <w:rsid w:val="0004445B"/>
    <w:rsid w:val="00045722"/>
    <w:rsid w:val="000461B2"/>
    <w:rsid w:val="00046CAC"/>
    <w:rsid w:val="0004737E"/>
    <w:rsid w:val="00047952"/>
    <w:rsid w:val="00047ACB"/>
    <w:rsid w:val="0005143A"/>
    <w:rsid w:val="00051AE7"/>
    <w:rsid w:val="00051C1A"/>
    <w:rsid w:val="00052DF2"/>
    <w:rsid w:val="000542F0"/>
    <w:rsid w:val="00054AAB"/>
    <w:rsid w:val="000557ED"/>
    <w:rsid w:val="00055ACB"/>
    <w:rsid w:val="00056D97"/>
    <w:rsid w:val="00056EC8"/>
    <w:rsid w:val="000576DA"/>
    <w:rsid w:val="00060CAE"/>
    <w:rsid w:val="0006130E"/>
    <w:rsid w:val="00063691"/>
    <w:rsid w:val="000648A2"/>
    <w:rsid w:val="00065248"/>
    <w:rsid w:val="000658F5"/>
    <w:rsid w:val="00065E08"/>
    <w:rsid w:val="00066246"/>
    <w:rsid w:val="0006643F"/>
    <w:rsid w:val="000668A8"/>
    <w:rsid w:val="00066BA5"/>
    <w:rsid w:val="00067846"/>
    <w:rsid w:val="00070602"/>
    <w:rsid w:val="00071046"/>
    <w:rsid w:val="00073283"/>
    <w:rsid w:val="0007351C"/>
    <w:rsid w:val="00074F20"/>
    <w:rsid w:val="00075784"/>
    <w:rsid w:val="0007586B"/>
    <w:rsid w:val="000801CA"/>
    <w:rsid w:val="00081806"/>
    <w:rsid w:val="0008264E"/>
    <w:rsid w:val="00083D63"/>
    <w:rsid w:val="00085E09"/>
    <w:rsid w:val="00086930"/>
    <w:rsid w:val="0009108F"/>
    <w:rsid w:val="00093CA0"/>
    <w:rsid w:val="000943BA"/>
    <w:rsid w:val="000944C3"/>
    <w:rsid w:val="000971F4"/>
    <w:rsid w:val="00097509"/>
    <w:rsid w:val="000A26A9"/>
    <w:rsid w:val="000A3084"/>
    <w:rsid w:val="000A319D"/>
    <w:rsid w:val="000A425C"/>
    <w:rsid w:val="000A4DA2"/>
    <w:rsid w:val="000A699C"/>
    <w:rsid w:val="000A7D1A"/>
    <w:rsid w:val="000B0419"/>
    <w:rsid w:val="000B095E"/>
    <w:rsid w:val="000B0DB3"/>
    <w:rsid w:val="000B1D7C"/>
    <w:rsid w:val="000B35C7"/>
    <w:rsid w:val="000B402A"/>
    <w:rsid w:val="000B4993"/>
    <w:rsid w:val="000B4A73"/>
    <w:rsid w:val="000B4E26"/>
    <w:rsid w:val="000B5B84"/>
    <w:rsid w:val="000B5DCE"/>
    <w:rsid w:val="000B5ED2"/>
    <w:rsid w:val="000B63D6"/>
    <w:rsid w:val="000B7149"/>
    <w:rsid w:val="000C0EC5"/>
    <w:rsid w:val="000C103B"/>
    <w:rsid w:val="000C44EC"/>
    <w:rsid w:val="000C4BCA"/>
    <w:rsid w:val="000D1496"/>
    <w:rsid w:val="000D4449"/>
    <w:rsid w:val="000D4817"/>
    <w:rsid w:val="000D60C7"/>
    <w:rsid w:val="000E0952"/>
    <w:rsid w:val="000E15E0"/>
    <w:rsid w:val="000E1D66"/>
    <w:rsid w:val="000E2A6A"/>
    <w:rsid w:val="000E30F7"/>
    <w:rsid w:val="000E462C"/>
    <w:rsid w:val="000E4907"/>
    <w:rsid w:val="000E4C45"/>
    <w:rsid w:val="000E581C"/>
    <w:rsid w:val="000E621D"/>
    <w:rsid w:val="000E69BF"/>
    <w:rsid w:val="000E78EB"/>
    <w:rsid w:val="000F04CF"/>
    <w:rsid w:val="000F4019"/>
    <w:rsid w:val="000F4D34"/>
    <w:rsid w:val="000F58B4"/>
    <w:rsid w:val="000F729F"/>
    <w:rsid w:val="000F7C45"/>
    <w:rsid w:val="00100099"/>
    <w:rsid w:val="00100908"/>
    <w:rsid w:val="00104F29"/>
    <w:rsid w:val="00106F2E"/>
    <w:rsid w:val="00111F77"/>
    <w:rsid w:val="001125AB"/>
    <w:rsid w:val="00113303"/>
    <w:rsid w:val="00113950"/>
    <w:rsid w:val="00115BC6"/>
    <w:rsid w:val="0011623F"/>
    <w:rsid w:val="00116B6B"/>
    <w:rsid w:val="0011708F"/>
    <w:rsid w:val="00117233"/>
    <w:rsid w:val="0011770D"/>
    <w:rsid w:val="00120E78"/>
    <w:rsid w:val="00121587"/>
    <w:rsid w:val="00121C00"/>
    <w:rsid w:val="001239A4"/>
    <w:rsid w:val="001239B3"/>
    <w:rsid w:val="001239DF"/>
    <w:rsid w:val="001315FA"/>
    <w:rsid w:val="00132104"/>
    <w:rsid w:val="00132824"/>
    <w:rsid w:val="00132C1A"/>
    <w:rsid w:val="0013313E"/>
    <w:rsid w:val="00134788"/>
    <w:rsid w:val="001365A8"/>
    <w:rsid w:val="00136ADC"/>
    <w:rsid w:val="00136F8E"/>
    <w:rsid w:val="0013710C"/>
    <w:rsid w:val="0014005E"/>
    <w:rsid w:val="0014043C"/>
    <w:rsid w:val="001409AB"/>
    <w:rsid w:val="001417BD"/>
    <w:rsid w:val="00141829"/>
    <w:rsid w:val="00141BC6"/>
    <w:rsid w:val="00143CAF"/>
    <w:rsid w:val="001445A2"/>
    <w:rsid w:val="001464F7"/>
    <w:rsid w:val="00147907"/>
    <w:rsid w:val="00147BC9"/>
    <w:rsid w:val="00152D3A"/>
    <w:rsid w:val="00154297"/>
    <w:rsid w:val="001560AB"/>
    <w:rsid w:val="001618E9"/>
    <w:rsid w:val="001622C5"/>
    <w:rsid w:val="00162304"/>
    <w:rsid w:val="001625C7"/>
    <w:rsid w:val="0016261C"/>
    <w:rsid w:val="00162AC9"/>
    <w:rsid w:val="00163D8F"/>
    <w:rsid w:val="001640F6"/>
    <w:rsid w:val="00164B60"/>
    <w:rsid w:val="00165DDF"/>
    <w:rsid w:val="00167E1A"/>
    <w:rsid w:val="0017038E"/>
    <w:rsid w:val="00170472"/>
    <w:rsid w:val="00171281"/>
    <w:rsid w:val="0017367C"/>
    <w:rsid w:val="00173ED0"/>
    <w:rsid w:val="00174AB7"/>
    <w:rsid w:val="0017510A"/>
    <w:rsid w:val="00176C49"/>
    <w:rsid w:val="001812FC"/>
    <w:rsid w:val="0018162D"/>
    <w:rsid w:val="00182791"/>
    <w:rsid w:val="00183A35"/>
    <w:rsid w:val="001845B4"/>
    <w:rsid w:val="00184C38"/>
    <w:rsid w:val="00187906"/>
    <w:rsid w:val="00191AE2"/>
    <w:rsid w:val="00194FCE"/>
    <w:rsid w:val="0019626D"/>
    <w:rsid w:val="00197922"/>
    <w:rsid w:val="001A01BD"/>
    <w:rsid w:val="001A1771"/>
    <w:rsid w:val="001A233D"/>
    <w:rsid w:val="001A27C4"/>
    <w:rsid w:val="001A307E"/>
    <w:rsid w:val="001A3DD7"/>
    <w:rsid w:val="001A4491"/>
    <w:rsid w:val="001A4F30"/>
    <w:rsid w:val="001A53A8"/>
    <w:rsid w:val="001A5B23"/>
    <w:rsid w:val="001A5FE5"/>
    <w:rsid w:val="001A63B4"/>
    <w:rsid w:val="001A7AE2"/>
    <w:rsid w:val="001B18E1"/>
    <w:rsid w:val="001B3401"/>
    <w:rsid w:val="001B588F"/>
    <w:rsid w:val="001B63ED"/>
    <w:rsid w:val="001B64FA"/>
    <w:rsid w:val="001B6ED2"/>
    <w:rsid w:val="001C0A4C"/>
    <w:rsid w:val="001C14F6"/>
    <w:rsid w:val="001C31F2"/>
    <w:rsid w:val="001C387D"/>
    <w:rsid w:val="001C5754"/>
    <w:rsid w:val="001C5C25"/>
    <w:rsid w:val="001D0B67"/>
    <w:rsid w:val="001D0E6E"/>
    <w:rsid w:val="001D181E"/>
    <w:rsid w:val="001D25C7"/>
    <w:rsid w:val="001D27C0"/>
    <w:rsid w:val="001D2806"/>
    <w:rsid w:val="001D4410"/>
    <w:rsid w:val="001D4697"/>
    <w:rsid w:val="001D4788"/>
    <w:rsid w:val="001D727D"/>
    <w:rsid w:val="001D7413"/>
    <w:rsid w:val="001E0CE5"/>
    <w:rsid w:val="001E1FC8"/>
    <w:rsid w:val="001E2E2B"/>
    <w:rsid w:val="001E4B1C"/>
    <w:rsid w:val="001E5424"/>
    <w:rsid w:val="001E6369"/>
    <w:rsid w:val="001E69F9"/>
    <w:rsid w:val="001E74F3"/>
    <w:rsid w:val="001F05B7"/>
    <w:rsid w:val="001F08CA"/>
    <w:rsid w:val="001F0D6E"/>
    <w:rsid w:val="001F0E7F"/>
    <w:rsid w:val="001F30FA"/>
    <w:rsid w:val="001F3143"/>
    <w:rsid w:val="001F470B"/>
    <w:rsid w:val="001F53B4"/>
    <w:rsid w:val="001F59D9"/>
    <w:rsid w:val="001F6650"/>
    <w:rsid w:val="001F6E54"/>
    <w:rsid w:val="001F7485"/>
    <w:rsid w:val="00200284"/>
    <w:rsid w:val="002002E1"/>
    <w:rsid w:val="00200BB1"/>
    <w:rsid w:val="00200F43"/>
    <w:rsid w:val="00202132"/>
    <w:rsid w:val="002023CA"/>
    <w:rsid w:val="00202FDF"/>
    <w:rsid w:val="00204DA3"/>
    <w:rsid w:val="00205008"/>
    <w:rsid w:val="00205E4A"/>
    <w:rsid w:val="00205E61"/>
    <w:rsid w:val="00206DEE"/>
    <w:rsid w:val="00207EA9"/>
    <w:rsid w:val="00207FB7"/>
    <w:rsid w:val="00210E3E"/>
    <w:rsid w:val="00211854"/>
    <w:rsid w:val="00212338"/>
    <w:rsid w:val="0021331E"/>
    <w:rsid w:val="002133B9"/>
    <w:rsid w:val="002135C6"/>
    <w:rsid w:val="002136EE"/>
    <w:rsid w:val="002142B6"/>
    <w:rsid w:val="00215593"/>
    <w:rsid w:val="002161B7"/>
    <w:rsid w:val="00216570"/>
    <w:rsid w:val="00216E0D"/>
    <w:rsid w:val="002178FF"/>
    <w:rsid w:val="00217918"/>
    <w:rsid w:val="002207C3"/>
    <w:rsid w:val="00220C96"/>
    <w:rsid w:val="00223269"/>
    <w:rsid w:val="00224CA3"/>
    <w:rsid w:val="00225842"/>
    <w:rsid w:val="00226096"/>
    <w:rsid w:val="00226A48"/>
    <w:rsid w:val="00226B38"/>
    <w:rsid w:val="002278FC"/>
    <w:rsid w:val="00230110"/>
    <w:rsid w:val="00230A3E"/>
    <w:rsid w:val="0023169C"/>
    <w:rsid w:val="0023208F"/>
    <w:rsid w:val="0023263D"/>
    <w:rsid w:val="00232662"/>
    <w:rsid w:val="00232BF5"/>
    <w:rsid w:val="00232D50"/>
    <w:rsid w:val="0023316F"/>
    <w:rsid w:val="00234306"/>
    <w:rsid w:val="00236328"/>
    <w:rsid w:val="00237718"/>
    <w:rsid w:val="002401F0"/>
    <w:rsid w:val="00240782"/>
    <w:rsid w:val="00242BDB"/>
    <w:rsid w:val="002445B1"/>
    <w:rsid w:val="0024515C"/>
    <w:rsid w:val="002456EA"/>
    <w:rsid w:val="0024597C"/>
    <w:rsid w:val="002465BB"/>
    <w:rsid w:val="00246B20"/>
    <w:rsid w:val="00246F8F"/>
    <w:rsid w:val="0024727E"/>
    <w:rsid w:val="002473DC"/>
    <w:rsid w:val="00247B08"/>
    <w:rsid w:val="00247CF9"/>
    <w:rsid w:val="002505B5"/>
    <w:rsid w:val="00250790"/>
    <w:rsid w:val="00250F02"/>
    <w:rsid w:val="00251C27"/>
    <w:rsid w:val="00251D0A"/>
    <w:rsid w:val="0025221E"/>
    <w:rsid w:val="002533F0"/>
    <w:rsid w:val="00254F88"/>
    <w:rsid w:val="00256E96"/>
    <w:rsid w:val="0025724B"/>
    <w:rsid w:val="002578F6"/>
    <w:rsid w:val="00257A4E"/>
    <w:rsid w:val="00257DC6"/>
    <w:rsid w:val="00260031"/>
    <w:rsid w:val="002603B0"/>
    <w:rsid w:val="00261241"/>
    <w:rsid w:val="00262302"/>
    <w:rsid w:val="00262F85"/>
    <w:rsid w:val="00264126"/>
    <w:rsid w:val="00264E5E"/>
    <w:rsid w:val="002655A6"/>
    <w:rsid w:val="0026606B"/>
    <w:rsid w:val="0026660F"/>
    <w:rsid w:val="0026761D"/>
    <w:rsid w:val="00267905"/>
    <w:rsid w:val="002679F3"/>
    <w:rsid w:val="00270320"/>
    <w:rsid w:val="002725AE"/>
    <w:rsid w:val="00274444"/>
    <w:rsid w:val="00275B7C"/>
    <w:rsid w:val="00275EF8"/>
    <w:rsid w:val="00276835"/>
    <w:rsid w:val="00280304"/>
    <w:rsid w:val="002804E3"/>
    <w:rsid w:val="0028191F"/>
    <w:rsid w:val="00282A1E"/>
    <w:rsid w:val="00283646"/>
    <w:rsid w:val="002847BA"/>
    <w:rsid w:val="0028495F"/>
    <w:rsid w:val="00284AA0"/>
    <w:rsid w:val="0028569F"/>
    <w:rsid w:val="00285745"/>
    <w:rsid w:val="0028650D"/>
    <w:rsid w:val="002874E6"/>
    <w:rsid w:val="00287C8F"/>
    <w:rsid w:val="002907D5"/>
    <w:rsid w:val="0029208C"/>
    <w:rsid w:val="002942C4"/>
    <w:rsid w:val="00295481"/>
    <w:rsid w:val="0029600E"/>
    <w:rsid w:val="002962F4"/>
    <w:rsid w:val="002A2362"/>
    <w:rsid w:val="002A3FAC"/>
    <w:rsid w:val="002A546F"/>
    <w:rsid w:val="002A5F3D"/>
    <w:rsid w:val="002A6403"/>
    <w:rsid w:val="002A6816"/>
    <w:rsid w:val="002B0C16"/>
    <w:rsid w:val="002B13F7"/>
    <w:rsid w:val="002B1891"/>
    <w:rsid w:val="002B243F"/>
    <w:rsid w:val="002B287B"/>
    <w:rsid w:val="002B60E8"/>
    <w:rsid w:val="002B6B26"/>
    <w:rsid w:val="002B7C8F"/>
    <w:rsid w:val="002C0157"/>
    <w:rsid w:val="002C0B37"/>
    <w:rsid w:val="002C3705"/>
    <w:rsid w:val="002C37E4"/>
    <w:rsid w:val="002C3E16"/>
    <w:rsid w:val="002C5EC2"/>
    <w:rsid w:val="002C6893"/>
    <w:rsid w:val="002C73B0"/>
    <w:rsid w:val="002C7A56"/>
    <w:rsid w:val="002D00EF"/>
    <w:rsid w:val="002D146B"/>
    <w:rsid w:val="002D1CD7"/>
    <w:rsid w:val="002D273E"/>
    <w:rsid w:val="002D2FB7"/>
    <w:rsid w:val="002D4431"/>
    <w:rsid w:val="002D49D4"/>
    <w:rsid w:val="002D4EE4"/>
    <w:rsid w:val="002D7B06"/>
    <w:rsid w:val="002E0393"/>
    <w:rsid w:val="002E3DEA"/>
    <w:rsid w:val="002E47ED"/>
    <w:rsid w:val="002E4AA6"/>
    <w:rsid w:val="002E4B90"/>
    <w:rsid w:val="002E5C70"/>
    <w:rsid w:val="002E60FF"/>
    <w:rsid w:val="002E640B"/>
    <w:rsid w:val="002E6A02"/>
    <w:rsid w:val="002F07A1"/>
    <w:rsid w:val="002F08E4"/>
    <w:rsid w:val="002F0EEC"/>
    <w:rsid w:val="002F26D6"/>
    <w:rsid w:val="002F2923"/>
    <w:rsid w:val="002F35F3"/>
    <w:rsid w:val="002F38ED"/>
    <w:rsid w:val="002F3CB7"/>
    <w:rsid w:val="002F3E94"/>
    <w:rsid w:val="002F464A"/>
    <w:rsid w:val="002F4A8B"/>
    <w:rsid w:val="002F58C2"/>
    <w:rsid w:val="002F5C51"/>
    <w:rsid w:val="002F61E5"/>
    <w:rsid w:val="002F6569"/>
    <w:rsid w:val="002F6F91"/>
    <w:rsid w:val="002F7041"/>
    <w:rsid w:val="002F71F0"/>
    <w:rsid w:val="00300318"/>
    <w:rsid w:val="00302D38"/>
    <w:rsid w:val="0030557E"/>
    <w:rsid w:val="00307B28"/>
    <w:rsid w:val="00311966"/>
    <w:rsid w:val="003122E6"/>
    <w:rsid w:val="00315C2C"/>
    <w:rsid w:val="00317138"/>
    <w:rsid w:val="003201DD"/>
    <w:rsid w:val="00321919"/>
    <w:rsid w:val="00323247"/>
    <w:rsid w:val="00324848"/>
    <w:rsid w:val="00324F74"/>
    <w:rsid w:val="00325AED"/>
    <w:rsid w:val="00327115"/>
    <w:rsid w:val="00327A83"/>
    <w:rsid w:val="003308C8"/>
    <w:rsid w:val="0033154F"/>
    <w:rsid w:val="00331FF0"/>
    <w:rsid w:val="003323BD"/>
    <w:rsid w:val="003326A9"/>
    <w:rsid w:val="00333588"/>
    <w:rsid w:val="00334999"/>
    <w:rsid w:val="0034135E"/>
    <w:rsid w:val="00343C15"/>
    <w:rsid w:val="00346133"/>
    <w:rsid w:val="00346FD1"/>
    <w:rsid w:val="0034745E"/>
    <w:rsid w:val="00350AB2"/>
    <w:rsid w:val="00354221"/>
    <w:rsid w:val="003543BB"/>
    <w:rsid w:val="0035762E"/>
    <w:rsid w:val="003579FF"/>
    <w:rsid w:val="00360D47"/>
    <w:rsid w:val="00361115"/>
    <w:rsid w:val="003630C2"/>
    <w:rsid w:val="003631BA"/>
    <w:rsid w:val="003654AF"/>
    <w:rsid w:val="00367D92"/>
    <w:rsid w:val="003706D5"/>
    <w:rsid w:val="00371096"/>
    <w:rsid w:val="003718F5"/>
    <w:rsid w:val="00371C6E"/>
    <w:rsid w:val="00374B9F"/>
    <w:rsid w:val="00374D9A"/>
    <w:rsid w:val="00375B6A"/>
    <w:rsid w:val="00376D02"/>
    <w:rsid w:val="00377114"/>
    <w:rsid w:val="0037765F"/>
    <w:rsid w:val="003806B5"/>
    <w:rsid w:val="00380CE5"/>
    <w:rsid w:val="00381F58"/>
    <w:rsid w:val="00383879"/>
    <w:rsid w:val="00383F43"/>
    <w:rsid w:val="00384061"/>
    <w:rsid w:val="003840FA"/>
    <w:rsid w:val="00384366"/>
    <w:rsid w:val="003847FF"/>
    <w:rsid w:val="003857F3"/>
    <w:rsid w:val="00385FB7"/>
    <w:rsid w:val="00386A51"/>
    <w:rsid w:val="00387100"/>
    <w:rsid w:val="003874F9"/>
    <w:rsid w:val="00387890"/>
    <w:rsid w:val="00387E8F"/>
    <w:rsid w:val="00390D2E"/>
    <w:rsid w:val="003911B1"/>
    <w:rsid w:val="003923A5"/>
    <w:rsid w:val="0039247A"/>
    <w:rsid w:val="003931B2"/>
    <w:rsid w:val="0039429E"/>
    <w:rsid w:val="00395B93"/>
    <w:rsid w:val="003962FD"/>
    <w:rsid w:val="0039696F"/>
    <w:rsid w:val="003970A9"/>
    <w:rsid w:val="003A046D"/>
    <w:rsid w:val="003A1BD9"/>
    <w:rsid w:val="003A1CA3"/>
    <w:rsid w:val="003A3163"/>
    <w:rsid w:val="003A3400"/>
    <w:rsid w:val="003A3AF9"/>
    <w:rsid w:val="003A3F27"/>
    <w:rsid w:val="003A49B0"/>
    <w:rsid w:val="003A5896"/>
    <w:rsid w:val="003A5D81"/>
    <w:rsid w:val="003A7103"/>
    <w:rsid w:val="003A74D3"/>
    <w:rsid w:val="003B0B66"/>
    <w:rsid w:val="003B102C"/>
    <w:rsid w:val="003B1898"/>
    <w:rsid w:val="003B23D4"/>
    <w:rsid w:val="003B2899"/>
    <w:rsid w:val="003B2C20"/>
    <w:rsid w:val="003B371D"/>
    <w:rsid w:val="003B3E09"/>
    <w:rsid w:val="003B4283"/>
    <w:rsid w:val="003B49D1"/>
    <w:rsid w:val="003B4F2A"/>
    <w:rsid w:val="003B6409"/>
    <w:rsid w:val="003C00B7"/>
    <w:rsid w:val="003C4FD8"/>
    <w:rsid w:val="003C7378"/>
    <w:rsid w:val="003D1517"/>
    <w:rsid w:val="003D1E57"/>
    <w:rsid w:val="003D23DB"/>
    <w:rsid w:val="003D26CE"/>
    <w:rsid w:val="003D2858"/>
    <w:rsid w:val="003D35CB"/>
    <w:rsid w:val="003D3A03"/>
    <w:rsid w:val="003D3F40"/>
    <w:rsid w:val="003D4130"/>
    <w:rsid w:val="003D46F4"/>
    <w:rsid w:val="003D7C40"/>
    <w:rsid w:val="003D7E37"/>
    <w:rsid w:val="003E08CC"/>
    <w:rsid w:val="003E13B8"/>
    <w:rsid w:val="003E3420"/>
    <w:rsid w:val="003E3C35"/>
    <w:rsid w:val="003E4E7E"/>
    <w:rsid w:val="003E510B"/>
    <w:rsid w:val="003E66D6"/>
    <w:rsid w:val="003E6BA5"/>
    <w:rsid w:val="003F08ED"/>
    <w:rsid w:val="003F0BD1"/>
    <w:rsid w:val="003F17AF"/>
    <w:rsid w:val="003F186F"/>
    <w:rsid w:val="003F1F94"/>
    <w:rsid w:val="003F209E"/>
    <w:rsid w:val="003F2EF3"/>
    <w:rsid w:val="003F58B1"/>
    <w:rsid w:val="003F5E6E"/>
    <w:rsid w:val="003F68A5"/>
    <w:rsid w:val="00402708"/>
    <w:rsid w:val="00403A9C"/>
    <w:rsid w:val="004048EE"/>
    <w:rsid w:val="004056F8"/>
    <w:rsid w:val="00405E39"/>
    <w:rsid w:val="0040640F"/>
    <w:rsid w:val="00406556"/>
    <w:rsid w:val="004071C2"/>
    <w:rsid w:val="00407562"/>
    <w:rsid w:val="00410FAB"/>
    <w:rsid w:val="00411055"/>
    <w:rsid w:val="00411322"/>
    <w:rsid w:val="004123B8"/>
    <w:rsid w:val="00412586"/>
    <w:rsid w:val="00412A0C"/>
    <w:rsid w:val="0041311C"/>
    <w:rsid w:val="00414812"/>
    <w:rsid w:val="0041609A"/>
    <w:rsid w:val="0041630C"/>
    <w:rsid w:val="004169E8"/>
    <w:rsid w:val="00416F2C"/>
    <w:rsid w:val="00417176"/>
    <w:rsid w:val="00417DE4"/>
    <w:rsid w:val="00420542"/>
    <w:rsid w:val="004222E1"/>
    <w:rsid w:val="004223F5"/>
    <w:rsid w:val="00422AFF"/>
    <w:rsid w:val="00422BEC"/>
    <w:rsid w:val="00423866"/>
    <w:rsid w:val="00424377"/>
    <w:rsid w:val="0042511E"/>
    <w:rsid w:val="0042602D"/>
    <w:rsid w:val="0042691B"/>
    <w:rsid w:val="0042703D"/>
    <w:rsid w:val="0043005C"/>
    <w:rsid w:val="00430617"/>
    <w:rsid w:val="00430C22"/>
    <w:rsid w:val="00431818"/>
    <w:rsid w:val="00431D8E"/>
    <w:rsid w:val="0043460B"/>
    <w:rsid w:val="00435F30"/>
    <w:rsid w:val="00436054"/>
    <w:rsid w:val="00436992"/>
    <w:rsid w:val="00437421"/>
    <w:rsid w:val="004374A1"/>
    <w:rsid w:val="00437FE4"/>
    <w:rsid w:val="00441572"/>
    <w:rsid w:val="0044162A"/>
    <w:rsid w:val="00441CD7"/>
    <w:rsid w:val="00442169"/>
    <w:rsid w:val="0044426C"/>
    <w:rsid w:val="00444CC2"/>
    <w:rsid w:val="00444DD9"/>
    <w:rsid w:val="00446B5D"/>
    <w:rsid w:val="00446CDD"/>
    <w:rsid w:val="00446FCC"/>
    <w:rsid w:val="00447919"/>
    <w:rsid w:val="00447941"/>
    <w:rsid w:val="00450842"/>
    <w:rsid w:val="00451422"/>
    <w:rsid w:val="004550FE"/>
    <w:rsid w:val="00455210"/>
    <w:rsid w:val="004560D0"/>
    <w:rsid w:val="0045703B"/>
    <w:rsid w:val="00457196"/>
    <w:rsid w:val="00457A6A"/>
    <w:rsid w:val="00461FCD"/>
    <w:rsid w:val="00462351"/>
    <w:rsid w:val="0046337A"/>
    <w:rsid w:val="00463ACC"/>
    <w:rsid w:val="00463C86"/>
    <w:rsid w:val="004674BD"/>
    <w:rsid w:val="0047080A"/>
    <w:rsid w:val="00470CF3"/>
    <w:rsid w:val="004717EB"/>
    <w:rsid w:val="00472B5D"/>
    <w:rsid w:val="004732A5"/>
    <w:rsid w:val="00473D2A"/>
    <w:rsid w:val="00475591"/>
    <w:rsid w:val="00476518"/>
    <w:rsid w:val="004809DF"/>
    <w:rsid w:val="00480AD7"/>
    <w:rsid w:val="0048262F"/>
    <w:rsid w:val="00482F0E"/>
    <w:rsid w:val="00485A51"/>
    <w:rsid w:val="0048624A"/>
    <w:rsid w:val="00486749"/>
    <w:rsid w:val="00490435"/>
    <w:rsid w:val="00490885"/>
    <w:rsid w:val="00493A37"/>
    <w:rsid w:val="00494AA2"/>
    <w:rsid w:val="00496579"/>
    <w:rsid w:val="00496D57"/>
    <w:rsid w:val="00497830"/>
    <w:rsid w:val="00497CE1"/>
    <w:rsid w:val="004A1B71"/>
    <w:rsid w:val="004A268F"/>
    <w:rsid w:val="004A3D96"/>
    <w:rsid w:val="004A3FAC"/>
    <w:rsid w:val="004A3FEA"/>
    <w:rsid w:val="004A5D95"/>
    <w:rsid w:val="004A7168"/>
    <w:rsid w:val="004B0C8E"/>
    <w:rsid w:val="004B18CD"/>
    <w:rsid w:val="004B1D93"/>
    <w:rsid w:val="004B36E8"/>
    <w:rsid w:val="004B4DAB"/>
    <w:rsid w:val="004B508C"/>
    <w:rsid w:val="004B56E8"/>
    <w:rsid w:val="004B73DA"/>
    <w:rsid w:val="004B7A1A"/>
    <w:rsid w:val="004B7A80"/>
    <w:rsid w:val="004C1294"/>
    <w:rsid w:val="004C1796"/>
    <w:rsid w:val="004C5D55"/>
    <w:rsid w:val="004C711F"/>
    <w:rsid w:val="004C7330"/>
    <w:rsid w:val="004D07D3"/>
    <w:rsid w:val="004D17E3"/>
    <w:rsid w:val="004D19FB"/>
    <w:rsid w:val="004D28AE"/>
    <w:rsid w:val="004D5721"/>
    <w:rsid w:val="004E1386"/>
    <w:rsid w:val="004E1691"/>
    <w:rsid w:val="004E1ACE"/>
    <w:rsid w:val="004E27A6"/>
    <w:rsid w:val="004E34ED"/>
    <w:rsid w:val="004E5296"/>
    <w:rsid w:val="004E63D0"/>
    <w:rsid w:val="004E6FE5"/>
    <w:rsid w:val="004E7023"/>
    <w:rsid w:val="004E71E4"/>
    <w:rsid w:val="004F21E3"/>
    <w:rsid w:val="004F39CC"/>
    <w:rsid w:val="004F4346"/>
    <w:rsid w:val="004F49BA"/>
    <w:rsid w:val="004F5459"/>
    <w:rsid w:val="004F580B"/>
    <w:rsid w:val="004F581F"/>
    <w:rsid w:val="004F5F2A"/>
    <w:rsid w:val="004F5FA0"/>
    <w:rsid w:val="004F69FC"/>
    <w:rsid w:val="004F7921"/>
    <w:rsid w:val="00500B65"/>
    <w:rsid w:val="00500D47"/>
    <w:rsid w:val="005015AF"/>
    <w:rsid w:val="00501CFA"/>
    <w:rsid w:val="00502EFA"/>
    <w:rsid w:val="00506B65"/>
    <w:rsid w:val="0051007C"/>
    <w:rsid w:val="00510F20"/>
    <w:rsid w:val="00511D3D"/>
    <w:rsid w:val="00512C81"/>
    <w:rsid w:val="00515BE9"/>
    <w:rsid w:val="00515D28"/>
    <w:rsid w:val="0051615A"/>
    <w:rsid w:val="00516C67"/>
    <w:rsid w:val="0051757C"/>
    <w:rsid w:val="0052042D"/>
    <w:rsid w:val="005209BE"/>
    <w:rsid w:val="00520C34"/>
    <w:rsid w:val="00521E30"/>
    <w:rsid w:val="00522ABF"/>
    <w:rsid w:val="00522FAA"/>
    <w:rsid w:val="00523F1B"/>
    <w:rsid w:val="0052577A"/>
    <w:rsid w:val="005272E5"/>
    <w:rsid w:val="00527C49"/>
    <w:rsid w:val="00527D64"/>
    <w:rsid w:val="005304D8"/>
    <w:rsid w:val="00531006"/>
    <w:rsid w:val="00531A00"/>
    <w:rsid w:val="0053223C"/>
    <w:rsid w:val="005328FB"/>
    <w:rsid w:val="0053533F"/>
    <w:rsid w:val="00535E6D"/>
    <w:rsid w:val="00535E95"/>
    <w:rsid w:val="005377F2"/>
    <w:rsid w:val="00537BAD"/>
    <w:rsid w:val="00540012"/>
    <w:rsid w:val="00540F17"/>
    <w:rsid w:val="005417AC"/>
    <w:rsid w:val="00541C9E"/>
    <w:rsid w:val="00543D1F"/>
    <w:rsid w:val="00543FA5"/>
    <w:rsid w:val="00544DE9"/>
    <w:rsid w:val="0054603A"/>
    <w:rsid w:val="0054609E"/>
    <w:rsid w:val="0054648E"/>
    <w:rsid w:val="00547215"/>
    <w:rsid w:val="005479F1"/>
    <w:rsid w:val="00547D21"/>
    <w:rsid w:val="00547E60"/>
    <w:rsid w:val="005511A4"/>
    <w:rsid w:val="005512FE"/>
    <w:rsid w:val="00551512"/>
    <w:rsid w:val="0055167C"/>
    <w:rsid w:val="00551A39"/>
    <w:rsid w:val="00552084"/>
    <w:rsid w:val="00552219"/>
    <w:rsid w:val="00552973"/>
    <w:rsid w:val="00553176"/>
    <w:rsid w:val="005532AC"/>
    <w:rsid w:val="00554590"/>
    <w:rsid w:val="00555A64"/>
    <w:rsid w:val="00555BED"/>
    <w:rsid w:val="00555CBD"/>
    <w:rsid w:val="00557895"/>
    <w:rsid w:val="0055797E"/>
    <w:rsid w:val="00561270"/>
    <w:rsid w:val="0056199B"/>
    <w:rsid w:val="00562163"/>
    <w:rsid w:val="00562E49"/>
    <w:rsid w:val="0056405D"/>
    <w:rsid w:val="005670E3"/>
    <w:rsid w:val="00567426"/>
    <w:rsid w:val="0057064A"/>
    <w:rsid w:val="005708B3"/>
    <w:rsid w:val="00570DD8"/>
    <w:rsid w:val="0057325D"/>
    <w:rsid w:val="00573632"/>
    <w:rsid w:val="00573C0E"/>
    <w:rsid w:val="00574CD2"/>
    <w:rsid w:val="005757CD"/>
    <w:rsid w:val="005758CF"/>
    <w:rsid w:val="0057590E"/>
    <w:rsid w:val="00575FAE"/>
    <w:rsid w:val="00577FC5"/>
    <w:rsid w:val="00580BCA"/>
    <w:rsid w:val="00580F43"/>
    <w:rsid w:val="00581A23"/>
    <w:rsid w:val="00582AF8"/>
    <w:rsid w:val="00582EA6"/>
    <w:rsid w:val="00583589"/>
    <w:rsid w:val="00583AB1"/>
    <w:rsid w:val="005847D6"/>
    <w:rsid w:val="005848EE"/>
    <w:rsid w:val="00586562"/>
    <w:rsid w:val="0058707B"/>
    <w:rsid w:val="00590B06"/>
    <w:rsid w:val="005915F2"/>
    <w:rsid w:val="00591CAD"/>
    <w:rsid w:val="0059410B"/>
    <w:rsid w:val="00597003"/>
    <w:rsid w:val="00597123"/>
    <w:rsid w:val="00597832"/>
    <w:rsid w:val="005A0006"/>
    <w:rsid w:val="005A13D3"/>
    <w:rsid w:val="005A1951"/>
    <w:rsid w:val="005A25C8"/>
    <w:rsid w:val="005A3262"/>
    <w:rsid w:val="005A3885"/>
    <w:rsid w:val="005A797F"/>
    <w:rsid w:val="005B04AC"/>
    <w:rsid w:val="005B04CC"/>
    <w:rsid w:val="005B0EC1"/>
    <w:rsid w:val="005B149B"/>
    <w:rsid w:val="005B2909"/>
    <w:rsid w:val="005B2B92"/>
    <w:rsid w:val="005B3E2D"/>
    <w:rsid w:val="005B410B"/>
    <w:rsid w:val="005B414E"/>
    <w:rsid w:val="005B6522"/>
    <w:rsid w:val="005B6972"/>
    <w:rsid w:val="005B6CBD"/>
    <w:rsid w:val="005B774A"/>
    <w:rsid w:val="005B7C35"/>
    <w:rsid w:val="005B7EC2"/>
    <w:rsid w:val="005C27EE"/>
    <w:rsid w:val="005C28B0"/>
    <w:rsid w:val="005C52CC"/>
    <w:rsid w:val="005C53D1"/>
    <w:rsid w:val="005C55BD"/>
    <w:rsid w:val="005C5ECD"/>
    <w:rsid w:val="005C6914"/>
    <w:rsid w:val="005D138B"/>
    <w:rsid w:val="005D14AB"/>
    <w:rsid w:val="005D24B9"/>
    <w:rsid w:val="005D2C84"/>
    <w:rsid w:val="005D43B2"/>
    <w:rsid w:val="005D5C9B"/>
    <w:rsid w:val="005D6B51"/>
    <w:rsid w:val="005D6EAA"/>
    <w:rsid w:val="005E1B27"/>
    <w:rsid w:val="005E20D8"/>
    <w:rsid w:val="005E241C"/>
    <w:rsid w:val="005E483C"/>
    <w:rsid w:val="005E5633"/>
    <w:rsid w:val="005E5C56"/>
    <w:rsid w:val="005E7502"/>
    <w:rsid w:val="005E7A6E"/>
    <w:rsid w:val="005F44A1"/>
    <w:rsid w:val="005F4E1C"/>
    <w:rsid w:val="005F58C6"/>
    <w:rsid w:val="005F70FA"/>
    <w:rsid w:val="005F7F21"/>
    <w:rsid w:val="006024ED"/>
    <w:rsid w:val="00603DF4"/>
    <w:rsid w:val="00603ED3"/>
    <w:rsid w:val="00605EC7"/>
    <w:rsid w:val="00606AB5"/>
    <w:rsid w:val="00606ACD"/>
    <w:rsid w:val="00607135"/>
    <w:rsid w:val="00607E22"/>
    <w:rsid w:val="00610129"/>
    <w:rsid w:val="006105D9"/>
    <w:rsid w:val="006114DA"/>
    <w:rsid w:val="00611817"/>
    <w:rsid w:val="00614A72"/>
    <w:rsid w:val="0061540F"/>
    <w:rsid w:val="00615586"/>
    <w:rsid w:val="00615962"/>
    <w:rsid w:val="00620273"/>
    <w:rsid w:val="00620483"/>
    <w:rsid w:val="00621F84"/>
    <w:rsid w:val="00622567"/>
    <w:rsid w:val="006251E2"/>
    <w:rsid w:val="00626B22"/>
    <w:rsid w:val="00626BC9"/>
    <w:rsid w:val="00627210"/>
    <w:rsid w:val="0062781E"/>
    <w:rsid w:val="006330C3"/>
    <w:rsid w:val="00633257"/>
    <w:rsid w:val="006338BF"/>
    <w:rsid w:val="00634026"/>
    <w:rsid w:val="0063437B"/>
    <w:rsid w:val="00637346"/>
    <w:rsid w:val="00637A59"/>
    <w:rsid w:val="00641AA9"/>
    <w:rsid w:val="00641FA0"/>
    <w:rsid w:val="006448F1"/>
    <w:rsid w:val="0064544E"/>
    <w:rsid w:val="006472E0"/>
    <w:rsid w:val="00647E57"/>
    <w:rsid w:val="00647E68"/>
    <w:rsid w:val="00647F12"/>
    <w:rsid w:val="00650086"/>
    <w:rsid w:val="00650779"/>
    <w:rsid w:val="00650E22"/>
    <w:rsid w:val="0065135B"/>
    <w:rsid w:val="00651E69"/>
    <w:rsid w:val="006546A6"/>
    <w:rsid w:val="00654778"/>
    <w:rsid w:val="00655231"/>
    <w:rsid w:val="0066120C"/>
    <w:rsid w:val="0066180C"/>
    <w:rsid w:val="0066515A"/>
    <w:rsid w:val="006657A6"/>
    <w:rsid w:val="006676F5"/>
    <w:rsid w:val="00667CF7"/>
    <w:rsid w:val="00671227"/>
    <w:rsid w:val="006712A5"/>
    <w:rsid w:val="00672649"/>
    <w:rsid w:val="006756D3"/>
    <w:rsid w:val="0067736F"/>
    <w:rsid w:val="006775E7"/>
    <w:rsid w:val="0068047E"/>
    <w:rsid w:val="00680529"/>
    <w:rsid w:val="00681074"/>
    <w:rsid w:val="006822E6"/>
    <w:rsid w:val="0068243E"/>
    <w:rsid w:val="00683081"/>
    <w:rsid w:val="00683431"/>
    <w:rsid w:val="00683BD3"/>
    <w:rsid w:val="00685643"/>
    <w:rsid w:val="0068628D"/>
    <w:rsid w:val="00686296"/>
    <w:rsid w:val="00687C75"/>
    <w:rsid w:val="00687C8C"/>
    <w:rsid w:val="006924AE"/>
    <w:rsid w:val="00692A3F"/>
    <w:rsid w:val="006935AC"/>
    <w:rsid w:val="006936A4"/>
    <w:rsid w:val="00693885"/>
    <w:rsid w:val="00693C0C"/>
    <w:rsid w:val="00693DF2"/>
    <w:rsid w:val="006940D1"/>
    <w:rsid w:val="0069420A"/>
    <w:rsid w:val="00694C33"/>
    <w:rsid w:val="0069753B"/>
    <w:rsid w:val="006A0C07"/>
    <w:rsid w:val="006A205F"/>
    <w:rsid w:val="006A234A"/>
    <w:rsid w:val="006A3C53"/>
    <w:rsid w:val="006A4399"/>
    <w:rsid w:val="006A4BAE"/>
    <w:rsid w:val="006A4EC0"/>
    <w:rsid w:val="006A5651"/>
    <w:rsid w:val="006A6208"/>
    <w:rsid w:val="006A6AA2"/>
    <w:rsid w:val="006A7158"/>
    <w:rsid w:val="006A7934"/>
    <w:rsid w:val="006A7CEC"/>
    <w:rsid w:val="006B06EA"/>
    <w:rsid w:val="006B0AC7"/>
    <w:rsid w:val="006B1BFC"/>
    <w:rsid w:val="006B24E6"/>
    <w:rsid w:val="006B277C"/>
    <w:rsid w:val="006B31FA"/>
    <w:rsid w:val="006B4ADD"/>
    <w:rsid w:val="006B5727"/>
    <w:rsid w:val="006B5DAE"/>
    <w:rsid w:val="006B6E9E"/>
    <w:rsid w:val="006B6F80"/>
    <w:rsid w:val="006C059B"/>
    <w:rsid w:val="006C0B05"/>
    <w:rsid w:val="006C138A"/>
    <w:rsid w:val="006C2190"/>
    <w:rsid w:val="006C29DE"/>
    <w:rsid w:val="006C47E0"/>
    <w:rsid w:val="006C529B"/>
    <w:rsid w:val="006C5E40"/>
    <w:rsid w:val="006D05B9"/>
    <w:rsid w:val="006D09CA"/>
    <w:rsid w:val="006D4C6F"/>
    <w:rsid w:val="006D62C6"/>
    <w:rsid w:val="006D6BAC"/>
    <w:rsid w:val="006D6BEA"/>
    <w:rsid w:val="006D6BF6"/>
    <w:rsid w:val="006E14C3"/>
    <w:rsid w:val="006E22D2"/>
    <w:rsid w:val="006E2B93"/>
    <w:rsid w:val="006E5433"/>
    <w:rsid w:val="006E65C4"/>
    <w:rsid w:val="006E6EA1"/>
    <w:rsid w:val="006E7D30"/>
    <w:rsid w:val="006F18C4"/>
    <w:rsid w:val="006F22F1"/>
    <w:rsid w:val="006F2F93"/>
    <w:rsid w:val="006F3739"/>
    <w:rsid w:val="006F3E03"/>
    <w:rsid w:val="006F5177"/>
    <w:rsid w:val="006F75D0"/>
    <w:rsid w:val="00700019"/>
    <w:rsid w:val="00700A4F"/>
    <w:rsid w:val="0070128F"/>
    <w:rsid w:val="0070276A"/>
    <w:rsid w:val="0070459C"/>
    <w:rsid w:val="007061B0"/>
    <w:rsid w:val="00707034"/>
    <w:rsid w:val="00707650"/>
    <w:rsid w:val="00707726"/>
    <w:rsid w:val="007100E6"/>
    <w:rsid w:val="00712040"/>
    <w:rsid w:val="007123CE"/>
    <w:rsid w:val="00713073"/>
    <w:rsid w:val="00713129"/>
    <w:rsid w:val="007131EF"/>
    <w:rsid w:val="007142DA"/>
    <w:rsid w:val="00714FE5"/>
    <w:rsid w:val="00720831"/>
    <w:rsid w:val="00720A44"/>
    <w:rsid w:val="00720E83"/>
    <w:rsid w:val="00721892"/>
    <w:rsid w:val="00722E0B"/>
    <w:rsid w:val="007237AD"/>
    <w:rsid w:val="00723CE0"/>
    <w:rsid w:val="0072415C"/>
    <w:rsid w:val="007242CA"/>
    <w:rsid w:val="007258D9"/>
    <w:rsid w:val="00726759"/>
    <w:rsid w:val="00726F2F"/>
    <w:rsid w:val="0072727B"/>
    <w:rsid w:val="00727326"/>
    <w:rsid w:val="00727561"/>
    <w:rsid w:val="0073159D"/>
    <w:rsid w:val="00731ACE"/>
    <w:rsid w:val="0073313C"/>
    <w:rsid w:val="00733744"/>
    <w:rsid w:val="00734177"/>
    <w:rsid w:val="007341FD"/>
    <w:rsid w:val="007346EE"/>
    <w:rsid w:val="00735CED"/>
    <w:rsid w:val="0073653B"/>
    <w:rsid w:val="00736A59"/>
    <w:rsid w:val="00736CEA"/>
    <w:rsid w:val="00736FD8"/>
    <w:rsid w:val="00740D29"/>
    <w:rsid w:val="0074153C"/>
    <w:rsid w:val="00741791"/>
    <w:rsid w:val="0074184D"/>
    <w:rsid w:val="00741E42"/>
    <w:rsid w:val="00741F39"/>
    <w:rsid w:val="00742371"/>
    <w:rsid w:val="007425F3"/>
    <w:rsid w:val="0074296C"/>
    <w:rsid w:val="00742F6F"/>
    <w:rsid w:val="00742FB6"/>
    <w:rsid w:val="00743D4A"/>
    <w:rsid w:val="0074533D"/>
    <w:rsid w:val="00745F30"/>
    <w:rsid w:val="0074625B"/>
    <w:rsid w:val="007466AB"/>
    <w:rsid w:val="0074685D"/>
    <w:rsid w:val="0074738F"/>
    <w:rsid w:val="007519B1"/>
    <w:rsid w:val="0075249F"/>
    <w:rsid w:val="00752BA9"/>
    <w:rsid w:val="00753B9F"/>
    <w:rsid w:val="00754986"/>
    <w:rsid w:val="00755206"/>
    <w:rsid w:val="00755358"/>
    <w:rsid w:val="0075569D"/>
    <w:rsid w:val="00755ECB"/>
    <w:rsid w:val="007561F4"/>
    <w:rsid w:val="00756DD9"/>
    <w:rsid w:val="007575B7"/>
    <w:rsid w:val="007600FB"/>
    <w:rsid w:val="0076045C"/>
    <w:rsid w:val="00760495"/>
    <w:rsid w:val="00760547"/>
    <w:rsid w:val="00760E71"/>
    <w:rsid w:val="00763881"/>
    <w:rsid w:val="00763F09"/>
    <w:rsid w:val="00764441"/>
    <w:rsid w:val="007650AE"/>
    <w:rsid w:val="00766885"/>
    <w:rsid w:val="00770780"/>
    <w:rsid w:val="00771B37"/>
    <w:rsid w:val="0077496E"/>
    <w:rsid w:val="007758B2"/>
    <w:rsid w:val="00777286"/>
    <w:rsid w:val="00777E06"/>
    <w:rsid w:val="00780168"/>
    <w:rsid w:val="0078076F"/>
    <w:rsid w:val="007809DE"/>
    <w:rsid w:val="007814E0"/>
    <w:rsid w:val="00781953"/>
    <w:rsid w:val="00782908"/>
    <w:rsid w:val="00782941"/>
    <w:rsid w:val="0078298D"/>
    <w:rsid w:val="00782C05"/>
    <w:rsid w:val="00783714"/>
    <w:rsid w:val="0078372E"/>
    <w:rsid w:val="007837FE"/>
    <w:rsid w:val="00783CD8"/>
    <w:rsid w:val="00783D28"/>
    <w:rsid w:val="00783FDE"/>
    <w:rsid w:val="007853A2"/>
    <w:rsid w:val="00785B11"/>
    <w:rsid w:val="00786C8B"/>
    <w:rsid w:val="00786CCC"/>
    <w:rsid w:val="007870EC"/>
    <w:rsid w:val="00787AEE"/>
    <w:rsid w:val="00787F0A"/>
    <w:rsid w:val="007926A8"/>
    <w:rsid w:val="0079309D"/>
    <w:rsid w:val="0079345F"/>
    <w:rsid w:val="007936F3"/>
    <w:rsid w:val="00795A43"/>
    <w:rsid w:val="00795D18"/>
    <w:rsid w:val="007A0789"/>
    <w:rsid w:val="007A07C5"/>
    <w:rsid w:val="007A0B7A"/>
    <w:rsid w:val="007A1AD5"/>
    <w:rsid w:val="007A1D86"/>
    <w:rsid w:val="007A21AB"/>
    <w:rsid w:val="007A2F29"/>
    <w:rsid w:val="007A3D4E"/>
    <w:rsid w:val="007A43A5"/>
    <w:rsid w:val="007A4855"/>
    <w:rsid w:val="007A648D"/>
    <w:rsid w:val="007A6B23"/>
    <w:rsid w:val="007A7CD8"/>
    <w:rsid w:val="007A7FFD"/>
    <w:rsid w:val="007B0782"/>
    <w:rsid w:val="007B14D2"/>
    <w:rsid w:val="007B2A56"/>
    <w:rsid w:val="007B319C"/>
    <w:rsid w:val="007B32D7"/>
    <w:rsid w:val="007B38D0"/>
    <w:rsid w:val="007B54C7"/>
    <w:rsid w:val="007B5EB7"/>
    <w:rsid w:val="007B6364"/>
    <w:rsid w:val="007B6558"/>
    <w:rsid w:val="007B7199"/>
    <w:rsid w:val="007C0932"/>
    <w:rsid w:val="007C19E4"/>
    <w:rsid w:val="007C20E7"/>
    <w:rsid w:val="007C3646"/>
    <w:rsid w:val="007C3826"/>
    <w:rsid w:val="007C3D45"/>
    <w:rsid w:val="007C5C4C"/>
    <w:rsid w:val="007C5E7F"/>
    <w:rsid w:val="007C6440"/>
    <w:rsid w:val="007C7F6B"/>
    <w:rsid w:val="007D0C5A"/>
    <w:rsid w:val="007D1207"/>
    <w:rsid w:val="007D1D2C"/>
    <w:rsid w:val="007D21C1"/>
    <w:rsid w:val="007D2345"/>
    <w:rsid w:val="007D2A36"/>
    <w:rsid w:val="007D364D"/>
    <w:rsid w:val="007D3747"/>
    <w:rsid w:val="007D3BB9"/>
    <w:rsid w:val="007D3C34"/>
    <w:rsid w:val="007D452A"/>
    <w:rsid w:val="007D4DCD"/>
    <w:rsid w:val="007D6C64"/>
    <w:rsid w:val="007D7014"/>
    <w:rsid w:val="007D74E6"/>
    <w:rsid w:val="007E0A95"/>
    <w:rsid w:val="007E26B2"/>
    <w:rsid w:val="007E2A03"/>
    <w:rsid w:val="007E2BFC"/>
    <w:rsid w:val="007E2C1F"/>
    <w:rsid w:val="007E413C"/>
    <w:rsid w:val="007E45CC"/>
    <w:rsid w:val="007E599D"/>
    <w:rsid w:val="007E6C6A"/>
    <w:rsid w:val="007E72D0"/>
    <w:rsid w:val="007F0C72"/>
    <w:rsid w:val="007F2429"/>
    <w:rsid w:val="007F35E9"/>
    <w:rsid w:val="007F3D9E"/>
    <w:rsid w:val="007F4081"/>
    <w:rsid w:val="007F4261"/>
    <w:rsid w:val="00800AEC"/>
    <w:rsid w:val="00801450"/>
    <w:rsid w:val="0080172C"/>
    <w:rsid w:val="00801D6C"/>
    <w:rsid w:val="00802570"/>
    <w:rsid w:val="00802EF1"/>
    <w:rsid w:val="008045A6"/>
    <w:rsid w:val="00805E1B"/>
    <w:rsid w:val="00807644"/>
    <w:rsid w:val="00807EC4"/>
    <w:rsid w:val="00810F3F"/>
    <w:rsid w:val="0081344D"/>
    <w:rsid w:val="00814507"/>
    <w:rsid w:val="00814C71"/>
    <w:rsid w:val="0081600E"/>
    <w:rsid w:val="008167B0"/>
    <w:rsid w:val="0081703D"/>
    <w:rsid w:val="008178EF"/>
    <w:rsid w:val="00820387"/>
    <w:rsid w:val="00820417"/>
    <w:rsid w:val="00820EDE"/>
    <w:rsid w:val="00820F29"/>
    <w:rsid w:val="0082269D"/>
    <w:rsid w:val="008239B3"/>
    <w:rsid w:val="00823A39"/>
    <w:rsid w:val="008241D0"/>
    <w:rsid w:val="00824AB9"/>
    <w:rsid w:val="00826720"/>
    <w:rsid w:val="008305A5"/>
    <w:rsid w:val="00830D02"/>
    <w:rsid w:val="008332E3"/>
    <w:rsid w:val="00833C2E"/>
    <w:rsid w:val="00834B44"/>
    <w:rsid w:val="00834D54"/>
    <w:rsid w:val="00835BCF"/>
    <w:rsid w:val="0084020B"/>
    <w:rsid w:val="008422B7"/>
    <w:rsid w:val="00843DFC"/>
    <w:rsid w:val="00846FD3"/>
    <w:rsid w:val="00847893"/>
    <w:rsid w:val="008506A3"/>
    <w:rsid w:val="008510CF"/>
    <w:rsid w:val="00851780"/>
    <w:rsid w:val="008524C6"/>
    <w:rsid w:val="00852A2E"/>
    <w:rsid w:val="008536BA"/>
    <w:rsid w:val="0085583B"/>
    <w:rsid w:val="0085596B"/>
    <w:rsid w:val="008566DA"/>
    <w:rsid w:val="0085756D"/>
    <w:rsid w:val="00860D50"/>
    <w:rsid w:val="00860EEA"/>
    <w:rsid w:val="00861F46"/>
    <w:rsid w:val="0086218E"/>
    <w:rsid w:val="00862711"/>
    <w:rsid w:val="00862758"/>
    <w:rsid w:val="00862A2A"/>
    <w:rsid w:val="00862A6B"/>
    <w:rsid w:val="00862D86"/>
    <w:rsid w:val="00863D31"/>
    <w:rsid w:val="0086411A"/>
    <w:rsid w:val="00865D7E"/>
    <w:rsid w:val="00865EAB"/>
    <w:rsid w:val="0086607F"/>
    <w:rsid w:val="00866AFD"/>
    <w:rsid w:val="0086795E"/>
    <w:rsid w:val="0087003D"/>
    <w:rsid w:val="0087008C"/>
    <w:rsid w:val="00870D50"/>
    <w:rsid w:val="00870F5B"/>
    <w:rsid w:val="0087182A"/>
    <w:rsid w:val="008726E3"/>
    <w:rsid w:val="00872778"/>
    <w:rsid w:val="00872B24"/>
    <w:rsid w:val="008744EA"/>
    <w:rsid w:val="00876ABC"/>
    <w:rsid w:val="00877CBA"/>
    <w:rsid w:val="008801D0"/>
    <w:rsid w:val="008812E3"/>
    <w:rsid w:val="00882139"/>
    <w:rsid w:val="00884D92"/>
    <w:rsid w:val="008857D0"/>
    <w:rsid w:val="00886F01"/>
    <w:rsid w:val="008907F0"/>
    <w:rsid w:val="008911FE"/>
    <w:rsid w:val="00892072"/>
    <w:rsid w:val="00892620"/>
    <w:rsid w:val="0089376B"/>
    <w:rsid w:val="00893C33"/>
    <w:rsid w:val="00894D59"/>
    <w:rsid w:val="00896BAD"/>
    <w:rsid w:val="00896F3A"/>
    <w:rsid w:val="008970A2"/>
    <w:rsid w:val="00897446"/>
    <w:rsid w:val="008979EE"/>
    <w:rsid w:val="008A1800"/>
    <w:rsid w:val="008A3502"/>
    <w:rsid w:val="008A390F"/>
    <w:rsid w:val="008A43D2"/>
    <w:rsid w:val="008A5227"/>
    <w:rsid w:val="008A5A77"/>
    <w:rsid w:val="008A6367"/>
    <w:rsid w:val="008A68A0"/>
    <w:rsid w:val="008A798B"/>
    <w:rsid w:val="008A7F64"/>
    <w:rsid w:val="008B10B0"/>
    <w:rsid w:val="008B13E1"/>
    <w:rsid w:val="008B17D3"/>
    <w:rsid w:val="008B2B7B"/>
    <w:rsid w:val="008B3208"/>
    <w:rsid w:val="008B4E3E"/>
    <w:rsid w:val="008B530B"/>
    <w:rsid w:val="008B5A01"/>
    <w:rsid w:val="008B6AD5"/>
    <w:rsid w:val="008B7B16"/>
    <w:rsid w:val="008C2C54"/>
    <w:rsid w:val="008C351E"/>
    <w:rsid w:val="008C3A21"/>
    <w:rsid w:val="008C3AED"/>
    <w:rsid w:val="008C47AC"/>
    <w:rsid w:val="008C4A66"/>
    <w:rsid w:val="008C4CAD"/>
    <w:rsid w:val="008C5CC5"/>
    <w:rsid w:val="008C64CA"/>
    <w:rsid w:val="008C6658"/>
    <w:rsid w:val="008C6D52"/>
    <w:rsid w:val="008C7895"/>
    <w:rsid w:val="008D0458"/>
    <w:rsid w:val="008D1395"/>
    <w:rsid w:val="008D1F18"/>
    <w:rsid w:val="008D2970"/>
    <w:rsid w:val="008D2A62"/>
    <w:rsid w:val="008D2C08"/>
    <w:rsid w:val="008D2D6C"/>
    <w:rsid w:val="008D6DA5"/>
    <w:rsid w:val="008D778B"/>
    <w:rsid w:val="008E0D01"/>
    <w:rsid w:val="008E2789"/>
    <w:rsid w:val="008E3F1E"/>
    <w:rsid w:val="008E3FC4"/>
    <w:rsid w:val="008E7925"/>
    <w:rsid w:val="008F0DA1"/>
    <w:rsid w:val="008F164F"/>
    <w:rsid w:val="008F1ED9"/>
    <w:rsid w:val="008F22A1"/>
    <w:rsid w:val="008F7080"/>
    <w:rsid w:val="0090089C"/>
    <w:rsid w:val="00900A83"/>
    <w:rsid w:val="00901223"/>
    <w:rsid w:val="009012DB"/>
    <w:rsid w:val="0090152F"/>
    <w:rsid w:val="00903B44"/>
    <w:rsid w:val="00906254"/>
    <w:rsid w:val="00907823"/>
    <w:rsid w:val="00907C2C"/>
    <w:rsid w:val="0091088B"/>
    <w:rsid w:val="009111C5"/>
    <w:rsid w:val="0091267A"/>
    <w:rsid w:val="00913511"/>
    <w:rsid w:val="0091396B"/>
    <w:rsid w:val="00914790"/>
    <w:rsid w:val="00915655"/>
    <w:rsid w:val="00916708"/>
    <w:rsid w:val="0092173D"/>
    <w:rsid w:val="00922E6F"/>
    <w:rsid w:val="00923460"/>
    <w:rsid w:val="00924293"/>
    <w:rsid w:val="00924403"/>
    <w:rsid w:val="009261EB"/>
    <w:rsid w:val="0092627A"/>
    <w:rsid w:val="009263AB"/>
    <w:rsid w:val="00927006"/>
    <w:rsid w:val="009302A6"/>
    <w:rsid w:val="0093039D"/>
    <w:rsid w:val="009308ED"/>
    <w:rsid w:val="00930921"/>
    <w:rsid w:val="00931E92"/>
    <w:rsid w:val="009340F4"/>
    <w:rsid w:val="009362E5"/>
    <w:rsid w:val="00936846"/>
    <w:rsid w:val="00937A73"/>
    <w:rsid w:val="00940B6C"/>
    <w:rsid w:val="00943E12"/>
    <w:rsid w:val="009442B8"/>
    <w:rsid w:val="0094452B"/>
    <w:rsid w:val="00944EE9"/>
    <w:rsid w:val="00945AA1"/>
    <w:rsid w:val="009468D7"/>
    <w:rsid w:val="00950298"/>
    <w:rsid w:val="00950AC1"/>
    <w:rsid w:val="009557E0"/>
    <w:rsid w:val="00955D57"/>
    <w:rsid w:val="009605C5"/>
    <w:rsid w:val="00963F25"/>
    <w:rsid w:val="00965790"/>
    <w:rsid w:val="0096651A"/>
    <w:rsid w:val="0096677D"/>
    <w:rsid w:val="009669BD"/>
    <w:rsid w:val="009669F0"/>
    <w:rsid w:val="00970CC4"/>
    <w:rsid w:val="00970F28"/>
    <w:rsid w:val="00970FF0"/>
    <w:rsid w:val="00973465"/>
    <w:rsid w:val="00973BAD"/>
    <w:rsid w:val="0097491C"/>
    <w:rsid w:val="00974DB7"/>
    <w:rsid w:val="00975351"/>
    <w:rsid w:val="009755C0"/>
    <w:rsid w:val="00976735"/>
    <w:rsid w:val="009827CF"/>
    <w:rsid w:val="00982C6D"/>
    <w:rsid w:val="00984B03"/>
    <w:rsid w:val="009863F4"/>
    <w:rsid w:val="009864BA"/>
    <w:rsid w:val="0098774E"/>
    <w:rsid w:val="0099119F"/>
    <w:rsid w:val="009916C8"/>
    <w:rsid w:val="009919A0"/>
    <w:rsid w:val="009939DE"/>
    <w:rsid w:val="00993B73"/>
    <w:rsid w:val="009949B1"/>
    <w:rsid w:val="00995DB4"/>
    <w:rsid w:val="00996ED1"/>
    <w:rsid w:val="00997386"/>
    <w:rsid w:val="009A0729"/>
    <w:rsid w:val="009A1441"/>
    <w:rsid w:val="009A1A85"/>
    <w:rsid w:val="009A2600"/>
    <w:rsid w:val="009A28EE"/>
    <w:rsid w:val="009A3540"/>
    <w:rsid w:val="009A37C2"/>
    <w:rsid w:val="009A40F8"/>
    <w:rsid w:val="009A54FE"/>
    <w:rsid w:val="009A649E"/>
    <w:rsid w:val="009A6F04"/>
    <w:rsid w:val="009A7509"/>
    <w:rsid w:val="009B0B7B"/>
    <w:rsid w:val="009B1217"/>
    <w:rsid w:val="009B2E3B"/>
    <w:rsid w:val="009B3F3E"/>
    <w:rsid w:val="009B436C"/>
    <w:rsid w:val="009B6386"/>
    <w:rsid w:val="009C08BE"/>
    <w:rsid w:val="009C0FF3"/>
    <w:rsid w:val="009C1BBC"/>
    <w:rsid w:val="009C1DE1"/>
    <w:rsid w:val="009C1F4C"/>
    <w:rsid w:val="009C3C06"/>
    <w:rsid w:val="009C3E4E"/>
    <w:rsid w:val="009C5347"/>
    <w:rsid w:val="009C53EB"/>
    <w:rsid w:val="009C7510"/>
    <w:rsid w:val="009D04C3"/>
    <w:rsid w:val="009D0BF1"/>
    <w:rsid w:val="009D21C5"/>
    <w:rsid w:val="009D25C4"/>
    <w:rsid w:val="009D310D"/>
    <w:rsid w:val="009D381E"/>
    <w:rsid w:val="009D41E7"/>
    <w:rsid w:val="009D77FB"/>
    <w:rsid w:val="009D7F1A"/>
    <w:rsid w:val="009E0EBD"/>
    <w:rsid w:val="009E1396"/>
    <w:rsid w:val="009E1C89"/>
    <w:rsid w:val="009E1D43"/>
    <w:rsid w:val="009E2C6D"/>
    <w:rsid w:val="009E2E8D"/>
    <w:rsid w:val="009E42EA"/>
    <w:rsid w:val="009E47D7"/>
    <w:rsid w:val="009E5DDA"/>
    <w:rsid w:val="009E5DF3"/>
    <w:rsid w:val="009E61BB"/>
    <w:rsid w:val="009E640A"/>
    <w:rsid w:val="009E6AD1"/>
    <w:rsid w:val="009E6EC5"/>
    <w:rsid w:val="009F07A3"/>
    <w:rsid w:val="009F083E"/>
    <w:rsid w:val="009F0A43"/>
    <w:rsid w:val="009F117E"/>
    <w:rsid w:val="009F1EBB"/>
    <w:rsid w:val="009F23D4"/>
    <w:rsid w:val="009F4146"/>
    <w:rsid w:val="009F6ECE"/>
    <w:rsid w:val="00A006B6"/>
    <w:rsid w:val="00A00D03"/>
    <w:rsid w:val="00A017C1"/>
    <w:rsid w:val="00A0414B"/>
    <w:rsid w:val="00A05290"/>
    <w:rsid w:val="00A05F16"/>
    <w:rsid w:val="00A06AF1"/>
    <w:rsid w:val="00A10196"/>
    <w:rsid w:val="00A10C63"/>
    <w:rsid w:val="00A12F33"/>
    <w:rsid w:val="00A12F6A"/>
    <w:rsid w:val="00A137C4"/>
    <w:rsid w:val="00A13AE9"/>
    <w:rsid w:val="00A15110"/>
    <w:rsid w:val="00A1554B"/>
    <w:rsid w:val="00A15DC0"/>
    <w:rsid w:val="00A16644"/>
    <w:rsid w:val="00A16655"/>
    <w:rsid w:val="00A16DA8"/>
    <w:rsid w:val="00A210E1"/>
    <w:rsid w:val="00A22EB6"/>
    <w:rsid w:val="00A23C4F"/>
    <w:rsid w:val="00A25262"/>
    <w:rsid w:val="00A2532F"/>
    <w:rsid w:val="00A254F0"/>
    <w:rsid w:val="00A25B5B"/>
    <w:rsid w:val="00A25CA0"/>
    <w:rsid w:val="00A27F35"/>
    <w:rsid w:val="00A27F36"/>
    <w:rsid w:val="00A304B0"/>
    <w:rsid w:val="00A30572"/>
    <w:rsid w:val="00A306C6"/>
    <w:rsid w:val="00A306F6"/>
    <w:rsid w:val="00A338D2"/>
    <w:rsid w:val="00A33E51"/>
    <w:rsid w:val="00A360E8"/>
    <w:rsid w:val="00A36786"/>
    <w:rsid w:val="00A378F5"/>
    <w:rsid w:val="00A413B8"/>
    <w:rsid w:val="00A418DD"/>
    <w:rsid w:val="00A42742"/>
    <w:rsid w:val="00A42DC9"/>
    <w:rsid w:val="00A4386C"/>
    <w:rsid w:val="00A4394F"/>
    <w:rsid w:val="00A4455C"/>
    <w:rsid w:val="00A4526D"/>
    <w:rsid w:val="00A456D9"/>
    <w:rsid w:val="00A46C56"/>
    <w:rsid w:val="00A5029C"/>
    <w:rsid w:val="00A5059E"/>
    <w:rsid w:val="00A50F20"/>
    <w:rsid w:val="00A51BD9"/>
    <w:rsid w:val="00A52015"/>
    <w:rsid w:val="00A523C4"/>
    <w:rsid w:val="00A53AEF"/>
    <w:rsid w:val="00A549C2"/>
    <w:rsid w:val="00A54E03"/>
    <w:rsid w:val="00A54E8F"/>
    <w:rsid w:val="00A56334"/>
    <w:rsid w:val="00A563B2"/>
    <w:rsid w:val="00A57BCF"/>
    <w:rsid w:val="00A60AD1"/>
    <w:rsid w:val="00A62611"/>
    <w:rsid w:val="00A627BC"/>
    <w:rsid w:val="00A62E3D"/>
    <w:rsid w:val="00A62FA7"/>
    <w:rsid w:val="00A64EA1"/>
    <w:rsid w:val="00A66576"/>
    <w:rsid w:val="00A67CA5"/>
    <w:rsid w:val="00A717E3"/>
    <w:rsid w:val="00A732DF"/>
    <w:rsid w:val="00A74AAF"/>
    <w:rsid w:val="00A752B0"/>
    <w:rsid w:val="00A76EC1"/>
    <w:rsid w:val="00A777B3"/>
    <w:rsid w:val="00A77D4D"/>
    <w:rsid w:val="00A77E71"/>
    <w:rsid w:val="00A80D29"/>
    <w:rsid w:val="00A821AA"/>
    <w:rsid w:val="00A8291A"/>
    <w:rsid w:val="00A83110"/>
    <w:rsid w:val="00A84507"/>
    <w:rsid w:val="00A84CCB"/>
    <w:rsid w:val="00A871B7"/>
    <w:rsid w:val="00A90641"/>
    <w:rsid w:val="00A912BE"/>
    <w:rsid w:val="00A91624"/>
    <w:rsid w:val="00A92257"/>
    <w:rsid w:val="00A947AC"/>
    <w:rsid w:val="00A9502B"/>
    <w:rsid w:val="00A95165"/>
    <w:rsid w:val="00A96D44"/>
    <w:rsid w:val="00A9776F"/>
    <w:rsid w:val="00A97F0C"/>
    <w:rsid w:val="00AA0E54"/>
    <w:rsid w:val="00AA1806"/>
    <w:rsid w:val="00AA1A1E"/>
    <w:rsid w:val="00AA35D2"/>
    <w:rsid w:val="00AA4095"/>
    <w:rsid w:val="00AA413A"/>
    <w:rsid w:val="00AA58FC"/>
    <w:rsid w:val="00AA73BD"/>
    <w:rsid w:val="00AB2606"/>
    <w:rsid w:val="00AB2948"/>
    <w:rsid w:val="00AB2B0B"/>
    <w:rsid w:val="00AB2C0E"/>
    <w:rsid w:val="00AB3278"/>
    <w:rsid w:val="00AB3E29"/>
    <w:rsid w:val="00AB406E"/>
    <w:rsid w:val="00AB4609"/>
    <w:rsid w:val="00AB711D"/>
    <w:rsid w:val="00AB7B44"/>
    <w:rsid w:val="00AB7F1F"/>
    <w:rsid w:val="00AC0733"/>
    <w:rsid w:val="00AC0AFE"/>
    <w:rsid w:val="00AC26DB"/>
    <w:rsid w:val="00AC4CA5"/>
    <w:rsid w:val="00AC573F"/>
    <w:rsid w:val="00AD05AA"/>
    <w:rsid w:val="00AD0E10"/>
    <w:rsid w:val="00AD2371"/>
    <w:rsid w:val="00AD3480"/>
    <w:rsid w:val="00AD37E3"/>
    <w:rsid w:val="00AD3C8C"/>
    <w:rsid w:val="00AD455F"/>
    <w:rsid w:val="00AD46CB"/>
    <w:rsid w:val="00AD5724"/>
    <w:rsid w:val="00AD6504"/>
    <w:rsid w:val="00AD6EC7"/>
    <w:rsid w:val="00AD7C26"/>
    <w:rsid w:val="00AE0C76"/>
    <w:rsid w:val="00AE2A59"/>
    <w:rsid w:val="00AE2EF7"/>
    <w:rsid w:val="00AE3507"/>
    <w:rsid w:val="00AE4964"/>
    <w:rsid w:val="00AE68C3"/>
    <w:rsid w:val="00AE68F4"/>
    <w:rsid w:val="00AE6C93"/>
    <w:rsid w:val="00AE6D54"/>
    <w:rsid w:val="00AE71B0"/>
    <w:rsid w:val="00AE742A"/>
    <w:rsid w:val="00AF1627"/>
    <w:rsid w:val="00AF3B35"/>
    <w:rsid w:val="00AF402B"/>
    <w:rsid w:val="00AF41FA"/>
    <w:rsid w:val="00AF5E84"/>
    <w:rsid w:val="00AF60FC"/>
    <w:rsid w:val="00AF654C"/>
    <w:rsid w:val="00B00F6E"/>
    <w:rsid w:val="00B010AD"/>
    <w:rsid w:val="00B016AE"/>
    <w:rsid w:val="00B019D6"/>
    <w:rsid w:val="00B01D4D"/>
    <w:rsid w:val="00B02538"/>
    <w:rsid w:val="00B0273B"/>
    <w:rsid w:val="00B03329"/>
    <w:rsid w:val="00B0357A"/>
    <w:rsid w:val="00B03CFC"/>
    <w:rsid w:val="00B0514F"/>
    <w:rsid w:val="00B064C7"/>
    <w:rsid w:val="00B0719F"/>
    <w:rsid w:val="00B071C2"/>
    <w:rsid w:val="00B100D8"/>
    <w:rsid w:val="00B10374"/>
    <w:rsid w:val="00B10852"/>
    <w:rsid w:val="00B10A5A"/>
    <w:rsid w:val="00B110B1"/>
    <w:rsid w:val="00B114DE"/>
    <w:rsid w:val="00B12638"/>
    <w:rsid w:val="00B13909"/>
    <w:rsid w:val="00B14447"/>
    <w:rsid w:val="00B148AA"/>
    <w:rsid w:val="00B14D69"/>
    <w:rsid w:val="00B150CC"/>
    <w:rsid w:val="00B15486"/>
    <w:rsid w:val="00B156ED"/>
    <w:rsid w:val="00B158DE"/>
    <w:rsid w:val="00B16675"/>
    <w:rsid w:val="00B2027B"/>
    <w:rsid w:val="00B2118C"/>
    <w:rsid w:val="00B21408"/>
    <w:rsid w:val="00B21903"/>
    <w:rsid w:val="00B227DA"/>
    <w:rsid w:val="00B231FA"/>
    <w:rsid w:val="00B23A81"/>
    <w:rsid w:val="00B25A3C"/>
    <w:rsid w:val="00B265B2"/>
    <w:rsid w:val="00B2672D"/>
    <w:rsid w:val="00B27F98"/>
    <w:rsid w:val="00B3009B"/>
    <w:rsid w:val="00B3098F"/>
    <w:rsid w:val="00B32925"/>
    <w:rsid w:val="00B32A02"/>
    <w:rsid w:val="00B339F6"/>
    <w:rsid w:val="00B345B7"/>
    <w:rsid w:val="00B34B36"/>
    <w:rsid w:val="00B34B64"/>
    <w:rsid w:val="00B35436"/>
    <w:rsid w:val="00B36FDE"/>
    <w:rsid w:val="00B3769C"/>
    <w:rsid w:val="00B37776"/>
    <w:rsid w:val="00B400D0"/>
    <w:rsid w:val="00B41543"/>
    <w:rsid w:val="00B420ED"/>
    <w:rsid w:val="00B4557E"/>
    <w:rsid w:val="00B45811"/>
    <w:rsid w:val="00B45CD9"/>
    <w:rsid w:val="00B47B8E"/>
    <w:rsid w:val="00B50858"/>
    <w:rsid w:val="00B5151D"/>
    <w:rsid w:val="00B51D67"/>
    <w:rsid w:val="00B52A14"/>
    <w:rsid w:val="00B5315D"/>
    <w:rsid w:val="00B53C6B"/>
    <w:rsid w:val="00B54364"/>
    <w:rsid w:val="00B54E3D"/>
    <w:rsid w:val="00B55DF7"/>
    <w:rsid w:val="00B5632A"/>
    <w:rsid w:val="00B56677"/>
    <w:rsid w:val="00B611E4"/>
    <w:rsid w:val="00B61759"/>
    <w:rsid w:val="00B6246A"/>
    <w:rsid w:val="00B6348D"/>
    <w:rsid w:val="00B63835"/>
    <w:rsid w:val="00B63B8B"/>
    <w:rsid w:val="00B64068"/>
    <w:rsid w:val="00B646F8"/>
    <w:rsid w:val="00B65713"/>
    <w:rsid w:val="00B65E7E"/>
    <w:rsid w:val="00B66344"/>
    <w:rsid w:val="00B6746A"/>
    <w:rsid w:val="00B70438"/>
    <w:rsid w:val="00B7084C"/>
    <w:rsid w:val="00B7184B"/>
    <w:rsid w:val="00B71D5F"/>
    <w:rsid w:val="00B72C6A"/>
    <w:rsid w:val="00B733D7"/>
    <w:rsid w:val="00B73496"/>
    <w:rsid w:val="00B7452A"/>
    <w:rsid w:val="00B74692"/>
    <w:rsid w:val="00B7535D"/>
    <w:rsid w:val="00B76634"/>
    <w:rsid w:val="00B767C2"/>
    <w:rsid w:val="00B80BB2"/>
    <w:rsid w:val="00B80EBC"/>
    <w:rsid w:val="00B813B9"/>
    <w:rsid w:val="00B85EC2"/>
    <w:rsid w:val="00B86F74"/>
    <w:rsid w:val="00B901E5"/>
    <w:rsid w:val="00B90246"/>
    <w:rsid w:val="00B90B9E"/>
    <w:rsid w:val="00B90E39"/>
    <w:rsid w:val="00B91963"/>
    <w:rsid w:val="00B92365"/>
    <w:rsid w:val="00B947B9"/>
    <w:rsid w:val="00B95FB3"/>
    <w:rsid w:val="00B96178"/>
    <w:rsid w:val="00B96397"/>
    <w:rsid w:val="00BA1B8A"/>
    <w:rsid w:val="00BA30A6"/>
    <w:rsid w:val="00BA379B"/>
    <w:rsid w:val="00BA3E70"/>
    <w:rsid w:val="00BA3FAE"/>
    <w:rsid w:val="00BA5855"/>
    <w:rsid w:val="00BA7BD7"/>
    <w:rsid w:val="00BB1CCB"/>
    <w:rsid w:val="00BB232A"/>
    <w:rsid w:val="00BB2950"/>
    <w:rsid w:val="00BB3BEB"/>
    <w:rsid w:val="00BB4067"/>
    <w:rsid w:val="00BB7BB4"/>
    <w:rsid w:val="00BC099D"/>
    <w:rsid w:val="00BC20EC"/>
    <w:rsid w:val="00BC2577"/>
    <w:rsid w:val="00BC2FC9"/>
    <w:rsid w:val="00BC3F6B"/>
    <w:rsid w:val="00BC429D"/>
    <w:rsid w:val="00BC458A"/>
    <w:rsid w:val="00BC53FD"/>
    <w:rsid w:val="00BC5CA4"/>
    <w:rsid w:val="00BC6178"/>
    <w:rsid w:val="00BC7B86"/>
    <w:rsid w:val="00BD037A"/>
    <w:rsid w:val="00BD0656"/>
    <w:rsid w:val="00BD1556"/>
    <w:rsid w:val="00BD1BAA"/>
    <w:rsid w:val="00BD28D4"/>
    <w:rsid w:val="00BD44A1"/>
    <w:rsid w:val="00BD49BC"/>
    <w:rsid w:val="00BD5AC9"/>
    <w:rsid w:val="00BD618A"/>
    <w:rsid w:val="00BD680F"/>
    <w:rsid w:val="00BD6B91"/>
    <w:rsid w:val="00BD7933"/>
    <w:rsid w:val="00BE1C07"/>
    <w:rsid w:val="00BE23F8"/>
    <w:rsid w:val="00BE3FC6"/>
    <w:rsid w:val="00BE4AE6"/>
    <w:rsid w:val="00BE582F"/>
    <w:rsid w:val="00BE6889"/>
    <w:rsid w:val="00BE77B0"/>
    <w:rsid w:val="00BE786E"/>
    <w:rsid w:val="00BE7AB4"/>
    <w:rsid w:val="00BE7DD4"/>
    <w:rsid w:val="00BF1354"/>
    <w:rsid w:val="00BF2EE8"/>
    <w:rsid w:val="00BF30C9"/>
    <w:rsid w:val="00BF314E"/>
    <w:rsid w:val="00BF37CA"/>
    <w:rsid w:val="00BF4C8F"/>
    <w:rsid w:val="00BF501B"/>
    <w:rsid w:val="00BF5574"/>
    <w:rsid w:val="00BF5D68"/>
    <w:rsid w:val="00C0263F"/>
    <w:rsid w:val="00C0534E"/>
    <w:rsid w:val="00C0537A"/>
    <w:rsid w:val="00C05455"/>
    <w:rsid w:val="00C073BA"/>
    <w:rsid w:val="00C105F7"/>
    <w:rsid w:val="00C109AF"/>
    <w:rsid w:val="00C11676"/>
    <w:rsid w:val="00C12C4E"/>
    <w:rsid w:val="00C138BD"/>
    <w:rsid w:val="00C1503B"/>
    <w:rsid w:val="00C152C5"/>
    <w:rsid w:val="00C159D4"/>
    <w:rsid w:val="00C15FB1"/>
    <w:rsid w:val="00C17C42"/>
    <w:rsid w:val="00C205C4"/>
    <w:rsid w:val="00C244EB"/>
    <w:rsid w:val="00C246E5"/>
    <w:rsid w:val="00C2481F"/>
    <w:rsid w:val="00C256CC"/>
    <w:rsid w:val="00C26BCB"/>
    <w:rsid w:val="00C27602"/>
    <w:rsid w:val="00C27886"/>
    <w:rsid w:val="00C310ED"/>
    <w:rsid w:val="00C31634"/>
    <w:rsid w:val="00C35389"/>
    <w:rsid w:val="00C373BF"/>
    <w:rsid w:val="00C3747B"/>
    <w:rsid w:val="00C37BFB"/>
    <w:rsid w:val="00C425C0"/>
    <w:rsid w:val="00C42848"/>
    <w:rsid w:val="00C43C3F"/>
    <w:rsid w:val="00C43C4B"/>
    <w:rsid w:val="00C44A4E"/>
    <w:rsid w:val="00C458ED"/>
    <w:rsid w:val="00C462EC"/>
    <w:rsid w:val="00C46CD4"/>
    <w:rsid w:val="00C4778C"/>
    <w:rsid w:val="00C503C4"/>
    <w:rsid w:val="00C5145D"/>
    <w:rsid w:val="00C51D80"/>
    <w:rsid w:val="00C54A63"/>
    <w:rsid w:val="00C54F45"/>
    <w:rsid w:val="00C55A01"/>
    <w:rsid w:val="00C55CC7"/>
    <w:rsid w:val="00C56471"/>
    <w:rsid w:val="00C570C5"/>
    <w:rsid w:val="00C61327"/>
    <w:rsid w:val="00C61BC0"/>
    <w:rsid w:val="00C64B0A"/>
    <w:rsid w:val="00C64E11"/>
    <w:rsid w:val="00C65FC5"/>
    <w:rsid w:val="00C7065B"/>
    <w:rsid w:val="00C70695"/>
    <w:rsid w:val="00C725E0"/>
    <w:rsid w:val="00C7362A"/>
    <w:rsid w:val="00C73A95"/>
    <w:rsid w:val="00C73B23"/>
    <w:rsid w:val="00C73D3D"/>
    <w:rsid w:val="00C74146"/>
    <w:rsid w:val="00C7445E"/>
    <w:rsid w:val="00C7566D"/>
    <w:rsid w:val="00C75E12"/>
    <w:rsid w:val="00C765AC"/>
    <w:rsid w:val="00C76D87"/>
    <w:rsid w:val="00C7798E"/>
    <w:rsid w:val="00C80434"/>
    <w:rsid w:val="00C8111C"/>
    <w:rsid w:val="00C822CB"/>
    <w:rsid w:val="00C84193"/>
    <w:rsid w:val="00C86752"/>
    <w:rsid w:val="00C86A97"/>
    <w:rsid w:val="00C86C44"/>
    <w:rsid w:val="00C87FD4"/>
    <w:rsid w:val="00C929B2"/>
    <w:rsid w:val="00C94999"/>
    <w:rsid w:val="00C9579B"/>
    <w:rsid w:val="00C95CC5"/>
    <w:rsid w:val="00C96515"/>
    <w:rsid w:val="00C970BE"/>
    <w:rsid w:val="00C970C8"/>
    <w:rsid w:val="00C975C2"/>
    <w:rsid w:val="00C97E07"/>
    <w:rsid w:val="00CA0304"/>
    <w:rsid w:val="00CA03A6"/>
    <w:rsid w:val="00CA053F"/>
    <w:rsid w:val="00CA0C34"/>
    <w:rsid w:val="00CA2200"/>
    <w:rsid w:val="00CA43C0"/>
    <w:rsid w:val="00CA461A"/>
    <w:rsid w:val="00CA4AD7"/>
    <w:rsid w:val="00CA53AA"/>
    <w:rsid w:val="00CA55BC"/>
    <w:rsid w:val="00CA60AB"/>
    <w:rsid w:val="00CA7702"/>
    <w:rsid w:val="00CB60CF"/>
    <w:rsid w:val="00CC057C"/>
    <w:rsid w:val="00CC15D3"/>
    <w:rsid w:val="00CC17E6"/>
    <w:rsid w:val="00CC2374"/>
    <w:rsid w:val="00CC4221"/>
    <w:rsid w:val="00CC4636"/>
    <w:rsid w:val="00CC5163"/>
    <w:rsid w:val="00CC5648"/>
    <w:rsid w:val="00CC565C"/>
    <w:rsid w:val="00CC5F7E"/>
    <w:rsid w:val="00CC6F4A"/>
    <w:rsid w:val="00CC6FD2"/>
    <w:rsid w:val="00CC7EF8"/>
    <w:rsid w:val="00CD13BA"/>
    <w:rsid w:val="00CD1887"/>
    <w:rsid w:val="00CD2AC2"/>
    <w:rsid w:val="00CD3B40"/>
    <w:rsid w:val="00CD4894"/>
    <w:rsid w:val="00CD62A0"/>
    <w:rsid w:val="00CE064D"/>
    <w:rsid w:val="00CE08E4"/>
    <w:rsid w:val="00CE12EE"/>
    <w:rsid w:val="00CE13D4"/>
    <w:rsid w:val="00CE4A62"/>
    <w:rsid w:val="00CE4C84"/>
    <w:rsid w:val="00CE5A05"/>
    <w:rsid w:val="00CE62AC"/>
    <w:rsid w:val="00CE678A"/>
    <w:rsid w:val="00CE7EB1"/>
    <w:rsid w:val="00CF0467"/>
    <w:rsid w:val="00CF0EDC"/>
    <w:rsid w:val="00CF14B2"/>
    <w:rsid w:val="00CF2AA5"/>
    <w:rsid w:val="00CF39C0"/>
    <w:rsid w:val="00CF3EED"/>
    <w:rsid w:val="00CF3EF3"/>
    <w:rsid w:val="00CF50B0"/>
    <w:rsid w:val="00CF5C99"/>
    <w:rsid w:val="00CF7104"/>
    <w:rsid w:val="00CF72DC"/>
    <w:rsid w:val="00CF7E75"/>
    <w:rsid w:val="00D0000B"/>
    <w:rsid w:val="00D0192D"/>
    <w:rsid w:val="00D01BFA"/>
    <w:rsid w:val="00D02119"/>
    <w:rsid w:val="00D028E7"/>
    <w:rsid w:val="00D03451"/>
    <w:rsid w:val="00D050F8"/>
    <w:rsid w:val="00D0578A"/>
    <w:rsid w:val="00D05A1C"/>
    <w:rsid w:val="00D05D98"/>
    <w:rsid w:val="00D05E2C"/>
    <w:rsid w:val="00D07234"/>
    <w:rsid w:val="00D07439"/>
    <w:rsid w:val="00D0778F"/>
    <w:rsid w:val="00D07B37"/>
    <w:rsid w:val="00D10418"/>
    <w:rsid w:val="00D10BA1"/>
    <w:rsid w:val="00D10E97"/>
    <w:rsid w:val="00D125D7"/>
    <w:rsid w:val="00D1268C"/>
    <w:rsid w:val="00D13409"/>
    <w:rsid w:val="00D140EB"/>
    <w:rsid w:val="00D14491"/>
    <w:rsid w:val="00D1480E"/>
    <w:rsid w:val="00D153F6"/>
    <w:rsid w:val="00D155A0"/>
    <w:rsid w:val="00D15754"/>
    <w:rsid w:val="00D1684D"/>
    <w:rsid w:val="00D170D4"/>
    <w:rsid w:val="00D1736E"/>
    <w:rsid w:val="00D203EB"/>
    <w:rsid w:val="00D208E6"/>
    <w:rsid w:val="00D208F0"/>
    <w:rsid w:val="00D228FE"/>
    <w:rsid w:val="00D23B4A"/>
    <w:rsid w:val="00D2439A"/>
    <w:rsid w:val="00D25777"/>
    <w:rsid w:val="00D262A3"/>
    <w:rsid w:val="00D314A6"/>
    <w:rsid w:val="00D31E02"/>
    <w:rsid w:val="00D31FE0"/>
    <w:rsid w:val="00D33A39"/>
    <w:rsid w:val="00D33E77"/>
    <w:rsid w:val="00D35BF7"/>
    <w:rsid w:val="00D3727C"/>
    <w:rsid w:val="00D37E0F"/>
    <w:rsid w:val="00D4132F"/>
    <w:rsid w:val="00D41584"/>
    <w:rsid w:val="00D42947"/>
    <w:rsid w:val="00D42FF0"/>
    <w:rsid w:val="00D45C33"/>
    <w:rsid w:val="00D45FAA"/>
    <w:rsid w:val="00D50207"/>
    <w:rsid w:val="00D50CF1"/>
    <w:rsid w:val="00D52CBF"/>
    <w:rsid w:val="00D52DF5"/>
    <w:rsid w:val="00D52ED2"/>
    <w:rsid w:val="00D52F8D"/>
    <w:rsid w:val="00D53307"/>
    <w:rsid w:val="00D536F3"/>
    <w:rsid w:val="00D53B8A"/>
    <w:rsid w:val="00D53D0E"/>
    <w:rsid w:val="00D549D3"/>
    <w:rsid w:val="00D56082"/>
    <w:rsid w:val="00D560E9"/>
    <w:rsid w:val="00D56C7E"/>
    <w:rsid w:val="00D57036"/>
    <w:rsid w:val="00D57605"/>
    <w:rsid w:val="00D576B4"/>
    <w:rsid w:val="00D57935"/>
    <w:rsid w:val="00D61B4B"/>
    <w:rsid w:val="00D61EF2"/>
    <w:rsid w:val="00D6361F"/>
    <w:rsid w:val="00D64448"/>
    <w:rsid w:val="00D65BB2"/>
    <w:rsid w:val="00D6680F"/>
    <w:rsid w:val="00D668E0"/>
    <w:rsid w:val="00D70043"/>
    <w:rsid w:val="00D71FF0"/>
    <w:rsid w:val="00D74F59"/>
    <w:rsid w:val="00D75686"/>
    <w:rsid w:val="00D756B2"/>
    <w:rsid w:val="00D75ABD"/>
    <w:rsid w:val="00D770E9"/>
    <w:rsid w:val="00D77CCE"/>
    <w:rsid w:val="00D82E02"/>
    <w:rsid w:val="00D82F7A"/>
    <w:rsid w:val="00D84673"/>
    <w:rsid w:val="00D84D1B"/>
    <w:rsid w:val="00D8686B"/>
    <w:rsid w:val="00D86897"/>
    <w:rsid w:val="00D8703D"/>
    <w:rsid w:val="00D87EA6"/>
    <w:rsid w:val="00D90F4B"/>
    <w:rsid w:val="00D91289"/>
    <w:rsid w:val="00D92B2C"/>
    <w:rsid w:val="00D96F3F"/>
    <w:rsid w:val="00D97835"/>
    <w:rsid w:val="00DA0152"/>
    <w:rsid w:val="00DA0DC7"/>
    <w:rsid w:val="00DA279F"/>
    <w:rsid w:val="00DA6C4D"/>
    <w:rsid w:val="00DA6FF0"/>
    <w:rsid w:val="00DA7E2C"/>
    <w:rsid w:val="00DB14CF"/>
    <w:rsid w:val="00DB173E"/>
    <w:rsid w:val="00DB391C"/>
    <w:rsid w:val="00DB3CD3"/>
    <w:rsid w:val="00DB3FF3"/>
    <w:rsid w:val="00DB4091"/>
    <w:rsid w:val="00DB5FFF"/>
    <w:rsid w:val="00DC00AC"/>
    <w:rsid w:val="00DC0F1C"/>
    <w:rsid w:val="00DC3786"/>
    <w:rsid w:val="00DC4A0A"/>
    <w:rsid w:val="00DC697A"/>
    <w:rsid w:val="00DC7E86"/>
    <w:rsid w:val="00DD172D"/>
    <w:rsid w:val="00DD190D"/>
    <w:rsid w:val="00DD1D62"/>
    <w:rsid w:val="00DD2FA5"/>
    <w:rsid w:val="00DD47FC"/>
    <w:rsid w:val="00DD5285"/>
    <w:rsid w:val="00DD625B"/>
    <w:rsid w:val="00DD66AC"/>
    <w:rsid w:val="00DD71A6"/>
    <w:rsid w:val="00DD7DF0"/>
    <w:rsid w:val="00DD7F62"/>
    <w:rsid w:val="00DE10AC"/>
    <w:rsid w:val="00DE189F"/>
    <w:rsid w:val="00DE1A0B"/>
    <w:rsid w:val="00DE2FCF"/>
    <w:rsid w:val="00DE43E0"/>
    <w:rsid w:val="00DE5295"/>
    <w:rsid w:val="00DE5B6D"/>
    <w:rsid w:val="00DE68C1"/>
    <w:rsid w:val="00DE718F"/>
    <w:rsid w:val="00DE7331"/>
    <w:rsid w:val="00DF0523"/>
    <w:rsid w:val="00DF1081"/>
    <w:rsid w:val="00DF319E"/>
    <w:rsid w:val="00DF3930"/>
    <w:rsid w:val="00DF4D8B"/>
    <w:rsid w:val="00DF5220"/>
    <w:rsid w:val="00DF659E"/>
    <w:rsid w:val="00E01D8E"/>
    <w:rsid w:val="00E01ECA"/>
    <w:rsid w:val="00E02364"/>
    <w:rsid w:val="00E0239C"/>
    <w:rsid w:val="00E02AF4"/>
    <w:rsid w:val="00E032BC"/>
    <w:rsid w:val="00E04399"/>
    <w:rsid w:val="00E04C2B"/>
    <w:rsid w:val="00E057E5"/>
    <w:rsid w:val="00E065C8"/>
    <w:rsid w:val="00E06C73"/>
    <w:rsid w:val="00E06CAC"/>
    <w:rsid w:val="00E07795"/>
    <w:rsid w:val="00E101FF"/>
    <w:rsid w:val="00E10B90"/>
    <w:rsid w:val="00E119DB"/>
    <w:rsid w:val="00E11BF7"/>
    <w:rsid w:val="00E139CF"/>
    <w:rsid w:val="00E140B2"/>
    <w:rsid w:val="00E1645F"/>
    <w:rsid w:val="00E20ABD"/>
    <w:rsid w:val="00E21324"/>
    <w:rsid w:val="00E21808"/>
    <w:rsid w:val="00E21D6B"/>
    <w:rsid w:val="00E229ED"/>
    <w:rsid w:val="00E24241"/>
    <w:rsid w:val="00E256C8"/>
    <w:rsid w:val="00E26C81"/>
    <w:rsid w:val="00E26CC6"/>
    <w:rsid w:val="00E27A96"/>
    <w:rsid w:val="00E27CFE"/>
    <w:rsid w:val="00E30A93"/>
    <w:rsid w:val="00E318EA"/>
    <w:rsid w:val="00E31DEF"/>
    <w:rsid w:val="00E3405E"/>
    <w:rsid w:val="00E34603"/>
    <w:rsid w:val="00E36CE6"/>
    <w:rsid w:val="00E371C2"/>
    <w:rsid w:val="00E374DE"/>
    <w:rsid w:val="00E4007A"/>
    <w:rsid w:val="00E423A2"/>
    <w:rsid w:val="00E42618"/>
    <w:rsid w:val="00E42CAD"/>
    <w:rsid w:val="00E42EB5"/>
    <w:rsid w:val="00E42FFF"/>
    <w:rsid w:val="00E43834"/>
    <w:rsid w:val="00E4508F"/>
    <w:rsid w:val="00E45DD1"/>
    <w:rsid w:val="00E4670C"/>
    <w:rsid w:val="00E467AE"/>
    <w:rsid w:val="00E477F4"/>
    <w:rsid w:val="00E50F35"/>
    <w:rsid w:val="00E511D2"/>
    <w:rsid w:val="00E51CF4"/>
    <w:rsid w:val="00E522E7"/>
    <w:rsid w:val="00E53102"/>
    <w:rsid w:val="00E53B2E"/>
    <w:rsid w:val="00E53DFA"/>
    <w:rsid w:val="00E55493"/>
    <w:rsid w:val="00E56683"/>
    <w:rsid w:val="00E56F0C"/>
    <w:rsid w:val="00E61585"/>
    <w:rsid w:val="00E62C3B"/>
    <w:rsid w:val="00E64343"/>
    <w:rsid w:val="00E64D09"/>
    <w:rsid w:val="00E65798"/>
    <w:rsid w:val="00E66AA1"/>
    <w:rsid w:val="00E67002"/>
    <w:rsid w:val="00E670C4"/>
    <w:rsid w:val="00E7063F"/>
    <w:rsid w:val="00E70FD6"/>
    <w:rsid w:val="00E712F0"/>
    <w:rsid w:val="00E71A4F"/>
    <w:rsid w:val="00E7246F"/>
    <w:rsid w:val="00E729AD"/>
    <w:rsid w:val="00E73101"/>
    <w:rsid w:val="00E73159"/>
    <w:rsid w:val="00E762AF"/>
    <w:rsid w:val="00E76B84"/>
    <w:rsid w:val="00E77617"/>
    <w:rsid w:val="00E77C7E"/>
    <w:rsid w:val="00E800AC"/>
    <w:rsid w:val="00E81AC1"/>
    <w:rsid w:val="00E81E87"/>
    <w:rsid w:val="00E82155"/>
    <w:rsid w:val="00E83852"/>
    <w:rsid w:val="00E86176"/>
    <w:rsid w:val="00E866D7"/>
    <w:rsid w:val="00E86C8F"/>
    <w:rsid w:val="00E87CC5"/>
    <w:rsid w:val="00E9058C"/>
    <w:rsid w:val="00E917F1"/>
    <w:rsid w:val="00E91C28"/>
    <w:rsid w:val="00E940B3"/>
    <w:rsid w:val="00E9443D"/>
    <w:rsid w:val="00E9470C"/>
    <w:rsid w:val="00E94FBE"/>
    <w:rsid w:val="00E95245"/>
    <w:rsid w:val="00E956E7"/>
    <w:rsid w:val="00E9682A"/>
    <w:rsid w:val="00E970CD"/>
    <w:rsid w:val="00E9734A"/>
    <w:rsid w:val="00E97541"/>
    <w:rsid w:val="00E9755F"/>
    <w:rsid w:val="00E9781A"/>
    <w:rsid w:val="00EA0E32"/>
    <w:rsid w:val="00EA11B9"/>
    <w:rsid w:val="00EA18DD"/>
    <w:rsid w:val="00EA39CF"/>
    <w:rsid w:val="00EA3C70"/>
    <w:rsid w:val="00EA46D3"/>
    <w:rsid w:val="00EA683C"/>
    <w:rsid w:val="00EA6E54"/>
    <w:rsid w:val="00EA7163"/>
    <w:rsid w:val="00EA76A1"/>
    <w:rsid w:val="00EA7E54"/>
    <w:rsid w:val="00EB0B72"/>
    <w:rsid w:val="00EB1E04"/>
    <w:rsid w:val="00EB230F"/>
    <w:rsid w:val="00EB3758"/>
    <w:rsid w:val="00EB3789"/>
    <w:rsid w:val="00EB3ABE"/>
    <w:rsid w:val="00EB3C48"/>
    <w:rsid w:val="00EB5777"/>
    <w:rsid w:val="00EB6BD3"/>
    <w:rsid w:val="00EB78E8"/>
    <w:rsid w:val="00EC0090"/>
    <w:rsid w:val="00EC1F22"/>
    <w:rsid w:val="00EC2639"/>
    <w:rsid w:val="00EC2DB8"/>
    <w:rsid w:val="00EC313F"/>
    <w:rsid w:val="00EC42F6"/>
    <w:rsid w:val="00EC4426"/>
    <w:rsid w:val="00EC718A"/>
    <w:rsid w:val="00EC798A"/>
    <w:rsid w:val="00EC7AD2"/>
    <w:rsid w:val="00ED0F84"/>
    <w:rsid w:val="00ED1437"/>
    <w:rsid w:val="00ED3203"/>
    <w:rsid w:val="00ED3B8F"/>
    <w:rsid w:val="00ED420B"/>
    <w:rsid w:val="00ED4595"/>
    <w:rsid w:val="00ED4652"/>
    <w:rsid w:val="00ED4F01"/>
    <w:rsid w:val="00ED5E35"/>
    <w:rsid w:val="00ED6B54"/>
    <w:rsid w:val="00ED7798"/>
    <w:rsid w:val="00ED7C47"/>
    <w:rsid w:val="00ED7E70"/>
    <w:rsid w:val="00EE0785"/>
    <w:rsid w:val="00EE07D1"/>
    <w:rsid w:val="00EE0952"/>
    <w:rsid w:val="00EE0957"/>
    <w:rsid w:val="00EE138D"/>
    <w:rsid w:val="00EE1787"/>
    <w:rsid w:val="00EE1879"/>
    <w:rsid w:val="00EE1A1B"/>
    <w:rsid w:val="00EE211F"/>
    <w:rsid w:val="00EE2336"/>
    <w:rsid w:val="00EE2F07"/>
    <w:rsid w:val="00EE3AC1"/>
    <w:rsid w:val="00EE4860"/>
    <w:rsid w:val="00EE53A6"/>
    <w:rsid w:val="00EE6CB5"/>
    <w:rsid w:val="00EF09B7"/>
    <w:rsid w:val="00EF0F8D"/>
    <w:rsid w:val="00EF0FF3"/>
    <w:rsid w:val="00EF27A4"/>
    <w:rsid w:val="00EF2FF5"/>
    <w:rsid w:val="00EF3320"/>
    <w:rsid w:val="00EF5BD0"/>
    <w:rsid w:val="00F0283F"/>
    <w:rsid w:val="00F02941"/>
    <w:rsid w:val="00F056C9"/>
    <w:rsid w:val="00F06B31"/>
    <w:rsid w:val="00F06F82"/>
    <w:rsid w:val="00F07562"/>
    <w:rsid w:val="00F10CAB"/>
    <w:rsid w:val="00F10F19"/>
    <w:rsid w:val="00F11658"/>
    <w:rsid w:val="00F14255"/>
    <w:rsid w:val="00F14C08"/>
    <w:rsid w:val="00F14D64"/>
    <w:rsid w:val="00F15621"/>
    <w:rsid w:val="00F173CC"/>
    <w:rsid w:val="00F238AB"/>
    <w:rsid w:val="00F257F1"/>
    <w:rsid w:val="00F25858"/>
    <w:rsid w:val="00F25EFD"/>
    <w:rsid w:val="00F30635"/>
    <w:rsid w:val="00F3081E"/>
    <w:rsid w:val="00F3111D"/>
    <w:rsid w:val="00F313C6"/>
    <w:rsid w:val="00F325B3"/>
    <w:rsid w:val="00F32A4F"/>
    <w:rsid w:val="00F348FE"/>
    <w:rsid w:val="00F3513C"/>
    <w:rsid w:val="00F36430"/>
    <w:rsid w:val="00F407F0"/>
    <w:rsid w:val="00F4129E"/>
    <w:rsid w:val="00F420CE"/>
    <w:rsid w:val="00F42E44"/>
    <w:rsid w:val="00F44626"/>
    <w:rsid w:val="00F45527"/>
    <w:rsid w:val="00F456E2"/>
    <w:rsid w:val="00F461D1"/>
    <w:rsid w:val="00F465BE"/>
    <w:rsid w:val="00F469EA"/>
    <w:rsid w:val="00F47512"/>
    <w:rsid w:val="00F47E32"/>
    <w:rsid w:val="00F532AE"/>
    <w:rsid w:val="00F5389B"/>
    <w:rsid w:val="00F53F7F"/>
    <w:rsid w:val="00F54A83"/>
    <w:rsid w:val="00F551C3"/>
    <w:rsid w:val="00F570CD"/>
    <w:rsid w:val="00F572A3"/>
    <w:rsid w:val="00F60049"/>
    <w:rsid w:val="00F60A0D"/>
    <w:rsid w:val="00F627FA"/>
    <w:rsid w:val="00F65FA9"/>
    <w:rsid w:val="00F663DF"/>
    <w:rsid w:val="00F6641A"/>
    <w:rsid w:val="00F67821"/>
    <w:rsid w:val="00F67DAF"/>
    <w:rsid w:val="00F700EA"/>
    <w:rsid w:val="00F72300"/>
    <w:rsid w:val="00F725EE"/>
    <w:rsid w:val="00F74172"/>
    <w:rsid w:val="00F74D19"/>
    <w:rsid w:val="00F75048"/>
    <w:rsid w:val="00F75263"/>
    <w:rsid w:val="00F756A7"/>
    <w:rsid w:val="00F77AD2"/>
    <w:rsid w:val="00F77DF4"/>
    <w:rsid w:val="00F77EF8"/>
    <w:rsid w:val="00F80009"/>
    <w:rsid w:val="00F802F5"/>
    <w:rsid w:val="00F81636"/>
    <w:rsid w:val="00F81950"/>
    <w:rsid w:val="00F83AE8"/>
    <w:rsid w:val="00F85DED"/>
    <w:rsid w:val="00F85F9D"/>
    <w:rsid w:val="00F86D28"/>
    <w:rsid w:val="00F86DF8"/>
    <w:rsid w:val="00F87535"/>
    <w:rsid w:val="00F90BA6"/>
    <w:rsid w:val="00F94B83"/>
    <w:rsid w:val="00F966F2"/>
    <w:rsid w:val="00F97730"/>
    <w:rsid w:val="00F97983"/>
    <w:rsid w:val="00F97F63"/>
    <w:rsid w:val="00FA283C"/>
    <w:rsid w:val="00FA46B1"/>
    <w:rsid w:val="00FA560C"/>
    <w:rsid w:val="00FA776B"/>
    <w:rsid w:val="00FB1DBF"/>
    <w:rsid w:val="00FB2089"/>
    <w:rsid w:val="00FB3A39"/>
    <w:rsid w:val="00FB3DD8"/>
    <w:rsid w:val="00FB52F7"/>
    <w:rsid w:val="00FB5BC5"/>
    <w:rsid w:val="00FC052C"/>
    <w:rsid w:val="00FC0C63"/>
    <w:rsid w:val="00FC1C44"/>
    <w:rsid w:val="00FC28F6"/>
    <w:rsid w:val="00FC2FAB"/>
    <w:rsid w:val="00FC3780"/>
    <w:rsid w:val="00FC607C"/>
    <w:rsid w:val="00FC607E"/>
    <w:rsid w:val="00FC6885"/>
    <w:rsid w:val="00FC69B0"/>
    <w:rsid w:val="00FC71D5"/>
    <w:rsid w:val="00FC79DF"/>
    <w:rsid w:val="00FD0A1E"/>
    <w:rsid w:val="00FD1408"/>
    <w:rsid w:val="00FD1596"/>
    <w:rsid w:val="00FD17DF"/>
    <w:rsid w:val="00FD1DF6"/>
    <w:rsid w:val="00FD322E"/>
    <w:rsid w:val="00FD375E"/>
    <w:rsid w:val="00FD53D1"/>
    <w:rsid w:val="00FD5B76"/>
    <w:rsid w:val="00FD7A6A"/>
    <w:rsid w:val="00FE1414"/>
    <w:rsid w:val="00FE1E4F"/>
    <w:rsid w:val="00FE20D5"/>
    <w:rsid w:val="00FE3535"/>
    <w:rsid w:val="00FE59B4"/>
    <w:rsid w:val="00FE6076"/>
    <w:rsid w:val="00FE6E59"/>
    <w:rsid w:val="00FE7094"/>
    <w:rsid w:val="00FF0FCF"/>
    <w:rsid w:val="00FF21E6"/>
    <w:rsid w:val="00FF23A8"/>
    <w:rsid w:val="00FF2930"/>
    <w:rsid w:val="00FF33D6"/>
    <w:rsid w:val="00FF5A2D"/>
    <w:rsid w:val="00F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86F01"/>
    <w:rPr>
      <w:rFonts w:ascii="Arial" w:hAnsi="Arial" w:cs="Arial"/>
      <w:b/>
      <w:bCs/>
      <w:color w:val="000080"/>
    </w:rPr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character" w:customStyle="1" w:styleId="a4">
    <w:name w:val="Основной текст с отступом Знак"/>
    <w:link w:val="a3"/>
    <w:rsid w:val="00343C15"/>
    <w:rPr>
      <w:sz w:val="28"/>
    </w:rPr>
  </w:style>
  <w:style w:type="paragraph" w:styleId="2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rsid w:val="00A210E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10E1"/>
  </w:style>
  <w:style w:type="character" w:customStyle="1" w:styleId="aa">
    <w:name w:val="Цветовое выделение"/>
    <w:rsid w:val="0054609E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c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d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e">
    <w:name w:val="Normal (Web)"/>
    <w:basedOn w:val="a"/>
    <w:uiPriority w:val="99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Краткий обратный адрес"/>
    <w:basedOn w:val="a"/>
    <w:rsid w:val="00AC26DB"/>
    <w:rPr>
      <w:sz w:val="20"/>
    </w:rPr>
  </w:style>
  <w:style w:type="paragraph" w:styleId="af1">
    <w:name w:val="Document Map"/>
    <w:basedOn w:val="a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2">
    <w:name w:val="Balloon Text"/>
    <w:basedOn w:val="a"/>
    <w:semiHidden/>
    <w:rsid w:val="00896BAD"/>
    <w:rPr>
      <w:rFonts w:ascii="Tahoma" w:hAnsi="Tahoma" w:cs="Tahoma"/>
      <w:sz w:val="16"/>
      <w:szCs w:val="16"/>
    </w:rPr>
  </w:style>
  <w:style w:type="character" w:styleId="af3">
    <w:name w:val="Emphasis"/>
    <w:qFormat/>
    <w:rsid w:val="00B114DE"/>
    <w:rPr>
      <w:i/>
      <w:iCs/>
    </w:rPr>
  </w:style>
  <w:style w:type="character" w:styleId="af4">
    <w:name w:val="Hyperlink"/>
    <w:uiPriority w:val="99"/>
    <w:unhideWhenUsed/>
    <w:rsid w:val="00575FAE"/>
    <w:rPr>
      <w:color w:val="0000FF"/>
      <w:u w:val="single"/>
    </w:rPr>
  </w:style>
  <w:style w:type="character" w:styleId="af5">
    <w:name w:val="FollowedHyperlink"/>
    <w:uiPriority w:val="99"/>
    <w:unhideWhenUsed/>
    <w:rsid w:val="00575FAE"/>
    <w:rPr>
      <w:color w:val="800080"/>
      <w:u w:val="single"/>
    </w:rPr>
  </w:style>
  <w:style w:type="paragraph" w:customStyle="1" w:styleId="3dc971299c6d7d44f682d32645a73361msobodytext">
    <w:name w:val="3dc971299c6d7d44f682d32645a73361msobodytext"/>
    <w:basedOn w:val="a"/>
    <w:rsid w:val="004550FE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No Spacing"/>
    <w:uiPriority w:val="1"/>
    <w:qFormat/>
    <w:rsid w:val="001E1FC8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86F01"/>
    <w:rPr>
      <w:rFonts w:ascii="Arial" w:hAnsi="Arial" w:cs="Arial"/>
      <w:b/>
      <w:bCs/>
      <w:color w:val="000080"/>
    </w:rPr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character" w:customStyle="1" w:styleId="a4">
    <w:name w:val="Основной текст с отступом Знак"/>
    <w:link w:val="a3"/>
    <w:rsid w:val="00343C15"/>
    <w:rPr>
      <w:sz w:val="28"/>
    </w:rPr>
  </w:style>
  <w:style w:type="paragraph" w:styleId="2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rsid w:val="00A210E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10E1"/>
  </w:style>
  <w:style w:type="character" w:customStyle="1" w:styleId="aa">
    <w:name w:val="Цветовое выделение"/>
    <w:rsid w:val="0054609E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c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d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e">
    <w:name w:val="Normal (Web)"/>
    <w:basedOn w:val="a"/>
    <w:uiPriority w:val="99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Краткий обратный адрес"/>
    <w:basedOn w:val="a"/>
    <w:rsid w:val="00AC26DB"/>
    <w:rPr>
      <w:sz w:val="20"/>
    </w:rPr>
  </w:style>
  <w:style w:type="paragraph" w:styleId="af1">
    <w:name w:val="Document Map"/>
    <w:basedOn w:val="a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2">
    <w:name w:val="Balloon Text"/>
    <w:basedOn w:val="a"/>
    <w:semiHidden/>
    <w:rsid w:val="00896BAD"/>
    <w:rPr>
      <w:rFonts w:ascii="Tahoma" w:hAnsi="Tahoma" w:cs="Tahoma"/>
      <w:sz w:val="16"/>
      <w:szCs w:val="16"/>
    </w:rPr>
  </w:style>
  <w:style w:type="character" w:styleId="af3">
    <w:name w:val="Emphasis"/>
    <w:qFormat/>
    <w:rsid w:val="00B114DE"/>
    <w:rPr>
      <w:i/>
      <w:iCs/>
    </w:rPr>
  </w:style>
  <w:style w:type="character" w:styleId="af4">
    <w:name w:val="Hyperlink"/>
    <w:uiPriority w:val="99"/>
    <w:unhideWhenUsed/>
    <w:rsid w:val="00575FAE"/>
    <w:rPr>
      <w:color w:val="0000FF"/>
      <w:u w:val="single"/>
    </w:rPr>
  </w:style>
  <w:style w:type="character" w:styleId="af5">
    <w:name w:val="FollowedHyperlink"/>
    <w:uiPriority w:val="99"/>
    <w:unhideWhenUsed/>
    <w:rsid w:val="00575FAE"/>
    <w:rPr>
      <w:color w:val="800080"/>
      <w:u w:val="single"/>
    </w:rPr>
  </w:style>
  <w:style w:type="paragraph" w:customStyle="1" w:styleId="3dc971299c6d7d44f682d32645a73361msobodytext">
    <w:name w:val="3dc971299c6d7d44f682d32645a73361msobodytext"/>
    <w:basedOn w:val="a"/>
    <w:rsid w:val="004550FE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No Spacing"/>
    <w:uiPriority w:val="1"/>
    <w:qFormat/>
    <w:rsid w:val="001E1FC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E0CF3-AD55-4C7C-BF61-203B681C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68</Words>
  <Characters>2033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7</cp:revision>
  <cp:lastPrinted>2022-03-31T10:11:00Z</cp:lastPrinted>
  <dcterms:created xsi:type="dcterms:W3CDTF">2022-03-22T09:32:00Z</dcterms:created>
  <dcterms:modified xsi:type="dcterms:W3CDTF">2022-03-31T10:11:00Z</dcterms:modified>
</cp:coreProperties>
</file>